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B37A" w14:textId="749FBF36" w:rsidR="000B1E6D" w:rsidRPr="00D90DA1" w:rsidRDefault="005C1F67" w:rsidP="008E07B4">
      <w:pPr>
        <w:pStyle w:val="a9"/>
        <w:rPr>
          <w:rFonts w:cs="Menlo"/>
        </w:rPr>
      </w:pPr>
      <w:r w:rsidRPr="00D90DA1">
        <w:rPr>
          <w:rFonts w:cs="Menlo" w:hint="eastAsia"/>
        </w:rPr>
        <w:t>4장. 스택과 큐</w:t>
      </w:r>
    </w:p>
    <w:p w14:paraId="539249D4" w14:textId="4538D293" w:rsidR="000B1E6D" w:rsidRPr="00D90DA1" w:rsidRDefault="000B1E6D" w:rsidP="008E07B4">
      <w:pPr>
        <w:jc w:val="left"/>
        <w:rPr>
          <w:rFonts w:cs="Menlo"/>
        </w:rPr>
      </w:pPr>
    </w:p>
    <w:p w14:paraId="2FF32313" w14:textId="2E38E718" w:rsidR="005C1F67" w:rsidRPr="00D90DA1" w:rsidRDefault="005C1F67" w:rsidP="008E07B4">
      <w:pPr>
        <w:jc w:val="left"/>
        <w:rPr>
          <w:rFonts w:cs="Menlo"/>
        </w:rPr>
      </w:pPr>
    </w:p>
    <w:p w14:paraId="580641E8" w14:textId="5681DB6B" w:rsidR="005C1F67" w:rsidRPr="00D90DA1" w:rsidRDefault="005C1F67" w:rsidP="008E07B4">
      <w:pPr>
        <w:jc w:val="left"/>
        <w:rPr>
          <w:rFonts w:cs="Menlo"/>
        </w:rPr>
      </w:pPr>
      <w:r w:rsidRPr="00D90DA1">
        <w:rPr>
          <w:rFonts w:cs="Menlo" w:hint="eastAsia"/>
        </w:rPr>
        <w:t>4장에서는 링크드 리스트</w:t>
      </w:r>
      <w:r w:rsidR="006B21CC">
        <w:rPr>
          <w:rFonts w:cs="Menlo"/>
        </w:rPr>
        <w:t xml:space="preserve"> </w:t>
      </w:r>
      <w:r w:rsidR="006B21CC">
        <w:rPr>
          <w:rFonts w:cs="Menlo" w:hint="eastAsia"/>
        </w:rPr>
        <w:t>구현</w:t>
      </w:r>
      <w:r w:rsidRPr="00D90DA1">
        <w:rPr>
          <w:rFonts w:cs="Menlo" w:hint="eastAsia"/>
        </w:rPr>
        <w:t xml:space="preserve">에서 스택(stack)과 큐(queue) 구현으로 확장한다. 스택과 큐는 링크드 리스트보다 작업 수행에 유연성이 적은 링크드 리스트의 특수한 경우이다. 하지만 이 데이터 구조는 구현하기 쉬우며, 이 구조가 필요한 경우에 있어서는 매우 효율적이다. 예를 들면, 1장의 그림 1.4는 스택과 큐를 사용하여 정수 데이터 타입으로 이루어진 배열의 구현을 </w:t>
      </w:r>
      <w:r w:rsidR="00EF7ABC" w:rsidRPr="00D90DA1">
        <w:rPr>
          <w:rFonts w:cs="Menlo" w:hint="eastAsia"/>
        </w:rPr>
        <w:t xml:space="preserve">보여준다. </w:t>
      </w:r>
      <w:r w:rsidR="005C3565">
        <w:rPr>
          <w:rFonts w:cs="Menlo" w:hint="eastAsia"/>
        </w:rPr>
        <w:t>스택은</w:t>
      </w:r>
      <w:r w:rsidR="00EF7ABC" w:rsidRPr="00D90DA1">
        <w:rPr>
          <w:rFonts w:cs="Menlo" w:hint="eastAsia"/>
        </w:rPr>
        <w:t xml:space="preserve"> 한 방향에서만 </w:t>
      </w:r>
      <w:r w:rsidR="005C3565">
        <w:rPr>
          <w:rFonts w:cs="Menlo" w:hint="eastAsia"/>
        </w:rPr>
        <w:t xml:space="preserve">항목이 </w:t>
      </w:r>
      <w:r w:rsidR="00EF7ABC" w:rsidRPr="00D90DA1">
        <w:rPr>
          <w:rFonts w:cs="Menlo" w:hint="eastAsia"/>
        </w:rPr>
        <w:t xml:space="preserve">추가(PUSH)되거나 삭제(POP)될 수 </w:t>
      </w:r>
      <w:r w:rsidR="005C3565">
        <w:rPr>
          <w:rFonts w:cs="Menlo" w:hint="eastAsia"/>
        </w:rPr>
        <w:t xml:space="preserve">있는 </w:t>
      </w:r>
      <w:r w:rsidR="00EF7ABC" w:rsidRPr="00D90DA1">
        <w:rPr>
          <w:rFonts w:cs="Menlo" w:hint="eastAsia"/>
        </w:rPr>
        <w:t xml:space="preserve">반면에 큐는 삽입(enqueue)되는 쪽과 삭제(dequeue)되는 쪽의 두 끝을 가진 선형 데이터 구조이다. 4장에서는 R에서 스택과 큐를 배열 기반으로, 그리고 </w:t>
      </w:r>
      <w:r w:rsidR="005C3565">
        <w:rPr>
          <w:rFonts w:cs="Menlo" w:hint="eastAsia"/>
        </w:rPr>
        <w:t xml:space="preserve">링크드 </w:t>
      </w:r>
      <w:r w:rsidR="00EF7ABC" w:rsidRPr="00D90DA1">
        <w:rPr>
          <w:rFonts w:cs="Menlo" w:hint="eastAsia"/>
        </w:rPr>
        <w:t>리스트 기반으로 구현해 볼 것이다. 4장은 다음과 같은 주제를 다룬다.</w:t>
      </w:r>
    </w:p>
    <w:p w14:paraId="2E805B44" w14:textId="77777777" w:rsidR="000B1E6D" w:rsidRPr="00D90DA1" w:rsidRDefault="000B1E6D" w:rsidP="008E07B4">
      <w:pPr>
        <w:jc w:val="left"/>
        <w:rPr>
          <w:rFonts w:cs="Menlo"/>
        </w:rPr>
      </w:pPr>
    </w:p>
    <w:p w14:paraId="63EB3756" w14:textId="556677D7" w:rsidR="00EF7ABC" w:rsidRPr="00D90DA1" w:rsidRDefault="00EF7ABC" w:rsidP="008E07B4">
      <w:pPr>
        <w:pStyle w:val="a3"/>
        <w:numPr>
          <w:ilvl w:val="0"/>
          <w:numId w:val="30"/>
        </w:numPr>
        <w:ind w:leftChars="0"/>
        <w:jc w:val="left"/>
        <w:rPr>
          <w:rFonts w:cs="Menlo"/>
        </w:rPr>
      </w:pPr>
      <w:r w:rsidRPr="00D90DA1">
        <w:rPr>
          <w:rFonts w:cs="Menlo" w:hint="eastAsia"/>
        </w:rPr>
        <w:t>스택</w:t>
      </w:r>
    </w:p>
    <w:p w14:paraId="57104680" w14:textId="7216F235" w:rsidR="00EF7ABC" w:rsidRPr="00D90DA1" w:rsidRDefault="00EF7ABC" w:rsidP="008E07B4">
      <w:pPr>
        <w:pStyle w:val="a3"/>
        <w:numPr>
          <w:ilvl w:val="1"/>
          <w:numId w:val="30"/>
        </w:numPr>
        <w:ind w:leftChars="0"/>
        <w:jc w:val="left"/>
        <w:rPr>
          <w:rFonts w:cs="Menlo"/>
        </w:rPr>
      </w:pPr>
      <w:r w:rsidRPr="00D90DA1">
        <w:rPr>
          <w:rFonts w:cs="Menlo" w:hint="eastAsia"/>
        </w:rPr>
        <w:t>배열 기반 스택</w:t>
      </w:r>
    </w:p>
    <w:p w14:paraId="7556CA98" w14:textId="4F4BFE2C" w:rsidR="00EF7ABC" w:rsidRPr="00D90DA1" w:rsidRDefault="00EF7ABC" w:rsidP="008E07B4">
      <w:pPr>
        <w:pStyle w:val="a3"/>
        <w:numPr>
          <w:ilvl w:val="1"/>
          <w:numId w:val="30"/>
        </w:numPr>
        <w:ind w:leftChars="0"/>
        <w:jc w:val="left"/>
        <w:rPr>
          <w:rFonts w:cs="Menlo"/>
        </w:rPr>
      </w:pPr>
      <w:r w:rsidRPr="00D90DA1">
        <w:rPr>
          <w:rFonts w:cs="Menlo" w:hint="eastAsia"/>
        </w:rPr>
        <w:t>링크드 스택</w:t>
      </w:r>
    </w:p>
    <w:p w14:paraId="3162B56D" w14:textId="09591EE5" w:rsidR="00EF7ABC" w:rsidRPr="00D90DA1" w:rsidRDefault="00EF7ABC" w:rsidP="008E07B4">
      <w:pPr>
        <w:pStyle w:val="a3"/>
        <w:numPr>
          <w:ilvl w:val="1"/>
          <w:numId w:val="30"/>
        </w:numPr>
        <w:ind w:leftChars="0"/>
        <w:jc w:val="left"/>
        <w:rPr>
          <w:rFonts w:cs="Menlo"/>
        </w:rPr>
      </w:pPr>
      <w:r w:rsidRPr="00D90DA1">
        <w:rPr>
          <w:rFonts w:cs="Menlo" w:hint="eastAsia"/>
        </w:rPr>
        <w:t>배열 기반 스택과 링크드 스택 비교</w:t>
      </w:r>
    </w:p>
    <w:p w14:paraId="39D98183" w14:textId="43500873" w:rsidR="00EF7ABC" w:rsidRPr="00D90DA1" w:rsidRDefault="005C3565" w:rsidP="008E07B4">
      <w:pPr>
        <w:pStyle w:val="a3"/>
        <w:numPr>
          <w:ilvl w:val="1"/>
          <w:numId w:val="30"/>
        </w:numPr>
        <w:ind w:leftChars="0"/>
        <w:jc w:val="left"/>
        <w:rPr>
          <w:rFonts w:cs="Menlo"/>
        </w:rPr>
      </w:pPr>
      <w:r>
        <w:rPr>
          <w:rFonts w:cs="Menlo" w:hint="eastAsia"/>
        </w:rPr>
        <w:t>재귀</w:t>
      </w:r>
      <w:r w:rsidR="00284C4F">
        <w:rPr>
          <w:rFonts w:cs="Menlo" w:hint="eastAsia"/>
        </w:rPr>
        <w:t xml:space="preserve"> </w:t>
      </w:r>
      <w:r>
        <w:rPr>
          <w:rFonts w:cs="Menlo" w:hint="eastAsia"/>
        </w:rPr>
        <w:t>함수</w:t>
      </w:r>
      <w:r w:rsidR="00EF7ABC" w:rsidRPr="00D90DA1">
        <w:rPr>
          <w:rFonts w:cs="Menlo" w:hint="eastAsia"/>
        </w:rPr>
        <w:t xml:space="preserve"> 구현</w:t>
      </w:r>
    </w:p>
    <w:p w14:paraId="0F3911AA" w14:textId="23D70F72" w:rsidR="00EF7ABC" w:rsidRPr="00D90DA1" w:rsidRDefault="00EF7ABC" w:rsidP="008E07B4">
      <w:pPr>
        <w:pStyle w:val="a3"/>
        <w:numPr>
          <w:ilvl w:val="0"/>
          <w:numId w:val="30"/>
        </w:numPr>
        <w:ind w:leftChars="0"/>
        <w:jc w:val="left"/>
        <w:rPr>
          <w:rFonts w:cs="Menlo"/>
        </w:rPr>
      </w:pPr>
      <w:r w:rsidRPr="00D90DA1">
        <w:rPr>
          <w:rFonts w:cs="Menlo" w:hint="eastAsia"/>
        </w:rPr>
        <w:t>큐</w:t>
      </w:r>
    </w:p>
    <w:p w14:paraId="0C7855F8" w14:textId="3833F656" w:rsidR="00EF7ABC" w:rsidRPr="00D90DA1" w:rsidRDefault="00EF7ABC" w:rsidP="008E07B4">
      <w:pPr>
        <w:pStyle w:val="a3"/>
        <w:numPr>
          <w:ilvl w:val="1"/>
          <w:numId w:val="30"/>
        </w:numPr>
        <w:ind w:leftChars="0"/>
        <w:jc w:val="left"/>
        <w:rPr>
          <w:rFonts w:cs="Menlo"/>
        </w:rPr>
      </w:pPr>
      <w:r w:rsidRPr="00D90DA1">
        <w:rPr>
          <w:rFonts w:cs="Menlo" w:hint="eastAsia"/>
        </w:rPr>
        <w:t>배열 기반 큐</w:t>
      </w:r>
    </w:p>
    <w:p w14:paraId="3C7E0D12" w14:textId="2E3D8E2C" w:rsidR="00EF7ABC" w:rsidRPr="00D90DA1" w:rsidRDefault="00EF7ABC" w:rsidP="008E07B4">
      <w:pPr>
        <w:pStyle w:val="a3"/>
        <w:numPr>
          <w:ilvl w:val="1"/>
          <w:numId w:val="30"/>
        </w:numPr>
        <w:ind w:leftChars="0"/>
        <w:jc w:val="left"/>
        <w:rPr>
          <w:rFonts w:cs="Menlo"/>
        </w:rPr>
      </w:pPr>
      <w:r w:rsidRPr="00D90DA1">
        <w:rPr>
          <w:rFonts w:cs="Menlo" w:hint="eastAsia"/>
        </w:rPr>
        <w:t>링크드 큐</w:t>
      </w:r>
    </w:p>
    <w:p w14:paraId="0A83F159" w14:textId="7998A5B4" w:rsidR="00EF7ABC" w:rsidRPr="00D90DA1" w:rsidRDefault="00EF7ABC" w:rsidP="008E07B4">
      <w:pPr>
        <w:pStyle w:val="a3"/>
        <w:numPr>
          <w:ilvl w:val="1"/>
          <w:numId w:val="30"/>
        </w:numPr>
        <w:ind w:leftChars="0"/>
        <w:jc w:val="left"/>
        <w:rPr>
          <w:rFonts w:cs="Menlo"/>
        </w:rPr>
      </w:pPr>
      <w:r w:rsidRPr="00D90DA1">
        <w:rPr>
          <w:rFonts w:cs="Menlo" w:hint="eastAsia"/>
        </w:rPr>
        <w:t>배열 기반 큐와 링크드 큐 비교</w:t>
      </w:r>
    </w:p>
    <w:p w14:paraId="46E87766" w14:textId="030DE8D6" w:rsidR="000B1E6D" w:rsidRPr="00D90DA1" w:rsidRDefault="00EF7ABC" w:rsidP="008E07B4">
      <w:pPr>
        <w:pStyle w:val="a3"/>
        <w:numPr>
          <w:ilvl w:val="0"/>
          <w:numId w:val="30"/>
        </w:numPr>
        <w:ind w:leftChars="0"/>
        <w:jc w:val="left"/>
        <w:rPr>
          <w:rFonts w:cs="Menlo"/>
        </w:rPr>
      </w:pPr>
      <w:r w:rsidRPr="00D90DA1">
        <w:rPr>
          <w:rFonts w:cs="Menlo" w:hint="eastAsia"/>
        </w:rPr>
        <w:t>딕셔너리</w:t>
      </w:r>
    </w:p>
    <w:p w14:paraId="5F394BFC" w14:textId="77777777" w:rsidR="000B1E6D" w:rsidRPr="00D90DA1" w:rsidRDefault="000B1E6D" w:rsidP="008E07B4">
      <w:pPr>
        <w:jc w:val="left"/>
        <w:rPr>
          <w:rFonts w:cs="Menlo"/>
        </w:rPr>
      </w:pPr>
    </w:p>
    <w:p w14:paraId="4A3D58AA" w14:textId="465FAFDD" w:rsidR="00615E3A" w:rsidRPr="00D90DA1" w:rsidRDefault="00615E3A" w:rsidP="008E07B4">
      <w:pPr>
        <w:jc w:val="left"/>
        <w:rPr>
          <w:rFonts w:cs="Menlo"/>
        </w:rPr>
      </w:pPr>
    </w:p>
    <w:p w14:paraId="6835D0D7" w14:textId="35FC5B42" w:rsidR="000B1E6D" w:rsidRPr="00D90DA1" w:rsidRDefault="008C0976" w:rsidP="008E07B4">
      <w:pPr>
        <w:pStyle w:val="aa"/>
        <w:rPr>
          <w:rFonts w:cs="Menlo"/>
        </w:rPr>
      </w:pPr>
      <w:r w:rsidRPr="00D90DA1">
        <w:rPr>
          <w:rFonts w:cs="Menlo" w:hint="eastAsia"/>
        </w:rPr>
        <w:t xml:space="preserve">&lt;대&gt; </w:t>
      </w:r>
      <w:r w:rsidR="00EF7ABC" w:rsidRPr="00D90DA1">
        <w:rPr>
          <w:rFonts w:cs="Menlo" w:hint="eastAsia"/>
        </w:rPr>
        <w:t>스택</w:t>
      </w:r>
    </w:p>
    <w:p w14:paraId="7399BA85" w14:textId="77777777" w:rsidR="000B1E6D" w:rsidRPr="00D90DA1" w:rsidRDefault="000B1E6D" w:rsidP="008E07B4">
      <w:pPr>
        <w:jc w:val="left"/>
        <w:rPr>
          <w:rFonts w:cs="Menlo"/>
        </w:rPr>
      </w:pPr>
    </w:p>
    <w:p w14:paraId="67D44901" w14:textId="67C4BF1C" w:rsidR="00DF1163" w:rsidRPr="00D90DA1" w:rsidRDefault="00DF1163" w:rsidP="008E07B4">
      <w:pPr>
        <w:jc w:val="left"/>
        <w:rPr>
          <w:rFonts w:cs="Menlo"/>
        </w:rPr>
      </w:pPr>
      <w:r w:rsidRPr="00D90DA1">
        <w:rPr>
          <w:rFonts w:cs="Menlo" w:hint="eastAsia"/>
        </w:rPr>
        <w:t xml:space="preserve">스택은 </w:t>
      </w:r>
      <w:r w:rsidR="009420FB" w:rsidRPr="00D90DA1">
        <w:rPr>
          <w:rFonts w:cs="Menlo" w:hint="eastAsia"/>
        </w:rPr>
        <w:t xml:space="preserve">헤드, 일반적으로 </w:t>
      </w:r>
      <w:r w:rsidR="00284C4F">
        <w:rPr>
          <w:rFonts w:cs="Menlo" w:hint="eastAsia"/>
        </w:rPr>
        <w:t>최상단(</w:t>
      </w:r>
      <w:r w:rsidR="009420FB" w:rsidRPr="00D90DA1">
        <w:rPr>
          <w:rFonts w:cs="Menlo" w:hint="eastAsia"/>
        </w:rPr>
        <w:t>top</w:t>
      </w:r>
      <w:r w:rsidR="00284C4F">
        <w:rPr>
          <w:rFonts w:cs="Menlo" w:hint="eastAsia"/>
        </w:rPr>
        <w:t>)</w:t>
      </w:r>
      <w:r w:rsidR="009420FB" w:rsidRPr="00D90DA1">
        <w:rPr>
          <w:rFonts w:cs="Menlo" w:hint="eastAsia"/>
        </w:rPr>
        <w:t xml:space="preserve">이라고 부르는 한쪽 끝에서만 데이터를 추가 또는 </w:t>
      </w:r>
      <w:r w:rsidR="00284C4F">
        <w:rPr>
          <w:rFonts w:cs="Menlo" w:hint="eastAsia"/>
        </w:rPr>
        <w:t>제거</w:t>
      </w:r>
      <w:r w:rsidR="009420FB" w:rsidRPr="00D90DA1">
        <w:rPr>
          <w:rFonts w:cs="Menlo" w:hint="eastAsia"/>
        </w:rPr>
        <w:t xml:space="preserve">할 수 있는 </w:t>
      </w:r>
      <w:r w:rsidRPr="00D90DA1">
        <w:rPr>
          <w:rFonts w:cs="Menlo" w:hint="eastAsia"/>
        </w:rPr>
        <w:t>링크드 리스트의 특수한 경우이다.</w:t>
      </w:r>
      <w:r w:rsidR="009420FB" w:rsidRPr="00D90DA1">
        <w:rPr>
          <w:rFonts w:cs="Menlo" w:hint="eastAsia"/>
        </w:rPr>
        <w:t xml:space="preserve"> 스택은 마지막에 삽입된 개체가 </w:t>
      </w:r>
      <w:r w:rsidR="00284C4F">
        <w:rPr>
          <w:rFonts w:cs="Menlo" w:hint="eastAsia"/>
        </w:rPr>
        <w:t xml:space="preserve">가장 </w:t>
      </w:r>
      <w:r w:rsidR="009420FB" w:rsidRPr="00D90DA1">
        <w:rPr>
          <w:rFonts w:cs="Menlo" w:hint="eastAsia"/>
        </w:rPr>
        <w:t xml:space="preserve">먼저 삭제되는 후입선출(Last In First Out, LIFO) 원리에 기반한다. 스택의 첫번째 </w:t>
      </w:r>
      <w:r w:rsidR="00B717CC">
        <w:rPr>
          <w:rFonts w:cs="Menlo" w:hint="eastAsia"/>
        </w:rPr>
        <w:t>개체를</w:t>
      </w:r>
      <w:r w:rsidR="009420FB" w:rsidRPr="00D90DA1">
        <w:rPr>
          <w:rFonts w:cs="Menlo" w:hint="eastAsia"/>
        </w:rPr>
        <w:t xml:space="preserve"> </w:t>
      </w:r>
      <w:r w:rsidR="00006EAC">
        <w:rPr>
          <w:rFonts w:cs="Menlo" w:hint="eastAsia"/>
        </w:rPr>
        <w:t>최상단</w:t>
      </w:r>
      <w:r w:rsidR="00B717CC">
        <w:rPr>
          <w:rFonts w:cs="Menlo" w:hint="eastAsia"/>
        </w:rPr>
        <w:t>이라고 하며</w:t>
      </w:r>
      <w:r w:rsidR="009420FB" w:rsidRPr="00D90DA1">
        <w:rPr>
          <w:rFonts w:cs="Menlo" w:hint="eastAsia"/>
        </w:rPr>
        <w:t>, 모든 작업은</w:t>
      </w:r>
      <w:r w:rsidR="00006EAC">
        <w:rPr>
          <w:rFonts w:cs="Menlo" w:hint="eastAsia"/>
        </w:rPr>
        <w:t xml:space="preserve"> 최상단</w:t>
      </w:r>
      <w:r w:rsidR="009420FB" w:rsidRPr="00D90DA1">
        <w:rPr>
          <w:rFonts w:cs="Menlo" w:hint="eastAsia"/>
        </w:rPr>
        <w:t>을 통해서 액세스된다. 스택의</w:t>
      </w:r>
      <w:r w:rsidR="00006EAC">
        <w:rPr>
          <w:rFonts w:cs="Menlo" w:hint="eastAsia"/>
        </w:rPr>
        <w:t xml:space="preserve"> 최상단</w:t>
      </w:r>
      <w:r w:rsidR="009420FB" w:rsidRPr="00D90DA1">
        <w:rPr>
          <w:rFonts w:cs="Menlo" w:hint="eastAsia"/>
        </w:rPr>
        <w:t>에 개체를 추가하고 삽입하는 작업은 그림 4.1과 같이 각각 Push 와 Pop 이라고 한다.</w:t>
      </w:r>
    </w:p>
    <w:p w14:paraId="5DCA0A2B" w14:textId="588BB2A1" w:rsidR="000B1E6D" w:rsidRPr="00D90DA1" w:rsidRDefault="000B1E6D" w:rsidP="008E07B4">
      <w:pPr>
        <w:jc w:val="left"/>
        <w:rPr>
          <w:rFonts w:cs="Menlo"/>
        </w:rPr>
      </w:pPr>
    </w:p>
    <w:p w14:paraId="0250A0CF" w14:textId="71F0E4BB" w:rsidR="008C0976" w:rsidRPr="00D90DA1" w:rsidRDefault="008C0976" w:rsidP="008E07B4">
      <w:pPr>
        <w:jc w:val="left"/>
        <w:rPr>
          <w:rFonts w:cs="Menlo"/>
        </w:rPr>
      </w:pPr>
      <w:r w:rsidRPr="00D90DA1">
        <w:rPr>
          <w:rFonts w:cs="Menlo" w:hint="eastAsia"/>
          <w:noProof/>
        </w:rPr>
        <w:drawing>
          <wp:inline distT="0" distB="0" distL="0" distR="0" wp14:anchorId="227456B6" wp14:editId="4D526CBA">
            <wp:extent cx="2566035" cy="121517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967" cy="1232193"/>
                    </a:xfrm>
                    <a:prstGeom prst="rect">
                      <a:avLst/>
                    </a:prstGeom>
                    <a:noFill/>
                    <a:ln>
                      <a:noFill/>
                    </a:ln>
                  </pic:spPr>
                </pic:pic>
              </a:graphicData>
            </a:graphic>
          </wp:inline>
        </w:drawing>
      </w:r>
    </w:p>
    <w:p w14:paraId="4183D3FE" w14:textId="4E8FB850" w:rsidR="009420FB" w:rsidRPr="00D90DA1" w:rsidRDefault="009420FB" w:rsidP="008E07B4">
      <w:pPr>
        <w:jc w:val="left"/>
        <w:rPr>
          <w:rFonts w:cs="Menlo"/>
        </w:rPr>
      </w:pPr>
    </w:p>
    <w:p w14:paraId="7A9EABFA" w14:textId="37068F2F" w:rsidR="009420FB" w:rsidRPr="00D90DA1" w:rsidRDefault="009420FB" w:rsidP="008E07B4">
      <w:pPr>
        <w:jc w:val="left"/>
        <w:rPr>
          <w:rFonts w:cs="Menlo"/>
        </w:rPr>
      </w:pPr>
      <w:r w:rsidRPr="00D90DA1">
        <w:rPr>
          <w:rFonts w:cs="Menlo" w:hint="eastAsia"/>
        </w:rPr>
        <w:t xml:space="preserve">&lt;그림 </w:t>
      </w:r>
      <w:r w:rsidR="005F6169" w:rsidRPr="00D90DA1">
        <w:rPr>
          <w:rFonts w:cs="Menlo" w:hint="eastAsia"/>
        </w:rPr>
        <w:t>4.1: 스택에서 Push와 Pop의 예</w:t>
      </w:r>
      <w:r w:rsidRPr="00D90DA1">
        <w:rPr>
          <w:rFonts w:cs="Menlo" w:hint="eastAsia"/>
        </w:rPr>
        <w:t>&gt;</w:t>
      </w:r>
    </w:p>
    <w:p w14:paraId="12CD87F4" w14:textId="29A2EE0F" w:rsidR="000B1E6D" w:rsidRPr="00D90DA1" w:rsidRDefault="000B1E6D" w:rsidP="008E07B4">
      <w:pPr>
        <w:jc w:val="left"/>
        <w:rPr>
          <w:rFonts w:cs="Menlo"/>
        </w:rPr>
      </w:pPr>
    </w:p>
    <w:p w14:paraId="6A938C37" w14:textId="281C3CBB" w:rsidR="005F6169" w:rsidRPr="00D90DA1" w:rsidRDefault="005F6169" w:rsidP="008E07B4">
      <w:pPr>
        <w:jc w:val="left"/>
        <w:rPr>
          <w:rFonts w:cs="Menlo"/>
        </w:rPr>
      </w:pPr>
      <w:r w:rsidRPr="00D90DA1">
        <w:rPr>
          <w:rFonts w:cs="Menlo" w:hint="eastAsia"/>
        </w:rPr>
        <w:t>스택은</w:t>
      </w:r>
      <w:r w:rsidR="00B717CC">
        <w:rPr>
          <w:rFonts w:cs="Menlo" w:hint="eastAsia"/>
        </w:rPr>
        <w:t xml:space="preserve"> 최상단</w:t>
      </w:r>
      <w:r w:rsidR="00E3350B" w:rsidRPr="00D90DA1">
        <w:rPr>
          <w:rFonts w:cs="Menlo" w:hint="eastAsia"/>
        </w:rPr>
        <w:t xml:space="preserve"> </w:t>
      </w:r>
      <w:r w:rsidR="00B717CC">
        <w:rPr>
          <w:rFonts w:cs="Menlo" w:hint="eastAsia"/>
        </w:rPr>
        <w:t>개체로</w:t>
      </w:r>
      <w:r w:rsidR="00E3350B" w:rsidRPr="00D90DA1">
        <w:rPr>
          <w:rFonts w:cs="Menlo" w:hint="eastAsia"/>
        </w:rPr>
        <w:t xml:space="preserve"> </w:t>
      </w:r>
      <w:r w:rsidR="00B717CC">
        <w:rPr>
          <w:rFonts w:cs="Menlo" w:hint="eastAsia"/>
        </w:rPr>
        <w:t>이루어져</w:t>
      </w:r>
      <w:r w:rsidR="00E3350B" w:rsidRPr="00D90DA1">
        <w:rPr>
          <w:rFonts w:cs="Menlo" w:hint="eastAsia"/>
        </w:rPr>
        <w:t xml:space="preserve"> 있고 그 나머지는 비어있거나 다른 스택인</w:t>
      </w:r>
      <w:r w:rsidRPr="00D90DA1">
        <w:rPr>
          <w:rFonts w:cs="Menlo" w:hint="eastAsia"/>
        </w:rPr>
        <w:t xml:space="preserve"> </w:t>
      </w:r>
      <w:r w:rsidR="00B717CC">
        <w:rPr>
          <w:rFonts w:cs="Menlo" w:hint="eastAsia"/>
        </w:rPr>
        <w:t>재귀적</w:t>
      </w:r>
      <w:r w:rsidRPr="00D90DA1">
        <w:rPr>
          <w:rFonts w:cs="Menlo" w:hint="eastAsia"/>
        </w:rPr>
        <w:t xml:space="preserve"> 데이터 구조이다. </w:t>
      </w:r>
      <w:r w:rsidR="00E3350B" w:rsidRPr="00D90DA1">
        <w:rPr>
          <w:rFonts w:cs="Menlo" w:hint="eastAsia"/>
        </w:rPr>
        <w:t>스택을 만들기 위해 필요한 주요 추상 데이터 타입</w:t>
      </w:r>
      <w:r w:rsidR="00B717CC">
        <w:rPr>
          <w:rFonts w:cs="Menlo" w:hint="eastAsia"/>
        </w:rPr>
        <w:t xml:space="preserve">은 </w:t>
      </w:r>
      <w:r w:rsidR="00B717CC" w:rsidRPr="00D90DA1">
        <w:rPr>
          <w:rFonts w:cs="Menlo" w:hint="eastAsia"/>
        </w:rPr>
        <w:t>표 4.1</w:t>
      </w:r>
      <w:r w:rsidR="00B717CC">
        <w:rPr>
          <w:rFonts w:cs="Menlo" w:hint="eastAsia"/>
        </w:rPr>
        <w:t>에 나와</w:t>
      </w:r>
      <w:r w:rsidR="00B717CC" w:rsidRPr="00D90DA1">
        <w:rPr>
          <w:rFonts w:cs="Menlo" w:hint="eastAsia"/>
        </w:rPr>
        <w:t xml:space="preserve"> </w:t>
      </w:r>
      <w:r w:rsidR="00B717CC">
        <w:rPr>
          <w:rFonts w:cs="Menlo" w:hint="eastAsia"/>
        </w:rPr>
        <w:t>있</w:t>
      </w:r>
      <w:r w:rsidR="00E3350B" w:rsidRPr="00D90DA1">
        <w:rPr>
          <w:rFonts w:cs="Menlo" w:hint="eastAsia"/>
        </w:rPr>
        <w:t xml:space="preserve">다. </w:t>
      </w:r>
      <w:r w:rsidR="002969F3" w:rsidRPr="00D90DA1">
        <w:rPr>
          <w:rFonts w:cs="Menlo" w:hint="eastAsia"/>
        </w:rPr>
        <w:t>이 책에서는 표 4.1에 언급한 추상 데이터 타입을 구현하기 위해 두 가지 방식 – 배열 기반 스택과 링크드 스택 – 으로 접근할 것이다. 구현시에는 R의 참조 클래스를 사용한다.</w:t>
      </w:r>
    </w:p>
    <w:p w14:paraId="0746AA7C" w14:textId="363ECE18" w:rsidR="000B1E6D" w:rsidRPr="00D90DA1" w:rsidRDefault="000B1E6D" w:rsidP="008E07B4">
      <w:pPr>
        <w:jc w:val="left"/>
        <w:rPr>
          <w:rFonts w:cs="Menlo"/>
        </w:rPr>
      </w:pPr>
    </w:p>
    <w:p w14:paraId="2275317B" w14:textId="7DCD6668" w:rsidR="008C0976" w:rsidRPr="00D90DA1" w:rsidRDefault="008C0976" w:rsidP="008E07B4">
      <w:pPr>
        <w:jc w:val="left"/>
        <w:rPr>
          <w:rFonts w:cs="Menlo"/>
        </w:rPr>
      </w:pPr>
      <w:r w:rsidRPr="00D90DA1">
        <w:rPr>
          <w:rFonts w:cs="Menlo" w:hint="eastAsia"/>
          <w:noProof/>
        </w:rPr>
        <w:drawing>
          <wp:inline distT="0" distB="0" distL="0" distR="0" wp14:anchorId="05020747" wp14:editId="3C490D96">
            <wp:extent cx="5148296" cy="178054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247" cy="1789169"/>
                    </a:xfrm>
                    <a:prstGeom prst="rect">
                      <a:avLst/>
                    </a:prstGeom>
                    <a:noFill/>
                    <a:ln>
                      <a:noFill/>
                    </a:ln>
                  </pic:spPr>
                </pic:pic>
              </a:graphicData>
            </a:graphic>
          </wp:inline>
        </w:drawing>
      </w:r>
    </w:p>
    <w:p w14:paraId="599AF4FA" w14:textId="77777777" w:rsidR="00473DDA" w:rsidRDefault="00473DDA" w:rsidP="008E07B4">
      <w:pPr>
        <w:jc w:val="left"/>
        <w:rPr>
          <w:rFonts w:cs="Menlo" w:hint="eastAsia"/>
        </w:rPr>
      </w:pPr>
    </w:p>
    <w:p w14:paraId="27B3B478" w14:textId="4476B8B3" w:rsidR="002969F3" w:rsidRPr="00D90DA1" w:rsidRDefault="002969F3" w:rsidP="008E07B4">
      <w:pPr>
        <w:jc w:val="left"/>
        <w:rPr>
          <w:rFonts w:cs="Menlo"/>
        </w:rPr>
      </w:pPr>
      <w:r w:rsidRPr="00D90DA1">
        <w:rPr>
          <w:rFonts w:cs="Menlo" w:hint="eastAsia"/>
        </w:rPr>
        <w:t>&lt;</w:t>
      </w:r>
      <w:r w:rsidR="00B717CC">
        <w:rPr>
          <w:rFonts w:cs="Menlo" w:hint="eastAsia"/>
        </w:rPr>
        <w:t>표</w:t>
      </w:r>
      <w:r w:rsidRPr="00D90DA1">
        <w:rPr>
          <w:rFonts w:cs="Menlo" w:hint="eastAsia"/>
        </w:rPr>
        <w:t>시작&gt;</w:t>
      </w:r>
    </w:p>
    <w:p w14:paraId="3BDCCA03" w14:textId="1696E756" w:rsidR="002969F3" w:rsidRPr="00D90DA1" w:rsidRDefault="002969F3" w:rsidP="008E07B4">
      <w:pPr>
        <w:jc w:val="left"/>
        <w:rPr>
          <w:rFonts w:cs="Menlo"/>
        </w:rPr>
      </w:pPr>
      <w:r w:rsidRPr="00D90DA1">
        <w:rPr>
          <w:rFonts w:cs="Menlo" w:hint="eastAsia"/>
        </w:rPr>
        <w:t>작업</w:t>
      </w:r>
    </w:p>
    <w:p w14:paraId="36359EF1" w14:textId="2D57574D" w:rsidR="002969F3" w:rsidRPr="00D90DA1" w:rsidRDefault="002969F3" w:rsidP="008E07B4">
      <w:pPr>
        <w:jc w:val="left"/>
        <w:rPr>
          <w:rFonts w:cs="Menlo"/>
        </w:rPr>
      </w:pPr>
      <w:r w:rsidRPr="00D90DA1">
        <w:rPr>
          <w:rFonts w:cs="Menlo" w:hint="eastAsia"/>
        </w:rPr>
        <w:t>입력</w:t>
      </w:r>
    </w:p>
    <w:p w14:paraId="0ABCDF7F" w14:textId="6E57AED1" w:rsidR="002969F3" w:rsidRPr="00D90DA1" w:rsidRDefault="002969F3" w:rsidP="008E07B4">
      <w:pPr>
        <w:jc w:val="left"/>
        <w:rPr>
          <w:rFonts w:cs="Menlo"/>
        </w:rPr>
      </w:pPr>
      <w:r w:rsidRPr="00D90DA1">
        <w:rPr>
          <w:rFonts w:cs="Menlo" w:hint="eastAsia"/>
        </w:rPr>
        <w:t>출력</w:t>
      </w:r>
    </w:p>
    <w:p w14:paraId="34DA6F37" w14:textId="799644DD" w:rsidR="002969F3" w:rsidRPr="00D90DA1" w:rsidRDefault="002969F3" w:rsidP="008E07B4">
      <w:pPr>
        <w:jc w:val="left"/>
        <w:rPr>
          <w:rFonts w:cs="Menlo"/>
        </w:rPr>
      </w:pPr>
      <w:r w:rsidRPr="00D90DA1">
        <w:rPr>
          <w:rFonts w:cs="Menlo" w:hint="eastAsia"/>
        </w:rPr>
        <w:t>새로운 빈 스택 생성</w:t>
      </w:r>
    </w:p>
    <w:p w14:paraId="14DCBDE3" w14:textId="2C33D465" w:rsidR="002969F3" w:rsidRPr="00D90DA1" w:rsidRDefault="002969F3" w:rsidP="008E07B4">
      <w:pPr>
        <w:jc w:val="left"/>
        <w:rPr>
          <w:rFonts w:cs="Menlo"/>
        </w:rPr>
      </w:pPr>
      <w:r w:rsidRPr="00D90DA1">
        <w:rPr>
          <w:rFonts w:cs="Menlo" w:hint="eastAsia"/>
        </w:rPr>
        <w:t>없음</w:t>
      </w:r>
    </w:p>
    <w:p w14:paraId="5B67FEF5" w14:textId="47A29126" w:rsidR="002969F3" w:rsidRDefault="002969F3" w:rsidP="008E07B4">
      <w:pPr>
        <w:jc w:val="left"/>
        <w:rPr>
          <w:rFonts w:cs="Menlo" w:hint="eastAsia"/>
        </w:rPr>
      </w:pPr>
      <w:r w:rsidRPr="00D90DA1">
        <w:rPr>
          <w:rFonts w:cs="Menlo" w:hint="eastAsia"/>
        </w:rPr>
        <w:t>빈 스택</w:t>
      </w:r>
    </w:p>
    <w:p w14:paraId="100555AE" w14:textId="432AE088" w:rsidR="007C0BB7" w:rsidRDefault="007C0BB7" w:rsidP="008E07B4">
      <w:pPr>
        <w:jc w:val="left"/>
        <w:rPr>
          <w:rFonts w:cs="Menlo" w:hint="eastAsia"/>
        </w:rPr>
      </w:pPr>
      <w:r>
        <w:rPr>
          <w:rFonts w:cs="Menlo" w:hint="eastAsia"/>
        </w:rPr>
        <w:t>스택이 비어 있는지 확인</w:t>
      </w:r>
    </w:p>
    <w:p w14:paraId="5EF48A29" w14:textId="52CAA544" w:rsidR="007C0BB7" w:rsidRDefault="007C0BB7" w:rsidP="008E07B4">
      <w:pPr>
        <w:jc w:val="left"/>
        <w:rPr>
          <w:rFonts w:cs="Menlo" w:hint="eastAsia"/>
        </w:rPr>
      </w:pPr>
      <w:r>
        <w:rPr>
          <w:rFonts w:cs="Menlo" w:hint="eastAsia"/>
        </w:rPr>
        <w:t>스택</w:t>
      </w:r>
    </w:p>
    <w:p w14:paraId="37B4B7B9" w14:textId="5CD4880D" w:rsidR="007C0BB7" w:rsidRPr="00D90DA1" w:rsidRDefault="007C0BB7" w:rsidP="008E07B4">
      <w:pPr>
        <w:jc w:val="left"/>
        <w:rPr>
          <w:rFonts w:cs="Menlo"/>
        </w:rPr>
      </w:pPr>
      <w:r>
        <w:rPr>
          <w:rFonts w:cs="Menlo" w:hint="eastAsia"/>
        </w:rPr>
        <w:t>불리언 값(</w:t>
      </w:r>
      <w:r>
        <w:rPr>
          <w:rFonts w:cs="Menlo"/>
        </w:rPr>
        <w:t>True, False</w:t>
      </w:r>
      <w:r>
        <w:rPr>
          <w:rFonts w:cs="Menlo" w:hint="eastAsia"/>
        </w:rPr>
        <w:t>) 반환</w:t>
      </w:r>
    </w:p>
    <w:p w14:paraId="42A738DE" w14:textId="1DE28A3E" w:rsidR="002969F3" w:rsidRPr="00D90DA1" w:rsidRDefault="002969F3" w:rsidP="008E07B4">
      <w:pPr>
        <w:jc w:val="left"/>
        <w:rPr>
          <w:rFonts w:cs="Menlo"/>
        </w:rPr>
      </w:pPr>
      <w:r w:rsidRPr="00D90DA1">
        <w:rPr>
          <w:rFonts w:cs="Menlo" w:hint="eastAsia"/>
        </w:rPr>
        <w:t>스택에 개체를 PUSH</w:t>
      </w:r>
    </w:p>
    <w:p w14:paraId="16DE21A7" w14:textId="7F006A80" w:rsidR="002969F3" w:rsidRPr="00D90DA1" w:rsidRDefault="002969F3" w:rsidP="008E07B4">
      <w:pPr>
        <w:jc w:val="left"/>
        <w:rPr>
          <w:rFonts w:cs="Menlo"/>
        </w:rPr>
      </w:pPr>
      <w:r w:rsidRPr="00D90DA1">
        <w:rPr>
          <w:rFonts w:cs="Menlo" w:hint="eastAsia"/>
        </w:rPr>
        <w:t>PUSH할 항목</w:t>
      </w:r>
    </w:p>
    <w:p w14:paraId="4E02BA11" w14:textId="0BCF6630" w:rsidR="002969F3" w:rsidRPr="00D90DA1" w:rsidRDefault="002969F3" w:rsidP="008E07B4">
      <w:pPr>
        <w:jc w:val="left"/>
        <w:rPr>
          <w:rFonts w:cs="Menlo"/>
        </w:rPr>
      </w:pPr>
      <w:r w:rsidRPr="00D90DA1">
        <w:rPr>
          <w:rFonts w:cs="Menlo" w:hint="eastAsia"/>
        </w:rPr>
        <w:t>변경된 스택</w:t>
      </w:r>
    </w:p>
    <w:p w14:paraId="2E8FE85A" w14:textId="4384B86A" w:rsidR="002969F3" w:rsidRPr="00D90DA1" w:rsidRDefault="002969F3" w:rsidP="008E07B4">
      <w:pPr>
        <w:jc w:val="left"/>
        <w:rPr>
          <w:rFonts w:cs="Menlo"/>
        </w:rPr>
      </w:pPr>
      <w:r w:rsidRPr="00D90DA1">
        <w:rPr>
          <w:rFonts w:cs="Menlo" w:hint="eastAsia"/>
        </w:rPr>
        <w:t>스택에서 개체를 POP</w:t>
      </w:r>
    </w:p>
    <w:p w14:paraId="55A383DD" w14:textId="1B5C2218" w:rsidR="002969F3" w:rsidRPr="00D90DA1" w:rsidRDefault="002969F3" w:rsidP="008E07B4">
      <w:pPr>
        <w:jc w:val="left"/>
        <w:rPr>
          <w:rFonts w:cs="Menlo"/>
        </w:rPr>
      </w:pPr>
      <w:r w:rsidRPr="00D90DA1">
        <w:rPr>
          <w:rFonts w:cs="Menlo" w:hint="eastAsia"/>
        </w:rPr>
        <w:t>없음</w:t>
      </w:r>
    </w:p>
    <w:p w14:paraId="3894BE79" w14:textId="6157F71D" w:rsidR="002969F3" w:rsidRPr="00D90DA1" w:rsidRDefault="002969F3" w:rsidP="008E07B4">
      <w:pPr>
        <w:jc w:val="left"/>
        <w:rPr>
          <w:rFonts w:cs="Menlo"/>
        </w:rPr>
      </w:pPr>
      <w:r w:rsidRPr="00D90DA1">
        <w:rPr>
          <w:rFonts w:cs="Menlo" w:hint="eastAsia"/>
        </w:rPr>
        <w:t>변경된 스택</w:t>
      </w:r>
    </w:p>
    <w:p w14:paraId="06B0026F" w14:textId="732C99AD" w:rsidR="002969F3" w:rsidRPr="00D90DA1" w:rsidRDefault="002969F3" w:rsidP="008E07B4">
      <w:pPr>
        <w:jc w:val="left"/>
        <w:rPr>
          <w:rFonts w:cs="Menlo"/>
        </w:rPr>
      </w:pPr>
      <w:r w:rsidRPr="00D90DA1">
        <w:rPr>
          <w:rFonts w:cs="Menlo" w:hint="eastAsia"/>
        </w:rPr>
        <w:t>스택의 크기</w:t>
      </w:r>
    </w:p>
    <w:p w14:paraId="11107311" w14:textId="42777749" w:rsidR="002969F3" w:rsidRPr="00D90DA1" w:rsidRDefault="002969F3" w:rsidP="008E07B4">
      <w:pPr>
        <w:jc w:val="left"/>
        <w:rPr>
          <w:rFonts w:cs="Menlo"/>
        </w:rPr>
      </w:pPr>
      <w:r w:rsidRPr="00D90DA1">
        <w:rPr>
          <w:rFonts w:cs="Menlo" w:hint="eastAsia"/>
        </w:rPr>
        <w:t>스택</w:t>
      </w:r>
    </w:p>
    <w:p w14:paraId="7C281577" w14:textId="4BEC3AE0" w:rsidR="002969F3" w:rsidRPr="00D90DA1" w:rsidRDefault="002969F3" w:rsidP="008E07B4">
      <w:pPr>
        <w:jc w:val="left"/>
        <w:rPr>
          <w:rFonts w:cs="Menlo"/>
        </w:rPr>
      </w:pPr>
      <w:r w:rsidRPr="00D90DA1">
        <w:rPr>
          <w:rFonts w:cs="Menlo" w:hint="eastAsia"/>
        </w:rPr>
        <w:t>스택의 크기 반환</w:t>
      </w:r>
    </w:p>
    <w:p w14:paraId="409B80A9" w14:textId="196D591E" w:rsidR="002969F3" w:rsidRPr="00D90DA1" w:rsidRDefault="002969F3" w:rsidP="008E07B4">
      <w:pPr>
        <w:jc w:val="left"/>
        <w:rPr>
          <w:rFonts w:cs="Menlo"/>
        </w:rPr>
      </w:pPr>
      <w:r w:rsidRPr="00D90DA1">
        <w:rPr>
          <w:rFonts w:cs="Menlo" w:hint="eastAsia"/>
        </w:rPr>
        <w:t>스택에서</w:t>
      </w:r>
      <w:r w:rsidR="00F17369">
        <w:rPr>
          <w:rFonts w:cs="Menlo" w:hint="eastAsia"/>
        </w:rPr>
        <w:t xml:space="preserve"> 최상위</w:t>
      </w:r>
      <w:r w:rsidRPr="00D90DA1">
        <w:rPr>
          <w:rFonts w:cs="Menlo" w:hint="eastAsia"/>
        </w:rPr>
        <w:t xml:space="preserve"> </w:t>
      </w:r>
      <w:r w:rsidR="00DC60B3" w:rsidRPr="00D90DA1">
        <w:rPr>
          <w:rFonts w:cs="Menlo" w:hint="eastAsia"/>
        </w:rPr>
        <w:t>개체</w:t>
      </w:r>
      <w:r w:rsidRPr="00D90DA1">
        <w:rPr>
          <w:rFonts w:cs="Menlo" w:hint="eastAsia"/>
        </w:rPr>
        <w:t>의 값</w:t>
      </w:r>
    </w:p>
    <w:p w14:paraId="71255AEB" w14:textId="1F36F9C8" w:rsidR="002969F3" w:rsidRPr="00D90DA1" w:rsidRDefault="002969F3" w:rsidP="008E07B4">
      <w:pPr>
        <w:jc w:val="left"/>
        <w:rPr>
          <w:rFonts w:cs="Menlo"/>
        </w:rPr>
      </w:pPr>
      <w:r w:rsidRPr="00D90DA1">
        <w:rPr>
          <w:rFonts w:cs="Menlo" w:hint="eastAsia"/>
        </w:rPr>
        <w:t>스택</w:t>
      </w:r>
    </w:p>
    <w:p w14:paraId="1B194267" w14:textId="223EDE23" w:rsidR="002969F3" w:rsidRPr="00D90DA1" w:rsidRDefault="00F17369" w:rsidP="008E07B4">
      <w:pPr>
        <w:jc w:val="left"/>
        <w:rPr>
          <w:rFonts w:cs="Menlo"/>
        </w:rPr>
      </w:pPr>
      <w:r>
        <w:rPr>
          <w:rFonts w:cs="Menlo" w:hint="eastAsia"/>
        </w:rPr>
        <w:t>최상위</w:t>
      </w:r>
      <w:r w:rsidR="00DC60B3" w:rsidRPr="00D90DA1">
        <w:rPr>
          <w:rFonts w:cs="Menlo" w:hint="eastAsia"/>
        </w:rPr>
        <w:t xml:space="preserve"> 개체</w:t>
      </w:r>
      <w:r w:rsidR="002969F3" w:rsidRPr="00D90DA1">
        <w:rPr>
          <w:rFonts w:cs="Menlo" w:hint="eastAsia"/>
        </w:rPr>
        <w:t>의 값 반환</w:t>
      </w:r>
    </w:p>
    <w:p w14:paraId="3A589D4B" w14:textId="09034349" w:rsidR="002969F3" w:rsidRPr="00D90DA1" w:rsidRDefault="002969F3" w:rsidP="008E07B4">
      <w:pPr>
        <w:jc w:val="left"/>
        <w:rPr>
          <w:rFonts w:cs="Menlo"/>
        </w:rPr>
      </w:pPr>
      <w:r w:rsidRPr="00D90DA1">
        <w:rPr>
          <w:rFonts w:cs="Menlo" w:hint="eastAsia"/>
        </w:rPr>
        <w:t>&lt;</w:t>
      </w:r>
      <w:r w:rsidR="00B717CC">
        <w:rPr>
          <w:rFonts w:cs="Menlo" w:hint="eastAsia"/>
        </w:rPr>
        <w:t>표</w:t>
      </w:r>
      <w:r w:rsidRPr="00D90DA1">
        <w:rPr>
          <w:rFonts w:cs="Menlo" w:hint="eastAsia"/>
        </w:rPr>
        <w:t>끝&gt;</w:t>
      </w:r>
    </w:p>
    <w:p w14:paraId="4FE96216" w14:textId="6C66CCCD" w:rsidR="002969F3" w:rsidRPr="00D90DA1" w:rsidRDefault="002969F3" w:rsidP="008E07B4">
      <w:pPr>
        <w:jc w:val="left"/>
        <w:rPr>
          <w:rFonts w:cs="Menlo"/>
        </w:rPr>
      </w:pPr>
      <w:r w:rsidRPr="00D90DA1">
        <w:rPr>
          <w:rFonts w:cs="Menlo" w:hint="eastAsia"/>
        </w:rPr>
        <w:t>&lt;</w:t>
      </w:r>
      <w:r w:rsidR="00B717CC">
        <w:rPr>
          <w:rFonts w:cs="Menlo" w:hint="eastAsia"/>
        </w:rPr>
        <w:t>표</w:t>
      </w:r>
      <w:r w:rsidRPr="00D90DA1">
        <w:rPr>
          <w:rFonts w:cs="Menlo" w:hint="eastAsia"/>
        </w:rPr>
        <w:t xml:space="preserve"> 4.1: 스택을 위한 추상 데이터 타입&gt;</w:t>
      </w:r>
    </w:p>
    <w:p w14:paraId="5305FE86" w14:textId="67696AE4" w:rsidR="000B1E6D" w:rsidRPr="00D90DA1" w:rsidRDefault="000B1E6D" w:rsidP="008E07B4">
      <w:pPr>
        <w:jc w:val="left"/>
        <w:rPr>
          <w:rFonts w:cs="Menlo"/>
        </w:rPr>
      </w:pPr>
    </w:p>
    <w:p w14:paraId="52368E3C" w14:textId="58692DEF" w:rsidR="002969F3" w:rsidRPr="00D90DA1" w:rsidRDefault="002969F3" w:rsidP="008E07B4">
      <w:pPr>
        <w:jc w:val="left"/>
        <w:rPr>
          <w:rFonts w:cs="Menlo"/>
        </w:rPr>
      </w:pPr>
      <w:r w:rsidRPr="00D90DA1">
        <w:rPr>
          <w:rFonts w:cs="Menlo" w:hint="eastAsia"/>
        </w:rPr>
        <w:t>(## 원서 오류 : Abstract data type for queue -&gt; for stack)</w:t>
      </w:r>
    </w:p>
    <w:p w14:paraId="77B12471" w14:textId="77777777" w:rsidR="000B1E6D" w:rsidRPr="00D90DA1" w:rsidRDefault="000B1E6D" w:rsidP="008E07B4">
      <w:pPr>
        <w:jc w:val="left"/>
        <w:rPr>
          <w:rFonts w:cs="Menlo"/>
        </w:rPr>
      </w:pPr>
    </w:p>
    <w:p w14:paraId="5DB602F1" w14:textId="77777777" w:rsidR="00923A70" w:rsidRPr="00D90DA1" w:rsidRDefault="00923A70" w:rsidP="008E07B4">
      <w:pPr>
        <w:jc w:val="left"/>
        <w:rPr>
          <w:rFonts w:cs="Menlo"/>
        </w:rPr>
      </w:pPr>
    </w:p>
    <w:p w14:paraId="61CFFB89" w14:textId="0C7EB9E9" w:rsidR="000B1E6D" w:rsidRPr="00D90DA1" w:rsidRDefault="008C0976" w:rsidP="008E07B4">
      <w:pPr>
        <w:pStyle w:val="ab"/>
        <w:rPr>
          <w:rFonts w:cs="Menlo"/>
        </w:rPr>
      </w:pPr>
      <w:r w:rsidRPr="00D90DA1">
        <w:rPr>
          <w:rFonts w:cs="Menlo" w:hint="eastAsia"/>
        </w:rPr>
        <w:t xml:space="preserve">&lt;중&gt; </w:t>
      </w:r>
      <w:r w:rsidR="00652666" w:rsidRPr="00D90DA1">
        <w:rPr>
          <w:rFonts w:cs="Menlo" w:hint="eastAsia"/>
        </w:rPr>
        <w:t>배열 기반 스택</w:t>
      </w:r>
    </w:p>
    <w:p w14:paraId="02F1939C" w14:textId="783DC98E" w:rsidR="000B1E6D" w:rsidRPr="00D90DA1" w:rsidRDefault="000B1E6D" w:rsidP="008E07B4">
      <w:pPr>
        <w:jc w:val="left"/>
        <w:rPr>
          <w:rFonts w:cs="Menlo"/>
        </w:rPr>
      </w:pPr>
    </w:p>
    <w:p w14:paraId="756A4DD6" w14:textId="40188DD4" w:rsidR="00652666" w:rsidRPr="00D90DA1" w:rsidRDefault="00652666" w:rsidP="008E07B4">
      <w:pPr>
        <w:jc w:val="left"/>
        <w:rPr>
          <w:rFonts w:cs="Menlo"/>
        </w:rPr>
      </w:pPr>
      <w:r w:rsidRPr="00D90DA1">
        <w:rPr>
          <w:rFonts w:cs="Menlo" w:hint="eastAsia"/>
        </w:rPr>
        <w:t>배열 기반 스택(array-based stack)은 데이터를 저장하기 위해 배열 데이터 구조를 사용한다. 배열 리스트와 마찬가지로 배열 기반 스택은 고</w:t>
      </w:r>
      <w:r w:rsidR="00AD68F6">
        <w:rPr>
          <w:rFonts w:cs="Menlo" w:hint="eastAsia"/>
        </w:rPr>
        <w:t>정된 크기를</w:t>
      </w:r>
      <w:r w:rsidRPr="00D90DA1">
        <w:rPr>
          <w:rFonts w:cs="Menlo" w:hint="eastAsia"/>
        </w:rPr>
        <w:t xml:space="preserve"> </w:t>
      </w:r>
      <w:r w:rsidR="00AD68F6">
        <w:rPr>
          <w:rFonts w:cs="Menlo" w:hint="eastAsia"/>
        </w:rPr>
        <w:t>사용한</w:t>
      </w:r>
      <w:r w:rsidRPr="00D90DA1">
        <w:rPr>
          <w:rFonts w:cs="Menlo" w:hint="eastAsia"/>
        </w:rPr>
        <w:t xml:space="preserve">다. 그러므로 배열 기반 스택을 위한 클래스 정의는 </w:t>
      </w:r>
      <w:r w:rsidR="00593F0D">
        <w:rPr>
          <w:rFonts w:cs="Menlo" w:hint="eastAsia"/>
        </w:rPr>
        <w:t>다음</w:t>
      </w:r>
      <w:r w:rsidRPr="00D90DA1">
        <w:rPr>
          <w:rFonts w:cs="Menlo" w:hint="eastAsia"/>
        </w:rPr>
        <w:t xml:space="preserve"> 코드처럼 배열 </w:t>
      </w:r>
      <w:r w:rsidR="00BB1240">
        <w:rPr>
          <w:rFonts w:cs="Menlo" w:hint="eastAsia"/>
        </w:rPr>
        <w:t xml:space="preserve">기반 </w:t>
      </w:r>
      <w:r w:rsidRPr="00D90DA1">
        <w:rPr>
          <w:rFonts w:cs="Menlo" w:hint="eastAsia"/>
        </w:rPr>
        <w:t>리스트와 비슷하다.</w:t>
      </w:r>
    </w:p>
    <w:p w14:paraId="28A6CEFD" w14:textId="77777777" w:rsidR="000B1E6D" w:rsidRPr="00D90DA1" w:rsidRDefault="000B1E6D" w:rsidP="008E07B4">
      <w:pPr>
        <w:jc w:val="left"/>
        <w:rPr>
          <w:rFonts w:cs="Menlo"/>
        </w:rPr>
      </w:pPr>
    </w:p>
    <w:p w14:paraId="46CDE524" w14:textId="18DDA67F"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stack &lt;- setRefClass(Class = "Astack",</w:t>
      </w:r>
    </w:p>
    <w:p w14:paraId="63DC64DD" w14:textId="07843AD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fields = list(</w:t>
      </w:r>
    </w:p>
    <w:p w14:paraId="5E965EC0"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236BB5FE"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topPos="integer", </w:t>
      </w:r>
    </w:p>
    <w:p w14:paraId="0A4A7895" w14:textId="524C8D9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array"</w:t>
      </w:r>
    </w:p>
    <w:p w14:paraId="3FE0FB86" w14:textId="34B2F1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61B80DF5" w14:textId="488C34C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ethods = list(</w:t>
      </w:r>
    </w:p>
    <w:p w14:paraId="28C03194" w14:textId="695BB0DC" w:rsidR="000B1E6D" w:rsidRPr="00D90DA1" w:rsidRDefault="008C0976" w:rsidP="008E07B4">
      <w:pPr>
        <w:jc w:val="left"/>
        <w:rPr>
          <w:rFonts w:cs="Menlo"/>
        </w:rPr>
      </w:pPr>
      <w:r w:rsidRPr="00D90DA1">
        <w:rPr>
          <w:rFonts w:cs="Menlo" w:hint="eastAsia"/>
        </w:rPr>
        <w:t xml:space="preserve">            </w:t>
      </w:r>
      <w:r w:rsidR="00F31EFB">
        <w:rPr>
          <w:rFonts w:cs="Menlo" w:hint="eastAsia"/>
        </w:rPr>
        <w:t># 함수 초기화</w:t>
      </w:r>
    </w:p>
    <w:p w14:paraId="18D07474" w14:textId="495C609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nitialize</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nction(defaultSize=100L,...){</w:t>
      </w:r>
    </w:p>
    <w:p w14:paraId="5B1D2172" w14:textId="494E06D2"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Pos</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0L</w:t>
      </w:r>
    </w:p>
    <w:p w14:paraId="13A8E8E3" w14:textId="4C8781F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axsize</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defaultSize # 100L</w:t>
      </w:r>
    </w:p>
    <w:p w14:paraId="279AF6CF" w14:textId="0FEF23A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array(dim = Maxsize)</w:t>
      </w:r>
    </w:p>
    <w:p w14:paraId="02DDEE4C" w14:textId="1D5CEBE9"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78255FA3" w14:textId="77777777" w:rsidR="008C0976" w:rsidRPr="00D90DA1" w:rsidRDefault="008C0976" w:rsidP="008E07B4">
      <w:pPr>
        <w:jc w:val="left"/>
        <w:rPr>
          <w:rFonts w:cs="Menlo"/>
        </w:rPr>
      </w:pPr>
    </w:p>
    <w:p w14:paraId="24ED109A" w14:textId="0415237D" w:rsidR="008C0976" w:rsidRPr="00D90DA1" w:rsidRDefault="008C0976" w:rsidP="008E07B4">
      <w:pPr>
        <w:jc w:val="left"/>
        <w:rPr>
          <w:rFonts w:cs="Menlo"/>
        </w:rPr>
      </w:pPr>
      <w:r w:rsidRPr="00D90DA1">
        <w:rPr>
          <w:rFonts w:cs="Menlo" w:hint="eastAsia"/>
        </w:rPr>
        <w:t xml:space="preserve">            </w:t>
      </w:r>
      <w:r w:rsidR="0089690F" w:rsidRPr="00D90DA1">
        <w:rPr>
          <w:rFonts w:cs="Menlo" w:hint="eastAsia"/>
        </w:rPr>
        <w:t># 스택이 비어 있는지 확인</w:t>
      </w:r>
      <w:r w:rsidR="000B1E6D" w:rsidRPr="00D90DA1">
        <w:rPr>
          <w:rFonts w:cs="Menlo" w:hint="eastAsia"/>
        </w:rPr>
        <w:t xml:space="preserve"> </w:t>
      </w:r>
    </w:p>
    <w:p w14:paraId="322D4B49" w14:textId="2E10857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sEmpty</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0EAE0E88" w14:textId="77777777" w:rsidR="000B1E6D" w:rsidRPr="00D90DA1" w:rsidRDefault="000B1E6D" w:rsidP="008E07B4">
      <w:pPr>
        <w:jc w:val="left"/>
        <w:rPr>
          <w:rFonts w:cs="Menlo"/>
        </w:rPr>
      </w:pPr>
    </w:p>
    <w:p w14:paraId="5A015C90" w14:textId="036164BB" w:rsidR="000B1E6D"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 값을 Push</w:t>
      </w:r>
    </w:p>
    <w:p w14:paraId="0148E864" w14:textId="42B147EA"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ush</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pushval){},</w:t>
      </w:r>
    </w:p>
    <w:p w14:paraId="65080344" w14:textId="77777777" w:rsidR="000B1E6D" w:rsidRPr="00D90DA1" w:rsidRDefault="000B1E6D" w:rsidP="008E07B4">
      <w:pPr>
        <w:jc w:val="left"/>
        <w:rPr>
          <w:rFonts w:cs="Menlo"/>
        </w:rPr>
      </w:pPr>
    </w:p>
    <w:p w14:paraId="47022586" w14:textId="34E0CD16"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서 값을 Pop</w:t>
      </w:r>
    </w:p>
    <w:p w14:paraId="7F7237B8" w14:textId="494AA35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BD0885A" w14:textId="77777777" w:rsidR="000B1E6D" w:rsidRPr="00D90DA1" w:rsidRDefault="000B1E6D" w:rsidP="008E07B4">
      <w:pPr>
        <w:jc w:val="left"/>
        <w:rPr>
          <w:rFonts w:cs="Menlo"/>
        </w:rPr>
      </w:pPr>
    </w:p>
    <w:p w14:paraId="65AED08F" w14:textId="7514C125"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xml:space="preserve"># 스택의 </w:t>
      </w:r>
      <w:r w:rsidR="007F4F29">
        <w:rPr>
          <w:rFonts w:cs="Menlo" w:hint="eastAsia"/>
        </w:rPr>
        <w:t>크기</w:t>
      </w:r>
    </w:p>
    <w:p w14:paraId="6A0BBDEF" w14:textId="5D7923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stacksize</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F826079" w14:textId="77777777" w:rsidR="000B1E6D" w:rsidRPr="00D90DA1" w:rsidRDefault="000B1E6D" w:rsidP="008E07B4">
      <w:pPr>
        <w:jc w:val="left"/>
        <w:rPr>
          <w:rFonts w:cs="Menlo"/>
        </w:rPr>
      </w:pPr>
    </w:p>
    <w:p w14:paraId="19B8F25D" w14:textId="6530B968" w:rsidR="008C0976" w:rsidRPr="00D90DA1" w:rsidRDefault="008C0976" w:rsidP="008E07B4">
      <w:pPr>
        <w:jc w:val="left"/>
        <w:rPr>
          <w:rFonts w:cs="Menlo"/>
        </w:rPr>
      </w:pPr>
      <w:r w:rsidRPr="00D90DA1">
        <w:rPr>
          <w:rFonts w:cs="Menlo" w:hint="eastAsia"/>
        </w:rPr>
        <w:t xml:space="preserve">            </w:t>
      </w:r>
      <w:r w:rsidR="00BB1240">
        <w:rPr>
          <w:rFonts w:cs="Menlo" w:hint="eastAsia"/>
        </w:rPr>
        <w:t># 최상위</w:t>
      </w:r>
      <w:r w:rsidR="00F87D4A" w:rsidRPr="00D90DA1">
        <w:rPr>
          <w:rFonts w:cs="Menlo" w:hint="eastAsia"/>
        </w:rPr>
        <w:t xml:space="preserve"> 항목의 값</w:t>
      </w:r>
    </w:p>
    <w:p w14:paraId="71CB7AA7" w14:textId="3B502C3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148C69B1" w14:textId="138530CF"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 </w:t>
      </w:r>
    </w:p>
    <w:p w14:paraId="262D4098" w14:textId="6FEC0D4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3113DEA9" w14:textId="6523E26B" w:rsidR="000B1E6D" w:rsidRPr="00D90DA1" w:rsidRDefault="000B1E6D" w:rsidP="008E07B4">
      <w:pPr>
        <w:jc w:val="left"/>
        <w:rPr>
          <w:rFonts w:cs="Menlo"/>
        </w:rPr>
      </w:pPr>
    </w:p>
    <w:p w14:paraId="2CB21896" w14:textId="4994D4F5" w:rsidR="00F87D4A" w:rsidRPr="00D90DA1" w:rsidRDefault="005E5E8F" w:rsidP="008E07B4">
      <w:pPr>
        <w:jc w:val="left"/>
        <w:rPr>
          <w:rFonts w:cs="Menlo"/>
        </w:rPr>
      </w:pPr>
      <w:r w:rsidRPr="00D90DA1">
        <w:rPr>
          <w:rFonts w:cs="Menlo" w:hint="eastAsia"/>
        </w:rPr>
        <w:t xml:space="preserve">참조 클래스에서 필드는 &lt;&lt;- (전역 연산자)를 사용하여 수정되며, </w:t>
      </w:r>
      <w:r w:rsidR="000A5792" w:rsidRPr="00D90DA1">
        <w:rPr>
          <w:rFonts w:cs="Menlo" w:hint="eastAsia"/>
        </w:rPr>
        <w:t>모든 함수는 정의된 클래스를 사용하여 생성된 객</w:t>
      </w:r>
      <w:r w:rsidR="002236E3" w:rsidRPr="00D90DA1">
        <w:rPr>
          <w:rFonts w:cs="Menlo" w:hint="eastAsia"/>
        </w:rPr>
        <w:t xml:space="preserve">체를 액세스할 수 있다. </w:t>
      </w:r>
      <w:r w:rsidR="00EC3EB7">
        <w:rPr>
          <w:rFonts w:cs="Menlo" w:hint="eastAsia"/>
        </w:rPr>
        <w:t>앞에 나온 클래스는</w:t>
      </w:r>
      <w:r w:rsidR="002236E3" w:rsidRPr="00D90DA1">
        <w:rPr>
          <w:rFonts w:cs="Menlo" w:hint="eastAsia"/>
        </w:rPr>
        <w:t xml:space="preserve"> 기본 배열 </w:t>
      </w:r>
      <w:r w:rsidR="00EC3EB7">
        <w:rPr>
          <w:rFonts w:cs="Menlo" w:hint="eastAsia"/>
        </w:rPr>
        <w:t xml:space="preserve">크기가 </w:t>
      </w:r>
      <w:r w:rsidR="00EC3EB7" w:rsidRPr="00D90DA1">
        <w:rPr>
          <w:rFonts w:cs="Menlo" w:hint="eastAsia"/>
        </w:rPr>
        <w:t xml:space="preserve">100개의 </w:t>
      </w:r>
      <w:r w:rsidR="00EC3EB7">
        <w:rPr>
          <w:rFonts w:cs="Menlo" w:hint="eastAsia"/>
        </w:rPr>
        <w:t>셀인</w:t>
      </w:r>
      <w:r w:rsidR="002236E3" w:rsidRPr="00D90DA1">
        <w:rPr>
          <w:rFonts w:cs="Menlo" w:hint="eastAsia"/>
        </w:rPr>
        <w:t xml:space="preserve"> 스택</w:t>
      </w:r>
      <w:r w:rsidR="00EC3EB7">
        <w:rPr>
          <w:rFonts w:cs="Menlo" w:hint="eastAsia"/>
        </w:rPr>
        <w:t>을</w:t>
      </w:r>
      <w:r w:rsidR="002236E3" w:rsidRPr="00D90DA1">
        <w:rPr>
          <w:rFonts w:cs="Menlo" w:hint="eastAsia"/>
        </w:rPr>
        <w:t xml:space="preserve"> </w:t>
      </w:r>
      <w:r w:rsidR="00EC3EB7">
        <w:rPr>
          <w:rFonts w:cs="Menlo" w:hint="eastAsia"/>
        </w:rPr>
        <w:t>구현한</w:t>
      </w:r>
      <w:r w:rsidR="002236E3" w:rsidRPr="00D90DA1">
        <w:rPr>
          <w:rFonts w:cs="Menlo" w:hint="eastAsia"/>
        </w:rPr>
        <w:t xml:space="preserve">다. topPos 포인터는 스택의 최상위 개체를 가리키며, Maxsize는 배열의 최대 크기를 나타낸다. 스택이 비어 있는지 확인하기 위해 다음과 같이 topPos를 </w:t>
      </w:r>
      <w:r w:rsidR="00EC3EB7">
        <w:rPr>
          <w:rFonts w:cs="Menlo" w:hint="eastAsia"/>
        </w:rPr>
        <w:t>사용할 수 있다.</w:t>
      </w:r>
    </w:p>
    <w:p w14:paraId="77FC1826" w14:textId="77777777" w:rsidR="000B1E6D" w:rsidRPr="00D90DA1" w:rsidRDefault="000B1E6D" w:rsidP="008E07B4">
      <w:pPr>
        <w:jc w:val="left"/>
        <w:rPr>
          <w:rFonts w:cs="Menlo"/>
        </w:rPr>
      </w:pPr>
    </w:p>
    <w:p w14:paraId="6E612922" w14:textId="3BEA5BAF" w:rsidR="000B1E6D" w:rsidRPr="00D90DA1" w:rsidRDefault="00843A51" w:rsidP="008E07B4">
      <w:pPr>
        <w:jc w:val="left"/>
        <w:rPr>
          <w:rFonts w:cs="Menlo"/>
        </w:rPr>
      </w:pPr>
      <w:r w:rsidRPr="00D90DA1">
        <w:rPr>
          <w:rFonts w:cs="Menlo" w:hint="eastAsia"/>
        </w:rPr>
        <w:t xml:space="preserve">    </w:t>
      </w:r>
      <w:r w:rsidR="000B1E6D" w:rsidRPr="00D90DA1">
        <w:rPr>
          <w:rFonts w:cs="Menlo" w:hint="eastAsia"/>
        </w:rPr>
        <w:t>isEmpty</w:t>
      </w:r>
      <w:r w:rsidR="005E5E8F" w:rsidRPr="00D90DA1">
        <w:rPr>
          <w:rFonts w:cs="Menlo" w:hint="eastAsia"/>
        </w:rPr>
        <w:t xml:space="preserve"> </w:t>
      </w:r>
      <w:r w:rsidR="000B1E6D" w:rsidRPr="00D90DA1">
        <w:rPr>
          <w:rFonts w:cs="Menlo" w:hint="eastAsia"/>
        </w:rPr>
        <w:t>=</w:t>
      </w:r>
      <w:r w:rsidR="005E5E8F" w:rsidRPr="00D90DA1">
        <w:rPr>
          <w:rFonts w:cs="Menlo" w:hint="eastAsia"/>
        </w:rPr>
        <w:t xml:space="preserve"> </w:t>
      </w:r>
      <w:r w:rsidR="000B1E6D" w:rsidRPr="00D90DA1">
        <w:rPr>
          <w:rFonts w:cs="Menlo" w:hint="eastAsia"/>
        </w:rPr>
        <w:t>function(){</w:t>
      </w:r>
    </w:p>
    <w:p w14:paraId="1BD32DEC" w14:textId="401FEB9E"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if(topPos==0) {</w:t>
      </w:r>
    </w:p>
    <w:p w14:paraId="2B6016C8" w14:textId="77777777" w:rsidR="001B01C9" w:rsidRPr="00D90DA1" w:rsidRDefault="001B01C9" w:rsidP="008E07B4">
      <w:pPr>
        <w:jc w:val="left"/>
        <w:rPr>
          <w:rFonts w:cs="Menlo"/>
        </w:rPr>
      </w:pPr>
      <w:r w:rsidRPr="00D90DA1">
        <w:rPr>
          <w:rFonts w:cs="Menlo" w:hint="eastAsia"/>
        </w:rPr>
        <w:t xml:space="preserve">            </w:t>
      </w:r>
      <w:r w:rsidR="000B1E6D" w:rsidRPr="00D90DA1">
        <w:rPr>
          <w:rFonts w:cs="Menlo" w:hint="eastAsia"/>
        </w:rPr>
        <w:t xml:space="preserve">cat("Empty Stack!") </w:t>
      </w:r>
    </w:p>
    <w:p w14:paraId="4C37284C" w14:textId="393A73E6"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return(TRUE)</w:t>
      </w:r>
    </w:p>
    <w:p w14:paraId="72524FA6" w14:textId="0EED893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0AEE23D4" w14:textId="317DD035"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FALSE)</w:t>
      </w:r>
    </w:p>
    <w:p w14:paraId="352ADAAF"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6CE12C44" w14:textId="100A0F2F"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156C2C02" w14:textId="6FED75AE" w:rsidR="000B1E6D" w:rsidRPr="00D90DA1" w:rsidRDefault="000B1E6D" w:rsidP="008E07B4">
      <w:pPr>
        <w:jc w:val="left"/>
        <w:rPr>
          <w:rFonts w:cs="Menlo"/>
        </w:rPr>
      </w:pPr>
    </w:p>
    <w:p w14:paraId="03C880DC" w14:textId="4B8C01E7" w:rsidR="002236E3" w:rsidRPr="00D90DA1" w:rsidRDefault="002236E3" w:rsidP="008E07B4">
      <w:pPr>
        <w:jc w:val="left"/>
        <w:rPr>
          <w:rFonts w:cs="Menlo"/>
        </w:rPr>
      </w:pPr>
      <w:r w:rsidRPr="00D90DA1">
        <w:rPr>
          <w:rFonts w:cs="Menlo" w:hint="eastAsia"/>
        </w:rPr>
        <w:t xml:space="preserve">배열 스택에 대한 push, pop 작업은 클래스의 topPos </w:t>
      </w:r>
      <w:r w:rsidR="00925B1E">
        <w:rPr>
          <w:rFonts w:cs="Menlo" w:hint="eastAsia"/>
        </w:rPr>
        <w:t>포인터를 이용하여</w:t>
      </w:r>
      <w:r w:rsidRPr="00D90DA1">
        <w:rPr>
          <w:rFonts w:cs="Menlo" w:hint="eastAsia"/>
        </w:rPr>
        <w:t xml:space="preserve"> 배열 인덱스를 업데이트하는 것으로 </w:t>
      </w:r>
      <w:r w:rsidR="007211BB">
        <w:rPr>
          <w:rFonts w:cs="Menlo" w:hint="eastAsia"/>
        </w:rPr>
        <w:t>수행될 수 있</w:t>
      </w:r>
      <w:r w:rsidRPr="00D90DA1">
        <w:rPr>
          <w:rFonts w:cs="Menlo" w:hint="eastAsia"/>
        </w:rPr>
        <w:t>다.</w:t>
      </w:r>
    </w:p>
    <w:p w14:paraId="62B90036" w14:textId="77777777" w:rsidR="000B1E6D" w:rsidRPr="00D90DA1" w:rsidRDefault="000B1E6D" w:rsidP="008E07B4">
      <w:pPr>
        <w:jc w:val="left"/>
        <w:rPr>
          <w:rFonts w:cs="Menlo"/>
        </w:rPr>
      </w:pPr>
    </w:p>
    <w:p w14:paraId="287E479F" w14:textId="74E9A60B"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push</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w:t>
      </w:r>
      <w:r w:rsidRPr="00D90DA1">
        <w:rPr>
          <w:rFonts w:cs="Menlo" w:hint="eastAsia"/>
        </w:rPr>
        <w:t>nction(pushval){</w:t>
      </w:r>
    </w:p>
    <w:p w14:paraId="5F5CCDB3" w14:textId="20BFBB3B"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topPos+1L)&gt;Maxsize) </w:t>
      </w:r>
      <w:r w:rsidR="00E51A6C" w:rsidRPr="00D90DA1">
        <w:rPr>
          <w:rFonts w:cs="Menlo" w:hint="eastAsia"/>
        </w:rPr>
        <w:t xml:space="preserve">  </w:t>
      </w:r>
      <w:r w:rsidR="000B1E6D" w:rsidRPr="00D90DA1">
        <w:rPr>
          <w:rFonts w:cs="Menlo" w:hint="eastAsia"/>
        </w:rPr>
        <w:t xml:space="preserve">stop("Stack is OUT </w:t>
      </w:r>
      <w:r w:rsidRPr="00D90DA1">
        <w:rPr>
          <w:rFonts w:cs="Menlo" w:hint="eastAsia"/>
        </w:rPr>
        <w:t xml:space="preserve">OF MEMORY!") </w:t>
      </w:r>
    </w:p>
    <w:p w14:paraId="66738C1A" w14:textId="184FECA7" w:rsidR="000B1E6D" w:rsidRPr="00D90DA1" w:rsidRDefault="00A44A11" w:rsidP="008E07B4">
      <w:pPr>
        <w:jc w:val="left"/>
        <w:rPr>
          <w:rFonts w:cs="Menlo"/>
        </w:rPr>
      </w:pPr>
      <w:r w:rsidRPr="00D90DA1">
        <w:rPr>
          <w:rFonts w:cs="Menlo" w:hint="eastAsia"/>
        </w:rPr>
        <w:t xml:space="preserve">        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topPos+1L</w:t>
      </w:r>
    </w:p>
    <w:p w14:paraId="1FB8CFE7" w14:textId="1C1B35C5" w:rsidR="000B1E6D" w:rsidRPr="00D90DA1" w:rsidRDefault="00A44A11" w:rsidP="008E07B4">
      <w:pPr>
        <w:jc w:val="left"/>
        <w:rPr>
          <w:rFonts w:cs="Menlo"/>
        </w:rPr>
      </w:pPr>
      <w:r w:rsidRPr="00D90DA1">
        <w:rPr>
          <w:rFonts w:cs="Menlo" w:hint="eastAsia"/>
        </w:rPr>
        <w:t xml:space="preserve">        ArrayStack[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pushval</w:t>
      </w:r>
    </w:p>
    <w:p w14:paraId="100C811A" w14:textId="55A4A1B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AC16E0E" w14:textId="77777777" w:rsidR="000B1E6D" w:rsidRPr="00D90DA1" w:rsidRDefault="000B1E6D" w:rsidP="008E07B4">
      <w:pPr>
        <w:jc w:val="left"/>
        <w:rPr>
          <w:rFonts w:cs="Menlo"/>
        </w:rPr>
      </w:pPr>
    </w:p>
    <w:p w14:paraId="37FBF0A7" w14:textId="5103C442" w:rsidR="000B1E6D" w:rsidRPr="00D90DA1" w:rsidRDefault="00A44A11" w:rsidP="008E07B4">
      <w:pPr>
        <w:jc w:val="left"/>
        <w:rPr>
          <w:rFonts w:cs="Menlo"/>
        </w:rPr>
      </w:pPr>
      <w:r w:rsidRPr="00D90DA1">
        <w:rPr>
          <w:rFonts w:cs="Menlo" w:hint="eastAsia"/>
        </w:rPr>
        <w:t xml:space="preserve">    pop = function(){</w:t>
      </w:r>
    </w:p>
    <w:p w14:paraId="1A3F32A1" w14:textId="3A21EBF2" w:rsidR="000B1E6D" w:rsidRPr="00D90DA1" w:rsidRDefault="00A44A11" w:rsidP="008E07B4">
      <w:pPr>
        <w:jc w:val="left"/>
        <w:rPr>
          <w:rFonts w:cs="Menlo"/>
        </w:rPr>
      </w:pPr>
      <w:r w:rsidRPr="00D90DA1">
        <w:rPr>
          <w:rFonts w:cs="Menlo" w:hint="eastAsia"/>
        </w:rPr>
        <w:t xml:space="preserve">        # </w:t>
      </w:r>
      <w:r w:rsidR="002236E3" w:rsidRPr="00D90DA1">
        <w:rPr>
          <w:rFonts w:cs="Menlo" w:hint="eastAsia"/>
        </w:rPr>
        <w:t>스택이 비어 있는지 확인</w:t>
      </w:r>
    </w:p>
    <w:p w14:paraId="44AAD102" w14:textId="1B2C2988"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isEmpty()) </w:t>
      </w:r>
      <w:r w:rsidR="00E51A6C" w:rsidRPr="00D90DA1">
        <w:rPr>
          <w:rFonts w:cs="Menlo" w:hint="eastAsia"/>
        </w:rPr>
        <w:t xml:space="preserve">  </w:t>
      </w:r>
      <w:r w:rsidR="000B1E6D" w:rsidRPr="00D90DA1">
        <w:rPr>
          <w:rFonts w:cs="Menlo" w:hint="eastAsia"/>
        </w:rPr>
        <w:t xml:space="preserve">return("Empty Stack!") </w:t>
      </w:r>
    </w:p>
    <w:p w14:paraId="357B1524" w14:textId="7692E950"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popval</w:t>
      </w:r>
      <w:r w:rsidR="002236E3" w:rsidRPr="00D90DA1">
        <w:rPr>
          <w:rFonts w:cs="Menlo" w:hint="eastAsia"/>
        </w:rPr>
        <w:t xml:space="preserve"> </w:t>
      </w:r>
      <w:r w:rsidR="000B1E6D" w:rsidRPr="00D90DA1">
        <w:rPr>
          <w:rFonts w:cs="Menlo" w:hint="eastAsia"/>
        </w:rPr>
        <w:t>&lt;-</w:t>
      </w:r>
      <w:r w:rsidR="002236E3" w:rsidRPr="00D90DA1">
        <w:rPr>
          <w:rFonts w:cs="Menlo" w:hint="eastAsia"/>
        </w:rPr>
        <w:t xml:space="preserve"> </w:t>
      </w:r>
      <w:r w:rsidR="000B1E6D" w:rsidRPr="00D90DA1">
        <w:rPr>
          <w:rFonts w:cs="Menlo" w:hint="eastAsia"/>
        </w:rPr>
        <w:t xml:space="preserve">ArrayStack[topPos] </w:t>
      </w:r>
    </w:p>
    <w:p w14:paraId="402F2BEE" w14:textId="7EADD2A2"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ArrayStack[topPos]</w:t>
      </w:r>
      <w:r w:rsidR="002236E3" w:rsidRPr="00D90DA1">
        <w:rPr>
          <w:rFonts w:cs="Menlo" w:hint="eastAsia"/>
        </w:rPr>
        <w:t xml:space="preserve"> </w:t>
      </w:r>
      <w:r w:rsidR="000B1E6D" w:rsidRPr="00D90DA1">
        <w:rPr>
          <w:rFonts w:cs="Menlo" w:hint="eastAsia"/>
        </w:rPr>
        <w:t>&lt;&lt;-</w:t>
      </w:r>
      <w:r w:rsidR="002236E3" w:rsidRPr="00D90DA1">
        <w:rPr>
          <w:rFonts w:cs="Menlo" w:hint="eastAsia"/>
        </w:rPr>
        <w:t xml:space="preserve"> </w:t>
      </w:r>
      <w:r w:rsidR="000B1E6D" w:rsidRPr="00D90DA1">
        <w:rPr>
          <w:rFonts w:cs="Menlo" w:hint="eastAsia"/>
        </w:rPr>
        <w:t xml:space="preserve">NA </w:t>
      </w:r>
    </w:p>
    <w:p w14:paraId="4ED71BD8" w14:textId="513E95F4"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to</w:t>
      </w:r>
      <w:r w:rsidRPr="00D90DA1">
        <w:rPr>
          <w:rFonts w:cs="Menlo" w:hint="eastAsia"/>
        </w:rPr>
        <w:t>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 xml:space="preserve">topPos-1L </w:t>
      </w:r>
    </w:p>
    <w:p w14:paraId="00A07C14" w14:textId="37D43E6D" w:rsidR="000B1E6D" w:rsidRPr="00D90DA1" w:rsidRDefault="00A44A11" w:rsidP="008E07B4">
      <w:pPr>
        <w:jc w:val="left"/>
        <w:rPr>
          <w:rFonts w:cs="Menlo"/>
        </w:rPr>
      </w:pPr>
      <w:r w:rsidRPr="00D90DA1">
        <w:rPr>
          <w:rFonts w:cs="Menlo" w:hint="eastAsia"/>
        </w:rPr>
        <w:t xml:space="preserve">        return(popval)</w:t>
      </w:r>
    </w:p>
    <w:p w14:paraId="27C4C0D7" w14:textId="22B9FF4C"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226CD13" w14:textId="77777777" w:rsidR="000B1E6D" w:rsidRPr="00D90DA1" w:rsidRDefault="000B1E6D" w:rsidP="008E07B4">
      <w:pPr>
        <w:jc w:val="left"/>
        <w:rPr>
          <w:rFonts w:cs="Menlo"/>
        </w:rPr>
      </w:pPr>
    </w:p>
    <w:p w14:paraId="62C8D187" w14:textId="65E77F50" w:rsidR="00DC0AF4" w:rsidRPr="00D90DA1" w:rsidRDefault="002236E3" w:rsidP="008E07B4">
      <w:pPr>
        <w:jc w:val="left"/>
        <w:rPr>
          <w:rFonts w:cs="Menlo"/>
        </w:rPr>
      </w:pPr>
      <w:r w:rsidRPr="00D90DA1">
        <w:rPr>
          <w:rFonts w:cs="Menlo" w:hint="eastAsia"/>
        </w:rPr>
        <w:t>완전히 가득 찬 상태</w:t>
      </w:r>
      <w:r w:rsidR="00DC0AF4" w:rsidRPr="00D90DA1">
        <w:rPr>
          <w:rFonts w:cs="Menlo" w:hint="eastAsia"/>
        </w:rPr>
        <w:t>의 스택에 개체를 push하는 것을 오버플로우(overflow)라고 하며, 반대로 비어 있는 스택에서 개체를 삭제하려고 하는 것을 언더플로우(underflow)라고 한다. 따라서 이 두 조건</w:t>
      </w:r>
      <w:r w:rsidR="005A0D3C" w:rsidRPr="00D90DA1">
        <w:rPr>
          <w:rFonts w:cs="Menlo" w:hint="eastAsia"/>
        </w:rPr>
        <w:t>은</w:t>
      </w:r>
      <w:r w:rsidR="00E51A6C" w:rsidRPr="00D90DA1">
        <w:rPr>
          <w:rFonts w:cs="Menlo" w:hint="eastAsia"/>
        </w:rPr>
        <w:t xml:space="preserve"> </w:t>
      </w:r>
      <w:r w:rsidR="005A0D3C" w:rsidRPr="00D90DA1">
        <w:rPr>
          <w:rFonts w:cs="Menlo" w:hint="eastAsia"/>
        </w:rPr>
        <w:t xml:space="preserve">isEmpty 함수를 사용하여 </w:t>
      </w:r>
      <w:r w:rsidR="00E51A6C" w:rsidRPr="00D90DA1">
        <w:rPr>
          <w:rFonts w:cs="Menlo" w:hint="eastAsia"/>
        </w:rPr>
        <w:t>현재 클래스에 예외로 추가</w:t>
      </w:r>
      <w:r w:rsidR="005A0D3C" w:rsidRPr="00D90DA1">
        <w:rPr>
          <w:rFonts w:cs="Menlo" w:hint="eastAsia"/>
        </w:rPr>
        <w:t>되어</w:t>
      </w:r>
      <w:r w:rsidR="00E51A6C" w:rsidRPr="00D90DA1">
        <w:rPr>
          <w:rFonts w:cs="Menlo" w:hint="eastAsia"/>
        </w:rPr>
        <w:t>야 한다.</w:t>
      </w:r>
      <w:r w:rsidR="005A0D3C" w:rsidRPr="00D90DA1">
        <w:rPr>
          <w:rFonts w:cs="Menlo" w:hint="eastAsia"/>
        </w:rPr>
        <w:t xml:space="preserve"> 배열 스택의 크기는 </w:t>
      </w:r>
      <w:r w:rsidR="00DC0AF4" w:rsidRPr="00D90DA1">
        <w:rPr>
          <w:rFonts w:cs="Menlo" w:hint="eastAsia"/>
        </w:rPr>
        <w:t>topPos</w:t>
      </w:r>
      <w:r w:rsidR="005A0D3C" w:rsidRPr="00D90DA1">
        <w:rPr>
          <w:rFonts w:cs="Menlo" w:hint="eastAsia"/>
        </w:rPr>
        <w:t xml:space="preserve"> 변수를 반환함으로써 얻을 수 있다.</w:t>
      </w:r>
    </w:p>
    <w:p w14:paraId="4EB5672D" w14:textId="77777777" w:rsidR="000B1E6D" w:rsidRPr="00D90DA1" w:rsidRDefault="000B1E6D" w:rsidP="008E07B4">
      <w:pPr>
        <w:jc w:val="left"/>
        <w:rPr>
          <w:rFonts w:cs="Menlo"/>
        </w:rPr>
      </w:pPr>
    </w:p>
    <w:p w14:paraId="5548DACC" w14:textId="7C5071CC"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size</w:t>
      </w:r>
      <w:r w:rsidR="00E51A6C" w:rsidRPr="00D90DA1">
        <w:rPr>
          <w:rFonts w:cs="Menlo" w:hint="eastAsia"/>
        </w:rPr>
        <w:t xml:space="preserve"> </w:t>
      </w:r>
      <w:r w:rsidR="000B1E6D" w:rsidRPr="00D90DA1">
        <w:rPr>
          <w:rFonts w:cs="Menlo" w:hint="eastAsia"/>
        </w:rPr>
        <w:t>=</w:t>
      </w:r>
      <w:r w:rsidR="00E51A6C" w:rsidRPr="00D90DA1">
        <w:rPr>
          <w:rFonts w:cs="Menlo" w:hint="eastAsia"/>
        </w:rPr>
        <w:t xml:space="preserve"> </w:t>
      </w:r>
      <w:r w:rsidR="000B1E6D" w:rsidRPr="00D90DA1">
        <w:rPr>
          <w:rFonts w:cs="Menlo" w:hint="eastAsia"/>
        </w:rPr>
        <w:t xml:space="preserve">function(){ </w:t>
      </w:r>
    </w:p>
    <w:p w14:paraId="6A4CB05A" w14:textId="3EF5AA2C" w:rsidR="000B1E6D" w:rsidRPr="00D90DA1" w:rsidRDefault="00A44A11" w:rsidP="008E07B4">
      <w:pPr>
        <w:jc w:val="left"/>
        <w:rPr>
          <w:rFonts w:cs="Menlo"/>
        </w:rPr>
      </w:pPr>
      <w:r w:rsidRPr="00D90DA1">
        <w:rPr>
          <w:rFonts w:cs="Menlo" w:hint="eastAsia"/>
        </w:rPr>
        <w:t xml:space="preserve">        stackIsEmpty</w:t>
      </w:r>
      <w:r w:rsidR="00E51A6C" w:rsidRPr="00D90DA1">
        <w:rPr>
          <w:rFonts w:cs="Menlo" w:hint="eastAsia"/>
        </w:rPr>
        <w:t xml:space="preserve"> </w:t>
      </w:r>
      <w:r w:rsidRPr="00D90DA1">
        <w:rPr>
          <w:rFonts w:cs="Menlo" w:hint="eastAsia"/>
        </w:rPr>
        <w:t>&lt;-</w:t>
      </w:r>
      <w:r w:rsidR="00E51A6C" w:rsidRPr="00D90DA1">
        <w:rPr>
          <w:rFonts w:cs="Menlo" w:hint="eastAsia"/>
        </w:rPr>
        <w:t xml:space="preserve"> </w:t>
      </w:r>
      <w:r w:rsidRPr="00D90DA1">
        <w:rPr>
          <w:rFonts w:cs="Menlo" w:hint="eastAsia"/>
        </w:rPr>
        <w:t>isEmpty()</w:t>
      </w:r>
    </w:p>
    <w:p w14:paraId="4348E8A9" w14:textId="1D434611" w:rsidR="000B1E6D" w:rsidRPr="00D90DA1" w:rsidRDefault="00A44A11" w:rsidP="008E07B4">
      <w:pPr>
        <w:jc w:val="left"/>
        <w:rPr>
          <w:rFonts w:cs="Menlo"/>
        </w:rPr>
      </w:pPr>
      <w:r w:rsidRPr="00D90DA1">
        <w:rPr>
          <w:rFonts w:cs="Menlo" w:hint="eastAsia"/>
        </w:rPr>
        <w:lastRenderedPageBreak/>
        <w:t xml:space="preserve">        </w:t>
      </w:r>
      <w:r w:rsidR="000B1E6D" w:rsidRPr="00D90DA1">
        <w:rPr>
          <w:rFonts w:cs="Menlo" w:hint="eastAsia"/>
        </w:rPr>
        <w:t>ifelse(stackIsEm</w:t>
      </w:r>
      <w:r w:rsidRPr="00D90DA1">
        <w:rPr>
          <w:rFonts w:cs="Menlo" w:hint="eastAsia"/>
        </w:rPr>
        <w:t>pty, return(0), return(topPos))</w:t>
      </w:r>
    </w:p>
    <w:p w14:paraId="5F12856B" w14:textId="5D1BE4B2"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64953488" w14:textId="321288EF" w:rsidR="000B1E6D" w:rsidRPr="00D90DA1" w:rsidRDefault="000B1E6D" w:rsidP="008E07B4">
      <w:pPr>
        <w:jc w:val="left"/>
        <w:rPr>
          <w:rFonts w:cs="Menlo"/>
        </w:rPr>
      </w:pPr>
    </w:p>
    <w:p w14:paraId="0C1C0F72" w14:textId="659FB26E" w:rsidR="005A0D3C" w:rsidRPr="00D90DA1" w:rsidRDefault="005A0D3C" w:rsidP="008E07B4">
      <w:pPr>
        <w:jc w:val="left"/>
        <w:rPr>
          <w:rFonts w:cs="Menlo"/>
        </w:rPr>
      </w:pPr>
      <w:r w:rsidRPr="00D90DA1">
        <w:rPr>
          <w:rFonts w:cs="Menlo" w:hint="eastAsia"/>
        </w:rPr>
        <w:t>마찬가지로 스택의 최상위 값은 ArrayStack에서 topPos가 가리키는 값을 반환하면 된다.</w:t>
      </w:r>
    </w:p>
    <w:p w14:paraId="2B73934E" w14:textId="4DF25A1E" w:rsidR="00A44A11" w:rsidRPr="00D90DA1" w:rsidRDefault="00A44A11" w:rsidP="008E07B4">
      <w:pPr>
        <w:jc w:val="left"/>
        <w:rPr>
          <w:rFonts w:cs="Menlo"/>
        </w:rPr>
      </w:pPr>
    </w:p>
    <w:p w14:paraId="709B0157" w14:textId="657598D1" w:rsidR="000B1E6D" w:rsidRPr="00D90DA1" w:rsidRDefault="00A44A11" w:rsidP="008E07B4">
      <w:pPr>
        <w:jc w:val="left"/>
        <w:rPr>
          <w:rFonts w:cs="Menlo"/>
        </w:rPr>
      </w:pPr>
      <w:r w:rsidRPr="00D90DA1">
        <w:rPr>
          <w:rFonts w:cs="Menlo" w:hint="eastAsia"/>
        </w:rPr>
        <w:t xml:space="preserve">    top</w:t>
      </w:r>
      <w:r w:rsidR="005A0D3C" w:rsidRPr="00D90DA1">
        <w:rPr>
          <w:rFonts w:cs="Menlo" w:hint="eastAsia"/>
        </w:rPr>
        <w:t xml:space="preserve"> </w:t>
      </w:r>
      <w:r w:rsidRPr="00D90DA1">
        <w:rPr>
          <w:rFonts w:cs="Menlo" w:hint="eastAsia"/>
        </w:rPr>
        <w:t>=</w:t>
      </w:r>
      <w:r w:rsidR="005A0D3C" w:rsidRPr="00D90DA1">
        <w:rPr>
          <w:rFonts w:cs="Menlo" w:hint="eastAsia"/>
        </w:rPr>
        <w:t xml:space="preserve"> </w:t>
      </w:r>
      <w:r w:rsidRPr="00D90DA1">
        <w:rPr>
          <w:rFonts w:cs="Menlo" w:hint="eastAsia"/>
        </w:rPr>
        <w:t>function(){</w:t>
      </w:r>
    </w:p>
    <w:p w14:paraId="3E1F60A6" w14:textId="180D6DBD"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IsEmpty</w:t>
      </w:r>
      <w:r w:rsidR="005A0D3C" w:rsidRPr="00D90DA1">
        <w:rPr>
          <w:rFonts w:cs="Menlo" w:hint="eastAsia"/>
        </w:rPr>
        <w:t xml:space="preserve"> </w:t>
      </w:r>
      <w:r w:rsidR="000B1E6D" w:rsidRPr="00D90DA1">
        <w:rPr>
          <w:rFonts w:cs="Menlo" w:hint="eastAsia"/>
        </w:rPr>
        <w:t>&lt;-</w:t>
      </w:r>
      <w:r w:rsidR="005A0D3C" w:rsidRPr="00D90DA1">
        <w:rPr>
          <w:rFonts w:cs="Menlo" w:hint="eastAsia"/>
        </w:rPr>
        <w:t xml:space="preserve"> </w:t>
      </w:r>
      <w:r w:rsidR="000B1E6D" w:rsidRPr="00D90DA1">
        <w:rPr>
          <w:rFonts w:cs="Menlo" w:hint="eastAsia"/>
        </w:rPr>
        <w:t xml:space="preserve">isEmpty() </w:t>
      </w:r>
    </w:p>
    <w:p w14:paraId="3476282C" w14:textId="1BBC163F"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if(sta</w:t>
      </w:r>
      <w:r w:rsidRPr="00D90DA1">
        <w:rPr>
          <w:rFonts w:cs="Menlo" w:hint="eastAsia"/>
        </w:rPr>
        <w:t xml:space="preserve">ckIsEmpty) { </w:t>
      </w:r>
    </w:p>
    <w:p w14:paraId="67DB36CA" w14:textId="169056A8" w:rsidR="000B1E6D" w:rsidRPr="00D90DA1" w:rsidRDefault="00A44A11" w:rsidP="008E07B4">
      <w:pPr>
        <w:jc w:val="left"/>
        <w:rPr>
          <w:rFonts w:cs="Menlo"/>
        </w:rPr>
      </w:pPr>
      <w:r w:rsidRPr="00D90DA1">
        <w:rPr>
          <w:rFonts w:cs="Menlo" w:hint="eastAsia"/>
        </w:rPr>
        <w:t xml:space="preserve">            cat("Empty Stack")</w:t>
      </w:r>
    </w:p>
    <w:p w14:paraId="5FD1E35C" w14:textId="3E152690"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76BCBDF9" w14:textId="3DB90A74"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ArrayStack[topPos])</w:t>
      </w:r>
    </w:p>
    <w:p w14:paraId="150692D3"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2291E606" w14:textId="5D1B5B16" w:rsidR="000B1E6D" w:rsidRPr="00D90DA1" w:rsidRDefault="00A44A11" w:rsidP="008E07B4">
      <w:pPr>
        <w:jc w:val="left"/>
        <w:rPr>
          <w:rFonts w:cs="Menlo"/>
        </w:rPr>
      </w:pPr>
      <w:r w:rsidRPr="00D90DA1">
        <w:rPr>
          <w:rFonts w:cs="Menlo" w:hint="eastAsia"/>
        </w:rPr>
        <w:t xml:space="preserve">    }</w:t>
      </w:r>
    </w:p>
    <w:p w14:paraId="7384DCE4" w14:textId="03184514" w:rsidR="000B1E6D" w:rsidRPr="00D90DA1" w:rsidRDefault="000B1E6D" w:rsidP="008E07B4">
      <w:pPr>
        <w:jc w:val="left"/>
        <w:rPr>
          <w:rFonts w:cs="Menlo"/>
        </w:rPr>
      </w:pPr>
    </w:p>
    <w:p w14:paraId="551EB6B4" w14:textId="0AEBBBD2" w:rsidR="005A0D3C" w:rsidRPr="00D90DA1" w:rsidRDefault="005A0D3C" w:rsidP="008E07B4">
      <w:pPr>
        <w:jc w:val="left"/>
        <w:rPr>
          <w:rFonts w:cs="Menlo"/>
        </w:rPr>
      </w:pPr>
      <w:r w:rsidRPr="00D90DA1">
        <w:rPr>
          <w:rFonts w:cs="Menlo" w:hint="eastAsia"/>
        </w:rPr>
        <w:t xml:space="preserve">스택의 구조와 구현이 단순하기 때문에 </w:t>
      </w:r>
      <w:r w:rsidR="004762F1">
        <w:rPr>
          <w:rFonts w:cs="Menlo" w:hint="eastAsia"/>
        </w:rPr>
        <w:t xml:space="preserve">하나의 </w:t>
      </w:r>
      <w:r w:rsidRPr="00D90DA1">
        <w:rPr>
          <w:rFonts w:cs="Menlo" w:hint="eastAsia"/>
        </w:rPr>
        <w:t xml:space="preserve">배열 내에 여러 개의 </w:t>
      </w:r>
      <w:r w:rsidR="00A5249D" w:rsidRPr="00D90DA1">
        <w:rPr>
          <w:rFonts w:cs="Menlo" w:hint="eastAsia"/>
        </w:rPr>
        <w:t>스택을 구현할 수도 있다. 하지만 스택</w:t>
      </w:r>
      <w:r w:rsidR="000A0A94">
        <w:rPr>
          <w:rFonts w:cs="Menlo" w:hint="eastAsia"/>
        </w:rPr>
        <w:t>이 서로</w:t>
      </w:r>
      <w:r w:rsidR="00A5249D" w:rsidRPr="00D90DA1">
        <w:rPr>
          <w:rFonts w:cs="Menlo" w:hint="eastAsia"/>
        </w:rPr>
        <w:t xml:space="preserve"> 역관계를 가지거나 배열 메모리를 </w:t>
      </w:r>
      <w:r w:rsidR="000A0A94">
        <w:rPr>
          <w:rFonts w:cs="Menlo" w:hint="eastAsia"/>
        </w:rPr>
        <w:t>최소화하는</w:t>
      </w:r>
      <w:r w:rsidR="00A5249D" w:rsidRPr="00D90DA1">
        <w:rPr>
          <w:rFonts w:cs="Menlo" w:hint="eastAsia"/>
        </w:rPr>
        <w:t xml:space="preserve"> 함수적 관계가 있을 경우</w:t>
      </w:r>
      <w:r w:rsidR="000A0A94">
        <w:rPr>
          <w:rFonts w:cs="Menlo" w:hint="eastAsia"/>
        </w:rPr>
        <w:t>에는</w:t>
      </w:r>
      <w:r w:rsidR="00A5249D" w:rsidRPr="00D90DA1">
        <w:rPr>
          <w:rFonts w:cs="Menlo" w:hint="eastAsia"/>
        </w:rPr>
        <w:t xml:space="preserve"> 권장되지 않는다. 예를 들어, 두번째 스택이</w:t>
      </w:r>
      <w:r w:rsidR="000A0A94">
        <w:rPr>
          <w:rFonts w:cs="Menlo" w:hint="eastAsia"/>
        </w:rPr>
        <w:t xml:space="preserve"> pop</w:t>
      </w:r>
      <w:r w:rsidR="00A5249D" w:rsidRPr="00D90DA1">
        <w:rPr>
          <w:rFonts w:cs="Menlo" w:hint="eastAsia"/>
        </w:rPr>
        <w:t>한 데이터를 첫번째 스택이 가져오는 두 스택 시스템은 그림 4.2와 같이 동일한 배열 내에서 다중 배열</w:t>
      </w:r>
      <w:r w:rsidR="008713C4">
        <w:rPr>
          <w:rFonts w:cs="Menlo" w:hint="eastAsia"/>
        </w:rPr>
        <w:t xml:space="preserve"> </w:t>
      </w:r>
      <w:r w:rsidR="00A5249D" w:rsidRPr="00D90DA1">
        <w:rPr>
          <w:rFonts w:cs="Menlo" w:hint="eastAsia"/>
        </w:rPr>
        <w:t>기반 스택을 개발하는 데 사용될 수 있다.</w:t>
      </w:r>
    </w:p>
    <w:p w14:paraId="10911C91" w14:textId="77777777" w:rsidR="000A0A94" w:rsidRDefault="000A0A94" w:rsidP="008E07B4">
      <w:pPr>
        <w:jc w:val="left"/>
        <w:rPr>
          <w:rFonts w:cs="Menlo" w:hint="eastAsia"/>
        </w:rPr>
      </w:pPr>
    </w:p>
    <w:p w14:paraId="43351188" w14:textId="5F01D204" w:rsidR="00A5249D" w:rsidRPr="00D90DA1" w:rsidRDefault="00A5249D" w:rsidP="008E07B4">
      <w:pPr>
        <w:jc w:val="left"/>
        <w:rPr>
          <w:rFonts w:cs="Menlo"/>
        </w:rPr>
      </w:pPr>
      <w:r w:rsidRPr="00D90DA1">
        <w:rPr>
          <w:rFonts w:cs="Menlo" w:hint="eastAsia"/>
        </w:rPr>
        <w:t xml:space="preserve">그림 4.2에서 Stack1top과 Stack2top은 각각 첫번째 스택과 두번째 스택의 포인터를 나타낸다. Stack1top이 오른쪽으로 </w:t>
      </w:r>
      <w:r w:rsidR="007C7777">
        <w:rPr>
          <w:rFonts w:cs="Menlo" w:hint="eastAsia"/>
        </w:rPr>
        <w:t>이동하면</w:t>
      </w:r>
      <w:r w:rsidRPr="00D90DA1">
        <w:rPr>
          <w:rFonts w:cs="Menlo" w:hint="eastAsia"/>
        </w:rPr>
        <w:t xml:space="preserve"> Stack2top은 왼쪽으로 이동하고, 또는 그 반대로 동작한다. 필요한 메모리가 미리 정의되어 있지 않은 다른 시나리오의 경우에는 링크드 리스트 </w:t>
      </w:r>
      <w:r w:rsidR="007C7777">
        <w:rPr>
          <w:rFonts w:cs="Menlo" w:hint="eastAsia"/>
        </w:rPr>
        <w:t xml:space="preserve">기반 </w:t>
      </w:r>
      <w:r w:rsidRPr="00D90DA1">
        <w:rPr>
          <w:rFonts w:cs="Menlo" w:hint="eastAsia"/>
        </w:rPr>
        <w:t>스택을 사용할 수 있으며, 이는 다음 절에 논의될 것이다.</w:t>
      </w:r>
    </w:p>
    <w:p w14:paraId="76B137EF" w14:textId="6BD8AF2F" w:rsidR="000B1E6D" w:rsidRPr="00D90DA1" w:rsidRDefault="000B1E6D" w:rsidP="008E07B4">
      <w:pPr>
        <w:jc w:val="left"/>
        <w:rPr>
          <w:rFonts w:cs="Menlo"/>
        </w:rPr>
      </w:pPr>
    </w:p>
    <w:p w14:paraId="72C58207" w14:textId="29779BC7" w:rsidR="00BC78F1" w:rsidRPr="00D90DA1" w:rsidRDefault="00BC78F1" w:rsidP="008E07B4">
      <w:pPr>
        <w:jc w:val="left"/>
        <w:rPr>
          <w:rFonts w:cs="Menlo"/>
        </w:rPr>
      </w:pPr>
      <w:r w:rsidRPr="00D90DA1">
        <w:rPr>
          <w:rFonts w:cs="Menlo" w:hint="eastAsia"/>
          <w:noProof/>
        </w:rPr>
        <w:drawing>
          <wp:inline distT="0" distB="0" distL="0" distR="0" wp14:anchorId="275B2C5F" wp14:editId="199E3FD4">
            <wp:extent cx="3480435" cy="71618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585" cy="740498"/>
                    </a:xfrm>
                    <a:prstGeom prst="rect">
                      <a:avLst/>
                    </a:prstGeom>
                    <a:noFill/>
                    <a:ln>
                      <a:noFill/>
                    </a:ln>
                  </pic:spPr>
                </pic:pic>
              </a:graphicData>
            </a:graphic>
          </wp:inline>
        </w:drawing>
      </w:r>
    </w:p>
    <w:p w14:paraId="63E2BA98" w14:textId="77777777" w:rsidR="007C7777" w:rsidRDefault="007C7777" w:rsidP="008E07B4">
      <w:pPr>
        <w:jc w:val="left"/>
        <w:rPr>
          <w:rFonts w:cs="Menlo" w:hint="eastAsia"/>
        </w:rPr>
      </w:pPr>
    </w:p>
    <w:p w14:paraId="07BBD300" w14:textId="58A9A7B2" w:rsidR="000B1E6D" w:rsidRPr="00D90DA1" w:rsidRDefault="00A5249D" w:rsidP="008E07B4">
      <w:pPr>
        <w:jc w:val="left"/>
        <w:rPr>
          <w:rFonts w:cs="Menlo" w:hint="eastAsia"/>
        </w:rPr>
      </w:pPr>
      <w:r w:rsidRPr="00D90DA1">
        <w:rPr>
          <w:rFonts w:cs="Menlo" w:hint="eastAsia"/>
        </w:rPr>
        <w:t>&lt;그림 4.2: 다중 배열 스택의 예&gt;</w:t>
      </w:r>
    </w:p>
    <w:p w14:paraId="4B9A4E30" w14:textId="5E10C4F1" w:rsidR="000B1E6D" w:rsidRPr="00D90DA1" w:rsidRDefault="000B1E6D" w:rsidP="008E07B4">
      <w:pPr>
        <w:jc w:val="left"/>
        <w:rPr>
          <w:rFonts w:cs="Menlo"/>
        </w:rPr>
      </w:pPr>
    </w:p>
    <w:p w14:paraId="44604338" w14:textId="235D0C74" w:rsidR="00A5249D" w:rsidRPr="00D90DA1" w:rsidRDefault="00A636DD" w:rsidP="008E07B4">
      <w:pPr>
        <w:jc w:val="left"/>
        <w:rPr>
          <w:rFonts w:cs="Menlo"/>
        </w:rPr>
      </w:pPr>
      <w:r>
        <w:rPr>
          <w:rFonts w:cs="Menlo" w:hint="eastAsia"/>
        </w:rPr>
        <w:t xml:space="preserve">여러 번 </w:t>
      </w:r>
      <w:r w:rsidR="000067F3" w:rsidRPr="00D90DA1">
        <w:rPr>
          <w:rFonts w:cs="Menlo" w:hint="eastAsia"/>
        </w:rPr>
        <w:t xml:space="preserve">push와 pop </w:t>
      </w:r>
      <w:r>
        <w:rPr>
          <w:rFonts w:cs="Menlo" w:hint="eastAsia"/>
        </w:rPr>
        <w:t xml:space="preserve">작업을 수행하는 </w:t>
      </w:r>
      <w:r w:rsidRPr="00D90DA1">
        <w:rPr>
          <w:rFonts w:cs="Menlo" w:hint="eastAsia"/>
        </w:rPr>
        <w:t>배열</w:t>
      </w:r>
      <w:r>
        <w:rPr>
          <w:rFonts w:cs="Menlo" w:hint="eastAsia"/>
        </w:rPr>
        <w:t xml:space="preserve"> </w:t>
      </w:r>
      <w:r w:rsidRPr="00D90DA1">
        <w:rPr>
          <w:rFonts w:cs="Menlo" w:hint="eastAsia"/>
        </w:rPr>
        <w:t>기반 스택</w:t>
      </w:r>
      <w:r>
        <w:rPr>
          <w:rFonts w:cs="Menlo" w:hint="eastAsia"/>
        </w:rPr>
        <w:t>의</w:t>
      </w:r>
      <w:r w:rsidR="000067F3" w:rsidRPr="00D90DA1">
        <w:rPr>
          <w:rFonts w:cs="Menlo" w:hint="eastAsia"/>
        </w:rPr>
        <w:t xml:space="preserve"> </w:t>
      </w:r>
      <w:r>
        <w:rPr>
          <w:rFonts w:cs="Menlo" w:hint="eastAsia"/>
        </w:rPr>
        <w:t xml:space="preserve">사용 </w:t>
      </w:r>
      <w:r w:rsidR="000067F3" w:rsidRPr="00D90DA1">
        <w:rPr>
          <w:rFonts w:cs="Menlo" w:hint="eastAsia"/>
        </w:rPr>
        <w:t>예</w:t>
      </w:r>
      <w:r>
        <w:rPr>
          <w:rFonts w:cs="Menlo" w:hint="eastAsia"/>
        </w:rPr>
        <w:t>제</w:t>
      </w:r>
      <w:r w:rsidR="000067F3" w:rsidRPr="00D90DA1">
        <w:rPr>
          <w:rFonts w:cs="Menlo" w:hint="eastAsia"/>
        </w:rPr>
        <w:t>는 다음과 같다.</w:t>
      </w:r>
    </w:p>
    <w:p w14:paraId="64BBD298" w14:textId="77777777" w:rsidR="000B1E6D" w:rsidRDefault="000B1E6D" w:rsidP="008E07B4">
      <w:pPr>
        <w:jc w:val="left"/>
        <w:rPr>
          <w:rFonts w:cs="Menlo"/>
        </w:rPr>
      </w:pPr>
    </w:p>
    <w:p w14:paraId="0EC95979" w14:textId="43B378F6" w:rsidR="00DC3B17" w:rsidRDefault="00DC3B17" w:rsidP="008E07B4">
      <w:pPr>
        <w:jc w:val="left"/>
        <w:rPr>
          <w:rFonts w:cs="Menlo"/>
        </w:rPr>
      </w:pPr>
      <w:r>
        <w:rPr>
          <w:rFonts w:cs="Menlo"/>
        </w:rPr>
        <w:t xml:space="preserve">* </w:t>
      </w:r>
      <w:r>
        <w:rPr>
          <w:rFonts w:cs="Menlo" w:hint="eastAsia"/>
        </w:rPr>
        <w:t xml:space="preserve">역자주 : 아래 코드를 실행하기 전에 </w:t>
      </w:r>
      <w:r w:rsidR="000E5492">
        <w:rPr>
          <w:rFonts w:cs="Menlo" w:hint="eastAsia"/>
        </w:rPr>
        <w:t xml:space="preserve">처음에 정의했던 </w:t>
      </w:r>
      <w:r w:rsidR="000E5492" w:rsidRPr="000E5492">
        <w:rPr>
          <w:rFonts w:cs="Menlo"/>
        </w:rPr>
        <w:t>Astack</w:t>
      </w:r>
      <w:r w:rsidR="000E5492">
        <w:rPr>
          <w:rFonts w:cs="Menlo" w:hint="eastAsia"/>
        </w:rPr>
        <w:t xml:space="preserve"> 클래스 안에 있는 </w:t>
      </w:r>
      <w:r w:rsidR="000E5492">
        <w:rPr>
          <w:rFonts w:cs="Menlo"/>
        </w:rPr>
        <w:t xml:space="preserve">isEmpty, push, pop, stacksize, top </w:t>
      </w:r>
      <w:r w:rsidR="000E5492">
        <w:rPr>
          <w:rFonts w:cs="Menlo" w:hint="eastAsia"/>
        </w:rPr>
        <w:t xml:space="preserve">함수를 위에 상세히 구현한 내용으로 모두 </w:t>
      </w:r>
      <w:r w:rsidR="00065A06">
        <w:rPr>
          <w:rFonts w:cs="Menlo" w:hint="eastAsia"/>
        </w:rPr>
        <w:t>교체한 다음</w:t>
      </w:r>
      <w:r w:rsidR="00A636DD">
        <w:rPr>
          <w:rFonts w:cs="Menlo" w:hint="eastAsia"/>
        </w:rPr>
        <w:t>,</w:t>
      </w:r>
      <w:r w:rsidR="000E5492">
        <w:rPr>
          <w:rFonts w:cs="Menlo" w:hint="eastAsia"/>
        </w:rPr>
        <w:t xml:space="preserve"> </w:t>
      </w:r>
      <w:r w:rsidR="000E5492" w:rsidRPr="000E5492">
        <w:rPr>
          <w:rFonts w:cs="Menlo"/>
        </w:rPr>
        <w:t>Astack</w:t>
      </w:r>
      <w:r w:rsidR="00065A06">
        <w:rPr>
          <w:rFonts w:cs="Menlo" w:hint="eastAsia"/>
        </w:rPr>
        <w:t xml:space="preserve"> 클래스를</w:t>
      </w:r>
      <w:r w:rsidR="000E5492">
        <w:rPr>
          <w:rFonts w:cs="Menlo" w:hint="eastAsia"/>
        </w:rPr>
        <w:t xml:space="preserve"> 다시 한 번 실행하여 인스턴스화 해주어야 한다.</w:t>
      </w:r>
    </w:p>
    <w:p w14:paraId="5D7A33A6" w14:textId="77777777" w:rsidR="00DC3B17" w:rsidRPr="00D90DA1" w:rsidRDefault="00DC3B17" w:rsidP="008E07B4">
      <w:pPr>
        <w:jc w:val="left"/>
        <w:rPr>
          <w:rFonts w:cs="Menlo"/>
        </w:rPr>
      </w:pPr>
    </w:p>
    <w:p w14:paraId="2CCBAC83" w14:textId="74F313F8" w:rsidR="00CD6CB0" w:rsidRPr="00D90DA1" w:rsidRDefault="00154BCD" w:rsidP="008E07B4">
      <w:pPr>
        <w:jc w:val="left"/>
        <w:rPr>
          <w:rFonts w:cs="Menlo"/>
        </w:rPr>
      </w:pPr>
      <w:r>
        <w:rPr>
          <w:rFonts w:cs="Menlo"/>
        </w:rPr>
        <w:t xml:space="preserve">    </w:t>
      </w:r>
      <w:r w:rsidR="000B1E6D" w:rsidRPr="00D90DA1">
        <w:rPr>
          <w:rFonts w:cs="Menlo" w:hint="eastAsia"/>
        </w:rPr>
        <w:t>&gt; array_stack_ex</w:t>
      </w:r>
      <w:r w:rsidR="00CD6CB0" w:rsidRPr="00D90DA1">
        <w:rPr>
          <w:rFonts w:cs="Menlo" w:hint="eastAsia"/>
        </w:rPr>
        <w:t xml:space="preserve"> </w:t>
      </w:r>
      <w:r w:rsidR="000B1E6D" w:rsidRPr="00D90DA1">
        <w:rPr>
          <w:rFonts w:cs="Menlo" w:hint="eastAsia"/>
        </w:rPr>
        <w:t xml:space="preserve">&lt;- Astack$new() </w:t>
      </w:r>
    </w:p>
    <w:p w14:paraId="04C64387" w14:textId="5BB06E26" w:rsidR="00CD6CB0" w:rsidRPr="00D90DA1" w:rsidRDefault="00154BCD" w:rsidP="008E07B4">
      <w:pPr>
        <w:jc w:val="left"/>
        <w:rPr>
          <w:rFonts w:cs="Menlo"/>
        </w:rPr>
      </w:pPr>
      <w:r>
        <w:rPr>
          <w:rFonts w:cs="Menlo"/>
        </w:rPr>
        <w:t xml:space="preserve">    </w:t>
      </w:r>
      <w:r w:rsidR="000B1E6D" w:rsidRPr="00D90DA1">
        <w:rPr>
          <w:rFonts w:cs="Menlo" w:hint="eastAsia"/>
        </w:rPr>
        <w:t xml:space="preserve">&gt; array_stack_ex$push(1) </w:t>
      </w:r>
    </w:p>
    <w:p w14:paraId="212BAC9C" w14:textId="0FB9BFB5" w:rsidR="00CD6CB0" w:rsidRPr="00D90DA1" w:rsidRDefault="00154BCD" w:rsidP="008E07B4">
      <w:pPr>
        <w:jc w:val="left"/>
        <w:rPr>
          <w:rFonts w:cs="Menlo"/>
        </w:rPr>
      </w:pPr>
      <w:r>
        <w:rPr>
          <w:rFonts w:cs="Menlo"/>
        </w:rPr>
        <w:t xml:space="preserve">    </w:t>
      </w:r>
      <w:r w:rsidR="000B1E6D" w:rsidRPr="00D90DA1">
        <w:rPr>
          <w:rFonts w:cs="Menlo" w:hint="eastAsia"/>
        </w:rPr>
        <w:t xml:space="preserve">&gt; array_stack_ex$push(2) </w:t>
      </w:r>
    </w:p>
    <w:p w14:paraId="23E8E4BE" w14:textId="564BC7DC" w:rsidR="00CD6CB0" w:rsidRPr="00D90DA1" w:rsidRDefault="00154BCD" w:rsidP="008E07B4">
      <w:pPr>
        <w:jc w:val="left"/>
        <w:rPr>
          <w:rFonts w:cs="Menlo"/>
        </w:rPr>
      </w:pPr>
      <w:r>
        <w:rPr>
          <w:rFonts w:cs="Menlo"/>
        </w:rPr>
        <w:lastRenderedPageBreak/>
        <w:t xml:space="preserve">    </w:t>
      </w:r>
      <w:r w:rsidR="000B1E6D" w:rsidRPr="00D90DA1">
        <w:rPr>
          <w:rFonts w:cs="Menlo" w:hint="eastAsia"/>
        </w:rPr>
        <w:t xml:space="preserve">&gt; array_stack_ex$push(3) </w:t>
      </w:r>
    </w:p>
    <w:p w14:paraId="72695B47" w14:textId="7A59DD8A" w:rsidR="00CD6CB0" w:rsidRPr="00D90DA1" w:rsidRDefault="00154BCD" w:rsidP="008E07B4">
      <w:pPr>
        <w:jc w:val="left"/>
        <w:rPr>
          <w:rFonts w:cs="Menlo"/>
        </w:rPr>
      </w:pPr>
      <w:r>
        <w:rPr>
          <w:rFonts w:cs="Menlo"/>
        </w:rPr>
        <w:t xml:space="preserve">    </w:t>
      </w:r>
      <w:r w:rsidR="000B1E6D" w:rsidRPr="00D90DA1">
        <w:rPr>
          <w:rFonts w:cs="Menlo" w:hint="eastAsia"/>
        </w:rPr>
        <w:t xml:space="preserve">&gt; array_stack_ex$pop() </w:t>
      </w:r>
    </w:p>
    <w:p w14:paraId="4FB978D5" w14:textId="53DAB6F1" w:rsidR="00CD6CB0" w:rsidRPr="00D90DA1" w:rsidRDefault="00154BCD" w:rsidP="008E07B4">
      <w:pPr>
        <w:jc w:val="left"/>
        <w:rPr>
          <w:rFonts w:cs="Menlo"/>
        </w:rPr>
      </w:pPr>
      <w:r>
        <w:rPr>
          <w:rFonts w:cs="Menlo"/>
        </w:rPr>
        <w:t xml:space="preserve">    </w:t>
      </w:r>
      <w:r w:rsidR="000B1E6D" w:rsidRPr="00D90DA1">
        <w:rPr>
          <w:rFonts w:cs="Menlo" w:hint="eastAsia"/>
        </w:rPr>
        <w:t xml:space="preserve">&gt; array_stack_ex$push(5) </w:t>
      </w:r>
    </w:p>
    <w:p w14:paraId="3092B56E" w14:textId="3EF46FCF" w:rsidR="00CD6CB0" w:rsidRPr="00D90DA1" w:rsidRDefault="00154BCD" w:rsidP="008E07B4">
      <w:pPr>
        <w:jc w:val="left"/>
        <w:rPr>
          <w:rFonts w:cs="Menlo"/>
        </w:rPr>
      </w:pPr>
      <w:r>
        <w:rPr>
          <w:rFonts w:cs="Menlo"/>
        </w:rPr>
        <w:t xml:space="preserve">    </w:t>
      </w:r>
      <w:r w:rsidR="000B1E6D" w:rsidRPr="00D90DA1">
        <w:rPr>
          <w:rFonts w:cs="Menlo" w:hint="eastAsia"/>
        </w:rPr>
        <w:t xml:space="preserve">&gt; array_stack_ex$pop() </w:t>
      </w:r>
    </w:p>
    <w:p w14:paraId="28867D83" w14:textId="429C14B4" w:rsidR="00CD6CB0" w:rsidRPr="00D90DA1" w:rsidRDefault="00154BCD" w:rsidP="008E07B4">
      <w:pPr>
        <w:jc w:val="left"/>
        <w:rPr>
          <w:rFonts w:cs="Menlo"/>
        </w:rPr>
      </w:pPr>
      <w:r>
        <w:rPr>
          <w:rFonts w:cs="Menlo"/>
        </w:rPr>
        <w:t xml:space="preserve">    </w:t>
      </w:r>
      <w:r w:rsidR="000B1E6D" w:rsidRPr="00D90DA1">
        <w:rPr>
          <w:rFonts w:cs="Menlo" w:hint="eastAsia"/>
        </w:rPr>
        <w:t xml:space="preserve">&gt; array_stack_ex$pop() </w:t>
      </w:r>
    </w:p>
    <w:p w14:paraId="2F0A12D9" w14:textId="72551837" w:rsidR="00CD6CB0" w:rsidRPr="00D90DA1" w:rsidRDefault="00154BCD" w:rsidP="008E07B4">
      <w:pPr>
        <w:jc w:val="left"/>
        <w:rPr>
          <w:rFonts w:cs="Menlo"/>
        </w:rPr>
      </w:pPr>
      <w:r>
        <w:rPr>
          <w:rFonts w:cs="Menlo"/>
        </w:rPr>
        <w:t xml:space="preserve">    </w:t>
      </w:r>
      <w:r w:rsidR="00CD6CB0" w:rsidRPr="00D90DA1">
        <w:rPr>
          <w:rFonts w:cs="Menlo" w:hint="eastAsia"/>
        </w:rPr>
        <w:t xml:space="preserve">&gt; array_stack_ex$top() </w:t>
      </w:r>
    </w:p>
    <w:p w14:paraId="30F829A8" w14:textId="133C9F80" w:rsidR="000B1E6D" w:rsidRPr="00D90DA1" w:rsidRDefault="00154BCD" w:rsidP="008E07B4">
      <w:pPr>
        <w:jc w:val="left"/>
        <w:rPr>
          <w:rFonts w:cs="Menlo"/>
        </w:rPr>
      </w:pPr>
      <w:r>
        <w:rPr>
          <w:rFonts w:cs="Menlo"/>
        </w:rPr>
        <w:t xml:space="preserve">    </w:t>
      </w:r>
      <w:r w:rsidR="00CD6CB0" w:rsidRPr="00D90DA1">
        <w:rPr>
          <w:rFonts w:cs="Menlo" w:hint="eastAsia"/>
        </w:rPr>
        <w:t>[1] 1</w:t>
      </w:r>
    </w:p>
    <w:p w14:paraId="5ACC3508" w14:textId="50FA4312" w:rsidR="000B1E6D" w:rsidRPr="00D90DA1" w:rsidRDefault="00154BCD" w:rsidP="008E07B4">
      <w:pPr>
        <w:jc w:val="left"/>
        <w:rPr>
          <w:rFonts w:cs="Menlo"/>
        </w:rPr>
      </w:pPr>
      <w:r>
        <w:rPr>
          <w:rFonts w:cs="Menlo"/>
        </w:rPr>
        <w:t xml:space="preserve">    </w:t>
      </w:r>
      <w:r w:rsidR="00CD6CB0" w:rsidRPr="00D90DA1">
        <w:rPr>
          <w:rFonts w:cs="Menlo" w:hint="eastAsia"/>
        </w:rPr>
        <w:t>&gt; array_stack_ex</w:t>
      </w:r>
    </w:p>
    <w:p w14:paraId="791C2B05" w14:textId="206A9F87" w:rsidR="00CD6CB0" w:rsidRPr="00D90DA1" w:rsidRDefault="00154BCD" w:rsidP="008E07B4">
      <w:pPr>
        <w:jc w:val="left"/>
        <w:rPr>
          <w:rFonts w:cs="Menlo"/>
        </w:rPr>
      </w:pPr>
      <w:r>
        <w:rPr>
          <w:rFonts w:cs="Menlo"/>
        </w:rPr>
        <w:t xml:space="preserve">    </w:t>
      </w:r>
      <w:r w:rsidR="000B1E6D" w:rsidRPr="00D90DA1">
        <w:rPr>
          <w:rFonts w:cs="Menlo" w:hint="eastAsia"/>
        </w:rPr>
        <w:t>Reference class object of class "Ast</w:t>
      </w:r>
      <w:r w:rsidR="00CD6CB0" w:rsidRPr="00D90DA1">
        <w:rPr>
          <w:rFonts w:cs="Menlo" w:hint="eastAsia"/>
        </w:rPr>
        <w:t xml:space="preserve">ack" </w:t>
      </w:r>
    </w:p>
    <w:p w14:paraId="557DC949" w14:textId="3C88E2B1" w:rsidR="00CD6CB0" w:rsidRPr="00D90DA1" w:rsidRDefault="00154BCD" w:rsidP="008E07B4">
      <w:pPr>
        <w:jc w:val="left"/>
        <w:rPr>
          <w:rFonts w:cs="Menlo"/>
        </w:rPr>
      </w:pPr>
      <w:r>
        <w:rPr>
          <w:rFonts w:cs="Menlo"/>
        </w:rPr>
        <w:t xml:space="preserve">    </w:t>
      </w:r>
      <w:r w:rsidR="00CD6CB0" w:rsidRPr="00D90DA1">
        <w:rPr>
          <w:rFonts w:cs="Menlo" w:hint="eastAsia"/>
        </w:rPr>
        <w:t xml:space="preserve">Field "Maxsize": </w:t>
      </w:r>
    </w:p>
    <w:p w14:paraId="1DC1A737" w14:textId="56FC9AF6" w:rsidR="000B1E6D" w:rsidRPr="00D90DA1" w:rsidRDefault="00154BCD" w:rsidP="008E07B4">
      <w:pPr>
        <w:jc w:val="left"/>
        <w:rPr>
          <w:rFonts w:cs="Menlo"/>
        </w:rPr>
      </w:pPr>
      <w:r>
        <w:rPr>
          <w:rFonts w:cs="Menlo"/>
        </w:rPr>
        <w:t xml:space="preserve">    </w:t>
      </w:r>
      <w:r w:rsidR="00CD6CB0" w:rsidRPr="00D90DA1">
        <w:rPr>
          <w:rFonts w:cs="Menlo" w:hint="eastAsia"/>
        </w:rPr>
        <w:t>[1] 100</w:t>
      </w:r>
    </w:p>
    <w:p w14:paraId="69EAF065" w14:textId="5D3656E1" w:rsidR="00CD6CB0" w:rsidRPr="00D90DA1" w:rsidRDefault="00154BCD" w:rsidP="008E07B4">
      <w:pPr>
        <w:jc w:val="left"/>
        <w:rPr>
          <w:rFonts w:cs="Menlo"/>
        </w:rPr>
      </w:pPr>
      <w:r>
        <w:rPr>
          <w:rFonts w:cs="Menlo"/>
        </w:rPr>
        <w:t xml:space="preserve">    </w:t>
      </w:r>
      <w:r w:rsidR="000B1E6D" w:rsidRPr="00D90DA1">
        <w:rPr>
          <w:rFonts w:cs="Menlo" w:hint="eastAsia"/>
        </w:rPr>
        <w:t xml:space="preserve">Field "topPos": </w:t>
      </w:r>
    </w:p>
    <w:p w14:paraId="2938B46F" w14:textId="7E32EA4C" w:rsidR="000B1E6D" w:rsidRPr="00D90DA1" w:rsidRDefault="00154BCD" w:rsidP="008E07B4">
      <w:pPr>
        <w:jc w:val="left"/>
        <w:rPr>
          <w:rFonts w:cs="Menlo"/>
        </w:rPr>
      </w:pPr>
      <w:r>
        <w:rPr>
          <w:rFonts w:cs="Menlo"/>
        </w:rPr>
        <w:t xml:space="preserve">    </w:t>
      </w:r>
      <w:r w:rsidR="000B1E6D" w:rsidRPr="00D90DA1">
        <w:rPr>
          <w:rFonts w:cs="Menlo" w:hint="eastAsia"/>
        </w:rPr>
        <w:t>[1] 1</w:t>
      </w:r>
    </w:p>
    <w:p w14:paraId="5B1922BF" w14:textId="51827EFA" w:rsidR="000B1E6D" w:rsidRPr="00D90DA1" w:rsidRDefault="00154BCD" w:rsidP="008E07B4">
      <w:pPr>
        <w:jc w:val="left"/>
        <w:rPr>
          <w:rFonts w:cs="Menlo"/>
        </w:rPr>
      </w:pPr>
      <w:r>
        <w:rPr>
          <w:rFonts w:cs="Menlo"/>
        </w:rPr>
        <w:t xml:space="preserve">    </w:t>
      </w:r>
      <w:r w:rsidR="000B1E6D" w:rsidRPr="00D90DA1">
        <w:rPr>
          <w:rFonts w:cs="Menlo" w:hint="eastAsia"/>
        </w:rPr>
        <w:t>Field "ArrayStack":</w:t>
      </w:r>
    </w:p>
    <w:p w14:paraId="18AF332B" w14:textId="1BA0F634" w:rsidR="000B1E6D" w:rsidRPr="00D90DA1" w:rsidRDefault="00154BCD" w:rsidP="008E07B4">
      <w:pPr>
        <w:jc w:val="left"/>
        <w:rPr>
          <w:rFonts w:cs="Menlo"/>
        </w:rPr>
      </w:pPr>
      <w:r>
        <w:rPr>
          <w:rFonts w:cs="Menlo"/>
        </w:rPr>
        <w:t xml:space="preserve">    </w:t>
      </w:r>
      <w:r w:rsidR="000B1E6D" w:rsidRPr="00D90DA1">
        <w:rPr>
          <w:rFonts w:cs="Menlo" w:hint="eastAsia"/>
        </w:rPr>
        <w:t>[1] 1 NA NA NA NA NA NA NA ... NA NA NA</w:t>
      </w:r>
    </w:p>
    <w:p w14:paraId="144AC547" w14:textId="77777777" w:rsidR="000B1E6D" w:rsidRPr="00D90DA1" w:rsidRDefault="000B1E6D" w:rsidP="008E07B4">
      <w:pPr>
        <w:jc w:val="left"/>
        <w:rPr>
          <w:rFonts w:cs="Menlo"/>
        </w:rPr>
      </w:pPr>
    </w:p>
    <w:p w14:paraId="332E3A75" w14:textId="3097EFF0" w:rsidR="000B1E6D" w:rsidRPr="00D90DA1" w:rsidRDefault="000067F3" w:rsidP="008E07B4">
      <w:pPr>
        <w:jc w:val="left"/>
        <w:rPr>
          <w:rFonts w:cs="Menlo"/>
        </w:rPr>
      </w:pPr>
      <w:r w:rsidRPr="00D90DA1">
        <w:rPr>
          <w:rFonts w:cs="Menlo" w:hint="eastAsia"/>
        </w:rPr>
        <w:t>처음에 세 개의 개체를 push하여 스택은 {1, 2, 3}이 되었다. 그 다음 한 개체를</w:t>
      </w:r>
      <w:r w:rsidR="00954156">
        <w:rPr>
          <w:rFonts w:cs="Menlo" w:hint="eastAsia"/>
        </w:rPr>
        <w:t xml:space="preserve"> 후입선출</w:t>
      </w:r>
      <w:r w:rsidRPr="00D90DA1">
        <w:rPr>
          <w:rFonts w:cs="Menlo" w:hint="eastAsia"/>
        </w:rPr>
        <w:t xml:space="preserve"> 원리에 따라 pop 함으로써 스택에는 {1,</w:t>
      </w:r>
      <w:r w:rsidR="000E37BC">
        <w:rPr>
          <w:rFonts w:cs="Menlo" w:hint="eastAsia"/>
        </w:rPr>
        <w:t xml:space="preserve"> </w:t>
      </w:r>
      <w:r w:rsidRPr="00D90DA1">
        <w:rPr>
          <w:rFonts w:cs="Menlo" w:hint="eastAsia"/>
        </w:rPr>
        <w:t>2}가 남는다. 그 후에 개체 5를 push하여 스택은 {1,</w:t>
      </w:r>
      <w:r w:rsidR="000E37BC">
        <w:rPr>
          <w:rFonts w:cs="Menlo" w:hint="eastAsia"/>
        </w:rPr>
        <w:t xml:space="preserve"> </w:t>
      </w:r>
      <w:r w:rsidRPr="00D90DA1">
        <w:rPr>
          <w:rFonts w:cs="Menlo" w:hint="eastAsia"/>
        </w:rPr>
        <w:t>2,</w:t>
      </w:r>
      <w:r w:rsidR="000E37BC">
        <w:rPr>
          <w:rFonts w:cs="Menlo" w:hint="eastAsia"/>
        </w:rPr>
        <w:t xml:space="preserve"> </w:t>
      </w:r>
      <w:r w:rsidRPr="00D90DA1">
        <w:rPr>
          <w:rFonts w:cs="Menlo" w:hint="eastAsia"/>
        </w:rPr>
        <w:t>5}로 업데이트 된다. 마지막으로 최상위 두 개의 개체를 pop하였기 때문에 스택에는 단 하나의 개체 {1}만 남았다.</w:t>
      </w:r>
    </w:p>
    <w:p w14:paraId="0B21046C" w14:textId="7726ACEF" w:rsidR="000B1E6D" w:rsidRPr="00D90DA1" w:rsidRDefault="000B1E6D" w:rsidP="008E07B4">
      <w:pPr>
        <w:jc w:val="left"/>
        <w:rPr>
          <w:rFonts w:cs="Menlo"/>
        </w:rPr>
      </w:pPr>
    </w:p>
    <w:p w14:paraId="21C53A26" w14:textId="77777777" w:rsidR="00CD6CB0" w:rsidRPr="00D90DA1" w:rsidRDefault="00CD6CB0" w:rsidP="008E07B4">
      <w:pPr>
        <w:jc w:val="left"/>
        <w:rPr>
          <w:rFonts w:cs="Menlo"/>
        </w:rPr>
      </w:pPr>
    </w:p>
    <w:p w14:paraId="0CB36BFE" w14:textId="1A3BCD3E" w:rsidR="000B1E6D" w:rsidRPr="00D90DA1" w:rsidRDefault="00CD6CB0" w:rsidP="008E07B4">
      <w:pPr>
        <w:pStyle w:val="ab"/>
        <w:rPr>
          <w:rFonts w:cs="Menlo"/>
        </w:rPr>
      </w:pPr>
      <w:r w:rsidRPr="00D90DA1">
        <w:rPr>
          <w:rFonts w:cs="Menlo" w:hint="eastAsia"/>
        </w:rPr>
        <w:t xml:space="preserve">&lt;중&gt; </w:t>
      </w:r>
      <w:r w:rsidR="003D4C17">
        <w:rPr>
          <w:rFonts w:cs="Menlo" w:hint="eastAsia"/>
        </w:rPr>
        <w:t>링크드 스택</w:t>
      </w:r>
    </w:p>
    <w:p w14:paraId="5A42B10F" w14:textId="77777777" w:rsidR="000B1E6D" w:rsidRDefault="000B1E6D" w:rsidP="008E07B4">
      <w:pPr>
        <w:jc w:val="left"/>
        <w:rPr>
          <w:rFonts w:cs="Menlo"/>
        </w:rPr>
      </w:pPr>
    </w:p>
    <w:p w14:paraId="033D8156" w14:textId="01647B83" w:rsidR="003D4C17" w:rsidRPr="00D90DA1" w:rsidRDefault="003D4C17" w:rsidP="008E07B4">
      <w:pPr>
        <w:jc w:val="left"/>
        <w:rPr>
          <w:rFonts w:cs="Menlo"/>
        </w:rPr>
      </w:pPr>
      <w:r>
        <w:rPr>
          <w:rFonts w:cs="Menlo" w:hint="eastAsia"/>
        </w:rPr>
        <w:t>링크드 리스트</w:t>
      </w:r>
      <w:r w:rsidR="008713C4">
        <w:rPr>
          <w:rFonts w:cs="Menlo" w:hint="eastAsia"/>
        </w:rPr>
        <w:t xml:space="preserve"> </w:t>
      </w:r>
      <w:r>
        <w:rPr>
          <w:rFonts w:cs="Menlo" w:hint="eastAsia"/>
        </w:rPr>
        <w:t>기반 스택</w:t>
      </w:r>
      <w:r w:rsidR="00B15C51">
        <w:rPr>
          <w:rFonts w:cs="Menlo" w:hint="eastAsia"/>
        </w:rPr>
        <w:t>(</w:t>
      </w:r>
      <w:r w:rsidR="00B15C51" w:rsidRPr="00D90DA1">
        <w:rPr>
          <w:rFonts w:cs="Menlo" w:hint="eastAsia"/>
        </w:rPr>
        <w:t>linked list-based stack</w:t>
      </w:r>
      <w:r w:rsidR="00B15C51">
        <w:rPr>
          <w:rFonts w:cs="Menlo" w:hint="eastAsia"/>
        </w:rPr>
        <w:t>)</w:t>
      </w:r>
      <w:r>
        <w:rPr>
          <w:rFonts w:cs="Menlo" w:hint="eastAsia"/>
        </w:rPr>
        <w:t>은 링크드 리스트</w:t>
      </w:r>
      <w:r w:rsidR="008713C4">
        <w:rPr>
          <w:rFonts w:cs="Menlo" w:hint="eastAsia"/>
        </w:rPr>
        <w:t xml:space="preserve">가 헤드에 개체를 추가 및 삭제하는데 </w:t>
      </w:r>
      <w:r w:rsidR="00473DDA">
        <w:rPr>
          <w:rFonts w:cs="Menlo" w:hint="eastAsia"/>
        </w:rPr>
        <w:t>유연한</w:t>
      </w:r>
      <w:r w:rsidR="008713C4">
        <w:rPr>
          <w:rFonts w:cs="Menlo" w:hint="eastAsia"/>
        </w:rPr>
        <w:t xml:space="preserve"> 점을 활용한 것이다.</w:t>
      </w:r>
      <w:r>
        <w:rPr>
          <w:rFonts w:cs="Menlo" w:hint="eastAsia"/>
        </w:rPr>
        <w:t xml:space="preserve"> </w:t>
      </w:r>
      <w:r w:rsidR="008713C4">
        <w:rPr>
          <w:rFonts w:cs="Menlo" w:hint="eastAsia"/>
        </w:rPr>
        <w:t xml:space="preserve">링크드 리스트의 헤드는 배열 기반 스택의 </w:t>
      </w:r>
      <w:r w:rsidR="00473DDA">
        <w:rPr>
          <w:rFonts w:cs="Menlo" w:hint="eastAsia"/>
        </w:rPr>
        <w:t>최상위와</w:t>
      </w:r>
      <w:r w:rsidR="008713C4">
        <w:rPr>
          <w:rFonts w:cs="Menlo" w:hint="eastAsia"/>
        </w:rPr>
        <w:t xml:space="preserve"> </w:t>
      </w:r>
      <w:r w:rsidR="00473DDA">
        <w:rPr>
          <w:rFonts w:cs="Menlo" w:hint="eastAsia"/>
        </w:rPr>
        <w:t>동등하다</w:t>
      </w:r>
      <w:r w:rsidR="008713C4">
        <w:rPr>
          <w:rFonts w:cs="Menlo" w:hint="eastAsia"/>
        </w:rPr>
        <w:t>. 링크드 리스트의 첫번째 노드는 그림 4.3과 같이 최상위 포인트가 된다.</w:t>
      </w:r>
    </w:p>
    <w:p w14:paraId="5A1716BD" w14:textId="75D82080" w:rsidR="000B1E6D" w:rsidRPr="00D90DA1" w:rsidRDefault="000B1E6D" w:rsidP="008E07B4">
      <w:pPr>
        <w:jc w:val="left"/>
        <w:rPr>
          <w:rFonts w:cs="Menlo"/>
        </w:rPr>
      </w:pPr>
    </w:p>
    <w:p w14:paraId="7F63CEB3" w14:textId="61C78761" w:rsidR="00F21E52" w:rsidRDefault="00F21E52" w:rsidP="008E07B4">
      <w:pPr>
        <w:jc w:val="left"/>
        <w:rPr>
          <w:rFonts w:cs="Menlo"/>
        </w:rPr>
      </w:pPr>
      <w:r w:rsidRPr="00D90DA1">
        <w:rPr>
          <w:rFonts w:cs="Menlo" w:hint="eastAsia"/>
          <w:noProof/>
        </w:rPr>
        <w:drawing>
          <wp:inline distT="0" distB="0" distL="0" distR="0" wp14:anchorId="20E2B4BD" wp14:editId="2E2E5A6A">
            <wp:extent cx="3480435" cy="1292979"/>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186" cy="1313319"/>
                    </a:xfrm>
                    <a:prstGeom prst="rect">
                      <a:avLst/>
                    </a:prstGeom>
                    <a:noFill/>
                    <a:ln>
                      <a:noFill/>
                    </a:ln>
                  </pic:spPr>
                </pic:pic>
              </a:graphicData>
            </a:graphic>
          </wp:inline>
        </w:drawing>
      </w:r>
    </w:p>
    <w:p w14:paraId="46AECEB0" w14:textId="77777777" w:rsidR="008713C4" w:rsidRDefault="008713C4" w:rsidP="008E07B4">
      <w:pPr>
        <w:jc w:val="left"/>
        <w:rPr>
          <w:rFonts w:cs="Menlo"/>
        </w:rPr>
      </w:pPr>
    </w:p>
    <w:p w14:paraId="3B3C0F67" w14:textId="11DE9372" w:rsidR="008713C4" w:rsidRPr="00D90DA1" w:rsidRDefault="008713C4" w:rsidP="008E07B4">
      <w:pPr>
        <w:jc w:val="left"/>
        <w:rPr>
          <w:rFonts w:cs="Menlo"/>
        </w:rPr>
      </w:pPr>
      <w:r>
        <w:rPr>
          <w:rFonts w:cs="Menlo" w:hint="eastAsia"/>
        </w:rPr>
        <w:t>&lt;그림 4.3: 링크드 리스트의 헤드를 최상위 포인트로 갖는 링크드 스택&gt;</w:t>
      </w:r>
    </w:p>
    <w:p w14:paraId="4A371CED" w14:textId="77777777" w:rsidR="000B1E6D" w:rsidRDefault="000B1E6D" w:rsidP="008E07B4">
      <w:pPr>
        <w:jc w:val="left"/>
        <w:rPr>
          <w:rFonts w:cs="Menlo"/>
        </w:rPr>
      </w:pPr>
    </w:p>
    <w:p w14:paraId="22CB4984" w14:textId="31BB194F" w:rsidR="008713C4" w:rsidRPr="00D90DA1" w:rsidRDefault="008713C4" w:rsidP="008E07B4">
      <w:pPr>
        <w:jc w:val="left"/>
        <w:rPr>
          <w:rFonts w:cs="Menlo"/>
        </w:rPr>
      </w:pPr>
      <w:r>
        <w:rPr>
          <w:rFonts w:cs="Menlo" w:hint="eastAsia"/>
        </w:rPr>
        <w:t>링크드 리스트 기반 스택에 대한 참조 클래스 정의는 다음과 같다.</w:t>
      </w:r>
    </w:p>
    <w:p w14:paraId="59BA4676" w14:textId="77777777" w:rsidR="00F21E52" w:rsidRPr="008713C4" w:rsidRDefault="00F21E52" w:rsidP="008E07B4">
      <w:pPr>
        <w:jc w:val="left"/>
        <w:rPr>
          <w:rFonts w:cs="Menlo"/>
        </w:rPr>
      </w:pPr>
    </w:p>
    <w:p w14:paraId="6D54928F" w14:textId="015AA165" w:rsidR="000B1E6D" w:rsidRPr="00D90DA1" w:rsidRDefault="00F21E52" w:rsidP="008E07B4">
      <w:pPr>
        <w:jc w:val="left"/>
        <w:rPr>
          <w:rFonts w:cs="Menlo"/>
        </w:rPr>
      </w:pPr>
      <w:r w:rsidRPr="00D90DA1">
        <w:rPr>
          <w:rFonts w:cs="Menlo" w:hint="eastAsia"/>
        </w:rPr>
        <w:lastRenderedPageBreak/>
        <w:t xml:space="preserve">    </w:t>
      </w:r>
      <w:r w:rsidR="000B1E6D" w:rsidRPr="00D90DA1">
        <w:rPr>
          <w:rFonts w:cs="Menlo" w:hint="eastAsia"/>
        </w:rPr>
        <w:t>Linkstack &lt;- setRefClass(Class = "Linkstack",</w:t>
      </w:r>
    </w:p>
    <w:p w14:paraId="47390C01" w14:textId="0924569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fields = list(</w:t>
      </w:r>
    </w:p>
    <w:p w14:paraId="728E4AE4" w14:textId="43F248A7"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integer",</w:t>
      </w:r>
    </w:p>
    <w:p w14:paraId="4CD39CCC"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Lstacktop="environment"</w:t>
      </w:r>
    </w:p>
    <w:p w14:paraId="2EEFC909" w14:textId="107C749B"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14A94CD" w14:textId="062A6CA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methods = list(</w:t>
      </w:r>
    </w:p>
    <w:p w14:paraId="2421B21F" w14:textId="7993CFB5" w:rsidR="00F21E52" w:rsidRPr="00D90DA1" w:rsidRDefault="00F21E52" w:rsidP="008E07B4">
      <w:pPr>
        <w:jc w:val="left"/>
        <w:rPr>
          <w:rFonts w:cs="Menlo"/>
        </w:rPr>
      </w:pPr>
      <w:r w:rsidRPr="00D90DA1">
        <w:rPr>
          <w:rFonts w:cs="Menlo" w:hint="eastAsia"/>
        </w:rPr>
        <w:t xml:space="preserve">            </w:t>
      </w:r>
      <w:r w:rsidR="005E6246">
        <w:rPr>
          <w:rFonts w:cs="Menlo" w:hint="eastAsia"/>
        </w:rPr>
        <w:t># 함수 초기화</w:t>
      </w:r>
    </w:p>
    <w:p w14:paraId="548FBD03" w14:textId="37AD12C2"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nitialize</w:t>
      </w:r>
      <w:r w:rsidR="008713C4">
        <w:rPr>
          <w:rFonts w:cs="Menlo" w:hint="eastAsia"/>
        </w:rPr>
        <w:t xml:space="preserve"> </w:t>
      </w:r>
      <w:r w:rsidR="000B1E6D" w:rsidRPr="00D90DA1">
        <w:rPr>
          <w:rFonts w:cs="Menlo" w:hint="eastAsia"/>
        </w:rPr>
        <w:t>=</w:t>
      </w:r>
      <w:r w:rsidR="008713C4">
        <w:rPr>
          <w:rFonts w:cs="Menlo" w:hint="eastAsia"/>
        </w:rPr>
        <w:t xml:space="preserve"> </w:t>
      </w:r>
      <w:r w:rsidR="000B1E6D" w:rsidRPr="00D90DA1">
        <w:rPr>
          <w:rFonts w:cs="Menlo" w:hint="eastAsia"/>
        </w:rPr>
        <w:t>function(...) {</w:t>
      </w:r>
    </w:p>
    <w:p w14:paraId="70B405FB" w14:textId="1AF97096"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w:t>
      </w:r>
      <w:r w:rsidR="008713C4">
        <w:rPr>
          <w:rFonts w:cs="Menlo" w:hint="eastAsia"/>
        </w:rPr>
        <w:t xml:space="preserve"> </w:t>
      </w:r>
      <w:r w:rsidR="000B1E6D" w:rsidRPr="00D90DA1">
        <w:rPr>
          <w:rFonts w:cs="Menlo" w:hint="eastAsia"/>
        </w:rPr>
        <w:t>&lt;&lt;-</w:t>
      </w:r>
      <w:r w:rsidR="008713C4">
        <w:rPr>
          <w:rFonts w:cs="Menlo" w:hint="eastAsia"/>
        </w:rPr>
        <w:t xml:space="preserve"> </w:t>
      </w:r>
      <w:r w:rsidR="000B1E6D" w:rsidRPr="00D90DA1">
        <w:rPr>
          <w:rFonts w:cs="Menlo" w:hint="eastAsia"/>
        </w:rPr>
        <w:t>0L</w:t>
      </w:r>
    </w:p>
    <w:p w14:paraId="1E740D8C" w14:textId="05FB9AF1"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5386F0D" w14:textId="77777777" w:rsidR="000B1E6D" w:rsidRPr="00D90DA1" w:rsidRDefault="000B1E6D" w:rsidP="008E07B4">
      <w:pPr>
        <w:jc w:val="left"/>
        <w:rPr>
          <w:rFonts w:cs="Menlo"/>
        </w:rPr>
      </w:pPr>
    </w:p>
    <w:p w14:paraId="0300D5CB" w14:textId="7A3DAB5E" w:rsidR="00F21E52" w:rsidRPr="00D90DA1" w:rsidRDefault="00F21E52" w:rsidP="008E07B4">
      <w:pPr>
        <w:jc w:val="left"/>
        <w:rPr>
          <w:rFonts w:cs="Menlo"/>
        </w:rPr>
      </w:pPr>
      <w:r w:rsidRPr="00D90DA1">
        <w:rPr>
          <w:rFonts w:cs="Menlo" w:hint="eastAsia"/>
        </w:rPr>
        <w:t xml:space="preserve">            </w:t>
      </w:r>
      <w:r w:rsidR="005E6246">
        <w:rPr>
          <w:rFonts w:cs="Menlo" w:hint="eastAsia"/>
        </w:rPr>
        <w:t># 스택이 비어 있는지 확인</w:t>
      </w:r>
      <w:r w:rsidR="000B1E6D" w:rsidRPr="00D90DA1">
        <w:rPr>
          <w:rFonts w:cs="Menlo" w:hint="eastAsia"/>
        </w:rPr>
        <w:t xml:space="preserve"> </w:t>
      </w:r>
    </w:p>
    <w:p w14:paraId="41093298" w14:textId="1038AB83"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sEmpty</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18E6C823" w14:textId="77777777" w:rsidR="000B1E6D" w:rsidRPr="00D90DA1" w:rsidRDefault="000B1E6D" w:rsidP="008E07B4">
      <w:pPr>
        <w:jc w:val="left"/>
        <w:rPr>
          <w:rFonts w:cs="Menlo"/>
        </w:rPr>
      </w:pPr>
    </w:p>
    <w:p w14:paraId="7696B72E" w14:textId="22B00EF6"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5E6246">
        <w:rPr>
          <w:rFonts w:cs="Menlo" w:hint="eastAsia"/>
        </w:rPr>
        <w:t xml:space="preserve">빈 </w:t>
      </w:r>
      <w:r w:rsidR="005E6246" w:rsidRPr="00D90DA1">
        <w:rPr>
          <w:rFonts w:cs="Menlo" w:hint="eastAsia"/>
        </w:rPr>
        <w:t xml:space="preserve">R </w:t>
      </w:r>
      <w:r w:rsidR="005E6246">
        <w:rPr>
          <w:rFonts w:cs="Menlo" w:hint="eastAsia"/>
        </w:rPr>
        <w:t>환경을 생성</w:t>
      </w:r>
      <w:r w:rsidR="000B1E6D" w:rsidRPr="00D90DA1">
        <w:rPr>
          <w:rFonts w:cs="Menlo" w:hint="eastAsia"/>
        </w:rPr>
        <w:t xml:space="preserve"> </w:t>
      </w:r>
    </w:p>
    <w:p w14:paraId="6898B52A" w14:textId="6A49206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create_emptyenv</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456AECEA" w14:textId="77777777" w:rsidR="000B1E6D" w:rsidRPr="00D90DA1" w:rsidRDefault="000B1E6D" w:rsidP="008E07B4">
      <w:pPr>
        <w:jc w:val="left"/>
        <w:rPr>
          <w:rFonts w:cs="Menlo"/>
        </w:rPr>
      </w:pPr>
    </w:p>
    <w:p w14:paraId="320FB2FD" w14:textId="72387278" w:rsidR="000B1E6D" w:rsidRPr="00D90DA1" w:rsidRDefault="00F21E52" w:rsidP="008E07B4">
      <w:pPr>
        <w:jc w:val="left"/>
        <w:rPr>
          <w:rFonts w:cs="Menlo"/>
        </w:rPr>
      </w:pPr>
      <w:r w:rsidRPr="00D90DA1">
        <w:rPr>
          <w:rFonts w:cs="Menlo" w:hint="eastAsia"/>
        </w:rPr>
        <w:t xml:space="preserve">            </w:t>
      </w:r>
      <w:r w:rsidR="005E6246">
        <w:rPr>
          <w:rFonts w:cs="Menlo" w:hint="eastAsia"/>
        </w:rPr>
        <w:t># 노드 생성</w:t>
      </w:r>
    </w:p>
    <w:p w14:paraId="51E43625" w14:textId="7439C14E" w:rsidR="000B1E6D" w:rsidRPr="00D90DA1" w:rsidRDefault="00F21E52" w:rsidP="008E07B4">
      <w:pPr>
        <w:jc w:val="left"/>
        <w:rPr>
          <w:rFonts w:cs="Menlo"/>
        </w:rPr>
      </w:pPr>
      <w:r w:rsidRPr="00D90DA1">
        <w:rPr>
          <w:rFonts w:cs="Menlo" w:hint="eastAsia"/>
        </w:rPr>
        <w:t xml:space="preserve">            </w:t>
      </w:r>
      <w:r w:rsidR="000C5F2A">
        <w:rPr>
          <w:rFonts w:cs="Menlo" w:hint="eastAsia"/>
        </w:rPr>
        <w:t>Node = function(val, node=NULL)</w:t>
      </w:r>
      <w:r w:rsidR="000B1E6D" w:rsidRPr="00D90DA1">
        <w:rPr>
          <w:rFonts w:cs="Menlo" w:hint="eastAsia"/>
        </w:rPr>
        <w:t>{},</w:t>
      </w:r>
    </w:p>
    <w:p w14:paraId="3AFE09BA" w14:textId="77777777" w:rsidR="000B1E6D" w:rsidRPr="00D90DA1" w:rsidRDefault="000B1E6D" w:rsidP="008E07B4">
      <w:pPr>
        <w:jc w:val="left"/>
        <w:rPr>
          <w:rFonts w:cs="Menlo"/>
        </w:rPr>
      </w:pPr>
    </w:p>
    <w:p w14:paraId="49006F9A" w14:textId="77777777" w:rsidR="005E6246" w:rsidRDefault="00F21E52" w:rsidP="008E07B4">
      <w:pPr>
        <w:jc w:val="left"/>
        <w:rPr>
          <w:rFonts w:cs="Menlo"/>
        </w:rPr>
      </w:pPr>
      <w:r w:rsidRPr="00D90DA1">
        <w:rPr>
          <w:rFonts w:cs="Menlo" w:hint="eastAsia"/>
        </w:rPr>
        <w:t xml:space="preserve">            </w:t>
      </w:r>
      <w:r w:rsidR="005E6246">
        <w:rPr>
          <w:rFonts w:cs="Menlo" w:hint="eastAsia"/>
        </w:rPr>
        <w:t xml:space="preserve"># </w:t>
      </w:r>
      <w:r w:rsidR="005E6246" w:rsidRPr="00D90DA1">
        <w:rPr>
          <w:rFonts w:cs="Menlo" w:hint="eastAsia"/>
        </w:rPr>
        <w:t>스택에 값을 Push</w:t>
      </w:r>
    </w:p>
    <w:p w14:paraId="1FAE7D72" w14:textId="6809C494" w:rsidR="000B1E6D" w:rsidRPr="00D90DA1" w:rsidRDefault="005E6246" w:rsidP="008E07B4">
      <w:pPr>
        <w:jc w:val="left"/>
        <w:rPr>
          <w:rFonts w:cs="Menlo"/>
        </w:rPr>
      </w:pPr>
      <w:r>
        <w:rPr>
          <w:rFonts w:cs="Menlo"/>
        </w:rPr>
        <w:t xml:space="preserve">            </w:t>
      </w:r>
      <w:r w:rsidR="000B1E6D" w:rsidRPr="00D90DA1">
        <w:rPr>
          <w:rFonts w:cs="Menlo" w:hint="eastAsia"/>
        </w:rPr>
        <w:t>push</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pushval){},</w:t>
      </w:r>
    </w:p>
    <w:p w14:paraId="040F4E37" w14:textId="77777777" w:rsidR="000B1E6D" w:rsidRPr="00D90DA1" w:rsidRDefault="000B1E6D" w:rsidP="008E07B4">
      <w:pPr>
        <w:jc w:val="left"/>
        <w:rPr>
          <w:rFonts w:cs="Menlo"/>
        </w:rPr>
      </w:pPr>
    </w:p>
    <w:p w14:paraId="5EAFADF0" w14:textId="040CA5A8"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sidRPr="00D90DA1">
        <w:rPr>
          <w:rFonts w:cs="Menlo" w:hint="eastAsia"/>
        </w:rPr>
        <w:t>스택에</w:t>
      </w:r>
      <w:r w:rsidR="007E1C9D">
        <w:rPr>
          <w:rFonts w:cs="Menlo" w:hint="eastAsia"/>
        </w:rPr>
        <w:t>서</w:t>
      </w:r>
      <w:r w:rsidR="007E1C9D" w:rsidRPr="00D90DA1">
        <w:rPr>
          <w:rFonts w:cs="Menlo" w:hint="eastAsia"/>
        </w:rPr>
        <w:t xml:space="preserve"> 값을 </w:t>
      </w:r>
      <w:r w:rsidR="000B1E6D" w:rsidRPr="00D90DA1">
        <w:rPr>
          <w:rFonts w:cs="Menlo" w:hint="eastAsia"/>
        </w:rPr>
        <w:t xml:space="preserve">Pop </w:t>
      </w:r>
    </w:p>
    <w:p w14:paraId="5A38589D" w14:textId="721C8D10"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pop</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w:t>
      </w:r>
    </w:p>
    <w:p w14:paraId="3EAC678F" w14:textId="77777777" w:rsidR="000B1E6D" w:rsidRPr="00D90DA1" w:rsidRDefault="000B1E6D" w:rsidP="008E07B4">
      <w:pPr>
        <w:jc w:val="left"/>
        <w:rPr>
          <w:rFonts w:cs="Menlo"/>
        </w:rPr>
      </w:pPr>
    </w:p>
    <w:p w14:paraId="56893AAC" w14:textId="7E5B54EB"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Pr>
          <w:rFonts w:cs="Menlo" w:hint="eastAsia"/>
        </w:rPr>
        <w:t>스택의 최상위 값</w:t>
      </w:r>
      <w:r w:rsidR="000B1E6D" w:rsidRPr="00D90DA1">
        <w:rPr>
          <w:rFonts w:cs="Menlo" w:hint="eastAsia"/>
        </w:rPr>
        <w:t xml:space="preserve"> </w:t>
      </w:r>
    </w:p>
    <w:p w14:paraId="65CCC751" w14:textId="14003FA9" w:rsidR="000B1E6D" w:rsidRPr="00D90DA1" w:rsidRDefault="00F21E52" w:rsidP="008E07B4">
      <w:pPr>
        <w:jc w:val="left"/>
        <w:rPr>
          <w:rFonts w:cs="Menlo"/>
        </w:rPr>
      </w:pPr>
      <w:r w:rsidRPr="00D90DA1">
        <w:rPr>
          <w:rFonts w:cs="Menlo" w:hint="eastAsia"/>
        </w:rPr>
        <w:t xml:space="preserve">            top</w:t>
      </w:r>
      <w:r w:rsidR="007E1C9D">
        <w:rPr>
          <w:rFonts w:cs="Menlo" w:hint="eastAsia"/>
        </w:rPr>
        <w:t xml:space="preserve"> </w:t>
      </w:r>
      <w:r w:rsidRPr="00D90DA1">
        <w:rPr>
          <w:rFonts w:cs="Menlo" w:hint="eastAsia"/>
        </w:rPr>
        <w:t>=</w:t>
      </w:r>
      <w:r w:rsidR="007E1C9D">
        <w:rPr>
          <w:rFonts w:cs="Menlo" w:hint="eastAsia"/>
        </w:rPr>
        <w:t xml:space="preserve"> </w:t>
      </w:r>
      <w:r w:rsidRPr="00D90DA1">
        <w:rPr>
          <w:rFonts w:cs="Menlo" w:hint="eastAsia"/>
        </w:rPr>
        <w:t>function(){}</w:t>
      </w:r>
    </w:p>
    <w:p w14:paraId="6F6B763B"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p>
    <w:p w14:paraId="7C075FCA" w14:textId="47B2D18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41F2C1C4" w14:textId="77777777" w:rsidR="000B1E6D" w:rsidRDefault="000B1E6D" w:rsidP="008E07B4">
      <w:pPr>
        <w:jc w:val="left"/>
        <w:rPr>
          <w:rFonts w:cs="Menlo"/>
        </w:rPr>
      </w:pPr>
    </w:p>
    <w:p w14:paraId="73367266" w14:textId="12D0FCE5" w:rsidR="00BD03C6" w:rsidRPr="00D90DA1" w:rsidRDefault="004C4DEE" w:rsidP="008E07B4">
      <w:pPr>
        <w:jc w:val="left"/>
        <w:rPr>
          <w:rFonts w:cs="Menlo"/>
        </w:rPr>
      </w:pPr>
      <w:r>
        <w:rPr>
          <w:rFonts w:cs="Menlo" w:hint="eastAsia"/>
        </w:rPr>
        <w:t>노드가</w:t>
      </w:r>
      <w:r w:rsidR="00BD03C6">
        <w:rPr>
          <w:rFonts w:cs="Menlo" w:hint="eastAsia"/>
        </w:rPr>
        <w:t xml:space="preserve"> 동적으로 </w:t>
      </w:r>
      <w:r>
        <w:rPr>
          <w:rFonts w:cs="Menlo" w:hint="eastAsia"/>
        </w:rPr>
        <w:t xml:space="preserve">생성되기 때문에 </w:t>
      </w:r>
      <w:r>
        <w:rPr>
          <w:rFonts w:cs="Menlo" w:hint="eastAsia"/>
        </w:rPr>
        <w:t xml:space="preserve">메모리 </w:t>
      </w:r>
      <w:r>
        <w:rPr>
          <w:rFonts w:cs="Menlo" w:hint="eastAsia"/>
        </w:rPr>
        <w:t>할당</w:t>
      </w:r>
      <w:r w:rsidR="004E6DC6">
        <w:rPr>
          <w:rFonts w:cs="Menlo" w:hint="eastAsia"/>
        </w:rPr>
        <w:t>을 따로 해줄</w:t>
      </w:r>
      <w:r>
        <w:rPr>
          <w:rFonts w:cs="Menlo" w:hint="eastAsia"/>
        </w:rPr>
        <w:t xml:space="preserve"> 필요가 없다</w:t>
      </w:r>
      <w:r w:rsidR="00BD03C6">
        <w:rPr>
          <w:rFonts w:cs="Menlo" w:hint="eastAsia"/>
        </w:rPr>
        <w:t xml:space="preserve">. </w:t>
      </w:r>
      <w:r w:rsidR="00BD03C6" w:rsidRPr="00D90DA1">
        <w:rPr>
          <w:rFonts w:cs="Menlo" w:hint="eastAsia"/>
        </w:rPr>
        <w:t>Lstacktop</w:t>
      </w:r>
      <w:r w:rsidR="00BD03C6">
        <w:rPr>
          <w:rFonts w:cs="Menlo" w:hint="eastAsia"/>
        </w:rPr>
        <w:t xml:space="preserve">은 환경 변수로 정의되며 스택의 최상위 위치를 가리킨다. </w:t>
      </w:r>
      <w:r w:rsidR="00BD03C6" w:rsidRPr="00D90DA1">
        <w:rPr>
          <w:rFonts w:cs="Menlo" w:hint="eastAsia"/>
        </w:rPr>
        <w:t>Lsize</w:t>
      </w:r>
      <w:r w:rsidR="00BD03C6">
        <w:rPr>
          <w:rFonts w:cs="Menlo" w:hint="eastAsia"/>
        </w:rPr>
        <w:t xml:space="preserve"> 변수는 스택의 크기를 저장한다. 링크드 리스트의 기본 노드는 값과 다음 노드에 대한 주소로 구성된다. 앞에서 배열 기반 스택에 대해 했던 것과 동일하게 추상 데이터 타입을 정의해 보자. </w:t>
      </w:r>
      <w:r w:rsidR="00987169">
        <w:rPr>
          <w:rFonts w:cs="Menlo" w:hint="eastAsia"/>
        </w:rPr>
        <w:t xml:space="preserve">배열 스택에 정의된 </w:t>
      </w:r>
      <w:r w:rsidR="00BD03C6" w:rsidRPr="00D90DA1">
        <w:rPr>
          <w:rFonts w:cs="Menlo" w:hint="eastAsia"/>
        </w:rPr>
        <w:t>isEmpty</w:t>
      </w:r>
      <w:r w:rsidR="00BD03C6">
        <w:rPr>
          <w:rFonts w:cs="Menlo" w:hint="eastAsia"/>
        </w:rPr>
        <w:t xml:space="preserve"> 함수는 topPos를 </w:t>
      </w:r>
      <w:r w:rsidR="00BD03C6" w:rsidRPr="00D90DA1">
        <w:rPr>
          <w:rFonts w:cs="Menlo" w:hint="eastAsia"/>
        </w:rPr>
        <w:t>Lsize</w:t>
      </w:r>
      <w:r w:rsidR="00820C91">
        <w:rPr>
          <w:rFonts w:cs="Menlo" w:hint="eastAsia"/>
        </w:rPr>
        <w:t xml:space="preserve">로 </w:t>
      </w:r>
      <w:r w:rsidR="006B17BA">
        <w:rPr>
          <w:rFonts w:cs="Menlo" w:hint="eastAsia"/>
        </w:rPr>
        <w:t>바꿔서 활용할 수 있다</w:t>
      </w:r>
      <w:r w:rsidR="00820C91">
        <w:rPr>
          <w:rFonts w:cs="Menlo" w:hint="eastAsia"/>
        </w:rPr>
        <w:t>.</w:t>
      </w:r>
    </w:p>
    <w:p w14:paraId="3E6D2499" w14:textId="77777777" w:rsidR="000B1E6D" w:rsidRPr="00D90DA1" w:rsidRDefault="000B1E6D" w:rsidP="008E07B4">
      <w:pPr>
        <w:jc w:val="left"/>
        <w:rPr>
          <w:rFonts w:cs="Menlo"/>
        </w:rPr>
      </w:pPr>
    </w:p>
    <w:p w14:paraId="38D1DC95" w14:textId="56520672"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sEmpty</w:t>
      </w:r>
      <w:r w:rsidR="00820C91">
        <w:rPr>
          <w:rFonts w:cs="Menlo" w:hint="eastAsia"/>
        </w:rPr>
        <w:t xml:space="preserve"> </w:t>
      </w:r>
      <w:r w:rsidR="00F21E52" w:rsidRPr="00D90DA1">
        <w:rPr>
          <w:rFonts w:cs="Menlo" w:hint="eastAsia"/>
        </w:rPr>
        <w:t>=</w:t>
      </w:r>
      <w:r w:rsidR="00820C91">
        <w:rPr>
          <w:rFonts w:cs="Menlo" w:hint="eastAsia"/>
        </w:rPr>
        <w:t xml:space="preserve"> </w:t>
      </w:r>
      <w:r w:rsidR="00F21E52" w:rsidRPr="00D90DA1">
        <w:rPr>
          <w:rFonts w:cs="Menlo" w:hint="eastAsia"/>
        </w:rPr>
        <w:t>function(){</w:t>
      </w:r>
    </w:p>
    <w:p w14:paraId="5D1030D6" w14:textId="10E5E7DF"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f(Lsize==0) {</w:t>
      </w:r>
    </w:p>
    <w:p w14:paraId="7AC147D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c</w:t>
      </w:r>
      <w:r w:rsidR="00F21E52" w:rsidRPr="00D90DA1">
        <w:rPr>
          <w:rFonts w:cs="Menlo" w:hint="eastAsia"/>
        </w:rPr>
        <w:t xml:space="preserve">at("Empty Stack!") </w:t>
      </w:r>
    </w:p>
    <w:p w14:paraId="7E19CB28" w14:textId="75353CB5"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TRUE)</w:t>
      </w:r>
    </w:p>
    <w:p w14:paraId="416D4EE0" w14:textId="562F6C00" w:rsidR="000B1E6D" w:rsidRPr="00D90DA1" w:rsidRDefault="005652EE" w:rsidP="008E07B4">
      <w:pPr>
        <w:jc w:val="left"/>
        <w:rPr>
          <w:rFonts w:cs="Menlo"/>
        </w:rPr>
      </w:pPr>
      <w:r w:rsidRPr="00D90DA1">
        <w:rPr>
          <w:rFonts w:cs="Menlo" w:hint="eastAsia"/>
        </w:rPr>
        <w:lastRenderedPageBreak/>
        <w:t xml:space="preserve">        </w:t>
      </w:r>
      <w:r w:rsidR="00F21E52" w:rsidRPr="00D90DA1">
        <w:rPr>
          <w:rFonts w:cs="Menlo" w:hint="eastAsia"/>
        </w:rPr>
        <w:t>} else {</w:t>
      </w:r>
    </w:p>
    <w:p w14:paraId="23B4BBB6" w14:textId="28BE68A1"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FALSE)</w:t>
      </w:r>
    </w:p>
    <w:p w14:paraId="0ED06BB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 </w:t>
      </w:r>
    </w:p>
    <w:p w14:paraId="67920BBB" w14:textId="71E92BA4"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w:t>
      </w:r>
    </w:p>
    <w:p w14:paraId="68D9043C" w14:textId="77777777" w:rsidR="000B1E6D" w:rsidRDefault="000B1E6D" w:rsidP="008E07B4">
      <w:pPr>
        <w:jc w:val="left"/>
        <w:rPr>
          <w:rFonts w:cs="Menlo"/>
        </w:rPr>
      </w:pPr>
    </w:p>
    <w:p w14:paraId="4D7D8C9F" w14:textId="551EEED5" w:rsidR="00C335A2" w:rsidRPr="00D90DA1" w:rsidRDefault="00C335A2" w:rsidP="008E07B4">
      <w:pPr>
        <w:jc w:val="left"/>
        <w:rPr>
          <w:rFonts w:cs="Menlo"/>
        </w:rPr>
      </w:pPr>
      <w:r>
        <w:rPr>
          <w:rFonts w:cs="Menlo" w:hint="eastAsia"/>
        </w:rPr>
        <w:t xml:space="preserve">링크드 스택의 노드는 3장에서 정의했던 링크드 리스트와 비슷하게 환경 객체에 의해 정의될 수 있다. </w:t>
      </w:r>
    </w:p>
    <w:p w14:paraId="39D475AB" w14:textId="77777777" w:rsidR="000B1E6D" w:rsidRPr="00D90DA1" w:rsidRDefault="000B1E6D" w:rsidP="008E07B4">
      <w:pPr>
        <w:jc w:val="left"/>
        <w:rPr>
          <w:rFonts w:cs="Menlo"/>
        </w:rPr>
      </w:pPr>
    </w:p>
    <w:p w14:paraId="26B2EADA" w14:textId="2A215215"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create_emptyenv = function() {</w:t>
      </w:r>
    </w:p>
    <w:p w14:paraId="4A0A4788" w14:textId="74927D50"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emptyenv()</w:t>
      </w:r>
    </w:p>
    <w:p w14:paraId="1EBD3813" w14:textId="47E2A8E7" w:rsidR="00C335A2" w:rsidRPr="00D90DA1" w:rsidRDefault="005652EE" w:rsidP="008E07B4">
      <w:pPr>
        <w:jc w:val="left"/>
        <w:rPr>
          <w:rFonts w:cs="Menlo" w:hint="eastAsia"/>
        </w:rPr>
      </w:pPr>
      <w:r w:rsidRPr="00D90DA1">
        <w:rPr>
          <w:rFonts w:cs="Menlo" w:hint="eastAsia"/>
        </w:rPr>
        <w:t xml:space="preserve">    </w:t>
      </w:r>
      <w:r w:rsidR="000B1E6D" w:rsidRPr="00D90DA1">
        <w:rPr>
          <w:rFonts w:cs="Menlo" w:hint="eastAsia"/>
        </w:rPr>
        <w:t>}</w:t>
      </w:r>
    </w:p>
    <w:p w14:paraId="6A96090F" w14:textId="3E9B2DDC"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Node = function(val, node=NULL) {</w:t>
      </w:r>
    </w:p>
    <w:p w14:paraId="4033880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 &lt;- new.env(parent=create_emptyenv()) </w:t>
      </w:r>
    </w:p>
    <w:p w14:paraId="3685AA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element &lt;- val </w:t>
      </w:r>
    </w:p>
    <w:p w14:paraId="0009CB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nextnode &lt;- node </w:t>
      </w:r>
    </w:p>
    <w:p w14:paraId="5BDB2A9A" w14:textId="7E9A2AC6"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llist</w:t>
      </w:r>
    </w:p>
    <w:p w14:paraId="3540EFB2" w14:textId="444208DB" w:rsidR="000B1E6D" w:rsidRPr="00D90DA1" w:rsidRDefault="007802FD" w:rsidP="008E07B4">
      <w:pPr>
        <w:jc w:val="left"/>
        <w:rPr>
          <w:rFonts w:cs="Menlo"/>
        </w:rPr>
      </w:pPr>
      <w:r w:rsidRPr="00D90DA1">
        <w:rPr>
          <w:rFonts w:cs="Menlo" w:hint="eastAsia"/>
        </w:rPr>
        <w:t xml:space="preserve">    </w:t>
      </w:r>
      <w:r w:rsidR="001A36BC" w:rsidRPr="00D90DA1">
        <w:rPr>
          <w:rFonts w:cs="Menlo" w:hint="eastAsia"/>
        </w:rPr>
        <w:t>}</w:t>
      </w:r>
    </w:p>
    <w:p w14:paraId="04F5192D" w14:textId="77777777" w:rsidR="000B1E6D" w:rsidRDefault="000B1E6D" w:rsidP="008E07B4">
      <w:pPr>
        <w:jc w:val="left"/>
        <w:rPr>
          <w:rFonts w:cs="Menlo"/>
        </w:rPr>
      </w:pPr>
    </w:p>
    <w:p w14:paraId="3EFCF012" w14:textId="0115EB54" w:rsidR="00554611" w:rsidRPr="00D14FF5" w:rsidRDefault="0076707E" w:rsidP="008E07B4">
      <w:pPr>
        <w:jc w:val="left"/>
        <w:rPr>
          <w:rFonts w:cs="Menlo"/>
        </w:rPr>
      </w:pPr>
      <w:r>
        <w:rPr>
          <w:rFonts w:cs="Menlo" w:hint="eastAsia"/>
        </w:rPr>
        <w:t xml:space="preserve">노드 메소드는 </w:t>
      </w:r>
      <w:r w:rsidR="00D14FF5">
        <w:rPr>
          <w:rFonts w:cs="Menlo" w:hint="eastAsia"/>
        </w:rPr>
        <w:t>값을 저장하고 있는</w:t>
      </w:r>
      <w:r w:rsidR="00B60E67">
        <w:rPr>
          <w:rFonts w:cs="Menlo" w:hint="eastAsia"/>
        </w:rPr>
        <w:t xml:space="preserve"> element</w:t>
      </w:r>
      <w:r w:rsidR="00D14FF5">
        <w:rPr>
          <w:rFonts w:cs="Menlo" w:hint="eastAsia"/>
        </w:rPr>
        <w:t xml:space="preserve">와 링크드 리스트의 다음 노드를 가리키는 </w:t>
      </w:r>
      <w:r w:rsidR="00D14FF5" w:rsidRPr="00D90DA1">
        <w:rPr>
          <w:rFonts w:cs="Menlo" w:hint="eastAsia"/>
        </w:rPr>
        <w:t>nextnode</w:t>
      </w:r>
      <w:r w:rsidR="00D14FF5">
        <w:rPr>
          <w:rFonts w:cs="Menlo" w:hint="eastAsia"/>
        </w:rPr>
        <w:t xml:space="preserve">로 구성된다. </w:t>
      </w:r>
      <w:r w:rsidR="00D14FF5" w:rsidRPr="00D90DA1">
        <w:rPr>
          <w:rFonts w:cs="Menlo" w:hint="eastAsia"/>
        </w:rPr>
        <w:t>push</w:t>
      </w:r>
      <w:r w:rsidR="00D14FF5">
        <w:rPr>
          <w:rFonts w:cs="Menlo" w:hint="eastAsia"/>
        </w:rPr>
        <w:t xml:space="preserve"> 메소드는 스택에 노드를 추가하고, 반대로 </w:t>
      </w:r>
      <w:r w:rsidR="00D14FF5">
        <w:rPr>
          <w:rFonts w:cs="Menlo"/>
        </w:rPr>
        <w:t>pop</w:t>
      </w:r>
      <w:r w:rsidR="00D14FF5">
        <w:rPr>
          <w:rFonts w:cs="Menlo" w:hint="eastAsia"/>
        </w:rPr>
        <w:t xml:space="preserve"> 메소드는 스택에서 노드를 삭제한다.</w:t>
      </w:r>
    </w:p>
    <w:p w14:paraId="543B4F10" w14:textId="77777777" w:rsidR="000B1E6D" w:rsidRPr="00D90DA1" w:rsidRDefault="000B1E6D" w:rsidP="008E07B4">
      <w:pPr>
        <w:jc w:val="left"/>
        <w:rPr>
          <w:rFonts w:cs="Menlo"/>
        </w:rPr>
      </w:pPr>
    </w:p>
    <w:p w14:paraId="0254FEA5" w14:textId="0223BCC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ush</w:t>
      </w:r>
      <w:r w:rsidR="00D14FF5">
        <w:rPr>
          <w:rFonts w:cs="Menlo" w:hint="eastAsia"/>
        </w:rPr>
        <w:t xml:space="preserve"> </w:t>
      </w:r>
      <w:r w:rsidR="000B1E6D" w:rsidRPr="00D90DA1">
        <w:rPr>
          <w:rFonts w:cs="Menlo" w:hint="eastAsia"/>
        </w:rPr>
        <w:t>=</w:t>
      </w:r>
      <w:r w:rsidR="00D14FF5">
        <w:rPr>
          <w:rFonts w:cs="Menlo" w:hint="eastAsia"/>
        </w:rPr>
        <w:t xml:space="preserve"> </w:t>
      </w:r>
      <w:r w:rsidR="000B1E6D" w:rsidRPr="00D90DA1">
        <w:rPr>
          <w:rFonts w:cs="Menlo" w:hint="eastAsia"/>
        </w:rPr>
        <w:t>function(val){</w:t>
      </w:r>
    </w:p>
    <w:p w14:paraId="3906FECB" w14:textId="333746C3"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D14FF5">
        <w:rPr>
          <w:rFonts w:cs="Menlo" w:hint="eastAsia"/>
        </w:rPr>
        <w:t xml:space="preserve"> </w:t>
      </w:r>
      <w:r w:rsidR="000B1E6D" w:rsidRPr="00D90DA1">
        <w:rPr>
          <w:rFonts w:cs="Menlo" w:hint="eastAsia"/>
        </w:rPr>
        <w:t>&lt;-</w:t>
      </w:r>
      <w:r w:rsidR="00D14FF5">
        <w:rPr>
          <w:rFonts w:cs="Menlo" w:hint="eastAsia"/>
        </w:rPr>
        <w:t xml:space="preserve"> </w:t>
      </w:r>
      <w:r w:rsidR="000B1E6D" w:rsidRPr="00D90DA1">
        <w:rPr>
          <w:rFonts w:cs="Menlo" w:hint="eastAsia"/>
        </w:rPr>
        <w:t xml:space="preserve">isEmpty() </w:t>
      </w:r>
    </w:p>
    <w:p w14:paraId="1B478B82" w14:textId="13F3112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if(stackIsEmpty){</w:t>
      </w:r>
    </w:p>
    <w:p w14:paraId="29557678" w14:textId="776BC22A"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w:t>
      </w:r>
    </w:p>
    <w:p w14:paraId="2DA8AD60" w14:textId="5C8E4368"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7185B184" w14:textId="7267991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 else {</w:t>
      </w:r>
    </w:p>
    <w:p w14:paraId="093FB6C3" w14:textId="5D840EC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Lstacktop) </w:t>
      </w:r>
    </w:p>
    <w:p w14:paraId="33F52375" w14:textId="2CD19C02"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5536C2D4" w14:textId="7777777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 xml:space="preserve">} </w:t>
      </w:r>
    </w:p>
    <w:p w14:paraId="5A21C099" w14:textId="7D9C4157"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w:t>
      </w:r>
    </w:p>
    <w:p w14:paraId="5BE69163" w14:textId="77777777" w:rsidR="000B1E6D" w:rsidRDefault="000B1E6D" w:rsidP="008E07B4">
      <w:pPr>
        <w:jc w:val="left"/>
        <w:rPr>
          <w:rFonts w:cs="Menlo"/>
        </w:rPr>
      </w:pPr>
    </w:p>
    <w:p w14:paraId="0BA933FD" w14:textId="4176764D" w:rsidR="00205E1F" w:rsidRPr="00D90DA1" w:rsidRDefault="00205E1F" w:rsidP="008E07B4">
      <w:pPr>
        <w:jc w:val="left"/>
        <w:rPr>
          <w:rFonts w:cs="Menlo"/>
        </w:rPr>
      </w:pPr>
      <w:r w:rsidRPr="00D90DA1">
        <w:rPr>
          <w:rFonts w:cs="Menlo" w:hint="eastAsia"/>
        </w:rPr>
        <w:t>push</w:t>
      </w:r>
      <w:r>
        <w:rPr>
          <w:rFonts w:cs="Menlo" w:hint="eastAsia"/>
        </w:rPr>
        <w:t xml:space="preserve"> 함수는 먼저 스택이 비어 있는지 확인한다. 스택이 비어 </w:t>
      </w:r>
      <w:r w:rsidR="000A5550">
        <w:rPr>
          <w:rFonts w:cs="Menlo" w:hint="eastAsia"/>
        </w:rPr>
        <w:t>있으</w:t>
      </w:r>
      <w:r>
        <w:rPr>
          <w:rFonts w:cs="Menlo" w:hint="eastAsia"/>
        </w:rPr>
        <w:t>면 새 노드를 생성</w:t>
      </w:r>
      <w:r w:rsidR="005043BD">
        <w:rPr>
          <w:rFonts w:cs="Menlo" w:hint="eastAsia"/>
        </w:rPr>
        <w:t xml:space="preserve">하고, 그렇지 않다면 링크드 리스트의 최상위 위치에 새 노드를 추가한다. 링크드 리스트의 최상위 위치 또는 헤드 노드에 대한 액세스는 매우 쉽기 때문에 </w:t>
      </w:r>
      <w:r w:rsidR="00795217" w:rsidRPr="00D90DA1">
        <w:rPr>
          <w:rFonts w:cs="Menlo" w:hint="eastAsia"/>
        </w:rPr>
        <w:t>R</w:t>
      </w:r>
      <w:r w:rsidR="00795217">
        <w:rPr>
          <w:rFonts w:cs="Menlo" w:hint="eastAsia"/>
        </w:rPr>
        <w:t xml:space="preserve">에서 (배열 기반 스택 클래스의 </w:t>
      </w:r>
      <w:r w:rsidR="00795217">
        <w:rPr>
          <w:rFonts w:cs="Menlo"/>
        </w:rPr>
        <w:t>topPos</w:t>
      </w:r>
      <w:r w:rsidR="00795217">
        <w:rPr>
          <w:rFonts w:cs="Menlo" w:hint="eastAsia"/>
        </w:rPr>
        <w:t xml:space="preserve">와 같이) 헤드 노드 위치를 저장하는 변수를 따로 정의할 필요가 없다. 그러므로 </w:t>
      </w:r>
      <w:r w:rsidR="00604446">
        <w:rPr>
          <w:rFonts w:cs="Menlo" w:hint="eastAsia"/>
        </w:rPr>
        <w:t>최상위 개체는</w:t>
      </w:r>
      <w:r w:rsidR="00795217">
        <w:rPr>
          <w:rFonts w:cs="Menlo" w:hint="eastAsia"/>
        </w:rPr>
        <w:t xml:space="preserve"> 링크드 리스트 스택에 정의된 헤드 노드를 참조하면 된다.</w:t>
      </w:r>
    </w:p>
    <w:p w14:paraId="1D1535F3" w14:textId="77777777" w:rsidR="000B1E6D" w:rsidRPr="00D90DA1" w:rsidRDefault="000B1E6D" w:rsidP="008E07B4">
      <w:pPr>
        <w:jc w:val="left"/>
        <w:rPr>
          <w:rFonts w:cs="Menlo"/>
        </w:rPr>
      </w:pPr>
    </w:p>
    <w:p w14:paraId="51C3668B" w14:textId="6AA3EF7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op</w:t>
      </w:r>
      <w:r w:rsidR="00950750">
        <w:rPr>
          <w:rFonts w:cs="Menlo" w:hint="eastAsia"/>
        </w:rPr>
        <w:t xml:space="preserve"> </w:t>
      </w:r>
      <w:r w:rsidR="000B1E6D" w:rsidRPr="00D90DA1">
        <w:rPr>
          <w:rFonts w:cs="Menlo" w:hint="eastAsia"/>
        </w:rPr>
        <w:t>=</w:t>
      </w:r>
      <w:r w:rsidR="00950750">
        <w:rPr>
          <w:rFonts w:cs="Menlo" w:hint="eastAsia"/>
        </w:rPr>
        <w:t xml:space="preserve"> </w:t>
      </w:r>
      <w:r w:rsidR="000B1E6D" w:rsidRPr="00D90DA1">
        <w:rPr>
          <w:rFonts w:cs="Menlo" w:hint="eastAsia"/>
        </w:rPr>
        <w:t>function(){</w:t>
      </w:r>
    </w:p>
    <w:p w14:paraId="6D5E3669" w14:textId="3065922D"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950750">
        <w:rPr>
          <w:rFonts w:cs="Menlo" w:hint="eastAsia"/>
        </w:rPr>
        <w:t xml:space="preserve"> </w:t>
      </w:r>
      <w:r w:rsidR="000B1E6D" w:rsidRPr="00D90DA1">
        <w:rPr>
          <w:rFonts w:cs="Menlo" w:hint="eastAsia"/>
        </w:rPr>
        <w:t>&lt;-</w:t>
      </w:r>
      <w:r w:rsidR="00950750">
        <w:rPr>
          <w:rFonts w:cs="Menlo" w:hint="eastAsia"/>
        </w:rPr>
        <w:t xml:space="preserve"> </w:t>
      </w:r>
      <w:r w:rsidR="000B1E6D" w:rsidRPr="00D90DA1">
        <w:rPr>
          <w:rFonts w:cs="Menlo" w:hint="eastAsia"/>
        </w:rPr>
        <w:t xml:space="preserve">isEmpty() </w:t>
      </w:r>
    </w:p>
    <w:p w14:paraId="34D43FFB" w14:textId="13A18B04" w:rsidR="00420BE6" w:rsidRPr="00D90DA1" w:rsidRDefault="0036721F" w:rsidP="008E07B4">
      <w:pPr>
        <w:jc w:val="left"/>
        <w:rPr>
          <w:rFonts w:cs="Menlo"/>
        </w:rPr>
      </w:pPr>
      <w:r w:rsidRPr="00D90DA1">
        <w:rPr>
          <w:rFonts w:cs="Menlo" w:hint="eastAsia"/>
        </w:rPr>
        <w:lastRenderedPageBreak/>
        <w:t xml:space="preserve">        </w:t>
      </w:r>
      <w:r w:rsidR="000B1E6D" w:rsidRPr="00D90DA1">
        <w:rPr>
          <w:rFonts w:cs="Menlo" w:hint="eastAsia"/>
        </w:rPr>
        <w:t xml:space="preserve">if(stackIsEmpty){ </w:t>
      </w:r>
    </w:p>
    <w:p w14:paraId="08C8740B" w14:textId="0FF388F9"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cat("Empty Stack")</w:t>
      </w:r>
    </w:p>
    <w:p w14:paraId="7DEBCFA3" w14:textId="06BE2791"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 else {</w:t>
      </w:r>
    </w:p>
    <w:p w14:paraId="798BB35B" w14:textId="18B1002F"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Lstacktop</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 xml:space="preserve">Lstacktop$nextnode </w:t>
      </w:r>
    </w:p>
    <w:p w14:paraId="6B97294E" w14:textId="700212D0"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Lsize</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Lsize-1L</w:t>
      </w:r>
    </w:p>
    <w:p w14:paraId="3FD11D58" w14:textId="77777777" w:rsidR="0036721F"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 </w:t>
      </w:r>
    </w:p>
    <w:p w14:paraId="443F62B5" w14:textId="13C7DA66"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w:t>
      </w:r>
    </w:p>
    <w:p w14:paraId="4EBAA281" w14:textId="77777777" w:rsidR="000B1E6D" w:rsidRDefault="000B1E6D" w:rsidP="008E07B4">
      <w:pPr>
        <w:jc w:val="left"/>
        <w:rPr>
          <w:rFonts w:cs="Menlo"/>
        </w:rPr>
      </w:pPr>
    </w:p>
    <w:p w14:paraId="28521A79" w14:textId="5946B5BC" w:rsidR="00795217" w:rsidRPr="00D90DA1" w:rsidRDefault="00795217" w:rsidP="008E07B4">
      <w:pPr>
        <w:jc w:val="left"/>
        <w:rPr>
          <w:rFonts w:cs="Menlo"/>
        </w:rPr>
      </w:pPr>
      <w:r w:rsidRPr="00D90DA1">
        <w:rPr>
          <w:rFonts w:cs="Menlo" w:hint="eastAsia"/>
        </w:rPr>
        <w:t>pop</w:t>
      </w:r>
      <w:r>
        <w:rPr>
          <w:rFonts w:cs="Menlo" w:hint="eastAsia"/>
        </w:rPr>
        <w:t xml:space="preserve"> 함수 또한 스택이 비어 있는지 확인해야 하며, </w:t>
      </w:r>
      <w:r w:rsidR="006C09D9">
        <w:rPr>
          <w:rFonts w:cs="Menlo" w:hint="eastAsia"/>
        </w:rPr>
        <w:t>그렇지</w:t>
      </w:r>
      <w:r>
        <w:rPr>
          <w:rFonts w:cs="Menlo" w:hint="eastAsia"/>
        </w:rPr>
        <w:t xml:space="preserve"> 않다면 최상위 위치를 다음 노드로 옮긴다. 스택의 </w:t>
      </w:r>
      <w:r w:rsidR="009E442C">
        <w:rPr>
          <w:rFonts w:cs="Menlo" w:hint="eastAsia"/>
        </w:rPr>
        <w:t xml:space="preserve">최상위 값을 가져오는 등의 </w:t>
      </w:r>
      <w:r>
        <w:rPr>
          <w:rFonts w:cs="Menlo" w:hint="eastAsia"/>
        </w:rPr>
        <w:t xml:space="preserve">다른 기능들은 </w:t>
      </w:r>
      <w:r w:rsidR="009E442C">
        <w:rPr>
          <w:rFonts w:cs="Menlo" w:hint="eastAsia"/>
        </w:rPr>
        <w:t>기본 추상 데이터 타입을 기반으로 구현할 수 있다.</w:t>
      </w:r>
    </w:p>
    <w:p w14:paraId="346DF776" w14:textId="77777777" w:rsidR="000B1E6D" w:rsidRPr="00D90DA1" w:rsidRDefault="000B1E6D" w:rsidP="008E07B4">
      <w:pPr>
        <w:jc w:val="left"/>
        <w:rPr>
          <w:rFonts w:cs="Menlo"/>
        </w:rPr>
      </w:pPr>
    </w:p>
    <w:p w14:paraId="79BB35EB" w14:textId="6F51A21E" w:rsidR="000B1E6D" w:rsidRPr="00D90DA1" w:rsidRDefault="00BD2922" w:rsidP="008E07B4">
      <w:pPr>
        <w:jc w:val="left"/>
        <w:rPr>
          <w:rFonts w:cs="Menlo"/>
        </w:rPr>
      </w:pPr>
      <w:r w:rsidRPr="00D90DA1">
        <w:rPr>
          <w:rFonts w:cs="Menlo" w:hint="eastAsia"/>
        </w:rPr>
        <w:t xml:space="preserve">    </w:t>
      </w:r>
      <w:r w:rsidR="005E6841">
        <w:rPr>
          <w:rFonts w:cs="Menlo" w:hint="eastAsia"/>
        </w:rPr>
        <w:t xml:space="preserve">top </w:t>
      </w:r>
      <w:r w:rsidR="000B1E6D" w:rsidRPr="00D90DA1">
        <w:rPr>
          <w:rFonts w:cs="Menlo" w:hint="eastAsia"/>
        </w:rPr>
        <w:t>=</w:t>
      </w:r>
      <w:r w:rsidR="005E6841">
        <w:rPr>
          <w:rFonts w:cs="Menlo" w:hint="eastAsia"/>
        </w:rPr>
        <w:t xml:space="preserve"> </w:t>
      </w:r>
      <w:r w:rsidR="000B1E6D" w:rsidRPr="00D90DA1">
        <w:rPr>
          <w:rFonts w:cs="Menlo" w:hint="eastAsia"/>
        </w:rPr>
        <w:t>function(){</w:t>
      </w:r>
    </w:p>
    <w:p w14:paraId="4B291257" w14:textId="11853CF4"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stackIsEmpty</w:t>
      </w:r>
      <w:r w:rsidR="005E6841">
        <w:rPr>
          <w:rFonts w:cs="Menlo" w:hint="eastAsia"/>
        </w:rPr>
        <w:t xml:space="preserve"> </w:t>
      </w:r>
      <w:r w:rsidR="000B1E6D" w:rsidRPr="00D90DA1">
        <w:rPr>
          <w:rFonts w:cs="Menlo" w:hint="eastAsia"/>
        </w:rPr>
        <w:t>&lt;-</w:t>
      </w:r>
      <w:r w:rsidR="005E6841">
        <w:rPr>
          <w:rFonts w:cs="Menlo" w:hint="eastAsia"/>
        </w:rPr>
        <w:t xml:space="preserve"> </w:t>
      </w:r>
      <w:r w:rsidR="000B1E6D" w:rsidRPr="00D90DA1">
        <w:rPr>
          <w:rFonts w:cs="Menlo" w:hint="eastAsia"/>
        </w:rPr>
        <w:t xml:space="preserve">isEmpty() </w:t>
      </w:r>
    </w:p>
    <w:p w14:paraId="1644FD93" w14:textId="38428626"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75483B41" w14:textId="5219FA70"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cat("Empty Stack")</w:t>
      </w:r>
    </w:p>
    <w:p w14:paraId="3C867081" w14:textId="1C0AFAA4"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 else {</w:t>
      </w:r>
    </w:p>
    <w:p w14:paraId="120FFAE5" w14:textId="190CAF56"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return(Lstacktop$element)</w:t>
      </w:r>
    </w:p>
    <w:p w14:paraId="6BE1BDAB" w14:textId="29D6A6A9"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 </w:t>
      </w:r>
    </w:p>
    <w:p w14:paraId="76D065B4" w14:textId="3B6AA3F9"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w:t>
      </w:r>
    </w:p>
    <w:p w14:paraId="33DA9B9C" w14:textId="77777777" w:rsidR="000B1E6D" w:rsidRDefault="000B1E6D" w:rsidP="008E07B4">
      <w:pPr>
        <w:jc w:val="left"/>
        <w:rPr>
          <w:rFonts w:cs="Menlo"/>
        </w:rPr>
      </w:pPr>
    </w:p>
    <w:p w14:paraId="51C6D51F" w14:textId="0EBD48FC" w:rsidR="00E771D2" w:rsidRPr="00D90DA1" w:rsidRDefault="00E771D2" w:rsidP="008E07B4">
      <w:pPr>
        <w:jc w:val="left"/>
        <w:rPr>
          <w:rFonts w:cs="Menlo"/>
        </w:rPr>
      </w:pPr>
      <w:r>
        <w:rPr>
          <w:rFonts w:cs="Menlo" w:hint="eastAsia"/>
        </w:rPr>
        <w:t xml:space="preserve">(## 원서 오류 : </w:t>
      </w:r>
      <w:r w:rsidRPr="00D90DA1">
        <w:rPr>
          <w:rFonts w:cs="Menlo" w:hint="eastAsia"/>
        </w:rPr>
        <w:t>topVal</w:t>
      </w:r>
      <w:r>
        <w:rPr>
          <w:rFonts w:cs="Menlo" w:hint="eastAsia"/>
        </w:rPr>
        <w:t xml:space="preserve"> -&gt; top. 처음에 클래스 정의시 top으로 정의함.)</w:t>
      </w:r>
    </w:p>
    <w:p w14:paraId="47F1551B" w14:textId="77777777" w:rsidR="000B1E6D" w:rsidRDefault="000B1E6D" w:rsidP="008E07B4">
      <w:pPr>
        <w:jc w:val="left"/>
        <w:rPr>
          <w:rFonts w:cs="Menlo"/>
        </w:rPr>
      </w:pPr>
    </w:p>
    <w:p w14:paraId="491CC7D6" w14:textId="2A3ADD7F" w:rsidR="00485BEE" w:rsidRPr="002A473A" w:rsidRDefault="002A473A" w:rsidP="008E07B4">
      <w:pPr>
        <w:jc w:val="left"/>
        <w:rPr>
          <w:rFonts w:cs="Menlo"/>
        </w:rPr>
      </w:pPr>
      <w:r>
        <w:rPr>
          <w:rFonts w:cs="Menlo" w:hint="eastAsia"/>
        </w:rPr>
        <w:t xml:space="preserve">앞의 함수는 스택의 최상위 노드로부터 개체를 반환한다. 이 함수는 리스트 스택을 설정하기 위해 사용할 수 있다. 다음은 링크드 리스트 기반 스택에 여러번 push와 </w:t>
      </w:r>
      <w:r w:rsidRPr="00D90DA1">
        <w:rPr>
          <w:rFonts w:cs="Menlo" w:hint="eastAsia"/>
        </w:rPr>
        <w:t>pop</w:t>
      </w:r>
      <w:r>
        <w:rPr>
          <w:rFonts w:cs="Menlo" w:hint="eastAsia"/>
        </w:rPr>
        <w:t xml:space="preserve"> 작업을 수행하는 예제이다.</w:t>
      </w:r>
    </w:p>
    <w:p w14:paraId="105ABB90" w14:textId="77777777" w:rsidR="000B1E6D" w:rsidRPr="00D90DA1" w:rsidRDefault="000B1E6D" w:rsidP="008E07B4">
      <w:pPr>
        <w:jc w:val="left"/>
        <w:rPr>
          <w:rFonts w:cs="Menlo"/>
        </w:rPr>
      </w:pPr>
      <w:r w:rsidRPr="00D90DA1">
        <w:rPr>
          <w:rFonts w:cs="Menlo" w:hint="eastAsia"/>
        </w:rPr>
        <w:t>The preceding function returns element from the top node of a stack. This function can be used to set up a list stack. The following is an example of the use of a linked list stack with multiple push and pop operations:</w:t>
      </w:r>
    </w:p>
    <w:p w14:paraId="03DA331F" w14:textId="7AE7EFAA" w:rsidR="000B1E6D" w:rsidRDefault="000B1E6D" w:rsidP="008E07B4">
      <w:pPr>
        <w:jc w:val="left"/>
        <w:rPr>
          <w:rFonts w:cs="Menlo"/>
        </w:rPr>
      </w:pPr>
      <w:bookmarkStart w:id="0" w:name="_GoBack"/>
      <w:bookmarkEnd w:id="0"/>
    </w:p>
    <w:p w14:paraId="2EE25940" w14:textId="78F52AAB" w:rsidR="00065A06" w:rsidRDefault="00065A06" w:rsidP="008E07B4">
      <w:pPr>
        <w:jc w:val="left"/>
        <w:rPr>
          <w:rFonts w:cs="Menlo"/>
        </w:rPr>
      </w:pPr>
      <w:r>
        <w:rPr>
          <w:rFonts w:cs="Menlo"/>
        </w:rPr>
        <w:t xml:space="preserve">* </w:t>
      </w:r>
      <w:r>
        <w:rPr>
          <w:rFonts w:cs="Menlo" w:hint="eastAsia"/>
        </w:rPr>
        <w:t xml:space="preserve">역자주 : 아래 코드를 실행하기 전에 처음에 정의했던 </w:t>
      </w:r>
      <w:r w:rsidRPr="00D90DA1">
        <w:rPr>
          <w:rFonts w:cs="Menlo" w:hint="eastAsia"/>
        </w:rPr>
        <w:t xml:space="preserve">Linkstack </w:t>
      </w:r>
      <w:r>
        <w:rPr>
          <w:rFonts w:cs="Menlo" w:hint="eastAsia"/>
        </w:rPr>
        <w:t xml:space="preserve">클래스 안에 있는 </w:t>
      </w:r>
      <w:r>
        <w:rPr>
          <w:rFonts w:cs="Menlo"/>
        </w:rPr>
        <w:t xml:space="preserve">isEmpty, </w:t>
      </w:r>
      <w:r w:rsidRPr="00D90DA1">
        <w:rPr>
          <w:rFonts w:cs="Menlo" w:hint="eastAsia"/>
        </w:rPr>
        <w:t>create_emptyenv</w:t>
      </w:r>
      <w:r>
        <w:rPr>
          <w:rFonts w:cs="Menlo"/>
        </w:rPr>
        <w:t xml:space="preserve"> , Node, push, pop, top </w:t>
      </w:r>
      <w:r>
        <w:rPr>
          <w:rFonts w:cs="Menlo" w:hint="eastAsia"/>
        </w:rPr>
        <w:t xml:space="preserve">함수를 위에 상세히 구현한 내용으로 모두 교체한 다음 </w:t>
      </w:r>
      <w:r>
        <w:rPr>
          <w:rFonts w:cs="Menlo"/>
        </w:rPr>
        <w:t>Link</w:t>
      </w:r>
      <w:r w:rsidRPr="000E5492">
        <w:rPr>
          <w:rFonts w:cs="Menlo"/>
        </w:rPr>
        <w:t>stack</w:t>
      </w:r>
      <w:r>
        <w:rPr>
          <w:rFonts w:cs="Menlo" w:hint="eastAsia"/>
        </w:rPr>
        <w:t xml:space="preserve"> 클래스를 다시 한 번 실행하여 인스턴스화 해주어야 한다.</w:t>
      </w:r>
    </w:p>
    <w:p w14:paraId="380277B7" w14:textId="77777777" w:rsidR="00065A06" w:rsidRPr="00065A06" w:rsidRDefault="00065A06" w:rsidP="008E07B4">
      <w:pPr>
        <w:jc w:val="left"/>
        <w:rPr>
          <w:rFonts w:cs="Menlo"/>
        </w:rPr>
      </w:pPr>
    </w:p>
    <w:p w14:paraId="414DDFA0" w14:textId="6D87E19D" w:rsidR="00D60242" w:rsidRPr="00D90DA1" w:rsidRDefault="000B1E6D" w:rsidP="008E07B4">
      <w:pPr>
        <w:jc w:val="left"/>
        <w:rPr>
          <w:rFonts w:cs="Menlo"/>
        </w:rPr>
      </w:pPr>
      <w:r w:rsidRPr="00D90DA1">
        <w:rPr>
          <w:rFonts w:cs="Menlo" w:hint="eastAsia"/>
        </w:rPr>
        <w:t>&gt; link_stack_ex</w:t>
      </w:r>
      <w:r w:rsidR="002A473A">
        <w:rPr>
          <w:rFonts w:cs="Menlo" w:hint="eastAsia"/>
        </w:rPr>
        <w:t xml:space="preserve"> </w:t>
      </w:r>
      <w:r w:rsidRPr="00D90DA1">
        <w:rPr>
          <w:rFonts w:cs="Menlo" w:hint="eastAsia"/>
        </w:rPr>
        <w:t>&lt;-</w:t>
      </w:r>
      <w:r w:rsidR="002A473A">
        <w:rPr>
          <w:rFonts w:cs="Menlo" w:hint="eastAsia"/>
        </w:rPr>
        <w:t xml:space="preserve"> </w:t>
      </w:r>
      <w:r w:rsidRPr="00D90DA1">
        <w:rPr>
          <w:rFonts w:cs="Menlo" w:hint="eastAsia"/>
        </w:rPr>
        <w:t xml:space="preserve">Linkstack$new() </w:t>
      </w:r>
    </w:p>
    <w:p w14:paraId="687A864D" w14:textId="7E0E0BA5" w:rsidR="00D60242" w:rsidRPr="00D90DA1" w:rsidRDefault="000B1E6D" w:rsidP="008E07B4">
      <w:pPr>
        <w:jc w:val="left"/>
        <w:rPr>
          <w:rFonts w:cs="Menlo"/>
        </w:rPr>
      </w:pPr>
      <w:r w:rsidRPr="00D90DA1">
        <w:rPr>
          <w:rFonts w:cs="Menlo" w:hint="eastAsia"/>
        </w:rPr>
        <w:t>&gt;</w:t>
      </w:r>
      <w:r w:rsidR="002A473A">
        <w:rPr>
          <w:rFonts w:cs="Menlo" w:hint="eastAsia"/>
        </w:rPr>
        <w:t xml:space="preserve"> link_stack_ex</w:t>
      </w:r>
      <w:r w:rsidRPr="00D90DA1">
        <w:rPr>
          <w:rFonts w:cs="Menlo" w:hint="eastAsia"/>
        </w:rPr>
        <w:t xml:space="preserve">$push(1) </w:t>
      </w:r>
    </w:p>
    <w:p w14:paraId="76CBC830" w14:textId="1AB9F286"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2) </w:t>
      </w:r>
    </w:p>
    <w:p w14:paraId="00F2FF57" w14:textId="257CB865"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3) </w:t>
      </w:r>
    </w:p>
    <w:p w14:paraId="117CE5A8" w14:textId="63815938"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2E92B4C3" w14:textId="2142ECBA"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5) </w:t>
      </w:r>
    </w:p>
    <w:p w14:paraId="0BA62020" w14:textId="1D61979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0A839EF8" w14:textId="20AF40DD" w:rsidR="00D60242" w:rsidRPr="00D90DA1" w:rsidRDefault="002A473A" w:rsidP="008E07B4">
      <w:pPr>
        <w:jc w:val="left"/>
        <w:rPr>
          <w:rFonts w:cs="Menlo"/>
        </w:rPr>
      </w:pPr>
      <w:r>
        <w:rPr>
          <w:rFonts w:cs="Menlo" w:hint="eastAsia"/>
        </w:rPr>
        <w:lastRenderedPageBreak/>
        <w:t>&gt; link_stack_ex</w:t>
      </w:r>
      <w:r w:rsidR="000B1E6D" w:rsidRPr="00D90DA1">
        <w:rPr>
          <w:rFonts w:cs="Menlo" w:hint="eastAsia"/>
        </w:rPr>
        <w:t xml:space="preserve">$pop() </w:t>
      </w:r>
    </w:p>
    <w:p w14:paraId="75663F9E" w14:textId="14F11DCD" w:rsidR="00D60242" w:rsidRPr="00D90DA1" w:rsidRDefault="002A473A" w:rsidP="008E07B4">
      <w:pPr>
        <w:jc w:val="left"/>
        <w:rPr>
          <w:rFonts w:cs="Menlo"/>
        </w:rPr>
      </w:pPr>
      <w:r>
        <w:rPr>
          <w:rFonts w:cs="Menlo" w:hint="eastAsia"/>
        </w:rPr>
        <w:t>&gt; link_stack_ex$top</w:t>
      </w:r>
      <w:r w:rsidR="000B1E6D" w:rsidRPr="00D90DA1">
        <w:rPr>
          <w:rFonts w:cs="Menlo" w:hint="eastAsia"/>
        </w:rPr>
        <w:t xml:space="preserve">() </w:t>
      </w:r>
    </w:p>
    <w:p w14:paraId="2DD86ED6" w14:textId="306128FC" w:rsidR="000B1E6D" w:rsidRPr="00D90DA1" w:rsidRDefault="00D60242" w:rsidP="008E07B4">
      <w:pPr>
        <w:jc w:val="left"/>
        <w:rPr>
          <w:rFonts w:cs="Menlo"/>
        </w:rPr>
      </w:pPr>
      <w:r w:rsidRPr="00D90DA1">
        <w:rPr>
          <w:rFonts w:cs="Menlo" w:hint="eastAsia"/>
        </w:rPr>
        <w:t>[1] 1</w:t>
      </w:r>
    </w:p>
    <w:p w14:paraId="6320C39C" w14:textId="77777777" w:rsidR="000B1E6D" w:rsidRPr="00D90DA1" w:rsidRDefault="000B1E6D" w:rsidP="008E07B4">
      <w:pPr>
        <w:jc w:val="left"/>
        <w:rPr>
          <w:rFonts w:cs="Menlo"/>
        </w:rPr>
      </w:pPr>
      <w:r w:rsidRPr="00D90DA1">
        <w:rPr>
          <w:rFonts w:cs="Menlo" w:hint="eastAsia"/>
        </w:rPr>
        <w:t>&gt; link_stack_ex</w:t>
      </w:r>
    </w:p>
    <w:p w14:paraId="18EB2680" w14:textId="77777777" w:rsidR="000960C6" w:rsidRPr="000960C6" w:rsidRDefault="000960C6" w:rsidP="008E07B4">
      <w:pPr>
        <w:jc w:val="left"/>
        <w:rPr>
          <w:rFonts w:cs="Menlo"/>
          <w:noProof/>
        </w:rPr>
      </w:pPr>
      <w:r w:rsidRPr="000960C6">
        <w:rPr>
          <w:rFonts w:cs="Menlo"/>
          <w:noProof/>
        </w:rPr>
        <w:t>Reference class object of class "Linkstack"</w:t>
      </w:r>
    </w:p>
    <w:p w14:paraId="1030B034" w14:textId="77777777" w:rsidR="000960C6" w:rsidRPr="000960C6" w:rsidRDefault="000960C6" w:rsidP="008E07B4">
      <w:pPr>
        <w:jc w:val="left"/>
        <w:rPr>
          <w:rFonts w:cs="Menlo"/>
          <w:noProof/>
        </w:rPr>
      </w:pPr>
      <w:r w:rsidRPr="000960C6">
        <w:rPr>
          <w:rFonts w:cs="Menlo"/>
          <w:noProof/>
        </w:rPr>
        <w:t>Field "Lsize":</w:t>
      </w:r>
    </w:p>
    <w:p w14:paraId="36E47B1B" w14:textId="77777777" w:rsidR="000960C6" w:rsidRPr="000960C6" w:rsidRDefault="000960C6" w:rsidP="008E07B4">
      <w:pPr>
        <w:jc w:val="left"/>
        <w:rPr>
          <w:rFonts w:cs="Menlo"/>
          <w:noProof/>
        </w:rPr>
      </w:pPr>
      <w:r w:rsidRPr="000960C6">
        <w:rPr>
          <w:rFonts w:cs="Menlo"/>
          <w:noProof/>
        </w:rPr>
        <w:t>[1] 1</w:t>
      </w:r>
    </w:p>
    <w:p w14:paraId="765387D5" w14:textId="77777777" w:rsidR="000960C6" w:rsidRPr="000960C6" w:rsidRDefault="000960C6" w:rsidP="008E07B4">
      <w:pPr>
        <w:jc w:val="left"/>
        <w:rPr>
          <w:rFonts w:cs="Menlo"/>
          <w:noProof/>
        </w:rPr>
      </w:pPr>
      <w:r w:rsidRPr="000960C6">
        <w:rPr>
          <w:rFonts w:cs="Menlo"/>
          <w:noProof/>
        </w:rPr>
        <w:t>Field "Lstacktop":</w:t>
      </w:r>
    </w:p>
    <w:p w14:paraId="7AFD1687" w14:textId="22930DF1" w:rsidR="000B1E6D" w:rsidRDefault="000960C6" w:rsidP="008E07B4">
      <w:pPr>
        <w:jc w:val="left"/>
        <w:rPr>
          <w:rFonts w:cs="Menlo"/>
          <w:noProof/>
        </w:rPr>
      </w:pPr>
      <w:r w:rsidRPr="000960C6">
        <w:rPr>
          <w:rFonts w:cs="Menlo"/>
          <w:noProof/>
        </w:rPr>
        <w:t xml:space="preserve">&lt;environment: </w:t>
      </w:r>
      <w:r w:rsidRPr="00D90DA1">
        <w:rPr>
          <w:rFonts w:cs="Menlo" w:hint="eastAsia"/>
        </w:rPr>
        <w:t>0x00000000405fc248</w:t>
      </w:r>
      <w:r w:rsidRPr="000960C6">
        <w:rPr>
          <w:rFonts w:cs="Menlo"/>
          <w:noProof/>
        </w:rPr>
        <w:t>&gt;</w:t>
      </w:r>
    </w:p>
    <w:p w14:paraId="0FBCFE84" w14:textId="77777777" w:rsidR="002A473A" w:rsidRDefault="002A473A" w:rsidP="008E07B4">
      <w:pPr>
        <w:jc w:val="left"/>
        <w:rPr>
          <w:rFonts w:cs="Menlo"/>
          <w:noProof/>
        </w:rPr>
      </w:pPr>
    </w:p>
    <w:p w14:paraId="59FE8618" w14:textId="005743E1" w:rsidR="00453F12" w:rsidRPr="00D90DA1" w:rsidRDefault="00453F12" w:rsidP="008E07B4">
      <w:pPr>
        <w:jc w:val="left"/>
        <w:rPr>
          <w:rFonts w:cs="Menlo"/>
          <w:noProof/>
        </w:rPr>
      </w:pPr>
      <w:r>
        <w:rPr>
          <w:rFonts w:cs="Menlo"/>
          <w:noProof/>
        </w:rPr>
        <w:t xml:space="preserve">(## </w:t>
      </w:r>
      <w:r>
        <w:rPr>
          <w:rFonts w:cs="Menlo" w:hint="eastAsia"/>
          <w:noProof/>
        </w:rPr>
        <w:t xml:space="preserve">원서 오류 : 소스 오류. </w:t>
      </w:r>
      <w:r>
        <w:rPr>
          <w:rFonts w:cs="Menlo" w:hint="eastAsia"/>
        </w:rPr>
        <w:t xml:space="preserve">a$topVal -&gt; </w:t>
      </w:r>
      <w:r>
        <w:rPr>
          <w:rFonts w:cs="Menlo"/>
          <w:noProof/>
        </w:rPr>
        <w:t>link_stack_ex$top)</w:t>
      </w:r>
    </w:p>
    <w:p w14:paraId="4A7E4A2D" w14:textId="77777777" w:rsidR="00D715AE" w:rsidRDefault="00D715AE" w:rsidP="008E07B4">
      <w:pPr>
        <w:jc w:val="left"/>
        <w:rPr>
          <w:rFonts w:cs="Menlo"/>
        </w:rPr>
      </w:pPr>
    </w:p>
    <w:p w14:paraId="6F0415FB" w14:textId="387066C5" w:rsidR="000960C6" w:rsidRPr="000960C6" w:rsidRDefault="000960C6" w:rsidP="008E07B4">
      <w:pPr>
        <w:jc w:val="left"/>
        <w:rPr>
          <w:rFonts w:cs="Menlo"/>
        </w:rPr>
      </w:pPr>
      <w:r>
        <w:rPr>
          <w:rFonts w:cs="Menlo" w:hint="eastAsia"/>
        </w:rPr>
        <w:t xml:space="preserve">앞의 예제는 배열 기반 스택의 경우와 비슷하다. </w:t>
      </w:r>
      <w:r w:rsidR="008E07B4">
        <w:rPr>
          <w:rFonts w:cs="Menlo" w:hint="eastAsia"/>
        </w:rPr>
        <w:t xml:space="preserve">이 예제의 </w:t>
      </w:r>
      <w:r>
        <w:rPr>
          <w:rFonts w:cs="Menlo" w:hint="eastAsia"/>
        </w:rPr>
        <w:t xml:space="preserve">모든 작업이 수행된 후에 </w:t>
      </w:r>
      <w:r w:rsidRPr="00D90DA1">
        <w:rPr>
          <w:rFonts w:cs="Menlo" w:hint="eastAsia"/>
        </w:rPr>
        <w:t>array_stack_ex</w:t>
      </w:r>
      <w:r>
        <w:rPr>
          <w:rFonts w:cs="Menlo" w:hint="eastAsia"/>
        </w:rPr>
        <w:t xml:space="preserve"> 객체는 </w:t>
      </w:r>
      <w:r w:rsidR="008E07B4">
        <w:rPr>
          <w:rFonts w:cs="Menlo" w:hint="eastAsia"/>
        </w:rPr>
        <w:t xml:space="preserve">스택에 하나의 값을 출력결과에 보이는 것과 같이 </w:t>
      </w:r>
      <w:r w:rsidR="008E07B4">
        <w:rPr>
          <w:rFonts w:cs="Menlo"/>
        </w:rPr>
        <w:t xml:space="preserve">R </w:t>
      </w:r>
      <w:r w:rsidR="008E07B4">
        <w:rPr>
          <w:rFonts w:cs="Menlo" w:hint="eastAsia"/>
        </w:rPr>
        <w:t>환경</w:t>
      </w:r>
      <w:r w:rsidR="00144F26">
        <w:rPr>
          <w:rFonts w:cs="Menlo" w:hint="eastAsia"/>
        </w:rPr>
        <w:t>의</w:t>
      </w:r>
      <w:r w:rsidR="008E07B4">
        <w:rPr>
          <w:rFonts w:cs="Menlo" w:hint="eastAsia"/>
        </w:rPr>
        <w:t xml:space="preserve"> </w:t>
      </w:r>
      <w:r w:rsidR="008E07B4" w:rsidRPr="00D90DA1">
        <w:rPr>
          <w:rFonts w:cs="Menlo" w:hint="eastAsia"/>
        </w:rPr>
        <w:t>0x00000000405fc248</w:t>
      </w:r>
      <w:r w:rsidR="008E07B4">
        <w:rPr>
          <w:rFonts w:cs="Menlo" w:hint="eastAsia"/>
        </w:rPr>
        <w:t>에 저장하고 있</w:t>
      </w:r>
      <w:r w:rsidR="00144F26">
        <w:rPr>
          <w:rFonts w:cs="Menlo" w:hint="eastAsia"/>
        </w:rPr>
        <w:t>음을 알 수 있다.</w:t>
      </w:r>
    </w:p>
    <w:p w14:paraId="5A563798" w14:textId="77777777" w:rsidR="000B1E6D" w:rsidRPr="00D90DA1" w:rsidRDefault="000B1E6D" w:rsidP="008E07B4">
      <w:pPr>
        <w:jc w:val="left"/>
        <w:rPr>
          <w:rFonts w:cs="Menlo"/>
        </w:rPr>
      </w:pPr>
      <w:r w:rsidRPr="00D90DA1">
        <w:rPr>
          <w:rFonts w:cs="Menlo" w:hint="eastAsia"/>
        </w:rPr>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Pr="00D90DA1" w:rsidRDefault="000B1E6D" w:rsidP="008E07B4">
      <w:pPr>
        <w:jc w:val="left"/>
        <w:rPr>
          <w:rFonts w:cs="Menlo"/>
        </w:rPr>
      </w:pPr>
    </w:p>
    <w:p w14:paraId="7CFDF928" w14:textId="77777777" w:rsidR="008A03FB" w:rsidRPr="00D90DA1" w:rsidRDefault="008A03FB" w:rsidP="008E07B4">
      <w:pPr>
        <w:jc w:val="left"/>
        <w:rPr>
          <w:rFonts w:cs="Menlo"/>
        </w:rPr>
      </w:pPr>
    </w:p>
    <w:p w14:paraId="62C1C89D" w14:textId="3D950CD0" w:rsidR="000B1E6D" w:rsidRPr="00D90DA1" w:rsidRDefault="008A03FB" w:rsidP="008E07B4">
      <w:pPr>
        <w:pStyle w:val="ab"/>
        <w:rPr>
          <w:rFonts w:cs="Menlo"/>
        </w:rPr>
      </w:pPr>
      <w:r w:rsidRPr="00D90DA1">
        <w:rPr>
          <w:rFonts w:cs="Menlo" w:hint="eastAsia"/>
        </w:rPr>
        <w:t xml:space="preserve">&lt;중&gt; </w:t>
      </w:r>
      <w:r w:rsidR="00144F26">
        <w:rPr>
          <w:rFonts w:cs="Menlo" w:hint="eastAsia"/>
        </w:rPr>
        <w:t>배열 기반 스택과 링크드 리스트 기반 스택 비교</w:t>
      </w:r>
    </w:p>
    <w:p w14:paraId="3F3A1743" w14:textId="77777777" w:rsidR="000B1E6D" w:rsidRDefault="000B1E6D" w:rsidP="008E07B4">
      <w:pPr>
        <w:jc w:val="left"/>
        <w:rPr>
          <w:rFonts w:cs="Menlo"/>
        </w:rPr>
      </w:pPr>
    </w:p>
    <w:p w14:paraId="1A19660D" w14:textId="23826B18" w:rsidR="00144F26" w:rsidRPr="00144F26" w:rsidRDefault="00144F26" w:rsidP="008E07B4">
      <w:pPr>
        <w:jc w:val="left"/>
        <w:rPr>
          <w:rFonts w:cs="Menlo"/>
        </w:rPr>
      </w:pPr>
      <w:r>
        <w:rPr>
          <w:rFonts w:cs="Menlo" w:hint="eastAsia"/>
        </w:rPr>
        <w:t xml:space="preserve">런타임 관점에서는 배열 기반 스택과 링크드 리스트 기반 스택은 매우 비슷하다. 예를 들어, 추가 및 삭제 작업의 비용은 두 가지 스택 모두 최악의 경우 </w:t>
      </w:r>
      <w:r w:rsidRPr="00D90DA1">
        <w:rPr>
          <w:rFonts w:cs="Menlo" w:hint="eastAsia"/>
        </w:rPr>
        <w:t>O(1)</w:t>
      </w:r>
      <w:r>
        <w:rPr>
          <w:rFonts w:cs="Menlo" w:hint="eastAsia"/>
        </w:rPr>
        <w:t>이다. 링크드 리스트 기반 스택에서 추가 및 삭제 작업은 헤드 포인터에 직접적으로 액세스하여 수행된다. 마찬가지로 배열 기반 스택도 push와</w:t>
      </w:r>
      <w:r w:rsidRPr="00D90DA1">
        <w:rPr>
          <w:rFonts w:cs="Menlo" w:hint="eastAsia"/>
        </w:rPr>
        <w:t xml:space="preserve"> pop</w:t>
      </w:r>
      <w:r>
        <w:rPr>
          <w:rFonts w:cs="Menlo" w:hint="eastAsia"/>
        </w:rPr>
        <w:t xml:space="preserve"> 모두 </w:t>
      </w:r>
      <w:r w:rsidRPr="00D90DA1">
        <w:rPr>
          <w:rFonts w:cs="Menlo" w:hint="eastAsia"/>
        </w:rPr>
        <w:t>topPos</w:t>
      </w:r>
      <w:r>
        <w:rPr>
          <w:rFonts w:cs="Menlo" w:hint="eastAsia"/>
        </w:rPr>
        <w:t xml:space="preserve"> 변수의 값을 통해 수행되기 때문에 상수의 시간 안에 액세스 할 수 있다.</w:t>
      </w:r>
    </w:p>
    <w:p w14:paraId="329B3238" w14:textId="77777777" w:rsidR="000B1E6D" w:rsidRPr="00D90DA1" w:rsidRDefault="000B1E6D" w:rsidP="008E07B4">
      <w:pPr>
        <w:jc w:val="left"/>
        <w:rPr>
          <w:rFonts w:cs="Menlo"/>
        </w:rPr>
      </w:pPr>
      <w:r w:rsidRPr="00D90DA1">
        <w:rPr>
          <w:rFonts w:cs="Menlo" w:hint="eastAsia"/>
        </w:rPr>
        <w:t>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Default="000B1E6D" w:rsidP="008E07B4">
      <w:pPr>
        <w:jc w:val="left"/>
        <w:rPr>
          <w:rFonts w:cs="Menlo"/>
        </w:rPr>
      </w:pPr>
    </w:p>
    <w:p w14:paraId="5D534964" w14:textId="0A64EDA9" w:rsidR="00144F26" w:rsidRPr="0011129B" w:rsidRDefault="00144F26" w:rsidP="008E07B4">
      <w:pPr>
        <w:jc w:val="left"/>
        <w:rPr>
          <w:rFonts w:cs="Menlo"/>
        </w:rPr>
      </w:pPr>
      <w:r>
        <w:rPr>
          <w:rFonts w:cs="Menlo" w:hint="eastAsia"/>
        </w:rPr>
        <w:t xml:space="preserve">메모리 공간의 관점에서, 배열 기반 스택은 배열이 초기화될 때 메모리를 미리 할당해 주어야 한다. 따라서 배열에 저장되어 있는 개체의 수가 </w:t>
      </w:r>
      <w:r w:rsidRPr="00D90DA1">
        <w:rPr>
          <w:rFonts w:cs="Menlo" w:hint="eastAsia"/>
        </w:rPr>
        <w:t>m</w:t>
      </w:r>
      <w:r>
        <w:rPr>
          <w:rFonts w:cs="Menlo" w:hint="eastAsia"/>
        </w:rPr>
        <w:t xml:space="preserve">일 경우에 </w:t>
      </w:r>
      <w:r w:rsidR="0011129B" w:rsidRPr="00D90DA1">
        <w:rPr>
          <w:rFonts w:cs="Menlo" w:hint="eastAsia"/>
        </w:rPr>
        <w:t>(n-m)</w:t>
      </w:r>
      <w:r w:rsidR="0011129B">
        <w:rPr>
          <w:rFonts w:cs="Menlo" w:hint="eastAsia"/>
        </w:rPr>
        <w:t>개 만큼의 셀이 소비된다. 이와는 다르게 링크드 리스트 기반 스택은 모든 push 및</w:t>
      </w:r>
      <w:r w:rsidR="0011129B" w:rsidRPr="00D90DA1">
        <w:rPr>
          <w:rFonts w:cs="Menlo" w:hint="eastAsia"/>
        </w:rPr>
        <w:t xml:space="preserve"> pop</w:t>
      </w:r>
      <w:r w:rsidR="0011129B">
        <w:rPr>
          <w:rFonts w:cs="Menlo" w:hint="eastAsia"/>
        </w:rPr>
        <w:t xml:space="preserve"> 작업 수행시 메모리가 동적으로 할당 및 해제되므로 메모리 낭비가 없다. 하지만 링크드 리스트 기반 </w:t>
      </w:r>
      <w:r w:rsidR="0011129B">
        <w:rPr>
          <w:rFonts w:cs="Menlo" w:hint="eastAsia"/>
        </w:rPr>
        <w:lastRenderedPageBreak/>
        <w:t>스택은 다음 노드를 가리키는 포인터 필드만큼 추가적인 공간이 요구된다.</w:t>
      </w:r>
    </w:p>
    <w:p w14:paraId="331A8EE8" w14:textId="77777777" w:rsidR="000B1E6D" w:rsidRPr="00D90DA1" w:rsidRDefault="000B1E6D" w:rsidP="008E07B4">
      <w:pPr>
        <w:jc w:val="left"/>
        <w:rPr>
          <w:rFonts w:cs="Menlo"/>
        </w:rPr>
      </w:pPr>
      <w:r w:rsidRPr="00D90DA1">
        <w:rPr>
          <w:rFonts w:cs="Menlo" w:hint="eastAsia"/>
        </w:rPr>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D90DA1" w:rsidRDefault="000B1E6D" w:rsidP="008E07B4">
      <w:pPr>
        <w:jc w:val="left"/>
        <w:rPr>
          <w:rFonts w:cs="Menlo"/>
        </w:rPr>
      </w:pPr>
    </w:p>
    <w:p w14:paraId="2D604FE4" w14:textId="77777777" w:rsidR="000B1E6D" w:rsidRPr="00D90DA1" w:rsidRDefault="000B1E6D" w:rsidP="008E07B4">
      <w:pPr>
        <w:jc w:val="left"/>
        <w:rPr>
          <w:rFonts w:cs="Menlo"/>
        </w:rPr>
      </w:pPr>
    </w:p>
    <w:p w14:paraId="62E5B8A4" w14:textId="49AE6039" w:rsidR="000B1E6D" w:rsidRPr="00D90DA1" w:rsidRDefault="008A03FB" w:rsidP="008E07B4">
      <w:pPr>
        <w:pStyle w:val="ab"/>
        <w:rPr>
          <w:rFonts w:cs="Menlo"/>
        </w:rPr>
      </w:pPr>
      <w:r w:rsidRPr="00D90DA1">
        <w:rPr>
          <w:rFonts w:cs="Menlo" w:hint="eastAsia"/>
        </w:rPr>
        <w:t xml:space="preserve">&lt;중&gt; </w:t>
      </w:r>
      <w:r w:rsidR="00D26F37">
        <w:rPr>
          <w:rFonts w:cs="Menlo" w:hint="eastAsia"/>
        </w:rPr>
        <w:t xml:space="preserve">재귀함수 구현 </w:t>
      </w:r>
      <w:r w:rsidR="000B1E6D" w:rsidRPr="00D90DA1">
        <w:rPr>
          <w:rFonts w:cs="Menlo" w:hint="eastAsia"/>
        </w:rPr>
        <w:t>Implementing recursion</w:t>
      </w:r>
    </w:p>
    <w:p w14:paraId="21E94B1D" w14:textId="77777777" w:rsidR="000B1E6D" w:rsidRPr="00D90DA1" w:rsidRDefault="000B1E6D" w:rsidP="008E07B4">
      <w:pPr>
        <w:jc w:val="left"/>
        <w:rPr>
          <w:rFonts w:cs="Menlo"/>
        </w:rPr>
      </w:pPr>
    </w:p>
    <w:p w14:paraId="71905163" w14:textId="312DA600" w:rsidR="00D26F37" w:rsidRDefault="00D26F37" w:rsidP="008E07B4">
      <w:pPr>
        <w:jc w:val="left"/>
        <w:rPr>
          <w:rFonts w:cs="Menlo"/>
        </w:rPr>
      </w:pPr>
      <w:r>
        <w:rPr>
          <w:rFonts w:cs="Menlo" w:hint="eastAsia"/>
        </w:rPr>
        <w:t>재귀(</w:t>
      </w:r>
      <w:r w:rsidRPr="00D90DA1">
        <w:rPr>
          <w:rFonts w:cs="Menlo" w:hint="eastAsia"/>
        </w:rPr>
        <w:t>Recursion</w:t>
      </w:r>
      <w:r>
        <w:rPr>
          <w:rFonts w:cs="Menlo"/>
        </w:rPr>
        <w:t>)</w:t>
      </w:r>
      <w:r>
        <w:rPr>
          <w:rFonts w:cs="Menlo" w:hint="eastAsia"/>
        </w:rPr>
        <w:t>는 서브루틴이 반복될 때마다 루틴 내의 변수 상태가 컨트롤러에 의해 수정되는 반복적인 프로세스 구현에 사용된다.</w:t>
      </w:r>
      <w:r>
        <w:rPr>
          <w:rFonts w:cs="Menlo"/>
        </w:rPr>
        <w:t xml:space="preserve"> </w:t>
      </w:r>
      <w:r>
        <w:rPr>
          <w:rFonts w:cs="Menlo" w:hint="eastAsia"/>
        </w:rPr>
        <w:t xml:space="preserve">코드가 실행되는 동안 기본 메모리는 그림 </w:t>
      </w:r>
      <w:r>
        <w:rPr>
          <w:rFonts w:cs="Menlo"/>
        </w:rPr>
        <w:t>4.4</w:t>
      </w:r>
      <w:r>
        <w:rPr>
          <w:rFonts w:cs="Menlo" w:hint="eastAsia"/>
        </w:rPr>
        <w:t>에 보이는 것처럼 네 가지 주요 구성요</w:t>
      </w:r>
      <w:r w:rsidR="00561E35">
        <w:rPr>
          <w:rFonts w:cs="Menlo" w:hint="eastAsia"/>
        </w:rPr>
        <w:t>소를 사용한다.</w:t>
      </w:r>
    </w:p>
    <w:p w14:paraId="0DF361B8" w14:textId="1F6E9D2C" w:rsidR="000B1E6D" w:rsidRPr="00D90DA1" w:rsidRDefault="000B1E6D" w:rsidP="008E07B4">
      <w:pPr>
        <w:jc w:val="left"/>
        <w:rPr>
          <w:rFonts w:cs="Menlo"/>
        </w:rPr>
      </w:pPr>
      <w:r w:rsidRPr="00D90DA1">
        <w:rPr>
          <w:rFonts w:cs="Menlo" w:hint="eastAsia"/>
        </w:rPr>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Pr="00D90DA1" w:rsidRDefault="000B1E6D" w:rsidP="008E07B4">
      <w:pPr>
        <w:jc w:val="left"/>
        <w:rPr>
          <w:rFonts w:cs="Menlo"/>
        </w:rPr>
      </w:pPr>
    </w:p>
    <w:p w14:paraId="166DC4E6" w14:textId="43C17B03" w:rsidR="00474AA9" w:rsidRDefault="00474AA9" w:rsidP="008E07B4">
      <w:pPr>
        <w:jc w:val="left"/>
        <w:rPr>
          <w:rFonts w:cs="Menlo"/>
        </w:rPr>
      </w:pPr>
      <w:r w:rsidRPr="00D90DA1">
        <w:rPr>
          <w:rFonts w:cs="Menlo"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0990704" w14:textId="51A0309B" w:rsidR="00D26F37" w:rsidRDefault="00D26F37" w:rsidP="008E07B4">
      <w:pPr>
        <w:jc w:val="left"/>
        <w:rPr>
          <w:rFonts w:cs="Menlo"/>
        </w:rPr>
      </w:pPr>
    </w:p>
    <w:p w14:paraId="0975820E" w14:textId="62C54FDA" w:rsidR="00561E35" w:rsidRDefault="00561E35" w:rsidP="008E07B4">
      <w:pPr>
        <w:jc w:val="left"/>
        <w:rPr>
          <w:rFonts w:cs="Menlo"/>
        </w:rPr>
      </w:pPr>
      <w:r>
        <w:rPr>
          <w:rFonts w:cs="Menlo" w:hint="eastAsia"/>
        </w:rPr>
        <w:t>&lt;</w:t>
      </w:r>
      <w:r w:rsidRPr="00561E35">
        <w:rPr>
          <w:rFonts w:cs="Menlo" w:hint="eastAsia"/>
        </w:rPr>
        <w:t>그림</w:t>
      </w:r>
      <w:r>
        <w:rPr>
          <w:rFonts w:cs="Menlo" w:hint="eastAsia"/>
        </w:rPr>
        <w:t>시작&gt;</w:t>
      </w:r>
    </w:p>
    <w:p w14:paraId="46953FAD" w14:textId="5D3C7C72" w:rsidR="00561E35" w:rsidRDefault="00561E35" w:rsidP="008E07B4">
      <w:pPr>
        <w:jc w:val="left"/>
        <w:rPr>
          <w:rFonts w:cs="Menlo"/>
        </w:rPr>
      </w:pPr>
      <w:r>
        <w:rPr>
          <w:rFonts w:cs="Menlo" w:hint="eastAsia"/>
        </w:rPr>
        <w:t>코드</w:t>
      </w:r>
      <w:r>
        <w:rPr>
          <w:rFonts w:cs="Menlo"/>
        </w:rPr>
        <w:t xml:space="preserve">    |    </w:t>
      </w:r>
      <w:r>
        <w:rPr>
          <w:rFonts w:cs="Menlo" w:hint="eastAsia"/>
        </w:rPr>
        <w:t>정적 변수</w:t>
      </w:r>
      <w:r>
        <w:rPr>
          <w:rFonts w:cs="Menlo"/>
        </w:rPr>
        <w:t xml:space="preserve">    |    </w:t>
      </w:r>
      <w:r>
        <w:rPr>
          <w:rFonts w:cs="Menlo" w:hint="eastAsia"/>
        </w:rPr>
        <w:t>스택</w:t>
      </w:r>
      <w:r>
        <w:rPr>
          <w:rFonts w:cs="Menlo"/>
        </w:rPr>
        <w:t xml:space="preserve">    |    </w:t>
      </w:r>
      <w:r>
        <w:rPr>
          <w:rFonts w:cs="Menlo" w:hint="eastAsia"/>
        </w:rPr>
        <w:t>힙</w:t>
      </w:r>
    </w:p>
    <w:p w14:paraId="05E77118" w14:textId="3806DB13" w:rsidR="00561E35" w:rsidRDefault="00561E35" w:rsidP="008E07B4">
      <w:pPr>
        <w:jc w:val="left"/>
        <w:rPr>
          <w:rFonts w:cs="Menlo"/>
        </w:rPr>
      </w:pPr>
      <w:r>
        <w:rPr>
          <w:rFonts w:cs="Menlo"/>
        </w:rPr>
        <w:t>&lt;</w:t>
      </w:r>
      <w:r>
        <w:rPr>
          <w:rFonts w:cs="Menlo" w:hint="eastAsia"/>
        </w:rPr>
        <w:t>그림끝</w:t>
      </w:r>
      <w:r>
        <w:rPr>
          <w:rFonts w:cs="Menlo"/>
        </w:rPr>
        <w:t>&gt;</w:t>
      </w:r>
    </w:p>
    <w:p w14:paraId="4A850AED" w14:textId="64066F38" w:rsidR="00D26F37" w:rsidRPr="00D90DA1" w:rsidRDefault="00D26F37" w:rsidP="008E07B4">
      <w:pPr>
        <w:jc w:val="left"/>
        <w:rPr>
          <w:rFonts w:cs="Menlo"/>
        </w:rPr>
      </w:pPr>
      <w:r>
        <w:rPr>
          <w:rFonts w:cs="Menlo" w:hint="eastAsia"/>
        </w:rPr>
        <w:t xml:space="preserve">&lt;그림 </w:t>
      </w:r>
      <w:r>
        <w:rPr>
          <w:rFonts w:cs="Menlo"/>
        </w:rPr>
        <w:t xml:space="preserve">4.4: </w:t>
      </w:r>
      <w:r>
        <w:rPr>
          <w:rFonts w:cs="Menlo" w:hint="eastAsia"/>
        </w:rPr>
        <w:t>메모리 할당&gt;</w:t>
      </w:r>
    </w:p>
    <w:p w14:paraId="73CFFE19" w14:textId="77777777" w:rsidR="000B1E6D" w:rsidRPr="00D90DA1" w:rsidRDefault="000B1E6D" w:rsidP="008E07B4">
      <w:pPr>
        <w:jc w:val="left"/>
        <w:rPr>
          <w:rFonts w:cs="Menlo"/>
        </w:rPr>
      </w:pPr>
      <w:r w:rsidRPr="00D90DA1">
        <w:rPr>
          <w:rFonts w:cs="Menlo" w:hint="eastAsia"/>
        </w:rPr>
        <w:t>Figure 4.4: Memory allocation</w:t>
      </w:r>
    </w:p>
    <w:p w14:paraId="0D53F81A" w14:textId="77777777" w:rsidR="000B1E6D" w:rsidRPr="00D90DA1" w:rsidRDefault="000B1E6D" w:rsidP="008E07B4">
      <w:pPr>
        <w:jc w:val="left"/>
        <w:rPr>
          <w:rFonts w:cs="Menlo"/>
        </w:rPr>
      </w:pPr>
    </w:p>
    <w:p w14:paraId="79D684CA" w14:textId="1861D093" w:rsidR="00561E35" w:rsidRPr="00561E35" w:rsidRDefault="00561E35" w:rsidP="008E07B4">
      <w:pPr>
        <w:jc w:val="left"/>
        <w:rPr>
          <w:rFonts w:cs="Menlo"/>
        </w:rPr>
      </w:pPr>
      <w:r>
        <w:rPr>
          <w:rFonts w:cs="Menlo" w:hint="eastAsia"/>
        </w:rPr>
        <w:t>메모리의 코드 부분은 프로그램으로부터 명령과 함수를 저장한다.</w:t>
      </w:r>
      <w:r>
        <w:rPr>
          <w:rFonts w:cs="Menlo"/>
        </w:rPr>
        <w:t xml:space="preserve"> </w:t>
      </w:r>
      <w:r>
        <w:rPr>
          <w:rFonts w:cs="Menlo" w:hint="eastAsia"/>
        </w:rPr>
        <w:t>정적 변수 부분은 프로그램의 모든 전역 변수와 정적 변수를 저장한다.</w:t>
      </w:r>
      <w:r>
        <w:rPr>
          <w:rFonts w:cs="Menlo"/>
        </w:rPr>
        <w:t xml:space="preserve"> </w:t>
      </w:r>
      <w:r>
        <w:rPr>
          <w:rFonts w:cs="Menlo" w:hint="eastAsia"/>
        </w:rPr>
        <w:t>스택 부분은 변수와 함수의 데이터를 저장한다.</w:t>
      </w:r>
      <w:r>
        <w:rPr>
          <w:rFonts w:cs="Menlo"/>
        </w:rPr>
        <w:t xml:space="preserve"> </w:t>
      </w:r>
      <w:r>
        <w:rPr>
          <w:rFonts w:cs="Menlo" w:hint="eastAsia"/>
        </w:rPr>
        <w:t>힙(</w:t>
      </w:r>
      <w:r>
        <w:rPr>
          <w:rFonts w:cs="Menlo"/>
        </w:rPr>
        <w:t>heap</w:t>
      </w:r>
      <w:r>
        <w:rPr>
          <w:rFonts w:cs="Menlo" w:hint="eastAsia"/>
        </w:rPr>
        <w:t>) 메모리 부분은 동적인 메모리 할당에 사용된다.</w:t>
      </w:r>
      <w:r>
        <w:rPr>
          <w:rFonts w:cs="Menlo"/>
        </w:rPr>
        <w:t xml:space="preserve"> </w:t>
      </w:r>
      <w:r>
        <w:rPr>
          <w:rFonts w:cs="Menlo" w:hint="eastAsia"/>
        </w:rPr>
        <w:t>예를 들면,</w:t>
      </w:r>
      <w:r>
        <w:rPr>
          <w:rFonts w:cs="Menlo"/>
        </w:rPr>
        <w:t xml:space="preserve"> </w:t>
      </w:r>
      <w:r>
        <w:rPr>
          <w:rFonts w:cs="Menlo" w:hint="eastAsia"/>
        </w:rPr>
        <w:t xml:space="preserve">그림 </w:t>
      </w:r>
      <w:r>
        <w:rPr>
          <w:rFonts w:cs="Menlo"/>
        </w:rPr>
        <w:t>4.5</w:t>
      </w:r>
      <w:r>
        <w:rPr>
          <w:rFonts w:cs="Menlo" w:hint="eastAsia"/>
        </w:rPr>
        <w:t>에 보이는 것처럼 데이터와 명령을 가진 한 서브루틴이 메모리에 등록된다.</w:t>
      </w:r>
      <w:r>
        <w:rPr>
          <w:rFonts w:cs="Menlo"/>
        </w:rPr>
        <w:t xml:space="preserve"> </w:t>
      </w:r>
      <w:r>
        <w:rPr>
          <w:rFonts w:cs="Menlo" w:hint="eastAsia"/>
        </w:rPr>
        <w:t xml:space="preserve">서브루틴의 변수 </w:t>
      </w:r>
      <w:r>
        <w:rPr>
          <w:rFonts w:cs="Menlo"/>
        </w:rPr>
        <w:t>x</w:t>
      </w:r>
      <w:r>
        <w:rPr>
          <w:rFonts w:cs="Menlo" w:hint="eastAsia"/>
        </w:rPr>
        <w:t xml:space="preserve">와 </w:t>
      </w:r>
      <w:r>
        <w:rPr>
          <w:rFonts w:cs="Menlo"/>
        </w:rPr>
        <w:t>y</w:t>
      </w:r>
      <w:r>
        <w:rPr>
          <w:rFonts w:cs="Menlo" w:hint="eastAsia"/>
        </w:rPr>
        <w:t>는 스택에 저장되는 반면에,</w:t>
      </w:r>
      <w:r>
        <w:rPr>
          <w:rFonts w:cs="Menlo"/>
        </w:rPr>
        <w:t xml:space="preserve"> </w:t>
      </w:r>
      <w:r>
        <w:rPr>
          <w:rFonts w:cs="Menlo" w:hint="eastAsia"/>
        </w:rPr>
        <w:t>명령은 메모리의 코드 부분에 저장된다.</w:t>
      </w:r>
      <w:r>
        <w:rPr>
          <w:rFonts w:cs="Menlo"/>
        </w:rPr>
        <w:t xml:space="preserve"> </w:t>
      </w:r>
      <w:r w:rsidR="002D650D">
        <w:rPr>
          <w:rFonts w:cs="Menlo" w:hint="eastAsia"/>
        </w:rPr>
        <w:t xml:space="preserve">재귀로 구현되면 시스템은 종료 조건에 도달할 때까지 메모리에 등록된 </w:t>
      </w:r>
      <w:r w:rsidR="008F77F9">
        <w:rPr>
          <w:rFonts w:cs="Menlo" w:hint="eastAsia"/>
        </w:rPr>
        <w:t>내용을 바꿔가며 반복적으로 서브루틴을 실행한다.</w:t>
      </w:r>
      <w:r w:rsidR="008F77F9">
        <w:rPr>
          <w:rFonts w:cs="Menlo"/>
        </w:rPr>
        <w:t xml:space="preserve"> </w:t>
      </w:r>
      <w:r w:rsidR="008F77F9">
        <w:rPr>
          <w:rFonts w:cs="Menlo" w:hint="eastAsia"/>
        </w:rPr>
        <w:t>이 때 각 단계에서 서브루틴의 상태는 스택에 변수의 상태를 기초로 결정된다.</w:t>
      </w:r>
    </w:p>
    <w:p w14:paraId="6961AA07" w14:textId="73B820FD" w:rsidR="000B1E6D" w:rsidRPr="00D90DA1" w:rsidRDefault="000B1E6D" w:rsidP="008E07B4">
      <w:pPr>
        <w:jc w:val="left"/>
        <w:rPr>
          <w:rFonts w:cs="Menlo"/>
        </w:rPr>
      </w:pPr>
      <w:r w:rsidRPr="00D90DA1">
        <w:rPr>
          <w:rFonts w:cs="Menlo" w:hint="eastAsia"/>
        </w:rPr>
        <w:t xml:space="preserve">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w:t>
      </w:r>
      <w:r w:rsidRPr="00D90DA1">
        <w:rPr>
          <w:rFonts w:cs="Menlo" w:hint="eastAsia"/>
        </w:rPr>
        <w:lastRenderedPageBreak/>
        <w:t>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Pr="00D90DA1" w:rsidRDefault="000B1E6D" w:rsidP="008E07B4">
      <w:pPr>
        <w:jc w:val="left"/>
        <w:rPr>
          <w:rFonts w:cs="Menlo"/>
        </w:rPr>
      </w:pPr>
    </w:p>
    <w:p w14:paraId="1D1651BC" w14:textId="52A1FC99" w:rsidR="00474AA9" w:rsidRDefault="00474AA9" w:rsidP="008E07B4">
      <w:pPr>
        <w:jc w:val="left"/>
        <w:rPr>
          <w:rFonts w:cs="Menlo"/>
        </w:rPr>
      </w:pPr>
      <w:r w:rsidRPr="00D90DA1">
        <w:rPr>
          <w:rFonts w:cs="Menlo"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B6457FE" w14:textId="757259A5" w:rsidR="008F77F9" w:rsidRDefault="008F77F9" w:rsidP="008E07B4">
      <w:pPr>
        <w:jc w:val="left"/>
        <w:rPr>
          <w:rFonts w:cs="Menlo"/>
        </w:rPr>
      </w:pPr>
    </w:p>
    <w:p w14:paraId="4DAD435C" w14:textId="77777777" w:rsidR="008F77F9" w:rsidRDefault="008F77F9" w:rsidP="008F77F9">
      <w:pPr>
        <w:jc w:val="left"/>
        <w:rPr>
          <w:rFonts w:cs="Menlo"/>
        </w:rPr>
      </w:pPr>
      <w:r>
        <w:rPr>
          <w:rFonts w:cs="Menlo" w:hint="eastAsia"/>
        </w:rPr>
        <w:t>&lt;</w:t>
      </w:r>
      <w:r w:rsidRPr="00561E35">
        <w:rPr>
          <w:rFonts w:cs="Menlo" w:hint="eastAsia"/>
        </w:rPr>
        <w:t>그림</w:t>
      </w:r>
      <w:r>
        <w:rPr>
          <w:rFonts w:cs="Menlo" w:hint="eastAsia"/>
        </w:rPr>
        <w:t>시작&gt;</w:t>
      </w:r>
    </w:p>
    <w:p w14:paraId="0AFE0D85" w14:textId="61E3E6D2" w:rsidR="008F77F9" w:rsidRDefault="008F77F9" w:rsidP="008F77F9">
      <w:pPr>
        <w:jc w:val="left"/>
        <w:rPr>
          <w:rFonts w:cs="Menlo"/>
        </w:rPr>
      </w:pPr>
      <w:r>
        <w:rPr>
          <w:rFonts w:cs="Menlo" w:hint="eastAsia"/>
        </w:rPr>
        <w:t>힙</w:t>
      </w:r>
    </w:p>
    <w:p w14:paraId="7F1AFE9F" w14:textId="325D8CFC" w:rsidR="008F77F9" w:rsidRDefault="008F77F9" w:rsidP="008F77F9">
      <w:pPr>
        <w:jc w:val="left"/>
        <w:rPr>
          <w:rFonts w:cs="Menlo"/>
        </w:rPr>
      </w:pPr>
      <w:r>
        <w:rPr>
          <w:rFonts w:cs="Menlo" w:hint="eastAsia"/>
        </w:rPr>
        <w:t>스택</w:t>
      </w:r>
    </w:p>
    <w:p w14:paraId="49F66DFF" w14:textId="6AFFC2FD" w:rsidR="008F77F9" w:rsidRDefault="008F77F9" w:rsidP="008F77F9">
      <w:pPr>
        <w:jc w:val="left"/>
        <w:rPr>
          <w:rFonts w:cs="Menlo"/>
        </w:rPr>
      </w:pPr>
      <w:r>
        <w:rPr>
          <w:rFonts w:cs="Menlo" w:hint="eastAsia"/>
        </w:rPr>
        <w:t>정적 변수</w:t>
      </w:r>
    </w:p>
    <w:p w14:paraId="70E85E91" w14:textId="098D9D20" w:rsidR="008F77F9" w:rsidRDefault="008F77F9" w:rsidP="008F77F9">
      <w:pPr>
        <w:jc w:val="left"/>
        <w:rPr>
          <w:rFonts w:cs="Menlo"/>
        </w:rPr>
      </w:pPr>
      <w:r>
        <w:rPr>
          <w:rFonts w:cs="Menlo" w:hint="eastAsia"/>
        </w:rPr>
        <w:t>코드</w:t>
      </w:r>
    </w:p>
    <w:p w14:paraId="3EE6076D" w14:textId="5FDA452A" w:rsidR="008F77F9" w:rsidRDefault="008F77F9" w:rsidP="008F77F9">
      <w:pPr>
        <w:jc w:val="left"/>
        <w:rPr>
          <w:rFonts w:cs="Menlo"/>
        </w:rPr>
      </w:pPr>
      <w:r>
        <w:rPr>
          <w:rFonts w:cs="Menlo"/>
        </w:rPr>
        <w:t>&lt;</w:t>
      </w:r>
      <w:r>
        <w:rPr>
          <w:rFonts w:cs="Menlo" w:hint="eastAsia"/>
        </w:rPr>
        <w:t>그림끝</w:t>
      </w:r>
      <w:r>
        <w:rPr>
          <w:rFonts w:cs="Menlo"/>
        </w:rPr>
        <w:t>&gt;</w:t>
      </w:r>
    </w:p>
    <w:p w14:paraId="539C47EE" w14:textId="599899C3" w:rsidR="008F77F9" w:rsidRPr="00D90DA1" w:rsidRDefault="008F77F9" w:rsidP="008F77F9">
      <w:pPr>
        <w:jc w:val="left"/>
        <w:rPr>
          <w:rFonts w:cs="Menlo"/>
        </w:rPr>
      </w:pPr>
      <w:r>
        <w:rPr>
          <w:rFonts w:cs="Menlo"/>
        </w:rPr>
        <w:t>&lt;</w:t>
      </w:r>
      <w:r>
        <w:rPr>
          <w:rFonts w:cs="Menlo" w:hint="eastAsia"/>
        </w:rPr>
        <w:t xml:space="preserve">그림 </w:t>
      </w:r>
      <w:r>
        <w:rPr>
          <w:rFonts w:cs="Menlo"/>
        </w:rPr>
        <w:t xml:space="preserve">4.5 </w:t>
      </w:r>
      <w:r>
        <w:rPr>
          <w:rFonts w:cs="Menlo" w:hint="eastAsia"/>
        </w:rPr>
        <w:t>메모리 할당의 예</w:t>
      </w:r>
      <w:r>
        <w:rPr>
          <w:rFonts w:cs="Menlo"/>
        </w:rPr>
        <w:t>&gt;</w:t>
      </w:r>
    </w:p>
    <w:p w14:paraId="2DECA43B" w14:textId="77777777" w:rsidR="000B1E6D" w:rsidRPr="00D90DA1" w:rsidRDefault="000B1E6D" w:rsidP="008E07B4">
      <w:pPr>
        <w:jc w:val="left"/>
        <w:rPr>
          <w:rFonts w:cs="Menlo"/>
        </w:rPr>
      </w:pPr>
      <w:r w:rsidRPr="00D90DA1">
        <w:rPr>
          <w:rFonts w:cs="Menlo" w:hint="eastAsia"/>
        </w:rPr>
        <w:t>Figure 4.5: Example of memory allocation</w:t>
      </w:r>
    </w:p>
    <w:p w14:paraId="6A653D8E" w14:textId="77777777" w:rsidR="000B1E6D" w:rsidRPr="00D90DA1" w:rsidRDefault="000B1E6D" w:rsidP="008E07B4">
      <w:pPr>
        <w:jc w:val="left"/>
        <w:rPr>
          <w:rFonts w:cs="Menlo"/>
        </w:rPr>
      </w:pPr>
    </w:p>
    <w:p w14:paraId="18045C40" w14:textId="33E1766D" w:rsidR="000B1E6D" w:rsidRPr="00D90DA1" w:rsidRDefault="008F77F9" w:rsidP="008E07B4">
      <w:pPr>
        <w:jc w:val="left"/>
        <w:rPr>
          <w:rFonts w:cs="Menlo"/>
        </w:rPr>
      </w:pPr>
      <w:r>
        <w:rPr>
          <w:rFonts w:cs="Menlo" w:hint="eastAsia"/>
        </w:rPr>
        <w:t>실제 애플리케이션에서 재귀 함수(</w:t>
      </w:r>
      <w:r w:rsidRPr="00D90DA1">
        <w:rPr>
          <w:rFonts w:cs="Menlo" w:hint="eastAsia"/>
        </w:rPr>
        <w:t>recursive function</w:t>
      </w:r>
      <w:r>
        <w:rPr>
          <w:rFonts w:cs="Menlo" w:hint="eastAsia"/>
        </w:rPr>
        <w:t>)는 항상 종료 조건을 가지고 있어야 한다.</w:t>
      </w:r>
      <w:r>
        <w:rPr>
          <w:rFonts w:cs="Menlo"/>
        </w:rPr>
        <w:t xml:space="preserve"> </w:t>
      </w:r>
      <w:r>
        <w:rPr>
          <w:rFonts w:cs="Menlo" w:hint="eastAsia"/>
        </w:rPr>
        <w:t>반복을 통해 자기와 유사한 구조를 갖는 것은 무엇이든 재귀를 사용해 구현할 수 있다.</w:t>
      </w:r>
      <w:r>
        <w:rPr>
          <w:rFonts w:cs="Menlo"/>
        </w:rPr>
        <w:t xml:space="preserve"> </w:t>
      </w:r>
      <w:r>
        <w:rPr>
          <w:rFonts w:cs="Menlo" w:hint="eastAsia"/>
        </w:rPr>
        <w:t xml:space="preserve">예를 들어 양수인 어떤 수 </w:t>
      </w:r>
      <w:r>
        <w:rPr>
          <w:rFonts w:cs="Menlo"/>
        </w:rPr>
        <w:t>n</w:t>
      </w:r>
      <w:r>
        <w:rPr>
          <w:rFonts w:cs="Menlo" w:hint="eastAsia"/>
        </w:rPr>
        <w:t xml:space="preserve">에 대한 팩토리얼은 </w:t>
      </w:r>
      <w:r>
        <w:rPr>
          <w:rFonts w:cs="Menlo"/>
        </w:rPr>
        <w:t>n!</w:t>
      </w:r>
      <w:r>
        <w:rPr>
          <w:rFonts w:cs="Menlo" w:hint="eastAsia"/>
        </w:rPr>
        <w:t>로 나타내며,</w:t>
      </w:r>
      <w:r>
        <w:rPr>
          <w:rFonts w:cs="Menlo"/>
        </w:rPr>
        <w:t xml:space="preserve"> </w:t>
      </w:r>
      <w:r>
        <w:rPr>
          <w:rFonts w:cs="Menlo" w:hint="eastAsia"/>
        </w:rPr>
        <w:t>다음과 같이 표현할 수 있다.</w:t>
      </w:r>
    </w:p>
    <w:p w14:paraId="6A781F3C" w14:textId="4B23022F" w:rsidR="00474AA9" w:rsidRPr="00D90DA1" w:rsidRDefault="000B1E6D" w:rsidP="008E07B4">
      <w:pPr>
        <w:jc w:val="left"/>
        <w:rPr>
          <w:rFonts w:cs="Menlo"/>
        </w:rPr>
      </w:pPr>
      <w:r w:rsidRPr="00D90DA1">
        <w:rPr>
          <w:rFonts w:cs="Menlo" w:hint="eastAsia"/>
        </w:rPr>
        <w:t>The recursive function should always have a termination criterion to be used in real-world applications. Anything which has a self-similar structure with repetition can be</w:t>
      </w:r>
      <w:r w:rsidR="008F77F9">
        <w:rPr>
          <w:rFonts w:cs="Menlo" w:hint="eastAsia"/>
        </w:rPr>
        <w:t xml:space="preserve"> </w:t>
      </w:r>
      <w:r w:rsidRPr="00D90DA1">
        <w:rPr>
          <w:rFonts w:cs="Menlo" w:hint="eastAsia"/>
        </w:rPr>
        <w:t xml:space="preserve">implemented using recursion. For example, the factorial of any non-negative integer for any number n is represented as n! , and can be expressed as follows: </w:t>
      </w:r>
    </w:p>
    <w:p w14:paraId="4AAAD621" w14:textId="77777777" w:rsidR="00474AA9" w:rsidRPr="00D90DA1" w:rsidRDefault="00474AA9" w:rsidP="008E07B4">
      <w:pPr>
        <w:jc w:val="left"/>
        <w:rPr>
          <w:rFonts w:cs="Menlo"/>
        </w:rPr>
      </w:pPr>
    </w:p>
    <w:p w14:paraId="4B582D22" w14:textId="2C83FCC2" w:rsidR="000B1E6D" w:rsidRPr="00D90DA1" w:rsidRDefault="000B1E6D" w:rsidP="008E07B4">
      <w:pPr>
        <w:jc w:val="left"/>
        <w:rPr>
          <w:rFonts w:cs="Menlo"/>
        </w:rPr>
      </w:pPr>
      <w:r w:rsidRPr="00D90DA1">
        <w:rPr>
          <w:rFonts w:cs="Menlo" w:hint="eastAsia"/>
        </w:rPr>
        <w:t>facto</w:t>
      </w:r>
      <w:r w:rsidR="008F77F9">
        <w:rPr>
          <w:rFonts w:cs="Menlo" w:hint="eastAsia"/>
        </w:rPr>
        <w:t>rial(n) = n*factorial(n-1),</w:t>
      </w:r>
      <w:r w:rsidRPr="00D90DA1">
        <w:rPr>
          <w:rFonts w:cs="Menlo" w:hint="eastAsia"/>
        </w:rPr>
        <w:t xml:space="preserve"> factorial(0)=1 </w:t>
      </w:r>
      <w:r w:rsidR="008F77F9">
        <w:rPr>
          <w:rFonts w:cs="Menlo" w:hint="eastAsia"/>
        </w:rPr>
        <w:t>일 때</w:t>
      </w:r>
      <w:r w:rsidRPr="00D90DA1">
        <w:rPr>
          <w:rFonts w:cs="Menlo" w:hint="eastAsia"/>
        </w:rPr>
        <w:t>.</w:t>
      </w:r>
    </w:p>
    <w:p w14:paraId="10C83E4E" w14:textId="74D82FD2" w:rsidR="000B1E6D" w:rsidRDefault="000B1E6D" w:rsidP="008E07B4">
      <w:pPr>
        <w:jc w:val="left"/>
        <w:rPr>
          <w:rFonts w:cs="Menlo"/>
        </w:rPr>
      </w:pPr>
    </w:p>
    <w:p w14:paraId="24AF8593" w14:textId="306CA0A3" w:rsidR="008F77F9" w:rsidRPr="008F77F9" w:rsidRDefault="008F77F9" w:rsidP="008E07B4">
      <w:pPr>
        <w:jc w:val="left"/>
        <w:rPr>
          <w:rFonts w:cs="Menlo"/>
        </w:rPr>
      </w:pPr>
      <w:r>
        <w:rPr>
          <w:rFonts w:cs="Menlo" w:hint="eastAsia"/>
        </w:rPr>
        <w:t xml:space="preserve">팩토리얼 함수는 </w:t>
      </w:r>
      <w:r w:rsidRPr="00D90DA1">
        <w:rPr>
          <w:rFonts w:cs="Menlo" w:hint="eastAsia"/>
        </w:rPr>
        <w:t>factorial(0)</w:t>
      </w:r>
      <w:r>
        <w:rPr>
          <w:rFonts w:cs="Menlo" w:hint="eastAsia"/>
        </w:rPr>
        <w:t>인 값에 이를 때까지 자기 자신을 호출한다.</w:t>
      </w:r>
      <w:r>
        <w:rPr>
          <w:rFonts w:cs="Menlo"/>
        </w:rPr>
        <w:t xml:space="preserve"> </w:t>
      </w:r>
      <w:r>
        <w:rPr>
          <w:rFonts w:cs="Menlo" w:hint="eastAsia"/>
        </w:rPr>
        <w:t>다음은 재귀</w:t>
      </w:r>
      <w:r>
        <w:rPr>
          <w:rFonts w:cs="Menlo" w:hint="eastAsia"/>
        </w:rPr>
        <w:lastRenderedPageBreak/>
        <w:t xml:space="preserve">를 사용하여 </w:t>
      </w:r>
      <w:r>
        <w:rPr>
          <w:rFonts w:cs="Menlo"/>
        </w:rPr>
        <w:t>R</w:t>
      </w:r>
      <w:r>
        <w:rPr>
          <w:rFonts w:cs="Menlo" w:hint="eastAsia"/>
        </w:rPr>
        <w:t>로 구현한 팩토리얼 함수이다.</w:t>
      </w:r>
    </w:p>
    <w:p w14:paraId="6D0AFEB7" w14:textId="77777777" w:rsidR="000B1E6D" w:rsidRPr="00D90DA1" w:rsidRDefault="000B1E6D" w:rsidP="008E07B4">
      <w:pPr>
        <w:jc w:val="left"/>
        <w:rPr>
          <w:rFonts w:cs="Menlo"/>
        </w:rPr>
      </w:pPr>
      <w:r w:rsidRPr="00D90DA1">
        <w:rPr>
          <w:rFonts w:cs="Menlo" w:hint="eastAsia"/>
        </w:rPr>
        <w:t>The factorial function is self-similar, as it calls itself until it reaches a value factorial(0) . The following represents the R implementation of factorial using recursion:</w:t>
      </w:r>
    </w:p>
    <w:p w14:paraId="59DA9E27" w14:textId="77777777" w:rsidR="000B1E6D" w:rsidRPr="00D90DA1" w:rsidRDefault="000B1E6D" w:rsidP="008E07B4">
      <w:pPr>
        <w:jc w:val="left"/>
        <w:rPr>
          <w:rFonts w:cs="Menlo"/>
        </w:rPr>
      </w:pPr>
    </w:p>
    <w:p w14:paraId="32F218C2" w14:textId="36457EEA" w:rsidR="000B1E6D" w:rsidRPr="00D90DA1" w:rsidRDefault="00474AA9" w:rsidP="008E07B4">
      <w:pPr>
        <w:jc w:val="left"/>
        <w:rPr>
          <w:rFonts w:cs="Menlo"/>
        </w:rPr>
      </w:pPr>
      <w:r w:rsidRPr="00D90DA1">
        <w:rPr>
          <w:rFonts w:cs="Menlo" w:hint="eastAsia"/>
        </w:rPr>
        <w:t xml:space="preserve">    </w:t>
      </w:r>
      <w:r w:rsidR="000B1E6D" w:rsidRPr="00D90DA1">
        <w:rPr>
          <w:rFonts w:cs="Menlo" w:hint="eastAsia"/>
        </w:rPr>
        <w:t>recursive_fact</w:t>
      </w:r>
      <w:r w:rsidR="008F77F9">
        <w:rPr>
          <w:rFonts w:cs="Menlo"/>
        </w:rPr>
        <w:t xml:space="preserve"> </w:t>
      </w:r>
      <w:r w:rsidR="000B1E6D" w:rsidRPr="00D90DA1">
        <w:rPr>
          <w:rFonts w:cs="Menlo" w:hint="eastAsia"/>
        </w:rPr>
        <w:t>&lt;-</w:t>
      </w:r>
      <w:r w:rsidR="008F77F9">
        <w:rPr>
          <w:rFonts w:cs="Menlo"/>
        </w:rPr>
        <w:t xml:space="preserve"> </w:t>
      </w:r>
      <w:r w:rsidR="000B1E6D" w:rsidRPr="00D90DA1">
        <w:rPr>
          <w:rFonts w:cs="Menlo" w:hint="eastAsia"/>
        </w:rPr>
        <w:t>function(n) {</w:t>
      </w:r>
    </w:p>
    <w:p w14:paraId="65A15CC0" w14:textId="3C089831" w:rsidR="00474AA9" w:rsidRPr="00D90DA1" w:rsidRDefault="00474AA9" w:rsidP="008E07B4">
      <w:pPr>
        <w:jc w:val="left"/>
        <w:rPr>
          <w:rFonts w:cs="Menlo"/>
        </w:rPr>
      </w:pPr>
      <w:r w:rsidRPr="00D90DA1">
        <w:rPr>
          <w:rFonts w:cs="Menlo" w:hint="eastAsia"/>
        </w:rPr>
        <w:t xml:space="preserve">    </w:t>
      </w:r>
      <w:r w:rsidR="00E81FC9" w:rsidRPr="00D90DA1">
        <w:rPr>
          <w:rFonts w:cs="Menlo" w:hint="eastAsia"/>
        </w:rPr>
        <w:t xml:space="preserve">    </w:t>
      </w:r>
      <w:r w:rsidR="000B1E6D" w:rsidRPr="00D90DA1">
        <w:rPr>
          <w:rFonts w:cs="Menlo" w:hint="eastAsia"/>
        </w:rPr>
        <w:t xml:space="preserve">if(n&lt;0) return(-1) </w:t>
      </w:r>
    </w:p>
    <w:p w14:paraId="53E1035A" w14:textId="5BEBE4C5"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if(n == 0) {</w:t>
      </w:r>
    </w:p>
    <w:p w14:paraId="132B2006" w14:textId="67F61B01"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1)</w:t>
      </w:r>
    </w:p>
    <w:p w14:paraId="38D561DB" w14:textId="0AFC8170"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 else {</w:t>
      </w:r>
    </w:p>
    <w:p w14:paraId="4A2CD7DD" w14:textId="33373EC7"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n*recursive_fact(n-1))</w:t>
      </w:r>
    </w:p>
    <w:p w14:paraId="132B8E1D" w14:textId="43946DE0" w:rsidR="00474AA9" w:rsidRPr="00D90DA1" w:rsidRDefault="00E81FC9" w:rsidP="008E07B4">
      <w:pPr>
        <w:jc w:val="left"/>
        <w:rPr>
          <w:rFonts w:cs="Menlo"/>
        </w:rPr>
      </w:pPr>
      <w:r w:rsidRPr="00D90DA1">
        <w:rPr>
          <w:rFonts w:cs="Menlo" w:hint="eastAsia"/>
        </w:rPr>
        <w:t xml:space="preserve">        </w:t>
      </w:r>
      <w:r w:rsidR="000B1E6D" w:rsidRPr="00D90DA1">
        <w:rPr>
          <w:rFonts w:cs="Menlo" w:hint="eastAsia"/>
        </w:rPr>
        <w:t xml:space="preserve">} </w:t>
      </w:r>
    </w:p>
    <w:p w14:paraId="0E56865F" w14:textId="317B0D04"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w:t>
      </w:r>
    </w:p>
    <w:p w14:paraId="286D92C0" w14:textId="664161FC" w:rsidR="000B1E6D" w:rsidRDefault="000B1E6D" w:rsidP="008E07B4">
      <w:pPr>
        <w:jc w:val="left"/>
        <w:rPr>
          <w:rFonts w:cs="Menlo"/>
        </w:rPr>
      </w:pPr>
    </w:p>
    <w:p w14:paraId="7558ED1D" w14:textId="27B3FF49" w:rsidR="008F77F9" w:rsidRPr="00A5144F" w:rsidRDefault="00E66D16" w:rsidP="008E07B4">
      <w:pPr>
        <w:jc w:val="left"/>
        <w:rPr>
          <w:rFonts w:cs="Menlo"/>
        </w:rPr>
      </w:pPr>
      <w:r>
        <w:rPr>
          <w:rFonts w:cs="Menlo" w:hint="eastAsia"/>
        </w:rPr>
        <w:t xml:space="preserve">앞으 팩토리얼 함수는 </w:t>
      </w:r>
      <w:r w:rsidR="00A34D0F">
        <w:rPr>
          <w:rFonts w:cs="Menlo" w:hint="eastAsia"/>
        </w:rPr>
        <w:t>계산을 위해 재귀적으로 반복되며, 연산을 위해 스택을 사용한다.</w:t>
      </w:r>
      <w:r w:rsidR="00A34D0F">
        <w:rPr>
          <w:rFonts w:cs="Menlo"/>
        </w:rPr>
        <w:t xml:space="preserve"> </w:t>
      </w:r>
      <w:r w:rsidR="00A34D0F">
        <w:rPr>
          <w:rFonts w:cs="Menlo" w:hint="eastAsia"/>
        </w:rPr>
        <w:t xml:space="preserve">예를 들어 </w:t>
      </w:r>
      <w:r w:rsidR="00A34D0F">
        <w:rPr>
          <w:rFonts w:cs="Menlo"/>
        </w:rPr>
        <w:t xml:space="preserve">3 </w:t>
      </w:r>
      <w:r w:rsidR="00A34D0F">
        <w:rPr>
          <w:rFonts w:cs="Menlo" w:hint="eastAsia"/>
        </w:rPr>
        <w:t>팩토리얼을 구하는 경우,</w:t>
      </w:r>
      <w:r w:rsidR="00A34D0F">
        <w:rPr>
          <w:rFonts w:cs="Menlo"/>
        </w:rPr>
        <w:t xml:space="preserve"> </w:t>
      </w:r>
      <w:r w:rsidR="00A34D0F">
        <w:rPr>
          <w:rFonts w:cs="Menlo" w:hint="eastAsia"/>
        </w:rPr>
        <w:t xml:space="preserve">앞의 함수는 종료 조건에 도달할 때까지 스택에 값을 계속 </w:t>
      </w:r>
      <w:r w:rsidR="00A34D0F">
        <w:rPr>
          <w:rFonts w:cs="Menlo"/>
        </w:rPr>
        <w:t xml:space="preserve">push </w:t>
      </w:r>
      <w:r w:rsidR="00A34D0F">
        <w:rPr>
          <w:rFonts w:cs="Menlo" w:hint="eastAsia"/>
        </w:rPr>
        <w:t>한다</w:t>
      </w:r>
      <w:r w:rsidR="00A34D0F">
        <w:rPr>
          <w:rFonts w:cs="Menlo"/>
        </w:rPr>
        <w:t>(</w:t>
      </w:r>
      <w:r w:rsidR="00A34D0F">
        <w:rPr>
          <w:rFonts w:cs="Menlo" w:hint="eastAsia"/>
        </w:rPr>
        <w:t xml:space="preserve">그림 </w:t>
      </w:r>
      <w:r w:rsidR="00A34D0F">
        <w:rPr>
          <w:rFonts w:cs="Menlo"/>
        </w:rPr>
        <w:t xml:space="preserve">4.6). </w:t>
      </w:r>
      <w:r w:rsidR="00A5144F">
        <w:rPr>
          <w:rFonts w:cs="Menlo" w:hint="eastAsia"/>
        </w:rPr>
        <w:t xml:space="preserve">이 함수는 곱해질 모든 정수값의 스택을 만든 후 최종 곱하기 연산을 수행하기 위해 스택으로부터 값을 하나씩 </w:t>
      </w:r>
      <w:r w:rsidR="00A5144F">
        <w:rPr>
          <w:rFonts w:cs="Menlo"/>
        </w:rPr>
        <w:t xml:space="preserve">pop </w:t>
      </w:r>
      <w:r w:rsidR="00A5144F">
        <w:rPr>
          <w:rFonts w:cs="Menlo" w:hint="eastAsia"/>
        </w:rPr>
        <w:t>시킨다.</w:t>
      </w:r>
    </w:p>
    <w:p w14:paraId="0EA397FC" w14:textId="763B1614" w:rsidR="000B1E6D" w:rsidRPr="00D90DA1" w:rsidRDefault="000B1E6D" w:rsidP="008E07B4">
      <w:pPr>
        <w:jc w:val="left"/>
        <w:rPr>
          <w:rFonts w:cs="Menlo"/>
        </w:rPr>
      </w:pPr>
      <w:r w:rsidRPr="00D90DA1">
        <w:rPr>
          <w:rFonts w:cs="Menlo" w:hint="eastAsia"/>
        </w:rPr>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w:t>
      </w:r>
      <w:r w:rsidR="00A5144F">
        <w:rPr>
          <w:rFonts w:cs="Menlo" w:hint="eastAsia"/>
        </w:rPr>
        <w:t>a stack of all the values to be</w:t>
      </w:r>
      <w:r w:rsidR="00A5144F">
        <w:rPr>
          <w:rFonts w:cs="Menlo"/>
        </w:rPr>
        <w:t xml:space="preserve"> </w:t>
      </w:r>
      <w:r w:rsidRPr="00D90DA1">
        <w:rPr>
          <w:rFonts w:cs="Menlo" w:hint="eastAsia"/>
        </w:rPr>
        <w:t>multiplied before popping these values from the stack to perform the final multiplication operation to give the factorial value for the given integer:</w:t>
      </w:r>
    </w:p>
    <w:p w14:paraId="350A55EB" w14:textId="36151932" w:rsidR="000B1E6D" w:rsidRPr="00D90DA1" w:rsidRDefault="000B1E6D" w:rsidP="008E07B4">
      <w:pPr>
        <w:jc w:val="left"/>
        <w:rPr>
          <w:rFonts w:cs="Menlo"/>
        </w:rPr>
      </w:pPr>
    </w:p>
    <w:p w14:paraId="62745686" w14:textId="4AC90CCB" w:rsidR="005B713C" w:rsidRDefault="005B713C" w:rsidP="008E07B4">
      <w:pPr>
        <w:jc w:val="left"/>
        <w:rPr>
          <w:rFonts w:cs="Menlo"/>
        </w:rPr>
      </w:pPr>
      <w:r w:rsidRPr="00D90DA1">
        <w:rPr>
          <w:rFonts w:cs="Menlo"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1DFCB55E" w14:textId="68924AB7" w:rsidR="00A5144F" w:rsidRDefault="00A5144F" w:rsidP="008E07B4">
      <w:pPr>
        <w:jc w:val="left"/>
        <w:rPr>
          <w:rFonts w:cs="Menlo"/>
        </w:rPr>
      </w:pPr>
    </w:p>
    <w:p w14:paraId="2174AAEB" w14:textId="77777777" w:rsidR="00A5144F" w:rsidRDefault="00A5144F" w:rsidP="00A5144F">
      <w:pPr>
        <w:jc w:val="left"/>
        <w:rPr>
          <w:rFonts w:cs="Menlo"/>
        </w:rPr>
      </w:pPr>
      <w:r>
        <w:rPr>
          <w:rFonts w:cs="Menlo" w:hint="eastAsia"/>
        </w:rPr>
        <w:t>&lt;</w:t>
      </w:r>
      <w:r w:rsidRPr="00561E35">
        <w:rPr>
          <w:rFonts w:cs="Menlo" w:hint="eastAsia"/>
        </w:rPr>
        <w:t>그림</w:t>
      </w:r>
      <w:r>
        <w:rPr>
          <w:rFonts w:cs="Menlo" w:hint="eastAsia"/>
        </w:rPr>
        <w:t>시작&gt;</w:t>
      </w:r>
    </w:p>
    <w:p w14:paraId="13CDBA43" w14:textId="77777777" w:rsidR="00A5144F" w:rsidRDefault="00A5144F" w:rsidP="00A5144F">
      <w:pPr>
        <w:jc w:val="left"/>
        <w:rPr>
          <w:rFonts w:cs="Menlo"/>
        </w:rPr>
      </w:pPr>
      <w:r>
        <w:rPr>
          <w:rFonts w:cs="Menlo" w:hint="eastAsia"/>
        </w:rPr>
        <w:t>힙</w:t>
      </w:r>
    </w:p>
    <w:p w14:paraId="566F5B5A" w14:textId="77777777" w:rsidR="00A5144F" w:rsidRDefault="00A5144F" w:rsidP="00A5144F">
      <w:pPr>
        <w:jc w:val="left"/>
        <w:rPr>
          <w:rFonts w:cs="Menlo"/>
        </w:rPr>
      </w:pPr>
      <w:r>
        <w:rPr>
          <w:rFonts w:cs="Menlo" w:hint="eastAsia"/>
        </w:rPr>
        <w:t>스택</w:t>
      </w:r>
    </w:p>
    <w:p w14:paraId="091082AF" w14:textId="77777777" w:rsidR="00A5144F" w:rsidRDefault="00A5144F" w:rsidP="00A5144F">
      <w:pPr>
        <w:jc w:val="left"/>
        <w:rPr>
          <w:rFonts w:cs="Menlo"/>
        </w:rPr>
      </w:pPr>
      <w:r>
        <w:rPr>
          <w:rFonts w:cs="Menlo" w:hint="eastAsia"/>
        </w:rPr>
        <w:t>정적 변수</w:t>
      </w:r>
    </w:p>
    <w:p w14:paraId="59723822" w14:textId="6A2D0E80" w:rsidR="00A5144F" w:rsidRDefault="00A5144F" w:rsidP="00A5144F">
      <w:pPr>
        <w:jc w:val="left"/>
        <w:rPr>
          <w:rFonts w:cs="Menlo"/>
        </w:rPr>
      </w:pPr>
      <w:r>
        <w:rPr>
          <w:rFonts w:cs="Menlo" w:hint="eastAsia"/>
        </w:rPr>
        <w:t>코드</w:t>
      </w:r>
    </w:p>
    <w:p w14:paraId="5D923484" w14:textId="52A8170C" w:rsidR="004040A2" w:rsidRDefault="004040A2" w:rsidP="00A5144F">
      <w:pPr>
        <w:jc w:val="left"/>
        <w:rPr>
          <w:rFonts w:cs="Menlo"/>
        </w:rPr>
      </w:pPr>
      <w:r>
        <w:rPr>
          <w:rFonts w:cs="Menlo" w:hint="eastAsia"/>
        </w:rPr>
        <w:t>출력</w:t>
      </w:r>
    </w:p>
    <w:p w14:paraId="4F492FE3" w14:textId="36F57D72" w:rsidR="00A5144F" w:rsidRDefault="00A5144F" w:rsidP="008E07B4">
      <w:pPr>
        <w:jc w:val="left"/>
        <w:rPr>
          <w:rFonts w:cs="Menlo"/>
        </w:rPr>
      </w:pPr>
      <w:r>
        <w:rPr>
          <w:rFonts w:cs="Menlo"/>
        </w:rPr>
        <w:t>&lt;</w:t>
      </w:r>
      <w:r>
        <w:rPr>
          <w:rFonts w:cs="Menlo" w:hint="eastAsia"/>
        </w:rPr>
        <w:t>그림끝</w:t>
      </w:r>
      <w:r w:rsidR="004040A2">
        <w:rPr>
          <w:rFonts w:cs="Menlo"/>
        </w:rPr>
        <w:t>&gt;</w:t>
      </w:r>
    </w:p>
    <w:p w14:paraId="288EEC25" w14:textId="6B9A6265" w:rsidR="00A5144F" w:rsidRPr="00D90DA1" w:rsidRDefault="00A5144F" w:rsidP="008E07B4">
      <w:pPr>
        <w:jc w:val="left"/>
        <w:rPr>
          <w:rFonts w:cs="Menlo"/>
        </w:rPr>
      </w:pPr>
      <w:r>
        <w:rPr>
          <w:rFonts w:cs="Menlo" w:hint="eastAsia"/>
        </w:rPr>
        <w:t xml:space="preserve">&lt;그림 </w:t>
      </w:r>
      <w:r>
        <w:rPr>
          <w:rFonts w:cs="Menlo"/>
        </w:rPr>
        <w:t xml:space="preserve">4.6: </w:t>
      </w:r>
      <w:r>
        <w:rPr>
          <w:rFonts w:cs="Menlo" w:hint="eastAsia"/>
        </w:rPr>
        <w:t>3 팩토리얼에 대한 재귀함수의 예&gt;</w:t>
      </w:r>
    </w:p>
    <w:p w14:paraId="688EFB20" w14:textId="77777777" w:rsidR="000B1E6D" w:rsidRPr="00D90DA1" w:rsidRDefault="000B1E6D" w:rsidP="008E07B4">
      <w:pPr>
        <w:jc w:val="left"/>
        <w:rPr>
          <w:rFonts w:cs="Menlo"/>
        </w:rPr>
      </w:pPr>
      <w:r w:rsidRPr="00D90DA1">
        <w:rPr>
          <w:rFonts w:cs="Menlo" w:hint="eastAsia"/>
        </w:rPr>
        <w:t>Figure 4.6: Example of recursion for factorial of 3</w:t>
      </w:r>
    </w:p>
    <w:p w14:paraId="5044E3E6" w14:textId="77777777" w:rsidR="000B1E6D" w:rsidRPr="00D90DA1" w:rsidRDefault="000B1E6D" w:rsidP="008E07B4">
      <w:pPr>
        <w:jc w:val="left"/>
        <w:rPr>
          <w:rFonts w:cs="Menlo"/>
        </w:rPr>
      </w:pPr>
    </w:p>
    <w:p w14:paraId="32FE67E4" w14:textId="2B4F1093" w:rsidR="000B1E6D" w:rsidRPr="00D90DA1" w:rsidRDefault="004040A2" w:rsidP="008E07B4">
      <w:pPr>
        <w:jc w:val="left"/>
        <w:rPr>
          <w:rFonts w:cs="Menlo"/>
        </w:rPr>
      </w:pPr>
      <w:r>
        <w:rPr>
          <w:rFonts w:cs="Menlo" w:hint="eastAsia"/>
        </w:rPr>
        <w:t>재귀는 이진 트리(</w:t>
      </w:r>
      <w:r w:rsidRPr="00D90DA1">
        <w:rPr>
          <w:rFonts w:cs="Menlo" w:hint="eastAsia"/>
        </w:rPr>
        <w:t>binary tree</w:t>
      </w:r>
      <w:r>
        <w:rPr>
          <w:rFonts w:cs="Menlo"/>
        </w:rPr>
        <w:t>)</w:t>
      </w:r>
      <w:r>
        <w:rPr>
          <w:rFonts w:cs="Menlo" w:hint="eastAsia"/>
        </w:rPr>
        <w:t>와 같은 다중 분기가 필요한 알고리즘을 구현할 때 매우 효율적인 접근법이다.</w:t>
      </w:r>
      <w:r>
        <w:rPr>
          <w:rFonts w:cs="Menlo"/>
        </w:rPr>
        <w:t xml:space="preserve"> </w:t>
      </w:r>
      <w:r>
        <w:rPr>
          <w:rFonts w:cs="Menlo" w:hint="eastAsia"/>
        </w:rPr>
        <w:t>이 알고리즘에 대한 것은 이 책의 뒷부분에 자세히 다룬다.</w:t>
      </w:r>
    </w:p>
    <w:p w14:paraId="64E451B2" w14:textId="77777777" w:rsidR="000B1E6D" w:rsidRPr="00D90DA1" w:rsidRDefault="000B1E6D" w:rsidP="008E07B4">
      <w:pPr>
        <w:jc w:val="left"/>
        <w:rPr>
          <w:rFonts w:cs="Menlo"/>
        </w:rPr>
      </w:pPr>
      <w:r w:rsidRPr="00D90DA1">
        <w:rPr>
          <w:rFonts w:cs="Menlo" w:hint="eastAsia"/>
        </w:rPr>
        <w:t>The recursion approaches are quite efficient in implementing algorithms that require multiple branching, such as binary trees. The details of these algorithms will be covered in a later part of this book.</w:t>
      </w:r>
    </w:p>
    <w:p w14:paraId="261EF886" w14:textId="6D8D4DF6" w:rsidR="000B1E6D" w:rsidRPr="00D90DA1" w:rsidRDefault="000B1E6D" w:rsidP="008E07B4">
      <w:pPr>
        <w:jc w:val="left"/>
        <w:rPr>
          <w:rFonts w:cs="Menlo"/>
        </w:rPr>
      </w:pPr>
    </w:p>
    <w:p w14:paraId="60F4BCA5" w14:textId="77777777" w:rsidR="005B713C" w:rsidRPr="00D90DA1" w:rsidRDefault="005B713C" w:rsidP="008E07B4">
      <w:pPr>
        <w:jc w:val="left"/>
        <w:rPr>
          <w:rFonts w:cs="Menlo"/>
        </w:rPr>
      </w:pPr>
    </w:p>
    <w:p w14:paraId="7CAAAFA7" w14:textId="77777777" w:rsidR="00E872FE" w:rsidRPr="00D90DA1" w:rsidRDefault="00E872FE" w:rsidP="00E872FE">
      <w:pPr>
        <w:pStyle w:val="aa"/>
        <w:rPr>
          <w:rFonts w:cs="Menlo"/>
        </w:rPr>
      </w:pPr>
      <w:r w:rsidRPr="00D90DA1">
        <w:rPr>
          <w:rFonts w:cs="Menlo" w:hint="eastAsia"/>
        </w:rPr>
        <w:t xml:space="preserve">&lt;대&gt; </w:t>
      </w:r>
      <w:r>
        <w:rPr>
          <w:rFonts w:cs="Menlo" w:hint="eastAsia"/>
        </w:rPr>
        <w:t>큐</w:t>
      </w:r>
    </w:p>
    <w:p w14:paraId="3B219B72" w14:textId="77777777" w:rsidR="00E872FE" w:rsidRDefault="00E872FE" w:rsidP="00E872FE">
      <w:pPr>
        <w:jc w:val="left"/>
        <w:rPr>
          <w:rFonts w:cs="Menlo"/>
        </w:rPr>
      </w:pPr>
    </w:p>
    <w:p w14:paraId="13552EF9" w14:textId="77777777" w:rsidR="00E872FE" w:rsidRPr="00D22701" w:rsidRDefault="00E872FE" w:rsidP="00E872FE">
      <w:pPr>
        <w:jc w:val="left"/>
        <w:rPr>
          <w:rFonts w:cs="Menlo"/>
        </w:rPr>
      </w:pPr>
      <w:r>
        <w:rPr>
          <w:rFonts w:cs="Menlo" w:hint="eastAsia"/>
        </w:rPr>
        <w:t>큐(</w:t>
      </w:r>
      <w:r w:rsidRPr="00D90DA1">
        <w:rPr>
          <w:rFonts w:cs="Menlo" w:hint="eastAsia"/>
        </w:rPr>
        <w:t>queue</w:t>
      </w:r>
      <w:r>
        <w:rPr>
          <w:rFonts w:cs="Menlo" w:hint="eastAsia"/>
        </w:rPr>
        <w:t>)는 1장의 그림 1.4</w:t>
      </w:r>
      <w:r w:rsidRPr="00D90DA1">
        <w:rPr>
          <w:rFonts w:cs="Menlo" w:hint="eastAsia"/>
        </w:rPr>
        <w:t>(b)</w:t>
      </w:r>
      <w:r>
        <w:rPr>
          <w:rFonts w:cs="Menlo" w:hint="eastAsia"/>
        </w:rPr>
        <w:t>처럼 개체들이 순서를 가진 집합이다. 큐에서 추가는 후단(</w:t>
      </w:r>
      <w:r w:rsidRPr="00D90DA1">
        <w:rPr>
          <w:rFonts w:cs="Menlo" w:hint="eastAsia"/>
        </w:rPr>
        <w:t>rear</w:t>
      </w:r>
      <w:r>
        <w:rPr>
          <w:rFonts w:cs="Menlo" w:hint="eastAsia"/>
        </w:rPr>
        <w:t>)이라고 불리는 한 쪽 끝에서만 가능하도록 제한되며, 삭제도 전단(</w:t>
      </w:r>
      <w:r w:rsidRPr="00D90DA1">
        <w:rPr>
          <w:rFonts w:cs="Menlo" w:hint="eastAsia"/>
        </w:rPr>
        <w:t>front</w:t>
      </w:r>
      <w:r>
        <w:rPr>
          <w:rFonts w:cs="Menlo" w:hint="eastAsia"/>
        </w:rPr>
        <w:t>)이라고 불리는 다른 한 쪽 끝에서만 가능하다. 큐는 선입선출(First In First Out,</w:t>
      </w:r>
      <w:r w:rsidRPr="00D90DA1">
        <w:rPr>
          <w:rFonts w:cs="Menlo" w:hint="eastAsia"/>
        </w:rPr>
        <w:t xml:space="preserve"> FIFO</w:t>
      </w:r>
      <w:r>
        <w:rPr>
          <w:rFonts w:cs="Menlo" w:hint="eastAsia"/>
        </w:rPr>
        <w:t xml:space="preserve">) 원리를 이용한 접근방법이다. 따라서 큐에 추가된 한 개체는 그 앞의 모든 개체들이 제거될 때까지 기다려야 한다. 큐 데이터 구조는 모든 공유 자원 시나리오에 적용할 수 있다. </w:t>
      </w:r>
    </w:p>
    <w:p w14:paraId="45F7AFAB" w14:textId="77777777" w:rsidR="00E872FE" w:rsidRDefault="00E872FE" w:rsidP="00E872FE">
      <w:pPr>
        <w:jc w:val="left"/>
        <w:rPr>
          <w:rFonts w:cs="Menlo"/>
        </w:rPr>
      </w:pPr>
      <w:r w:rsidRPr="00D90DA1">
        <w:rPr>
          <w:rFonts w:cs="Menlo" w:hint="eastAsia"/>
        </w:rPr>
        <w:t xml:space="preserve">A queue is an ordered collection of elements as shown in Figure 1.4(b) in Chapter 1 , Getting Started . In queues, </w:t>
      </w:r>
      <w:r w:rsidRPr="006F3005">
        <w:rPr>
          <w:rFonts w:cs="Menlo" w:hint="eastAsia"/>
          <w:u w:val="single"/>
        </w:rPr>
        <w:t>addition is restricted to one end, referred to as rear</w:t>
      </w:r>
      <w:r w:rsidRPr="00D90DA1">
        <w:rPr>
          <w:rFonts w:cs="Menlo" w:hint="eastAsia"/>
        </w:rPr>
        <w:t xml:space="preserve"> , and </w:t>
      </w:r>
      <w:r w:rsidRPr="006F3005">
        <w:rPr>
          <w:rFonts w:cs="Menlo" w:hint="eastAsia"/>
          <w:u w:val="single"/>
        </w:rPr>
        <w:t>deletion is restricted to another end, which is known as the front</w:t>
      </w:r>
      <w:r w:rsidRPr="00D90DA1">
        <w:rPr>
          <w:rFonts w:cs="Menlo" w:hint="eastAsia"/>
        </w:rPr>
        <w:t xml:space="preserve"> . Queues follow the First In First Out ( FIFO ) principle, also known as the first-come-first-served approach. Thus, an element pushed into a queue will wait until all the elements in front are removed. The queue data structure can be applied to any shared resources scenario. </w:t>
      </w:r>
    </w:p>
    <w:p w14:paraId="4A1B0937" w14:textId="77777777" w:rsidR="00E872FE" w:rsidRDefault="00E872FE" w:rsidP="00E872FE">
      <w:pPr>
        <w:jc w:val="left"/>
        <w:rPr>
          <w:rFonts w:cs="Menlo"/>
        </w:rPr>
      </w:pPr>
    </w:p>
    <w:p w14:paraId="0A3D5182" w14:textId="77777777" w:rsidR="00E872FE" w:rsidRPr="009D676E" w:rsidRDefault="00E872FE" w:rsidP="00E872FE">
      <w:pPr>
        <w:jc w:val="left"/>
        <w:rPr>
          <w:rFonts w:cs="Menlo"/>
        </w:rPr>
      </w:pPr>
      <w:r>
        <w:rPr>
          <w:rFonts w:cs="Menlo" w:hint="eastAsia"/>
        </w:rPr>
        <w:t>예를 들어 여러 명의 사용자가 같은 프린터에 출력물을 보내는 네트워크 프린터 사례의 경우 출력 작업은 도착한 순서대로 큐에 정렬되어 차례로 처리된다. 일상생활에서 접하는 큐의 또다른 예로는 여러 사람을 대하는 상점의 카운터를 들 수 있다. 계산하기 위한 큐로 줄지어 있는 손님들은 선입선출 원리를 따른다. 또한 여러 부서와 사용자들이 액세스하는 데이터베이스도 데이터에 대한 질의를 들어온 순서대로 정렬하여 처리하기 위해 큐를 사용한다. 이처럼 큐는 다양한 분야에서 수많은 애플리케이션에 사용되고 있다.</w:t>
      </w:r>
    </w:p>
    <w:p w14:paraId="6D6CA97D" w14:textId="77777777" w:rsidR="00E872FE" w:rsidRPr="00D90DA1" w:rsidRDefault="00E872FE" w:rsidP="00E872FE">
      <w:pPr>
        <w:jc w:val="left"/>
        <w:rPr>
          <w:rFonts w:cs="Menlo"/>
        </w:rPr>
      </w:pPr>
      <w:r w:rsidRPr="00D90DA1">
        <w:rPr>
          <w:rFonts w:cs="Menlo" w:hint="eastAsia"/>
        </w:rPr>
        <w:t xml:space="preserve">For example, in a network printer case where multiple users are sending printing </w:t>
      </w:r>
      <w:r w:rsidRPr="00D90DA1">
        <w:rPr>
          <w:rFonts w:cs="Menlo" w:hint="eastAsia"/>
        </w:rPr>
        <w:lastRenderedPageBreak/>
        <w:t>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7CAF0243" w14:textId="77777777" w:rsidR="00E872FE" w:rsidRDefault="00E872FE" w:rsidP="00E872FE">
      <w:pPr>
        <w:jc w:val="left"/>
        <w:rPr>
          <w:rFonts w:cs="Menlo"/>
        </w:rPr>
      </w:pPr>
    </w:p>
    <w:p w14:paraId="60F6CD3B" w14:textId="1EEAF99E" w:rsidR="00E872FE" w:rsidRPr="00D90DA1" w:rsidRDefault="00E872FE" w:rsidP="00E872FE">
      <w:pPr>
        <w:jc w:val="left"/>
        <w:rPr>
          <w:rFonts w:cs="Menlo"/>
        </w:rPr>
      </w:pPr>
      <w:r>
        <w:rPr>
          <w:rFonts w:cs="Menlo" w:hint="eastAsia"/>
        </w:rPr>
        <w:t>큐에 요구되는 주요 작업은 개체의 추가, 삭제, 그리고 큐의 크기 반환 등으로 표 4.2에 추상 데이터 타입 요구사항으로 정의하였다.</w:t>
      </w:r>
    </w:p>
    <w:p w14:paraId="772C4B3D" w14:textId="77777777" w:rsidR="00E872FE" w:rsidRPr="00D90DA1" w:rsidRDefault="00E872FE" w:rsidP="00E872FE">
      <w:pPr>
        <w:jc w:val="left"/>
        <w:rPr>
          <w:rFonts w:cs="Menlo"/>
        </w:rPr>
      </w:pPr>
      <w:r w:rsidRPr="00D90DA1">
        <w:rPr>
          <w:rFonts w:cs="Menlo" w:hint="eastAsia"/>
        </w:rPr>
        <w:t>The major operations required by a queue are adding an element (enqueue), deleting an element (dequeue), and size of the queue as defined as ADT requirement in Table 4.2 :</w:t>
      </w:r>
    </w:p>
    <w:p w14:paraId="794F5832" w14:textId="77777777" w:rsidR="00E872FE" w:rsidRPr="00D90DA1" w:rsidRDefault="00E872FE" w:rsidP="00E872FE">
      <w:pPr>
        <w:jc w:val="left"/>
        <w:rPr>
          <w:rFonts w:cs="Menlo"/>
        </w:rPr>
      </w:pPr>
    </w:p>
    <w:p w14:paraId="73F76BE0" w14:textId="77777777" w:rsidR="00E872FE" w:rsidRDefault="00E872FE" w:rsidP="00E872FE">
      <w:pPr>
        <w:jc w:val="left"/>
        <w:rPr>
          <w:rFonts w:cs="Menlo"/>
        </w:rPr>
      </w:pPr>
      <w:r w:rsidRPr="00D90DA1">
        <w:rPr>
          <w:rFonts w:cs="Menlo" w:hint="eastAsia"/>
          <w:noProof/>
        </w:rPr>
        <w:drawing>
          <wp:inline distT="0" distB="0" distL="0" distR="0" wp14:anchorId="3D4B1848" wp14:editId="04EF5A47">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75F257FF" w14:textId="77777777" w:rsidR="00E872FE" w:rsidRDefault="00E872FE" w:rsidP="00E872FE">
      <w:pPr>
        <w:jc w:val="left"/>
        <w:rPr>
          <w:rFonts w:cs="Menlo"/>
        </w:rPr>
      </w:pPr>
    </w:p>
    <w:p w14:paraId="6D26D9EE" w14:textId="77777777" w:rsidR="00E872FE" w:rsidRPr="00D90DA1" w:rsidRDefault="00E872FE" w:rsidP="00E872FE">
      <w:pPr>
        <w:jc w:val="left"/>
        <w:rPr>
          <w:rFonts w:cs="Menlo"/>
        </w:rPr>
      </w:pPr>
      <w:r w:rsidRPr="00D90DA1">
        <w:rPr>
          <w:rFonts w:cs="Menlo" w:hint="eastAsia"/>
        </w:rPr>
        <w:t>&lt;</w:t>
      </w:r>
      <w:r>
        <w:rPr>
          <w:rFonts w:cs="Menlo" w:hint="eastAsia"/>
        </w:rPr>
        <w:t>표</w:t>
      </w:r>
      <w:r w:rsidRPr="00D90DA1">
        <w:rPr>
          <w:rFonts w:cs="Menlo" w:hint="eastAsia"/>
        </w:rPr>
        <w:t>시작&gt;</w:t>
      </w:r>
    </w:p>
    <w:p w14:paraId="068368E4" w14:textId="77777777" w:rsidR="00E872FE" w:rsidRPr="00D90DA1" w:rsidRDefault="00E872FE" w:rsidP="00E872FE">
      <w:pPr>
        <w:jc w:val="left"/>
        <w:rPr>
          <w:rFonts w:cs="Menlo"/>
        </w:rPr>
      </w:pPr>
      <w:r w:rsidRPr="00D90DA1">
        <w:rPr>
          <w:rFonts w:cs="Menlo" w:hint="eastAsia"/>
        </w:rPr>
        <w:t>작업</w:t>
      </w:r>
    </w:p>
    <w:p w14:paraId="7A5B95D1" w14:textId="77777777" w:rsidR="00E872FE" w:rsidRPr="00D90DA1" w:rsidRDefault="00E872FE" w:rsidP="00E872FE">
      <w:pPr>
        <w:jc w:val="left"/>
        <w:rPr>
          <w:rFonts w:cs="Menlo"/>
        </w:rPr>
      </w:pPr>
      <w:r w:rsidRPr="00D90DA1">
        <w:rPr>
          <w:rFonts w:cs="Menlo" w:hint="eastAsia"/>
        </w:rPr>
        <w:t>입력</w:t>
      </w:r>
    </w:p>
    <w:p w14:paraId="268F6C76" w14:textId="77777777" w:rsidR="00E872FE" w:rsidRPr="00D90DA1" w:rsidRDefault="00E872FE" w:rsidP="00E872FE">
      <w:pPr>
        <w:jc w:val="left"/>
        <w:rPr>
          <w:rFonts w:cs="Menlo"/>
        </w:rPr>
      </w:pPr>
      <w:r w:rsidRPr="00D90DA1">
        <w:rPr>
          <w:rFonts w:cs="Menlo" w:hint="eastAsia"/>
        </w:rPr>
        <w:t>출력</w:t>
      </w:r>
    </w:p>
    <w:p w14:paraId="6740B651" w14:textId="77777777" w:rsidR="00E872FE" w:rsidRPr="00D90DA1" w:rsidRDefault="00E872FE" w:rsidP="00E872FE">
      <w:pPr>
        <w:jc w:val="left"/>
        <w:rPr>
          <w:rFonts w:cs="Menlo"/>
        </w:rPr>
      </w:pPr>
      <w:r w:rsidRPr="00D90DA1">
        <w:rPr>
          <w:rFonts w:cs="Menlo" w:hint="eastAsia"/>
        </w:rPr>
        <w:t>새로운 빈</w:t>
      </w:r>
      <w:r>
        <w:rPr>
          <w:rFonts w:cs="Menlo" w:hint="eastAsia"/>
        </w:rPr>
        <w:t xml:space="preserve"> 큐</w:t>
      </w:r>
      <w:r w:rsidRPr="00D90DA1">
        <w:rPr>
          <w:rFonts w:cs="Menlo" w:hint="eastAsia"/>
        </w:rPr>
        <w:t xml:space="preserve"> 생성</w:t>
      </w:r>
    </w:p>
    <w:p w14:paraId="389F3E42" w14:textId="77777777" w:rsidR="00E872FE" w:rsidRPr="00D90DA1" w:rsidRDefault="00E872FE" w:rsidP="00E872FE">
      <w:pPr>
        <w:jc w:val="left"/>
        <w:rPr>
          <w:rFonts w:cs="Menlo"/>
        </w:rPr>
      </w:pPr>
      <w:r w:rsidRPr="00D90DA1">
        <w:rPr>
          <w:rFonts w:cs="Menlo" w:hint="eastAsia"/>
        </w:rPr>
        <w:t>없음</w:t>
      </w:r>
    </w:p>
    <w:p w14:paraId="502434FB" w14:textId="77777777" w:rsidR="00E872FE" w:rsidRPr="00D90DA1" w:rsidRDefault="00E872FE" w:rsidP="00E872FE">
      <w:pPr>
        <w:jc w:val="left"/>
        <w:rPr>
          <w:rFonts w:cs="Menlo"/>
        </w:rPr>
      </w:pPr>
      <w:r>
        <w:rPr>
          <w:rFonts w:cs="Menlo" w:hint="eastAsia"/>
        </w:rPr>
        <w:t>비어 있는 큐</w:t>
      </w:r>
    </w:p>
    <w:p w14:paraId="18115435" w14:textId="77777777" w:rsidR="00E872FE" w:rsidRPr="00D90DA1" w:rsidRDefault="00E872FE" w:rsidP="00E872FE">
      <w:pPr>
        <w:jc w:val="left"/>
        <w:rPr>
          <w:rFonts w:cs="Menlo"/>
        </w:rPr>
      </w:pPr>
      <w:r>
        <w:rPr>
          <w:rFonts w:cs="Menlo" w:hint="eastAsia"/>
        </w:rPr>
        <w:t>큐</w:t>
      </w:r>
      <w:r w:rsidRPr="00D90DA1">
        <w:rPr>
          <w:rFonts w:cs="Menlo" w:hint="eastAsia"/>
        </w:rPr>
        <w:t>에 개체를</w:t>
      </w:r>
      <w:r>
        <w:rPr>
          <w:rFonts w:cs="Menlo" w:hint="eastAsia"/>
        </w:rPr>
        <w:t xml:space="preserve"> 추가</w:t>
      </w:r>
    </w:p>
    <w:p w14:paraId="6BD8329E" w14:textId="77777777" w:rsidR="00E872FE" w:rsidRPr="00D90DA1" w:rsidRDefault="00E872FE" w:rsidP="00E872FE">
      <w:pPr>
        <w:jc w:val="left"/>
        <w:rPr>
          <w:rFonts w:cs="Menlo"/>
        </w:rPr>
      </w:pPr>
      <w:r>
        <w:rPr>
          <w:rFonts w:cs="Menlo" w:hint="eastAsia"/>
        </w:rPr>
        <w:t>추가</w:t>
      </w:r>
      <w:r w:rsidRPr="00D90DA1">
        <w:rPr>
          <w:rFonts w:cs="Menlo" w:hint="eastAsia"/>
        </w:rPr>
        <w:t>할 항목</w:t>
      </w:r>
    </w:p>
    <w:p w14:paraId="601ACE88"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F723069" w14:textId="77777777" w:rsidR="00E872FE" w:rsidRPr="00D90DA1" w:rsidRDefault="00E872FE" w:rsidP="00E872FE">
      <w:pPr>
        <w:jc w:val="left"/>
        <w:rPr>
          <w:rFonts w:cs="Menlo"/>
        </w:rPr>
      </w:pPr>
      <w:r>
        <w:rPr>
          <w:rFonts w:cs="Menlo" w:hint="eastAsia"/>
        </w:rPr>
        <w:t>큐</w:t>
      </w:r>
      <w:r w:rsidRPr="00D90DA1">
        <w:rPr>
          <w:rFonts w:cs="Menlo" w:hint="eastAsia"/>
        </w:rPr>
        <w:t>에서 개체를</w:t>
      </w:r>
      <w:r>
        <w:rPr>
          <w:rFonts w:cs="Menlo" w:hint="eastAsia"/>
        </w:rPr>
        <w:t xml:space="preserve"> 삭제</w:t>
      </w:r>
    </w:p>
    <w:p w14:paraId="5AB839C2" w14:textId="77777777" w:rsidR="00E872FE" w:rsidRPr="00D90DA1" w:rsidRDefault="00E872FE" w:rsidP="00E872FE">
      <w:pPr>
        <w:jc w:val="left"/>
        <w:rPr>
          <w:rFonts w:cs="Menlo"/>
        </w:rPr>
      </w:pPr>
      <w:r w:rsidRPr="00D90DA1">
        <w:rPr>
          <w:rFonts w:cs="Menlo" w:hint="eastAsia"/>
        </w:rPr>
        <w:t>없음</w:t>
      </w:r>
    </w:p>
    <w:p w14:paraId="688CAD01"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7D5DDEB" w14:textId="77777777" w:rsidR="00E872FE" w:rsidRPr="00D90DA1" w:rsidRDefault="00E872FE" w:rsidP="00E872FE">
      <w:pPr>
        <w:jc w:val="left"/>
        <w:rPr>
          <w:rFonts w:cs="Menlo"/>
        </w:rPr>
      </w:pPr>
      <w:r>
        <w:rPr>
          <w:rFonts w:cs="Menlo" w:hint="eastAsia"/>
        </w:rPr>
        <w:t>큐</w:t>
      </w:r>
      <w:r w:rsidRPr="00D90DA1">
        <w:rPr>
          <w:rFonts w:cs="Menlo" w:hint="eastAsia"/>
        </w:rPr>
        <w:t>의 크기</w:t>
      </w:r>
    </w:p>
    <w:p w14:paraId="62AF896A" w14:textId="77777777" w:rsidR="00E872FE" w:rsidRPr="00D90DA1" w:rsidRDefault="00E872FE" w:rsidP="00E872FE">
      <w:pPr>
        <w:jc w:val="left"/>
        <w:rPr>
          <w:rFonts w:cs="Menlo"/>
        </w:rPr>
      </w:pPr>
      <w:r>
        <w:rPr>
          <w:rFonts w:cs="Menlo" w:hint="eastAsia"/>
        </w:rPr>
        <w:t>큐</w:t>
      </w:r>
    </w:p>
    <w:p w14:paraId="033789E5" w14:textId="77777777" w:rsidR="00E872FE" w:rsidRPr="00D90DA1" w:rsidRDefault="00E872FE" w:rsidP="00E872FE">
      <w:pPr>
        <w:jc w:val="left"/>
        <w:rPr>
          <w:rFonts w:cs="Menlo"/>
        </w:rPr>
      </w:pPr>
      <w:r>
        <w:rPr>
          <w:rFonts w:cs="Menlo" w:hint="eastAsia"/>
        </w:rPr>
        <w:t>큐</w:t>
      </w:r>
      <w:r w:rsidRPr="00D90DA1">
        <w:rPr>
          <w:rFonts w:cs="Menlo" w:hint="eastAsia"/>
        </w:rPr>
        <w:t>의 크기 반환</w:t>
      </w:r>
    </w:p>
    <w:p w14:paraId="04B1B644" w14:textId="77777777" w:rsidR="00E872FE" w:rsidRPr="00D90DA1" w:rsidRDefault="00E872FE" w:rsidP="00E872FE">
      <w:pPr>
        <w:jc w:val="left"/>
        <w:rPr>
          <w:rFonts w:cs="Menlo"/>
        </w:rPr>
      </w:pPr>
      <w:r>
        <w:rPr>
          <w:rFonts w:cs="Menlo" w:hint="eastAsia"/>
        </w:rPr>
        <w:t>큐가 비어 있는지 확인</w:t>
      </w:r>
    </w:p>
    <w:p w14:paraId="30A9F84B" w14:textId="77777777" w:rsidR="00E872FE" w:rsidRPr="00D90DA1" w:rsidRDefault="00E872FE" w:rsidP="00E872FE">
      <w:pPr>
        <w:jc w:val="left"/>
        <w:rPr>
          <w:rFonts w:cs="Menlo"/>
        </w:rPr>
      </w:pPr>
      <w:r>
        <w:rPr>
          <w:rFonts w:cs="Menlo" w:hint="eastAsia"/>
        </w:rPr>
        <w:t>큐</w:t>
      </w:r>
    </w:p>
    <w:p w14:paraId="03A71874" w14:textId="77777777" w:rsidR="00E872FE" w:rsidRPr="00D90DA1" w:rsidRDefault="00E872FE" w:rsidP="00E872FE">
      <w:pPr>
        <w:jc w:val="left"/>
        <w:rPr>
          <w:rFonts w:cs="Menlo"/>
        </w:rPr>
      </w:pPr>
      <w:r>
        <w:rPr>
          <w:rFonts w:cs="Menlo" w:hint="eastAsia"/>
        </w:rPr>
        <w:lastRenderedPageBreak/>
        <w:t>불리언</w:t>
      </w:r>
      <w:r w:rsidRPr="00D90DA1">
        <w:rPr>
          <w:rFonts w:cs="Menlo" w:hint="eastAsia"/>
        </w:rPr>
        <w:t xml:space="preserve"> 값</w:t>
      </w:r>
      <w:r>
        <w:rPr>
          <w:rFonts w:cs="Menlo" w:hint="eastAsia"/>
        </w:rPr>
        <w:t>(</w:t>
      </w:r>
      <w:r>
        <w:rPr>
          <w:rFonts w:cs="Menlo"/>
        </w:rPr>
        <w:t>True, False</w:t>
      </w:r>
      <w:r>
        <w:rPr>
          <w:rFonts w:cs="Menlo" w:hint="eastAsia"/>
        </w:rPr>
        <w:t>)</w:t>
      </w:r>
      <w:r w:rsidRPr="00D90DA1">
        <w:rPr>
          <w:rFonts w:cs="Menlo" w:hint="eastAsia"/>
        </w:rPr>
        <w:t xml:space="preserve"> 반환</w:t>
      </w:r>
    </w:p>
    <w:p w14:paraId="3C61BBBF" w14:textId="77777777" w:rsidR="00E872FE" w:rsidRDefault="00E872FE" w:rsidP="00E872FE">
      <w:pPr>
        <w:jc w:val="left"/>
        <w:rPr>
          <w:rFonts w:cs="Menlo"/>
        </w:rPr>
      </w:pPr>
      <w:r w:rsidRPr="00D90DA1">
        <w:rPr>
          <w:rFonts w:cs="Menlo" w:hint="eastAsia"/>
        </w:rPr>
        <w:t>&lt;</w:t>
      </w:r>
      <w:r>
        <w:rPr>
          <w:rFonts w:cs="Menlo" w:hint="eastAsia"/>
        </w:rPr>
        <w:t>표</w:t>
      </w:r>
      <w:r w:rsidRPr="00D90DA1">
        <w:rPr>
          <w:rFonts w:cs="Menlo" w:hint="eastAsia"/>
        </w:rPr>
        <w:t>끝&gt;</w:t>
      </w:r>
    </w:p>
    <w:p w14:paraId="0C6C66EB" w14:textId="77777777" w:rsidR="00E872FE" w:rsidRPr="00D90DA1" w:rsidRDefault="00E872FE" w:rsidP="00E872FE">
      <w:pPr>
        <w:jc w:val="left"/>
        <w:rPr>
          <w:rFonts w:cs="Menlo"/>
        </w:rPr>
      </w:pPr>
      <w:r>
        <w:rPr>
          <w:rFonts w:cs="Menlo" w:hint="eastAsia"/>
        </w:rPr>
        <w:t>&lt;표 4.2: 큐에 대한 추상 데이터 타입&gt;</w:t>
      </w:r>
    </w:p>
    <w:p w14:paraId="35B4FCF8" w14:textId="77777777" w:rsidR="00E872FE" w:rsidRPr="00D90DA1" w:rsidRDefault="00E872FE" w:rsidP="00E872FE">
      <w:pPr>
        <w:jc w:val="left"/>
        <w:rPr>
          <w:rFonts w:cs="Menlo"/>
        </w:rPr>
      </w:pPr>
      <w:r w:rsidRPr="00D90DA1">
        <w:rPr>
          <w:rFonts w:cs="Menlo" w:hint="eastAsia"/>
        </w:rPr>
        <w:t>Table 4.2 Abstract data type for queue</w:t>
      </w:r>
    </w:p>
    <w:p w14:paraId="7B598763" w14:textId="77777777" w:rsidR="00E872FE" w:rsidRPr="00D90DA1" w:rsidRDefault="00E872FE" w:rsidP="00E872FE">
      <w:pPr>
        <w:jc w:val="left"/>
        <w:rPr>
          <w:rFonts w:cs="Menlo"/>
        </w:rPr>
      </w:pPr>
    </w:p>
    <w:p w14:paraId="34ABE43D" w14:textId="77777777" w:rsidR="00E872FE" w:rsidRPr="00D90DA1" w:rsidRDefault="00E872FE" w:rsidP="00E872FE">
      <w:pPr>
        <w:jc w:val="left"/>
        <w:rPr>
          <w:rFonts w:cs="Menlo"/>
        </w:rPr>
      </w:pPr>
    </w:p>
    <w:p w14:paraId="415FDAFE" w14:textId="77777777" w:rsidR="00E872FE" w:rsidRPr="00D90DA1" w:rsidRDefault="00E872FE" w:rsidP="00E872FE">
      <w:pPr>
        <w:pStyle w:val="ab"/>
        <w:rPr>
          <w:rFonts w:cs="Menlo"/>
        </w:rPr>
      </w:pPr>
      <w:r w:rsidRPr="00D90DA1">
        <w:rPr>
          <w:rFonts w:cs="Menlo" w:hint="eastAsia"/>
        </w:rPr>
        <w:t xml:space="preserve">&lt;중&gt; </w:t>
      </w:r>
      <w:r>
        <w:rPr>
          <w:rFonts w:cs="Menlo" w:hint="eastAsia"/>
        </w:rPr>
        <w:t xml:space="preserve">배열 기반 큐 </w:t>
      </w:r>
      <w:r w:rsidRPr="00D90DA1">
        <w:rPr>
          <w:rFonts w:cs="Menlo" w:hint="eastAsia"/>
        </w:rPr>
        <w:t>Array-based queues</w:t>
      </w:r>
    </w:p>
    <w:p w14:paraId="15610C28" w14:textId="77777777" w:rsidR="00E872FE" w:rsidRDefault="00E872FE" w:rsidP="00E872FE">
      <w:pPr>
        <w:jc w:val="left"/>
        <w:rPr>
          <w:rFonts w:cs="Menlo"/>
        </w:rPr>
      </w:pPr>
    </w:p>
    <w:p w14:paraId="471C11C1" w14:textId="77777777" w:rsidR="00E872FE" w:rsidRPr="00AD2549" w:rsidRDefault="00E872FE" w:rsidP="00E872FE">
      <w:pPr>
        <w:jc w:val="left"/>
        <w:rPr>
          <w:rFonts w:cs="Menlo"/>
        </w:rPr>
      </w:pPr>
      <w:r>
        <w:rPr>
          <w:rFonts w:cs="Menlo" w:hint="eastAsia"/>
        </w:rPr>
        <w:t>개체의 추가를 위해 큐의 한쪽 끝을 선택하고, 삭제를 위해 다른 끝을 선택해야 하기 때문에 배열 기반의 큐 구현은 효율적이지 못하다. 이것은 전단과 후단, 두 개의 포인터를 사용하여 달성할 수 있다. 한 개체는 큐의 전단에 추가되고 후단에서 제거된다. 이것은 그림 4.7에 보이는 것처럼 표류 이슈(</w:t>
      </w:r>
      <w:r w:rsidRPr="00D90DA1">
        <w:rPr>
          <w:rFonts w:cs="Menlo" w:hint="eastAsia"/>
        </w:rPr>
        <w:t>drifting issue</w:t>
      </w:r>
      <w:r>
        <w:rPr>
          <w:rFonts w:cs="Menlo" w:hint="eastAsia"/>
        </w:rPr>
        <w:t>)가 발생한다.</w:t>
      </w:r>
    </w:p>
    <w:p w14:paraId="1AE1EDEF" w14:textId="77777777" w:rsidR="00E872FE" w:rsidRDefault="00E872FE" w:rsidP="00E872FE">
      <w:pPr>
        <w:jc w:val="left"/>
        <w:rPr>
          <w:rFonts w:cs="Menlo"/>
        </w:rPr>
      </w:pPr>
      <w:r w:rsidRPr="00D90DA1">
        <w:rPr>
          <w:rFonts w:cs="Menlo" w:hint="eastAsia"/>
        </w:rPr>
        <w:t>The array-based implementation of queues is not an efficient implementation, as we select one side of a queue to add an element and other side to remove. The task can be accomplished by using two pointers – front and rear. An element is added to the front and removed from the rear of the queue. This leads to a drifting issue, as shown in Figure 4.7 :</w:t>
      </w:r>
    </w:p>
    <w:p w14:paraId="6871B4FA" w14:textId="77777777" w:rsidR="00E872FE" w:rsidRDefault="00E872FE" w:rsidP="00E872FE">
      <w:pPr>
        <w:jc w:val="left"/>
        <w:rPr>
          <w:rFonts w:cs="Menlo"/>
        </w:rPr>
      </w:pPr>
    </w:p>
    <w:p w14:paraId="6D38BBC6" w14:textId="77777777" w:rsidR="00E872FE" w:rsidRPr="00D90DA1" w:rsidRDefault="00E872FE" w:rsidP="00E872FE">
      <w:pPr>
        <w:jc w:val="left"/>
        <w:rPr>
          <w:rFonts w:cs="Menlo"/>
        </w:rPr>
      </w:pPr>
      <w:r>
        <w:rPr>
          <w:rFonts w:cs="Menlo"/>
        </w:rPr>
        <w:t>(##</w:t>
      </w:r>
      <w:r>
        <w:rPr>
          <w:rFonts w:cs="Menlo" w:hint="eastAsia"/>
        </w:rPr>
        <w:t xml:space="preserve"> 원서 오류 : 94 페이지에서는 addition = </w:t>
      </w:r>
      <w:r w:rsidRPr="006D2C5F">
        <w:rPr>
          <w:rFonts w:cs="Menlo" w:hint="eastAsia"/>
        </w:rPr>
        <w:t>rear</w:t>
      </w:r>
      <w:r>
        <w:rPr>
          <w:rFonts w:cs="Menlo" w:hint="eastAsia"/>
        </w:rPr>
        <w:t xml:space="preserve">, deletion = </w:t>
      </w:r>
      <w:r w:rsidRPr="006D2C5F">
        <w:rPr>
          <w:rFonts w:cs="Menlo" w:hint="eastAsia"/>
        </w:rPr>
        <w:t>front</w:t>
      </w:r>
      <w:r>
        <w:rPr>
          <w:rFonts w:cs="Menlo" w:hint="eastAsia"/>
        </w:rPr>
        <w:t xml:space="preserve"> 라고 했는데, 이 부분에서는 </w:t>
      </w:r>
      <w:r w:rsidRPr="00D90DA1">
        <w:rPr>
          <w:rFonts w:cs="Menlo" w:hint="eastAsia"/>
        </w:rPr>
        <w:t>added to the front and removed from the rear</w:t>
      </w:r>
      <w:r>
        <w:rPr>
          <w:rFonts w:cs="Menlo" w:hint="eastAsia"/>
        </w:rPr>
        <w:t xml:space="preserve"> 라고 반대로 기술되어 있습니다. 94 페이지 내용이 맞는 내용이지만, 그러면 아래쪽의 내용 및 그림을 모두 수정해야 하기 때문에 일단 원서대로 번역합니다.</w:t>
      </w:r>
      <w:r>
        <w:rPr>
          <w:rFonts w:cs="Menlo"/>
        </w:rPr>
        <w:t>)</w:t>
      </w:r>
    </w:p>
    <w:p w14:paraId="34889CC8" w14:textId="77777777" w:rsidR="00E872FE" w:rsidRDefault="00E872FE" w:rsidP="00E872FE">
      <w:pPr>
        <w:jc w:val="left"/>
        <w:rPr>
          <w:rFonts w:cs="Menlo"/>
        </w:rPr>
      </w:pPr>
    </w:p>
    <w:p w14:paraId="77F37640" w14:textId="77777777" w:rsidR="00E872FE" w:rsidRPr="006D2C5F" w:rsidRDefault="00E872FE" w:rsidP="00E872FE">
      <w:pPr>
        <w:jc w:val="left"/>
        <w:rPr>
          <w:rFonts w:cs="Menlo"/>
        </w:rPr>
      </w:pPr>
    </w:p>
    <w:p w14:paraId="520C6E09" w14:textId="77777777" w:rsidR="00E872FE" w:rsidRDefault="00E872FE" w:rsidP="00E872FE">
      <w:pPr>
        <w:jc w:val="left"/>
        <w:rPr>
          <w:rFonts w:cs="Menlo"/>
        </w:rPr>
      </w:pPr>
      <w:r w:rsidRPr="00D90DA1">
        <w:rPr>
          <w:rFonts w:cs="Menlo" w:hint="eastAsia"/>
          <w:noProof/>
        </w:rPr>
        <w:drawing>
          <wp:inline distT="0" distB="0" distL="0" distR="0" wp14:anchorId="6D66FA48" wp14:editId="229C879B">
            <wp:extent cx="2680335" cy="3003055"/>
            <wp:effectExtent l="0" t="0" r="1206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301" cy="3035509"/>
                    </a:xfrm>
                    <a:prstGeom prst="rect">
                      <a:avLst/>
                    </a:prstGeom>
                    <a:noFill/>
                    <a:ln>
                      <a:noFill/>
                    </a:ln>
                  </pic:spPr>
                </pic:pic>
              </a:graphicData>
            </a:graphic>
          </wp:inline>
        </w:drawing>
      </w:r>
    </w:p>
    <w:p w14:paraId="41E6219E" w14:textId="77777777" w:rsidR="00E872FE" w:rsidRDefault="00E872FE" w:rsidP="00E872FE">
      <w:pPr>
        <w:jc w:val="left"/>
        <w:rPr>
          <w:rFonts w:cs="Menlo"/>
        </w:rPr>
      </w:pPr>
    </w:p>
    <w:p w14:paraId="34A475C7" w14:textId="77777777" w:rsidR="00E872FE" w:rsidRPr="00D90DA1" w:rsidRDefault="00E872FE" w:rsidP="00E872FE">
      <w:pPr>
        <w:jc w:val="left"/>
        <w:rPr>
          <w:rFonts w:cs="Menlo"/>
        </w:rPr>
      </w:pPr>
      <w:r>
        <w:rPr>
          <w:rFonts w:cs="Menlo" w:hint="eastAsia"/>
        </w:rPr>
        <w:t>&lt;그림 4.7: 배열을 사용하여 큐 구현시 표류 이슈&gt;</w:t>
      </w:r>
    </w:p>
    <w:p w14:paraId="244722CB" w14:textId="77777777" w:rsidR="00E872FE" w:rsidRPr="00D90DA1" w:rsidRDefault="00E872FE" w:rsidP="00E872FE">
      <w:pPr>
        <w:jc w:val="left"/>
        <w:rPr>
          <w:rFonts w:cs="Menlo"/>
        </w:rPr>
      </w:pPr>
      <w:r w:rsidRPr="00D90DA1">
        <w:rPr>
          <w:rFonts w:cs="Menlo" w:hint="eastAsia"/>
        </w:rPr>
        <w:lastRenderedPageBreak/>
        <w:t>Figure 4.7: Drifting issue with queue implementation using array</w:t>
      </w:r>
    </w:p>
    <w:p w14:paraId="580E94DF" w14:textId="77777777" w:rsidR="00E872FE" w:rsidRDefault="00E872FE" w:rsidP="00E872FE">
      <w:pPr>
        <w:jc w:val="left"/>
        <w:rPr>
          <w:rFonts w:cs="Menlo"/>
        </w:rPr>
      </w:pPr>
    </w:p>
    <w:p w14:paraId="427201A8" w14:textId="77777777" w:rsidR="00E872FE" w:rsidRPr="00D90DA1" w:rsidRDefault="00E872FE" w:rsidP="00E872FE">
      <w:pPr>
        <w:jc w:val="left"/>
        <w:rPr>
          <w:rFonts w:cs="Menlo"/>
        </w:rPr>
      </w:pPr>
      <w:r>
        <w:rPr>
          <w:rFonts w:cs="Menlo" w:hint="eastAsia"/>
        </w:rPr>
        <w:t>그림 4.7처럼 큐가 가득 찼지만 (전단에 추가할 공간 없음) 배열에는 아직 가용 공간이 남아있는 상황이 발생할 수 있다.</w:t>
      </w:r>
    </w:p>
    <w:p w14:paraId="2AB67149" w14:textId="77777777" w:rsidR="00E872FE" w:rsidRPr="00D90DA1" w:rsidRDefault="00E872FE" w:rsidP="00E872FE">
      <w:pPr>
        <w:jc w:val="left"/>
        <w:rPr>
          <w:rFonts w:cs="Menlo"/>
        </w:rPr>
      </w:pPr>
      <w:r w:rsidRPr="00D90DA1">
        <w:rPr>
          <w:rFonts w:cs="Menlo" w:hint="eastAsia"/>
        </w:rPr>
        <w:t>In Figure 4.7 , it can be seen that there could be a situation when the queue is full, yet there is free space available in the array:</w:t>
      </w:r>
    </w:p>
    <w:p w14:paraId="3424BC89" w14:textId="77777777" w:rsidR="00E872FE" w:rsidRPr="00D90DA1" w:rsidRDefault="00E872FE" w:rsidP="00E872FE">
      <w:pPr>
        <w:jc w:val="left"/>
        <w:rPr>
          <w:rFonts w:cs="Menlo"/>
        </w:rPr>
      </w:pPr>
    </w:p>
    <w:p w14:paraId="0061A466" w14:textId="77777777" w:rsidR="00E872FE" w:rsidRDefault="00E872FE" w:rsidP="00E872FE">
      <w:pPr>
        <w:jc w:val="left"/>
        <w:rPr>
          <w:rFonts w:cs="Menlo"/>
        </w:rPr>
      </w:pPr>
      <w:r w:rsidRPr="00D90DA1">
        <w:rPr>
          <w:rFonts w:cs="Menlo" w:hint="eastAsia"/>
          <w:noProof/>
        </w:rPr>
        <w:drawing>
          <wp:inline distT="0" distB="0" distL="0" distR="0" wp14:anchorId="6A0B0B11" wp14:editId="44B46923">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3CEC7B40" w14:textId="77777777" w:rsidR="00E872FE" w:rsidRDefault="00E872FE" w:rsidP="00E872FE">
      <w:pPr>
        <w:jc w:val="left"/>
        <w:rPr>
          <w:rFonts w:cs="Menlo"/>
        </w:rPr>
      </w:pPr>
    </w:p>
    <w:p w14:paraId="574127CF" w14:textId="77777777" w:rsidR="00E872FE" w:rsidRPr="00D90DA1" w:rsidRDefault="00E872FE" w:rsidP="00E872FE">
      <w:pPr>
        <w:jc w:val="left"/>
        <w:rPr>
          <w:rFonts w:cs="Menlo"/>
        </w:rPr>
      </w:pPr>
      <w:r>
        <w:rPr>
          <w:rFonts w:cs="Menlo" w:hint="eastAsia"/>
        </w:rPr>
        <w:t>&lt;그림 4.8: 큐의 표류 이슈를 해결하기 위한 방법&gt;</w:t>
      </w:r>
    </w:p>
    <w:p w14:paraId="79A10517" w14:textId="77777777" w:rsidR="00E872FE" w:rsidRPr="00D90DA1" w:rsidRDefault="00E872FE" w:rsidP="00E872FE">
      <w:pPr>
        <w:jc w:val="left"/>
        <w:rPr>
          <w:rFonts w:cs="Menlo"/>
        </w:rPr>
      </w:pPr>
      <w:r w:rsidRPr="00D90DA1">
        <w:rPr>
          <w:rFonts w:cs="Menlo" w:hint="eastAsia"/>
        </w:rPr>
        <w:t>Figure 4.8: Approach 1 to address drifting issue in queue</w:t>
      </w:r>
    </w:p>
    <w:p w14:paraId="314D3BD7" w14:textId="77777777" w:rsidR="00E872FE" w:rsidRPr="00D90DA1" w:rsidRDefault="00E872FE" w:rsidP="00E872FE">
      <w:pPr>
        <w:jc w:val="left"/>
        <w:rPr>
          <w:rFonts w:cs="Menlo"/>
        </w:rPr>
      </w:pPr>
    </w:p>
    <w:p w14:paraId="7AFD83F0" w14:textId="77777777" w:rsidR="00E872FE" w:rsidRPr="00DB3DF2" w:rsidRDefault="00E872FE" w:rsidP="00E872FE">
      <w:pPr>
        <w:jc w:val="left"/>
        <w:rPr>
          <w:rFonts w:cs="Menlo"/>
        </w:rPr>
      </w:pPr>
      <w:r>
        <w:rPr>
          <w:rFonts w:cs="Menlo" w:hint="eastAsia"/>
        </w:rPr>
        <w:t xml:space="preserve">이 문제는 첫번째 위치에 후단을 고정시키고, 그림 4.8처럼 배열의 나머지 개체들을 후단쪽으로 한 단위씩 이동시킴으로써 해결할 수 있다. 하지만 이는 </w:t>
      </w:r>
      <w:r w:rsidRPr="00D90DA1">
        <w:rPr>
          <w:rFonts w:cs="Menlo" w:hint="eastAsia"/>
        </w:rPr>
        <w:t>O(n)</w:t>
      </w:r>
      <w:r>
        <w:rPr>
          <w:rFonts w:cs="Menlo" w:hint="eastAsia"/>
        </w:rPr>
        <w:t xml:space="preserve">의 삭제 작업을 발생시키기 때문에 비효율적이다. 이를 해결하기 위한 또다른 방법은 그림 4.9와 같이 큐를 원형으로 구현하는 것이다. 큐를 원형으로 구현하면 배열의 끝에 도달했을 때 비어 있는 셀을 재활용할 수 있다. </w:t>
      </w:r>
    </w:p>
    <w:p w14:paraId="6ABB9069" w14:textId="77777777" w:rsidR="00E872FE" w:rsidRDefault="00E872FE" w:rsidP="00E872FE">
      <w:pPr>
        <w:jc w:val="left"/>
        <w:rPr>
          <w:rFonts w:cs="Menlo"/>
        </w:rPr>
      </w:pPr>
      <w:r w:rsidRPr="00D90DA1">
        <w:rPr>
          <w:rFonts w:cs="Menlo" w:hint="eastAsia"/>
        </w:rPr>
        <w:t xml:space="preserve">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w:t>
      </w:r>
    </w:p>
    <w:p w14:paraId="38A000A9" w14:textId="77777777" w:rsidR="00E872FE" w:rsidRDefault="00E872FE" w:rsidP="00E872FE">
      <w:pPr>
        <w:jc w:val="left"/>
        <w:rPr>
          <w:rFonts w:cs="Menlo"/>
        </w:rPr>
      </w:pPr>
    </w:p>
    <w:p w14:paraId="6D46182D" w14:textId="77777777" w:rsidR="00E872FE" w:rsidRPr="00A323C9" w:rsidRDefault="00E872FE" w:rsidP="00E872FE">
      <w:pPr>
        <w:jc w:val="left"/>
        <w:rPr>
          <w:rFonts w:cs="Menlo"/>
        </w:rPr>
      </w:pPr>
      <w:r>
        <w:rPr>
          <w:rFonts w:cs="Menlo" w:hint="eastAsia"/>
        </w:rPr>
        <w:t xml:space="preserve">그러면 추가 및 삭제 작업의 런타임은 </w:t>
      </w:r>
      <w:r w:rsidRPr="00D90DA1">
        <w:rPr>
          <w:rFonts w:cs="Menlo" w:hint="eastAsia"/>
        </w:rPr>
        <w:t>O(1)</w:t>
      </w:r>
      <w:r>
        <w:rPr>
          <w:rFonts w:cs="Menlo" w:hint="eastAsia"/>
        </w:rPr>
        <w:t>이기 때문에 매우 효율적이다. 그러나 이는 큐가 완전히 차 있는지 아니면 비어 있는지 결정하는 것과 관련된 새로운 도전을 준다. 두 가지 상황에서 모두 후단은 전단의 포인터보다 낮은 위치를 유지하고 있을 것이다. 이 문제는 큐의 개체 수를 계속 추적하거나, 또는 n개의 개체를</w:t>
      </w:r>
      <w:r w:rsidRPr="00A323C9">
        <w:rPr>
          <w:rFonts w:cs="Menlo" w:hint="eastAsia"/>
        </w:rPr>
        <w:t xml:space="preserve"> </w:t>
      </w:r>
      <w:r>
        <w:rPr>
          <w:rFonts w:cs="Menlo" w:hint="eastAsia"/>
        </w:rPr>
        <w:t xml:space="preserve">저장하기 위해 </w:t>
      </w:r>
      <w:r w:rsidRPr="00D90DA1">
        <w:rPr>
          <w:rFonts w:cs="Menlo" w:hint="eastAsia"/>
        </w:rPr>
        <w:t>n+1</w:t>
      </w:r>
      <w:r>
        <w:rPr>
          <w:rFonts w:cs="Menlo" w:hint="eastAsia"/>
        </w:rPr>
        <w:t xml:space="preserve"> 크기의 배열을 생성하는 것으로 해결할 수 있다.</w:t>
      </w:r>
    </w:p>
    <w:p w14:paraId="351A6CCF" w14:textId="77777777" w:rsidR="00E872FE" w:rsidRPr="00D90DA1" w:rsidRDefault="00E872FE" w:rsidP="00E872FE">
      <w:pPr>
        <w:jc w:val="left"/>
        <w:rPr>
          <w:rFonts w:cs="Menlo"/>
        </w:rPr>
      </w:pPr>
      <w:r w:rsidRPr="00D90DA1">
        <w:rPr>
          <w:rFonts w:cs="Menlo" w:hint="eastAsia"/>
        </w:rPr>
        <w:t>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51CD21C8" w14:textId="77777777" w:rsidR="00E872FE" w:rsidRPr="00D90DA1" w:rsidRDefault="00E872FE" w:rsidP="00E872FE">
      <w:pPr>
        <w:jc w:val="left"/>
        <w:rPr>
          <w:rFonts w:cs="Menlo"/>
        </w:rPr>
      </w:pPr>
    </w:p>
    <w:p w14:paraId="4595D4AA" w14:textId="77777777" w:rsidR="00E872FE" w:rsidRDefault="00E872FE" w:rsidP="00E872FE">
      <w:pPr>
        <w:jc w:val="left"/>
        <w:rPr>
          <w:rFonts w:cs="Menlo"/>
        </w:rPr>
      </w:pPr>
      <w:r w:rsidRPr="00D90DA1">
        <w:rPr>
          <w:rFonts w:cs="Menlo" w:hint="eastAsia"/>
          <w:noProof/>
        </w:rPr>
        <w:lastRenderedPageBreak/>
        <w:drawing>
          <wp:inline distT="0" distB="0" distL="0" distR="0" wp14:anchorId="58323503" wp14:editId="19289101">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200C63E3" w14:textId="77777777" w:rsidR="00E872FE" w:rsidRDefault="00E872FE" w:rsidP="00E872FE">
      <w:pPr>
        <w:jc w:val="left"/>
        <w:rPr>
          <w:rFonts w:cs="Menlo"/>
        </w:rPr>
      </w:pPr>
    </w:p>
    <w:p w14:paraId="1660C50C" w14:textId="77777777" w:rsidR="00E872FE" w:rsidRPr="00D90DA1" w:rsidRDefault="00E872FE" w:rsidP="00E872FE">
      <w:pPr>
        <w:jc w:val="left"/>
        <w:rPr>
          <w:rFonts w:cs="Menlo"/>
        </w:rPr>
      </w:pPr>
      <w:r>
        <w:rPr>
          <w:rFonts w:cs="Menlo" w:hint="eastAsia"/>
        </w:rPr>
        <w:t>&lt;그림 4.9: 큐의 원형 배열 구현&gt;</w:t>
      </w:r>
    </w:p>
    <w:p w14:paraId="19741F13" w14:textId="77777777" w:rsidR="00E872FE" w:rsidRPr="00D90DA1" w:rsidRDefault="00E872FE" w:rsidP="00E872FE">
      <w:pPr>
        <w:jc w:val="left"/>
        <w:rPr>
          <w:rFonts w:cs="Menlo"/>
        </w:rPr>
      </w:pPr>
      <w:r w:rsidRPr="00D90DA1">
        <w:rPr>
          <w:rFonts w:cs="Menlo" w:hint="eastAsia"/>
        </w:rPr>
        <w:t>Figure 4.9: Circular array implementation of queue</w:t>
      </w:r>
    </w:p>
    <w:p w14:paraId="16D8DAD8" w14:textId="77777777" w:rsidR="00E872FE" w:rsidRDefault="00E872FE" w:rsidP="00E872FE">
      <w:pPr>
        <w:jc w:val="left"/>
        <w:rPr>
          <w:rFonts w:cs="Menlo"/>
        </w:rPr>
      </w:pPr>
    </w:p>
    <w:p w14:paraId="18505A20" w14:textId="77777777" w:rsidR="00E872FE" w:rsidRPr="00D90DA1" w:rsidRDefault="00E872FE" w:rsidP="00E872FE">
      <w:pPr>
        <w:jc w:val="left"/>
        <w:rPr>
          <w:rFonts w:cs="Menlo"/>
        </w:rPr>
      </w:pPr>
      <w:r w:rsidRPr="00D90DA1">
        <w:rPr>
          <w:rFonts w:cs="Menlo" w:hint="eastAsia"/>
        </w:rPr>
        <w:t>R</w:t>
      </w:r>
      <w:r>
        <w:rPr>
          <w:rFonts w:cs="Menlo" w:hint="eastAsia"/>
        </w:rPr>
        <w:t>의 참조 클래스를 사용하여 큐를 구현해 보자. 큐에 대한 추상 데이터 타입 구현은 아래와 같다.</w:t>
      </w:r>
    </w:p>
    <w:p w14:paraId="5D9E464E" w14:textId="77777777" w:rsidR="00E872FE" w:rsidRPr="00D90DA1" w:rsidRDefault="00E872FE" w:rsidP="00E872FE">
      <w:pPr>
        <w:jc w:val="left"/>
        <w:rPr>
          <w:rFonts w:cs="Menlo"/>
        </w:rPr>
      </w:pPr>
      <w:r w:rsidRPr="00D90DA1">
        <w:rPr>
          <w:rFonts w:cs="Menlo" w:hint="eastAsia"/>
        </w:rPr>
        <w:t>Let's implement a queue using reference classes in R. The ADT implementation of a queue in R is shown as follows:</w:t>
      </w:r>
    </w:p>
    <w:p w14:paraId="1BFBFF85" w14:textId="77777777" w:rsidR="00E872FE" w:rsidRPr="00D90DA1" w:rsidRDefault="00E872FE" w:rsidP="00E872FE">
      <w:pPr>
        <w:jc w:val="left"/>
        <w:rPr>
          <w:rFonts w:cs="Menlo"/>
        </w:rPr>
      </w:pPr>
    </w:p>
    <w:p w14:paraId="2D865B59" w14:textId="77777777" w:rsidR="00E872FE" w:rsidRPr="00D90DA1" w:rsidRDefault="00E872FE" w:rsidP="00E872FE">
      <w:pPr>
        <w:jc w:val="left"/>
        <w:rPr>
          <w:rFonts w:cs="Menlo"/>
        </w:rPr>
      </w:pPr>
      <w:r w:rsidRPr="00D90DA1">
        <w:rPr>
          <w:rFonts w:cs="Menlo" w:hint="eastAsia"/>
        </w:rPr>
        <w:t xml:space="preserve">    aqueue &lt;- setRefClass(Class = "aqueue",</w:t>
      </w:r>
    </w:p>
    <w:p w14:paraId="166B2A7E" w14:textId="77777777" w:rsidR="00E872FE" w:rsidRPr="00D90DA1" w:rsidRDefault="00E872FE" w:rsidP="00E872FE">
      <w:pPr>
        <w:jc w:val="left"/>
        <w:rPr>
          <w:rFonts w:cs="Menlo"/>
        </w:rPr>
      </w:pPr>
      <w:r w:rsidRPr="00D90DA1">
        <w:rPr>
          <w:rFonts w:cs="Menlo" w:hint="eastAsia"/>
        </w:rPr>
        <w:t xml:space="preserve">        fields = list( </w:t>
      </w:r>
    </w:p>
    <w:p w14:paraId="2849F05A" w14:textId="77777777" w:rsidR="00E872FE" w:rsidRPr="00D90DA1" w:rsidRDefault="00E872FE" w:rsidP="00E872FE">
      <w:pPr>
        <w:jc w:val="left"/>
        <w:rPr>
          <w:rFonts w:cs="Menlo"/>
        </w:rPr>
      </w:pPr>
      <w:r w:rsidRPr="00D90DA1">
        <w:rPr>
          <w:rFonts w:cs="Menlo" w:hint="eastAsia"/>
        </w:rPr>
        <w:t xml:space="preserve">            Alist="array",</w:t>
      </w:r>
    </w:p>
    <w:p w14:paraId="37967899" w14:textId="77777777" w:rsidR="00E872FE" w:rsidRPr="00D90DA1" w:rsidRDefault="00E872FE" w:rsidP="00E872FE">
      <w:pPr>
        <w:jc w:val="left"/>
        <w:rPr>
          <w:rFonts w:cs="Menlo"/>
        </w:rPr>
      </w:pPr>
      <w:r w:rsidRPr="00D90DA1">
        <w:rPr>
          <w:rFonts w:cs="Menlo" w:hint="eastAsia"/>
        </w:rPr>
        <w:t xml:space="preserve">            queuesize="integer", </w:t>
      </w:r>
    </w:p>
    <w:p w14:paraId="229D5F80" w14:textId="77777777" w:rsidR="00E872FE" w:rsidRPr="00D90DA1" w:rsidRDefault="00E872FE" w:rsidP="00E872FE">
      <w:pPr>
        <w:jc w:val="left"/>
        <w:rPr>
          <w:rFonts w:cs="Menlo"/>
        </w:rPr>
      </w:pPr>
      <w:r w:rsidRPr="00D90DA1">
        <w:rPr>
          <w:rFonts w:cs="Menlo" w:hint="eastAsia"/>
        </w:rPr>
        <w:t xml:space="preserve">            maxSize="integer", </w:t>
      </w:r>
    </w:p>
    <w:p w14:paraId="0A6563C8" w14:textId="77777777" w:rsidR="00E872FE" w:rsidRPr="00D90DA1" w:rsidRDefault="00E872FE" w:rsidP="00E872FE">
      <w:pPr>
        <w:jc w:val="left"/>
        <w:rPr>
          <w:rFonts w:cs="Menlo"/>
        </w:rPr>
      </w:pPr>
      <w:r w:rsidRPr="00D90DA1">
        <w:rPr>
          <w:rFonts w:cs="Menlo" w:hint="eastAsia"/>
        </w:rPr>
        <w:t xml:space="preserve">            rear = "integer", </w:t>
      </w:r>
    </w:p>
    <w:p w14:paraId="6EB19E8F" w14:textId="77777777" w:rsidR="00E872FE" w:rsidRPr="00D90DA1" w:rsidRDefault="00E872FE" w:rsidP="00E872FE">
      <w:pPr>
        <w:jc w:val="left"/>
        <w:rPr>
          <w:rFonts w:cs="Menlo"/>
        </w:rPr>
      </w:pPr>
      <w:r w:rsidRPr="00D90DA1">
        <w:rPr>
          <w:rFonts w:cs="Menlo" w:hint="eastAsia"/>
        </w:rPr>
        <w:t xml:space="preserve">            top = "integer"</w:t>
      </w:r>
    </w:p>
    <w:p w14:paraId="2F1CC8EA" w14:textId="77777777" w:rsidR="00E872FE" w:rsidRPr="00D90DA1" w:rsidRDefault="00E872FE" w:rsidP="00E872FE">
      <w:pPr>
        <w:jc w:val="left"/>
        <w:rPr>
          <w:rFonts w:cs="Menlo"/>
        </w:rPr>
      </w:pPr>
      <w:r w:rsidRPr="00D90DA1">
        <w:rPr>
          <w:rFonts w:cs="Menlo" w:hint="eastAsia"/>
        </w:rPr>
        <w:t xml:space="preserve">        ),</w:t>
      </w:r>
    </w:p>
    <w:p w14:paraId="7E54814F" w14:textId="77777777" w:rsidR="00E872FE" w:rsidRPr="00D90DA1" w:rsidRDefault="00E872FE" w:rsidP="00E872FE">
      <w:pPr>
        <w:jc w:val="left"/>
        <w:rPr>
          <w:rFonts w:cs="Menlo"/>
        </w:rPr>
      </w:pPr>
      <w:r w:rsidRPr="00D90DA1">
        <w:rPr>
          <w:rFonts w:cs="Menlo" w:hint="eastAsia"/>
        </w:rPr>
        <w:t xml:space="preserve">        methods = list(</w:t>
      </w:r>
    </w:p>
    <w:p w14:paraId="0AF1BEC5"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p>
    <w:p w14:paraId="773043D6"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0L </w:t>
      </w:r>
    </w:p>
    <w:p w14:paraId="11A75265" w14:textId="77777777" w:rsidR="00E872FE" w:rsidRPr="00D90DA1" w:rsidRDefault="00E872FE" w:rsidP="00E872FE">
      <w:pPr>
        <w:jc w:val="left"/>
        <w:rPr>
          <w:rFonts w:cs="Menlo"/>
        </w:rPr>
      </w:pPr>
      <w:r w:rsidRPr="00D90DA1">
        <w:rPr>
          <w:rFonts w:cs="Menlo" w:hint="eastAsia"/>
        </w:rPr>
        <w:t xml:space="preserve">                rear</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1L </w:t>
      </w:r>
    </w:p>
    <w:p w14:paraId="5B10A4A9"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2889DB89" w14:textId="77777777" w:rsidR="00E872FE" w:rsidRPr="00D90DA1" w:rsidRDefault="00E872FE" w:rsidP="00E872FE">
      <w:pPr>
        <w:jc w:val="left"/>
        <w:rPr>
          <w:rFonts w:cs="Menlo"/>
        </w:rPr>
      </w:pPr>
      <w:r w:rsidRPr="00D90DA1">
        <w:rPr>
          <w:rFonts w:cs="Menlo" w:hint="eastAsia"/>
        </w:rPr>
        <w:t xml:space="preserve">                max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as.integer(qSize) </w:t>
      </w:r>
    </w:p>
    <w:p w14:paraId="4BB7DF13" w14:textId="77777777" w:rsidR="00E872FE" w:rsidRPr="00D90DA1" w:rsidRDefault="00E872FE" w:rsidP="00E872FE">
      <w:pPr>
        <w:jc w:val="left"/>
        <w:rPr>
          <w:rFonts w:cs="Menlo"/>
        </w:rPr>
      </w:pPr>
      <w:r w:rsidRPr="00D90DA1">
        <w:rPr>
          <w:rFonts w:cs="Menlo" w:hint="eastAsia"/>
        </w:rPr>
        <w:t xml:space="preserve">                Alist</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array(dim = maxSize)</w:t>
      </w:r>
    </w:p>
    <w:p w14:paraId="67F5C09B" w14:textId="77777777" w:rsidR="00E872FE" w:rsidRPr="00D90DA1" w:rsidRDefault="00E872FE" w:rsidP="00E872FE">
      <w:pPr>
        <w:jc w:val="left"/>
        <w:rPr>
          <w:rFonts w:cs="Menlo"/>
        </w:rPr>
      </w:pPr>
      <w:r w:rsidRPr="00D90DA1">
        <w:rPr>
          <w:rFonts w:cs="Menlo" w:hint="eastAsia"/>
        </w:rPr>
        <w:t xml:space="preserve">            }</w:t>
      </w:r>
    </w:p>
    <w:p w14:paraId="59EAD8F1" w14:textId="77777777" w:rsidR="00E872FE" w:rsidRPr="00D90DA1" w:rsidRDefault="00E872FE" w:rsidP="00E872FE">
      <w:pPr>
        <w:jc w:val="left"/>
        <w:rPr>
          <w:rFonts w:cs="Menlo"/>
        </w:rPr>
      </w:pPr>
      <w:r w:rsidRPr="00D90DA1">
        <w:rPr>
          <w:rFonts w:cs="Menlo" w:hint="eastAsia"/>
        </w:rPr>
        <w:t xml:space="preserve">            </w:t>
      </w:r>
      <w:r>
        <w:rPr>
          <w:rFonts w:cs="Menlo" w:hint="eastAsia"/>
        </w:rPr>
        <w:t># 큐가 비어 있는지 확인</w:t>
      </w:r>
    </w:p>
    <w:p w14:paraId="21917F34" w14:textId="77777777" w:rsidR="00E872FE" w:rsidRPr="00D90DA1" w:rsidRDefault="00E872FE" w:rsidP="00E872FE">
      <w:pPr>
        <w:jc w:val="left"/>
        <w:rPr>
          <w:rFonts w:cs="Menlo"/>
        </w:rPr>
      </w:pPr>
      <w:r w:rsidRPr="00D90DA1">
        <w:rPr>
          <w:rFonts w:cs="Menlo" w:hint="eastAsia"/>
        </w:rPr>
        <w:t xml:space="preserve">            </w:t>
      </w:r>
      <w:r>
        <w:rPr>
          <w:rFonts w:cs="Menlo" w:hint="eastAsia"/>
        </w:rPr>
        <w:t>isEmpty = function()</w:t>
      </w:r>
      <w:r w:rsidRPr="00D90DA1">
        <w:rPr>
          <w:rFonts w:cs="Menlo" w:hint="eastAsia"/>
        </w:rPr>
        <w:t xml:space="preserve">{}, </w:t>
      </w:r>
    </w:p>
    <w:p w14:paraId="65C9A5B6" w14:textId="77777777" w:rsidR="00E872FE" w:rsidRPr="00D90DA1" w:rsidRDefault="00E872FE" w:rsidP="00E872FE">
      <w:pPr>
        <w:jc w:val="left"/>
        <w:rPr>
          <w:rFonts w:cs="Menlo"/>
        </w:rPr>
      </w:pPr>
      <w:r w:rsidRPr="00D90DA1">
        <w:rPr>
          <w:rFonts w:cs="Menlo" w:hint="eastAsia"/>
        </w:rPr>
        <w:t xml:space="preserve">            </w:t>
      </w:r>
      <w:r>
        <w:rPr>
          <w:rFonts w:cs="Menlo" w:hint="eastAsia"/>
        </w:rPr>
        <w:t># 큐에 개체를 추가</w:t>
      </w:r>
      <w:r w:rsidRPr="00D90DA1">
        <w:rPr>
          <w:rFonts w:cs="Menlo" w:hint="eastAsia"/>
        </w:rPr>
        <w:t xml:space="preserve"> </w:t>
      </w:r>
    </w:p>
    <w:p w14:paraId="03E71D53" w14:textId="77777777" w:rsidR="00E872FE" w:rsidRPr="00D90DA1" w:rsidRDefault="00E872FE" w:rsidP="00E872FE">
      <w:pPr>
        <w:jc w:val="left"/>
        <w:rPr>
          <w:rFonts w:cs="Menlo"/>
        </w:rPr>
      </w:pPr>
      <w:r w:rsidRPr="00D90DA1">
        <w:rPr>
          <w:rFonts w:cs="Menlo" w:hint="eastAsia"/>
        </w:rPr>
        <w:t xml:space="preserve">            enqueue = function(val){}, </w:t>
      </w:r>
    </w:p>
    <w:p w14:paraId="545CA356" w14:textId="77777777" w:rsidR="00E872FE" w:rsidRPr="00D90DA1" w:rsidRDefault="00E872FE" w:rsidP="00E872FE">
      <w:pPr>
        <w:jc w:val="left"/>
        <w:rPr>
          <w:rFonts w:cs="Menlo"/>
        </w:rPr>
      </w:pPr>
      <w:r w:rsidRPr="00D90DA1">
        <w:rPr>
          <w:rFonts w:cs="Menlo" w:hint="eastAsia"/>
        </w:rPr>
        <w:t xml:space="preserve">            </w:t>
      </w:r>
      <w:r>
        <w:rPr>
          <w:rFonts w:cs="Menlo" w:hint="eastAsia"/>
        </w:rPr>
        <w:t># 큐에서 개체를 삭제</w:t>
      </w:r>
    </w:p>
    <w:p w14:paraId="00F2FE33"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050EA9D8" w14:textId="77777777" w:rsidR="00E872FE" w:rsidRPr="00D90DA1" w:rsidRDefault="00E872FE" w:rsidP="00E872FE">
      <w:pPr>
        <w:jc w:val="left"/>
        <w:rPr>
          <w:rFonts w:cs="Menlo"/>
        </w:rPr>
      </w:pPr>
      <w:r w:rsidRPr="00D90DA1">
        <w:rPr>
          <w:rFonts w:cs="Menlo" w:hint="eastAsia"/>
        </w:rPr>
        <w:t xml:space="preserve">            </w:t>
      </w:r>
      <w:r>
        <w:rPr>
          <w:rFonts w:cs="Menlo" w:hint="eastAsia"/>
        </w:rPr>
        <w:t># 큐의 크기</w:t>
      </w:r>
    </w:p>
    <w:p w14:paraId="1E96899B" w14:textId="77777777" w:rsidR="00E872FE" w:rsidRPr="00D90DA1" w:rsidRDefault="00E872FE" w:rsidP="00E872FE">
      <w:pPr>
        <w:jc w:val="left"/>
        <w:rPr>
          <w:rFonts w:cs="Menlo"/>
        </w:rPr>
      </w:pPr>
      <w:r w:rsidRPr="00D90DA1">
        <w:rPr>
          <w:rFonts w:cs="Menlo" w:hint="eastAsia"/>
        </w:rPr>
        <w:t xml:space="preserve">            size = function() {}</w:t>
      </w:r>
    </w:p>
    <w:p w14:paraId="1029BEE2" w14:textId="77777777" w:rsidR="00E872FE" w:rsidRPr="00D90DA1" w:rsidRDefault="00E872FE" w:rsidP="00E872FE">
      <w:pPr>
        <w:jc w:val="left"/>
        <w:rPr>
          <w:rFonts w:cs="Menlo"/>
        </w:rPr>
      </w:pPr>
      <w:r w:rsidRPr="00D90DA1">
        <w:rPr>
          <w:rFonts w:cs="Menlo" w:hint="eastAsia"/>
        </w:rPr>
        <w:t xml:space="preserve">        ) </w:t>
      </w:r>
    </w:p>
    <w:p w14:paraId="2C8CA7CD" w14:textId="77777777" w:rsidR="00E872FE" w:rsidRPr="00D90DA1" w:rsidRDefault="00E872FE" w:rsidP="00E872FE">
      <w:pPr>
        <w:jc w:val="left"/>
        <w:rPr>
          <w:rFonts w:cs="Menlo"/>
        </w:rPr>
      </w:pPr>
      <w:r w:rsidRPr="00D90DA1">
        <w:rPr>
          <w:rFonts w:cs="Menlo" w:hint="eastAsia"/>
        </w:rPr>
        <w:lastRenderedPageBreak/>
        <w:t xml:space="preserve">    )</w:t>
      </w:r>
    </w:p>
    <w:p w14:paraId="2B0E2E71" w14:textId="77777777" w:rsidR="00E872FE" w:rsidRDefault="00E872FE" w:rsidP="00E872FE">
      <w:pPr>
        <w:jc w:val="left"/>
        <w:rPr>
          <w:rFonts w:cs="Menlo"/>
        </w:rPr>
      </w:pPr>
    </w:p>
    <w:p w14:paraId="5A186167" w14:textId="77777777" w:rsidR="00E872FE" w:rsidRDefault="00E872FE" w:rsidP="00E872FE">
      <w:pPr>
        <w:jc w:val="left"/>
        <w:rPr>
          <w:rFonts w:cs="Menlo"/>
        </w:rPr>
      </w:pPr>
      <w:r>
        <w:rPr>
          <w:rFonts w:cs="Menlo" w:hint="eastAsia"/>
        </w:rPr>
        <w:t xml:space="preserve">(## 원서 오류 : 소스 코드 오류. </w:t>
      </w:r>
      <w:r w:rsidRPr="00D90DA1">
        <w:rPr>
          <w:rFonts w:cs="Menlo" w:hint="eastAsia"/>
        </w:rPr>
        <w:t>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r>
        <w:rPr>
          <w:rFonts w:cs="Menlo" w:hint="eastAsia"/>
        </w:rPr>
        <w:t xml:space="preserve"> )</w:t>
      </w:r>
    </w:p>
    <w:p w14:paraId="745DA563" w14:textId="77777777" w:rsidR="00E872FE" w:rsidRDefault="00E872FE" w:rsidP="00E872FE">
      <w:pPr>
        <w:jc w:val="left"/>
        <w:rPr>
          <w:rFonts w:cs="Menlo"/>
        </w:rPr>
      </w:pPr>
    </w:p>
    <w:p w14:paraId="479EBDF3" w14:textId="77777777" w:rsidR="00E872FE" w:rsidRPr="00D90DA1" w:rsidRDefault="00E872FE" w:rsidP="00E872FE">
      <w:pPr>
        <w:jc w:val="left"/>
        <w:rPr>
          <w:rFonts w:cs="Menlo"/>
        </w:rPr>
      </w:pPr>
      <w:r>
        <w:rPr>
          <w:rFonts w:cs="Menlo" w:hint="eastAsia"/>
        </w:rPr>
        <w:t xml:space="preserve">새로운 참조 클래스는 </w:t>
      </w:r>
      <w:r w:rsidRPr="00D90DA1">
        <w:rPr>
          <w:rFonts w:cs="Menlo" w:hint="eastAsia"/>
        </w:rPr>
        <w:t>setRefClass()</w:t>
      </w:r>
      <w:r>
        <w:rPr>
          <w:rFonts w:cs="Menlo" w:hint="eastAsia"/>
        </w:rPr>
        <w:t xml:space="preserve">를 사용하여 생성하며, 메소드는 </w:t>
      </w:r>
      <w:r w:rsidRPr="00D90DA1">
        <w:rPr>
          <w:rFonts w:cs="Menlo" w:hint="eastAsia"/>
        </w:rPr>
        <w:t>setRefClass</w:t>
      </w:r>
      <w:r>
        <w:rPr>
          <w:rFonts w:cs="Menlo" w:hint="eastAsia"/>
        </w:rPr>
        <w:t xml:space="preserve"> 내의 메소드 리스트를 통해 생성할 수 있다. 새로운 큐는 </w:t>
      </w:r>
      <w:r w:rsidRPr="00D90DA1">
        <w:rPr>
          <w:rFonts w:cs="Menlo" w:hint="eastAsia"/>
        </w:rPr>
        <w:t>new()</w:t>
      </w:r>
      <w:r>
        <w:rPr>
          <w:rFonts w:cs="Menlo" w:hint="eastAsia"/>
        </w:rPr>
        <w:t xml:space="preserve"> 함수를 통해 생성할 수 있다.</w:t>
      </w:r>
    </w:p>
    <w:p w14:paraId="2FE9FE34" w14:textId="77777777" w:rsidR="00E872FE" w:rsidRPr="00D90DA1" w:rsidRDefault="00E872FE" w:rsidP="00E872FE">
      <w:pPr>
        <w:jc w:val="left"/>
        <w:rPr>
          <w:rFonts w:cs="Menlo"/>
        </w:rPr>
      </w:pPr>
      <w:r w:rsidRPr="00D90DA1">
        <w:rPr>
          <w:rFonts w:cs="Menlo" w:hint="eastAsia"/>
        </w:rPr>
        <w:t>The new reference class can be generated using setRefClass() , and the method can be created using a method list within setRefClass . The new queue can be created using the new() function:</w:t>
      </w:r>
    </w:p>
    <w:p w14:paraId="3EC9CC16" w14:textId="77777777" w:rsidR="00E872FE" w:rsidRPr="00D90DA1" w:rsidRDefault="00E872FE" w:rsidP="00E872FE">
      <w:pPr>
        <w:jc w:val="left"/>
        <w:rPr>
          <w:rFonts w:cs="Menlo"/>
        </w:rPr>
      </w:pPr>
    </w:p>
    <w:p w14:paraId="5EA72E80" w14:textId="77777777" w:rsidR="00E872FE" w:rsidRPr="00D90DA1" w:rsidRDefault="00E872FE" w:rsidP="00E872FE">
      <w:pPr>
        <w:jc w:val="left"/>
        <w:rPr>
          <w:rFonts w:cs="Menlo"/>
        </w:rPr>
      </w:pPr>
      <w:r w:rsidRPr="00D90DA1">
        <w:rPr>
          <w:rFonts w:cs="Menlo" w:hint="eastAsia"/>
        </w:rPr>
        <w:t>&gt; q</w:t>
      </w:r>
      <w:r>
        <w:rPr>
          <w:rFonts w:cs="Menlo" w:hint="eastAsia"/>
        </w:rPr>
        <w:t xml:space="preserve"> </w:t>
      </w:r>
      <w:r w:rsidRPr="00D90DA1">
        <w:rPr>
          <w:rFonts w:cs="Menlo" w:hint="eastAsia"/>
        </w:rPr>
        <w:t>&lt;-</w:t>
      </w:r>
      <w:r>
        <w:rPr>
          <w:rFonts w:cs="Menlo" w:hint="eastAsia"/>
        </w:rPr>
        <w:t xml:space="preserve"> </w:t>
      </w:r>
      <w:r w:rsidRPr="00D90DA1">
        <w:rPr>
          <w:rFonts w:cs="Menlo" w:hint="eastAsia"/>
        </w:rPr>
        <w:t xml:space="preserve">aqueue$new() </w:t>
      </w:r>
    </w:p>
    <w:p w14:paraId="4EAFBB6B" w14:textId="77777777" w:rsidR="00E872FE" w:rsidRPr="00D90DA1" w:rsidRDefault="00E872FE" w:rsidP="00E872FE">
      <w:pPr>
        <w:jc w:val="left"/>
        <w:rPr>
          <w:rFonts w:cs="Menlo"/>
        </w:rPr>
      </w:pPr>
      <w:r w:rsidRPr="00D90DA1">
        <w:rPr>
          <w:rFonts w:cs="Menlo" w:hint="eastAsia"/>
        </w:rPr>
        <w:t>&gt; q</w:t>
      </w:r>
    </w:p>
    <w:p w14:paraId="46B5C652" w14:textId="77777777" w:rsidR="00E872FE" w:rsidRPr="00D90DA1" w:rsidRDefault="00E872FE" w:rsidP="00E872FE">
      <w:pPr>
        <w:jc w:val="left"/>
        <w:rPr>
          <w:rFonts w:cs="Menlo"/>
        </w:rPr>
      </w:pPr>
      <w:r w:rsidRPr="00D90DA1">
        <w:rPr>
          <w:rFonts w:cs="Menlo" w:hint="eastAsia"/>
        </w:rPr>
        <w:t xml:space="preserve">Reference class object of class "aqueue" </w:t>
      </w:r>
    </w:p>
    <w:p w14:paraId="46861872" w14:textId="77777777" w:rsidR="00E872FE" w:rsidRPr="00D90DA1" w:rsidRDefault="00E872FE" w:rsidP="00E872FE">
      <w:pPr>
        <w:jc w:val="left"/>
        <w:rPr>
          <w:rFonts w:cs="Menlo"/>
        </w:rPr>
      </w:pPr>
      <w:r w:rsidRPr="00D90DA1">
        <w:rPr>
          <w:rFonts w:cs="Menlo" w:hint="eastAsia"/>
        </w:rPr>
        <w:t>Field "Alist":</w:t>
      </w:r>
    </w:p>
    <w:p w14:paraId="2164B365" w14:textId="77777777" w:rsidR="00E872FE" w:rsidRPr="00D90DA1" w:rsidRDefault="00E872FE" w:rsidP="00E872FE">
      <w:pPr>
        <w:jc w:val="left"/>
        <w:rPr>
          <w:rFonts w:cs="Menlo"/>
        </w:rPr>
      </w:pPr>
      <w:r w:rsidRPr="00D90DA1">
        <w:rPr>
          <w:rFonts w:cs="Menlo" w:hint="eastAsia"/>
        </w:rPr>
        <w:t xml:space="preserve">[1] NA NA NA NA NA NA NA NA NA NA NA NA NA ... NA NA NA NA NA </w:t>
      </w:r>
    </w:p>
    <w:p w14:paraId="2F42E556" w14:textId="77777777" w:rsidR="00E872FE" w:rsidRPr="00D90DA1" w:rsidRDefault="00E872FE" w:rsidP="00E872FE">
      <w:pPr>
        <w:jc w:val="left"/>
        <w:rPr>
          <w:rFonts w:cs="Menlo"/>
        </w:rPr>
      </w:pPr>
      <w:r w:rsidRPr="00D90DA1">
        <w:rPr>
          <w:rFonts w:cs="Menlo" w:hint="eastAsia"/>
        </w:rPr>
        <w:t xml:space="preserve">Field "queuesize": </w:t>
      </w:r>
    </w:p>
    <w:p w14:paraId="3464DE33" w14:textId="77777777" w:rsidR="00E872FE" w:rsidRPr="00D90DA1" w:rsidRDefault="00E872FE" w:rsidP="00E872FE">
      <w:pPr>
        <w:jc w:val="left"/>
        <w:rPr>
          <w:rFonts w:cs="Menlo"/>
        </w:rPr>
      </w:pPr>
      <w:r w:rsidRPr="00D90DA1">
        <w:rPr>
          <w:rFonts w:cs="Menlo" w:hint="eastAsia"/>
        </w:rPr>
        <w:t>[1] 0</w:t>
      </w:r>
    </w:p>
    <w:p w14:paraId="1CAD08B8" w14:textId="77777777" w:rsidR="00E872FE" w:rsidRPr="00D90DA1" w:rsidRDefault="00E872FE" w:rsidP="00E872FE">
      <w:pPr>
        <w:jc w:val="left"/>
        <w:rPr>
          <w:rFonts w:cs="Menlo"/>
        </w:rPr>
      </w:pPr>
      <w:r w:rsidRPr="00D90DA1">
        <w:rPr>
          <w:rFonts w:cs="Menlo" w:hint="eastAsia"/>
        </w:rPr>
        <w:t xml:space="preserve">Field "maxSize": </w:t>
      </w:r>
    </w:p>
    <w:p w14:paraId="35344B8B" w14:textId="77777777" w:rsidR="00E872FE" w:rsidRPr="00D90DA1" w:rsidRDefault="00E872FE" w:rsidP="00E872FE">
      <w:pPr>
        <w:jc w:val="left"/>
        <w:rPr>
          <w:rFonts w:cs="Menlo"/>
        </w:rPr>
      </w:pPr>
      <w:r w:rsidRPr="00D90DA1">
        <w:rPr>
          <w:rFonts w:cs="Menlo" w:hint="eastAsia"/>
        </w:rPr>
        <w:t>[1] 100</w:t>
      </w:r>
    </w:p>
    <w:p w14:paraId="3242DF06" w14:textId="77777777" w:rsidR="00E872FE" w:rsidRPr="00D90DA1" w:rsidRDefault="00E872FE" w:rsidP="00E872FE">
      <w:pPr>
        <w:jc w:val="left"/>
        <w:rPr>
          <w:rFonts w:cs="Menlo"/>
        </w:rPr>
      </w:pPr>
      <w:r w:rsidRPr="00D90DA1">
        <w:rPr>
          <w:rFonts w:cs="Menlo" w:hint="eastAsia"/>
        </w:rPr>
        <w:t xml:space="preserve">Field "rear": </w:t>
      </w:r>
    </w:p>
    <w:p w14:paraId="4A72C69D" w14:textId="77777777" w:rsidR="00E872FE" w:rsidRPr="00D90DA1" w:rsidRDefault="00E872FE" w:rsidP="00E872FE">
      <w:pPr>
        <w:jc w:val="left"/>
        <w:rPr>
          <w:rFonts w:cs="Menlo"/>
        </w:rPr>
      </w:pPr>
      <w:r>
        <w:rPr>
          <w:rFonts w:cs="Menlo" w:hint="eastAsia"/>
        </w:rPr>
        <w:t>[1] 1</w:t>
      </w:r>
    </w:p>
    <w:p w14:paraId="303A6248" w14:textId="77777777" w:rsidR="00E872FE" w:rsidRPr="00D90DA1" w:rsidRDefault="00E872FE" w:rsidP="00E872FE">
      <w:pPr>
        <w:jc w:val="left"/>
        <w:rPr>
          <w:rFonts w:cs="Menlo"/>
        </w:rPr>
      </w:pPr>
      <w:r w:rsidRPr="00D90DA1">
        <w:rPr>
          <w:rFonts w:cs="Menlo" w:hint="eastAsia"/>
        </w:rPr>
        <w:t xml:space="preserve">Field "top": </w:t>
      </w:r>
    </w:p>
    <w:p w14:paraId="4AD9378D" w14:textId="77777777" w:rsidR="00E872FE" w:rsidRPr="00D90DA1" w:rsidRDefault="00E872FE" w:rsidP="00E872FE">
      <w:pPr>
        <w:jc w:val="left"/>
        <w:rPr>
          <w:rFonts w:cs="Menlo"/>
        </w:rPr>
      </w:pPr>
      <w:r w:rsidRPr="00D90DA1">
        <w:rPr>
          <w:rFonts w:cs="Menlo" w:hint="eastAsia"/>
        </w:rPr>
        <w:t>[1] 0</w:t>
      </w:r>
    </w:p>
    <w:p w14:paraId="0A34FC6F" w14:textId="77777777" w:rsidR="00E872FE" w:rsidRDefault="00E872FE" w:rsidP="00E872FE">
      <w:pPr>
        <w:jc w:val="left"/>
        <w:rPr>
          <w:rFonts w:cs="Menlo"/>
        </w:rPr>
      </w:pPr>
    </w:p>
    <w:p w14:paraId="2DC4EA7E" w14:textId="77777777" w:rsidR="00E872FE" w:rsidRDefault="00E872FE" w:rsidP="00E872FE">
      <w:pPr>
        <w:jc w:val="left"/>
        <w:rPr>
          <w:rFonts w:cs="Menlo"/>
        </w:rPr>
      </w:pPr>
      <w:r>
        <w:rPr>
          <w:rFonts w:cs="Menlo" w:hint="eastAsia"/>
        </w:rPr>
        <w:t xml:space="preserve">(## 원서 오류 : </w:t>
      </w:r>
      <w:r w:rsidRPr="009E4FE3">
        <w:rPr>
          <w:rFonts w:cs="Menlo" w:hint="eastAsia"/>
          <w:strike/>
        </w:rPr>
        <w:t>Field "arraySize": [1] 100</w:t>
      </w:r>
      <w:r>
        <w:rPr>
          <w:rFonts w:cs="Menlo" w:hint="eastAsia"/>
        </w:rPr>
        <w:t xml:space="preserve"> 부분 삭제)</w:t>
      </w:r>
    </w:p>
    <w:p w14:paraId="7664B824" w14:textId="77777777" w:rsidR="00E872FE" w:rsidRDefault="00E872FE" w:rsidP="00E872FE">
      <w:pPr>
        <w:jc w:val="left"/>
        <w:rPr>
          <w:rFonts w:cs="Menlo"/>
        </w:rPr>
      </w:pPr>
    </w:p>
    <w:p w14:paraId="10F92B27" w14:textId="77777777" w:rsidR="00E872FE" w:rsidRPr="00D90DA1" w:rsidRDefault="00E872FE" w:rsidP="00E872FE">
      <w:pPr>
        <w:jc w:val="left"/>
        <w:rPr>
          <w:rFonts w:cs="Menlo"/>
        </w:rPr>
      </w:pPr>
      <w:r>
        <w:rPr>
          <w:rFonts w:cs="Menlo" w:hint="eastAsia"/>
        </w:rPr>
        <w:t xml:space="preserve">추상 데이터 타입의 다른 부분은 큐 클래스에 메소드를 추가하여 구현한다. </w:t>
      </w:r>
      <w:r w:rsidRPr="00D90DA1">
        <w:rPr>
          <w:rFonts w:cs="Menlo" w:hint="eastAsia"/>
        </w:rPr>
        <w:t>queuesize</w:t>
      </w:r>
      <w:r>
        <w:rPr>
          <w:rFonts w:cs="Menlo" w:hint="eastAsia"/>
        </w:rPr>
        <w:t xml:space="preserve"> 변수를 사용하여 아래와 같이</w:t>
      </w:r>
      <w:r w:rsidRPr="00D90DA1">
        <w:rPr>
          <w:rFonts w:cs="Menlo" w:hint="eastAsia"/>
        </w:rPr>
        <w:t xml:space="preserve"> </w:t>
      </w:r>
      <w:r>
        <w:rPr>
          <w:rFonts w:cs="Menlo" w:hint="eastAsia"/>
        </w:rPr>
        <w:t>큐가 비어 있는지 확인한다.</w:t>
      </w:r>
    </w:p>
    <w:p w14:paraId="41F92433" w14:textId="77777777" w:rsidR="00E872FE" w:rsidRPr="00D90DA1" w:rsidRDefault="00E872FE" w:rsidP="00E872FE">
      <w:pPr>
        <w:jc w:val="left"/>
        <w:rPr>
          <w:rFonts w:cs="Menlo"/>
        </w:rPr>
      </w:pPr>
      <w:r w:rsidRPr="00D90DA1">
        <w:rPr>
          <w:rFonts w:cs="Menlo" w:hint="eastAsia"/>
        </w:rPr>
        <w:t>The other implementation from ADT can be added to the queue class by adding methods. That the queue is empty can be checked using the queuesize variable, as follows:</w:t>
      </w:r>
    </w:p>
    <w:p w14:paraId="0DEE98BD" w14:textId="77777777" w:rsidR="00E872FE" w:rsidRPr="00D90DA1" w:rsidRDefault="00E872FE" w:rsidP="00E872FE">
      <w:pPr>
        <w:jc w:val="left"/>
        <w:rPr>
          <w:rFonts w:cs="Menlo"/>
        </w:rPr>
      </w:pPr>
    </w:p>
    <w:p w14:paraId="156646D5" w14:textId="77777777" w:rsidR="00E872FE" w:rsidRPr="00D90DA1" w:rsidRDefault="00E872FE" w:rsidP="00E872FE">
      <w:pPr>
        <w:jc w:val="left"/>
        <w:rPr>
          <w:rFonts w:cs="Menlo"/>
        </w:rPr>
      </w:pPr>
      <w:r w:rsidRPr="00D90DA1">
        <w:rPr>
          <w:rFonts w:cs="Menlo" w:hint="eastAsia"/>
        </w:rPr>
        <w:t xml:space="preserve">    isEmpty = function() { </w:t>
      </w:r>
    </w:p>
    <w:p w14:paraId="0FB80763" w14:textId="77777777" w:rsidR="00E872FE" w:rsidRPr="00D90DA1" w:rsidRDefault="00E872FE" w:rsidP="00E872FE">
      <w:pPr>
        <w:jc w:val="left"/>
        <w:rPr>
          <w:rFonts w:cs="Menlo"/>
        </w:rPr>
      </w:pPr>
      <w:r w:rsidRPr="00D90DA1">
        <w:rPr>
          <w:rFonts w:cs="Menlo" w:hint="eastAsia"/>
        </w:rPr>
        <w:t xml:space="preserve">        return(queuesize==0L)</w:t>
      </w:r>
    </w:p>
    <w:p w14:paraId="220028AC" w14:textId="77777777" w:rsidR="00E872FE" w:rsidRPr="00D90DA1" w:rsidRDefault="00E872FE" w:rsidP="00E872FE">
      <w:pPr>
        <w:jc w:val="left"/>
        <w:rPr>
          <w:rFonts w:cs="Menlo"/>
        </w:rPr>
      </w:pPr>
      <w:r w:rsidRPr="00D90DA1">
        <w:rPr>
          <w:rFonts w:cs="Menlo" w:hint="eastAsia"/>
        </w:rPr>
        <w:t xml:space="preserve">    }</w:t>
      </w:r>
    </w:p>
    <w:p w14:paraId="7B2521CD" w14:textId="77777777" w:rsidR="00E872FE" w:rsidRDefault="00E872FE" w:rsidP="00E872FE">
      <w:pPr>
        <w:jc w:val="left"/>
        <w:rPr>
          <w:rFonts w:cs="Menlo"/>
        </w:rPr>
      </w:pPr>
    </w:p>
    <w:p w14:paraId="5A8EB513" w14:textId="77777777" w:rsidR="00E872FE" w:rsidRPr="00D90DA1" w:rsidRDefault="00E872FE" w:rsidP="00E872FE">
      <w:pPr>
        <w:jc w:val="left"/>
        <w:rPr>
          <w:rFonts w:cs="Menlo"/>
        </w:rPr>
      </w:pPr>
      <w:r>
        <w:rPr>
          <w:rFonts w:cs="Menlo" w:hint="eastAsia"/>
        </w:rPr>
        <w:t xml:space="preserve">큐에 개체를 추가 및 삭제하는 것은 </w:t>
      </w:r>
      <w:r w:rsidRPr="00D90DA1">
        <w:rPr>
          <w:rFonts w:cs="Menlo" w:hint="eastAsia"/>
        </w:rPr>
        <w:t>setRefClass</w:t>
      </w:r>
      <w:r>
        <w:rPr>
          <w:rFonts w:cs="Menlo" w:hint="eastAsia"/>
        </w:rPr>
        <w:t xml:space="preserve">의 메소드 목록에 </w:t>
      </w:r>
      <w:r w:rsidRPr="00D90DA1">
        <w:rPr>
          <w:rFonts w:cs="Menlo" w:hint="eastAsia"/>
        </w:rPr>
        <w:t>enqueue()</w:t>
      </w:r>
      <w:r>
        <w:rPr>
          <w:rFonts w:cs="Menlo" w:hint="eastAsia"/>
        </w:rPr>
        <w:t xml:space="preserve">와 </w:t>
      </w:r>
      <w:r w:rsidRPr="00D90DA1">
        <w:rPr>
          <w:rFonts w:cs="Menlo" w:hint="eastAsia"/>
        </w:rPr>
        <w:t>dequeue()</w:t>
      </w:r>
      <w:r>
        <w:rPr>
          <w:rFonts w:cs="Menlo" w:hint="eastAsia"/>
        </w:rPr>
        <w:t xml:space="preserve"> 메소드를 아래와 같이 적용하면 된다.</w:t>
      </w:r>
    </w:p>
    <w:p w14:paraId="2FC580A1" w14:textId="77777777" w:rsidR="00E872FE" w:rsidRPr="00D90DA1" w:rsidRDefault="00E872FE" w:rsidP="00E872FE">
      <w:pPr>
        <w:jc w:val="left"/>
        <w:rPr>
          <w:rFonts w:cs="Menlo"/>
        </w:rPr>
      </w:pPr>
      <w:r w:rsidRPr="00D90DA1">
        <w:rPr>
          <w:rFonts w:cs="Menlo" w:hint="eastAsia"/>
        </w:rPr>
        <w:t>For adding and deleting an element in a queue, the methods enqueue() and dequeue() can be used respectively in the method list of setRefClass :</w:t>
      </w:r>
    </w:p>
    <w:p w14:paraId="46E47B73" w14:textId="77777777" w:rsidR="00E872FE" w:rsidRPr="00D90DA1" w:rsidRDefault="00E872FE" w:rsidP="00E872FE">
      <w:pPr>
        <w:jc w:val="left"/>
        <w:rPr>
          <w:rFonts w:cs="Menlo"/>
        </w:rPr>
      </w:pPr>
    </w:p>
    <w:p w14:paraId="4660D83F" w14:textId="77777777" w:rsidR="00E872FE" w:rsidRPr="00D90DA1" w:rsidRDefault="00E872FE" w:rsidP="00E872FE">
      <w:pPr>
        <w:jc w:val="left"/>
        <w:rPr>
          <w:rFonts w:cs="Menlo"/>
        </w:rPr>
      </w:pPr>
      <w:r w:rsidRPr="00D90DA1">
        <w:rPr>
          <w:rFonts w:cs="Menlo" w:hint="eastAsia"/>
        </w:rPr>
        <w:lastRenderedPageBreak/>
        <w:t xml:space="preserve">    enqueue = function(val){ </w:t>
      </w:r>
    </w:p>
    <w:p w14:paraId="0C54D131" w14:textId="77777777" w:rsidR="00E872FE" w:rsidRPr="00D90DA1" w:rsidRDefault="00E872FE" w:rsidP="00E872FE">
      <w:pPr>
        <w:jc w:val="left"/>
        <w:rPr>
          <w:rFonts w:cs="Menlo"/>
        </w:rPr>
      </w:pPr>
      <w:r w:rsidRPr="00D90DA1">
        <w:rPr>
          <w:rFonts w:cs="Menlo" w:hint="eastAsia"/>
        </w:rPr>
        <w:t xml:space="preserve">        if(queuesize&lt;maxSize){</w:t>
      </w:r>
    </w:p>
    <w:p w14:paraId="2CE9F249" w14:textId="77777777" w:rsidR="00E872FE" w:rsidRPr="00D90DA1" w:rsidRDefault="00E872FE" w:rsidP="00E872FE">
      <w:pPr>
        <w:jc w:val="left"/>
        <w:rPr>
          <w:rFonts w:cs="Menlo"/>
        </w:rPr>
      </w:pPr>
      <w:r w:rsidRPr="00D90DA1">
        <w:rPr>
          <w:rFonts w:cs="Menlo" w:hint="eastAsia"/>
        </w:rPr>
        <w:t xml:space="preserve">            if(top==maxSize) </w:t>
      </w:r>
      <w:r>
        <w:rPr>
          <w:rFonts w:cs="Menlo" w:hint="eastAsia"/>
        </w:rPr>
        <w:t xml:space="preserve">  </w:t>
      </w:r>
      <w:r w:rsidRPr="00D90DA1">
        <w:rPr>
          <w:rFonts w:cs="Menlo" w:hint="eastAsia"/>
        </w:rPr>
        <w:t xml:space="preserve">top&lt;&lt;-0L </w:t>
      </w:r>
    </w:p>
    <w:p w14:paraId="260097D0"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top + 1L</w:t>
      </w:r>
    </w:p>
    <w:p w14:paraId="7FCCD05D" w14:textId="77777777" w:rsidR="00E872FE" w:rsidRPr="00D90DA1" w:rsidRDefault="00E872FE" w:rsidP="00E872FE">
      <w:pPr>
        <w:jc w:val="left"/>
        <w:rPr>
          <w:rFonts w:cs="Menlo"/>
        </w:rPr>
      </w:pPr>
      <w:r w:rsidRPr="00D90DA1">
        <w:rPr>
          <w:rFonts w:cs="Menlo" w:hint="eastAsia"/>
        </w:rPr>
        <w:t xml:space="preserve">            Alist[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val</w:t>
      </w:r>
    </w:p>
    <w:p w14:paraId="6F627CC3"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queuesize+1L</w:t>
      </w:r>
    </w:p>
    <w:p w14:paraId="30594425" w14:textId="77777777" w:rsidR="00E872FE" w:rsidRPr="00D90DA1" w:rsidRDefault="00E872FE" w:rsidP="00E872FE">
      <w:pPr>
        <w:jc w:val="left"/>
        <w:rPr>
          <w:rFonts w:cs="Menlo"/>
        </w:rPr>
      </w:pPr>
      <w:r w:rsidRPr="00D90DA1">
        <w:rPr>
          <w:rFonts w:cs="Menlo" w:hint="eastAsia"/>
        </w:rPr>
        <w:t xml:space="preserve">        } else {</w:t>
      </w:r>
    </w:p>
    <w:p w14:paraId="6B980A4B" w14:textId="77777777" w:rsidR="00E872FE" w:rsidRPr="00D90DA1" w:rsidRDefault="00E872FE" w:rsidP="00E872FE">
      <w:pPr>
        <w:jc w:val="left"/>
        <w:rPr>
          <w:rFonts w:cs="Menlo"/>
        </w:rPr>
      </w:pPr>
      <w:r w:rsidRPr="00D90DA1">
        <w:rPr>
          <w:rFonts w:cs="Menlo" w:hint="eastAsia"/>
        </w:rPr>
        <w:t xml:space="preserve">            cat("Queue Full!")</w:t>
      </w:r>
    </w:p>
    <w:p w14:paraId="42CFCAB2" w14:textId="77777777" w:rsidR="00E872FE" w:rsidRPr="00D90DA1" w:rsidRDefault="00E872FE" w:rsidP="00E872FE">
      <w:pPr>
        <w:jc w:val="left"/>
        <w:rPr>
          <w:rFonts w:cs="Menlo"/>
        </w:rPr>
      </w:pPr>
      <w:r w:rsidRPr="00D90DA1">
        <w:rPr>
          <w:rFonts w:cs="Menlo" w:hint="eastAsia"/>
        </w:rPr>
        <w:t xml:space="preserve">        }</w:t>
      </w:r>
    </w:p>
    <w:p w14:paraId="389FD46C" w14:textId="77777777" w:rsidR="00E872FE" w:rsidRPr="00D90DA1" w:rsidRDefault="00E872FE" w:rsidP="00E872FE">
      <w:pPr>
        <w:jc w:val="left"/>
        <w:rPr>
          <w:rFonts w:cs="Menlo"/>
        </w:rPr>
      </w:pPr>
      <w:r w:rsidRPr="00D90DA1">
        <w:rPr>
          <w:rFonts w:cs="Menlo" w:hint="eastAsia"/>
        </w:rPr>
        <w:t xml:space="preserve">    </w:t>
      </w:r>
      <w:r>
        <w:rPr>
          <w:rFonts w:cs="Menlo" w:hint="eastAsia"/>
        </w:rPr>
        <w:t>}</w:t>
      </w:r>
    </w:p>
    <w:p w14:paraId="66A51131" w14:textId="77777777" w:rsidR="00E872FE" w:rsidRPr="00D90DA1" w:rsidRDefault="00E872FE" w:rsidP="00E872FE">
      <w:pPr>
        <w:jc w:val="left"/>
        <w:rPr>
          <w:rFonts w:cs="Menlo"/>
        </w:rPr>
      </w:pPr>
    </w:p>
    <w:p w14:paraId="65917C76"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196097C8" w14:textId="77777777" w:rsidR="00E872FE" w:rsidRPr="00D90DA1" w:rsidRDefault="00E872FE" w:rsidP="00E872FE">
      <w:pPr>
        <w:jc w:val="left"/>
        <w:rPr>
          <w:rFonts w:cs="Menlo"/>
        </w:rPr>
      </w:pPr>
      <w:r w:rsidRPr="00D90DA1">
        <w:rPr>
          <w:rFonts w:cs="Menlo" w:hint="eastAsia"/>
        </w:rPr>
        <w:t xml:space="preserve">        if(queuesize&gt;0L){ </w:t>
      </w:r>
    </w:p>
    <w:p w14:paraId="29AB9020" w14:textId="77777777" w:rsidR="00E872FE" w:rsidRPr="00D90DA1" w:rsidRDefault="00E872FE" w:rsidP="00E872FE">
      <w:pPr>
        <w:jc w:val="left"/>
        <w:rPr>
          <w:rFonts w:cs="Menlo"/>
        </w:rPr>
      </w:pPr>
      <w:r w:rsidRPr="00D90DA1">
        <w:rPr>
          <w:rFonts w:cs="Menlo" w:hint="eastAsia"/>
        </w:rPr>
        <w:t xml:space="preserve">            Alist[rear]</w:t>
      </w:r>
      <w:r>
        <w:rPr>
          <w:rFonts w:cs="Menlo"/>
        </w:rPr>
        <w:t xml:space="preserve"> </w:t>
      </w:r>
      <w:r w:rsidRPr="00D90DA1">
        <w:rPr>
          <w:rFonts w:cs="Menlo" w:hint="eastAsia"/>
        </w:rPr>
        <w:t>&lt;&lt;-</w:t>
      </w:r>
      <w:r>
        <w:rPr>
          <w:rFonts w:cs="Menlo"/>
        </w:rPr>
        <w:t xml:space="preserve"> </w:t>
      </w:r>
      <w:r w:rsidRPr="00D90DA1">
        <w:rPr>
          <w:rFonts w:cs="Menlo" w:hint="eastAsia"/>
        </w:rPr>
        <w:t>NA</w:t>
      </w:r>
    </w:p>
    <w:p w14:paraId="35C4E581" w14:textId="77777777" w:rsidR="00E872FE" w:rsidRPr="00D90DA1" w:rsidRDefault="00E872FE" w:rsidP="00E872FE">
      <w:pPr>
        <w:jc w:val="left"/>
        <w:rPr>
          <w:rFonts w:cs="Menlo"/>
        </w:rPr>
      </w:pPr>
      <w:r w:rsidRPr="00D90DA1">
        <w:rPr>
          <w:rFonts w:cs="Menlo" w:hint="eastAsia"/>
        </w:rPr>
        <w:t xml:space="preserve">            ifelse(rear==maxSize, rear</w:t>
      </w:r>
      <w:r>
        <w:rPr>
          <w:rFonts w:cs="Menlo"/>
        </w:rPr>
        <w:t xml:space="preserve"> </w:t>
      </w:r>
      <w:r w:rsidRPr="00D90DA1">
        <w:rPr>
          <w:rFonts w:cs="Menlo" w:hint="eastAsia"/>
        </w:rPr>
        <w:t>&lt;&lt;-</w:t>
      </w:r>
      <w:r>
        <w:rPr>
          <w:rFonts w:cs="Menlo"/>
        </w:rPr>
        <w:t xml:space="preserve"> </w:t>
      </w:r>
      <w:r w:rsidRPr="00D90DA1">
        <w:rPr>
          <w:rFonts w:cs="Menlo" w:hint="eastAsia"/>
        </w:rPr>
        <w:t>1L, rear</w:t>
      </w:r>
      <w:r>
        <w:rPr>
          <w:rFonts w:cs="Menlo"/>
        </w:rPr>
        <w:t xml:space="preserve"> </w:t>
      </w:r>
      <w:r w:rsidRPr="00D90DA1">
        <w:rPr>
          <w:rFonts w:cs="Menlo" w:hint="eastAsia"/>
        </w:rPr>
        <w:t>&lt;&lt;-</w:t>
      </w:r>
      <w:r>
        <w:rPr>
          <w:rFonts w:cs="Menlo"/>
        </w:rPr>
        <w:t xml:space="preserve"> </w:t>
      </w:r>
      <w:r w:rsidRPr="00D90DA1">
        <w:rPr>
          <w:rFonts w:cs="Menlo" w:hint="eastAsia"/>
        </w:rPr>
        <w:t xml:space="preserve">rear+1L) </w:t>
      </w:r>
    </w:p>
    <w:p w14:paraId="5DA56372" w14:textId="77777777" w:rsidR="00E872FE" w:rsidRPr="00D90DA1" w:rsidRDefault="00E872FE" w:rsidP="00E872FE">
      <w:pPr>
        <w:jc w:val="left"/>
        <w:rPr>
          <w:rFonts w:cs="Menlo"/>
        </w:rPr>
      </w:pPr>
      <w:r w:rsidRPr="00D90DA1">
        <w:rPr>
          <w:rFonts w:cs="Menlo" w:hint="eastAsia"/>
        </w:rPr>
        <w:t xml:space="preserve">            queuesize</w:t>
      </w:r>
      <w:r>
        <w:rPr>
          <w:rFonts w:cs="Menlo"/>
        </w:rPr>
        <w:t xml:space="preserve"> </w:t>
      </w:r>
      <w:r w:rsidRPr="00D90DA1">
        <w:rPr>
          <w:rFonts w:cs="Menlo" w:hint="eastAsia"/>
        </w:rPr>
        <w:t>&lt;&lt;-</w:t>
      </w:r>
      <w:r>
        <w:rPr>
          <w:rFonts w:cs="Menlo"/>
        </w:rPr>
        <w:t xml:space="preserve"> </w:t>
      </w:r>
      <w:r w:rsidRPr="00D90DA1">
        <w:rPr>
          <w:rFonts w:cs="Menlo" w:hint="eastAsia"/>
        </w:rPr>
        <w:t>queuesize-1L</w:t>
      </w:r>
    </w:p>
    <w:p w14:paraId="2CE50799" w14:textId="77777777" w:rsidR="00E872FE" w:rsidRPr="00D90DA1" w:rsidRDefault="00E872FE" w:rsidP="00E872FE">
      <w:pPr>
        <w:jc w:val="left"/>
        <w:rPr>
          <w:rFonts w:cs="Menlo"/>
        </w:rPr>
      </w:pPr>
      <w:r w:rsidRPr="00D90DA1">
        <w:rPr>
          <w:rFonts w:cs="Menlo" w:hint="eastAsia"/>
        </w:rPr>
        <w:t xml:space="preserve">        } else {</w:t>
      </w:r>
    </w:p>
    <w:p w14:paraId="696143BC" w14:textId="77777777" w:rsidR="00E872FE" w:rsidRPr="00D90DA1" w:rsidRDefault="00E872FE" w:rsidP="00E872FE">
      <w:pPr>
        <w:jc w:val="left"/>
        <w:rPr>
          <w:rFonts w:cs="Menlo"/>
        </w:rPr>
      </w:pPr>
      <w:r w:rsidRPr="00D90DA1">
        <w:rPr>
          <w:rFonts w:cs="Menlo" w:hint="eastAsia"/>
        </w:rPr>
        <w:t xml:space="preserve">            cat("Empty Queue!")</w:t>
      </w:r>
    </w:p>
    <w:p w14:paraId="53706441" w14:textId="77777777" w:rsidR="00E872FE" w:rsidRPr="00D90DA1" w:rsidRDefault="00E872FE" w:rsidP="00E872FE">
      <w:pPr>
        <w:jc w:val="left"/>
        <w:rPr>
          <w:rFonts w:cs="Menlo"/>
        </w:rPr>
      </w:pPr>
      <w:r w:rsidRPr="00D90DA1">
        <w:rPr>
          <w:rFonts w:cs="Menlo" w:hint="eastAsia"/>
        </w:rPr>
        <w:t xml:space="preserve">        } </w:t>
      </w:r>
    </w:p>
    <w:p w14:paraId="19C2ED1A" w14:textId="77777777" w:rsidR="00E872FE" w:rsidRPr="00D90DA1" w:rsidRDefault="00E872FE" w:rsidP="00E872FE">
      <w:pPr>
        <w:jc w:val="left"/>
        <w:rPr>
          <w:rFonts w:cs="Menlo"/>
        </w:rPr>
      </w:pPr>
      <w:r w:rsidRPr="00D90DA1">
        <w:rPr>
          <w:rFonts w:cs="Menlo" w:hint="eastAsia"/>
        </w:rPr>
        <w:t xml:space="preserve">    }</w:t>
      </w:r>
    </w:p>
    <w:p w14:paraId="660ECFF7" w14:textId="77777777" w:rsidR="00E872FE" w:rsidRDefault="00E872FE" w:rsidP="00E872FE">
      <w:pPr>
        <w:jc w:val="left"/>
        <w:rPr>
          <w:rFonts w:cs="Menlo"/>
        </w:rPr>
      </w:pPr>
    </w:p>
    <w:p w14:paraId="614D288B" w14:textId="77777777" w:rsidR="00E872FE" w:rsidRPr="00D90DA1" w:rsidRDefault="00E872FE" w:rsidP="00E872FE">
      <w:pPr>
        <w:jc w:val="left"/>
        <w:rPr>
          <w:rFonts w:cs="Menlo"/>
        </w:rPr>
      </w:pPr>
      <w:r>
        <w:rPr>
          <w:rFonts w:cs="Menlo" w:hint="eastAsia"/>
        </w:rPr>
        <w:t xml:space="preserve">앞의 함수는 원형 큐를 구현한 것이다. 따라서 top과 </w:t>
      </w:r>
      <w:r w:rsidRPr="00D90DA1">
        <w:rPr>
          <w:rFonts w:cs="Menlo" w:hint="eastAsia"/>
        </w:rPr>
        <w:t>rear</w:t>
      </w:r>
      <w:r>
        <w:rPr>
          <w:rFonts w:cs="Menlo" w:hint="eastAsia"/>
        </w:rPr>
        <w:t xml:space="preserve"> 포인터가 </w:t>
      </w:r>
      <w:r w:rsidRPr="00D90DA1">
        <w:rPr>
          <w:rFonts w:cs="Menlo" w:hint="eastAsia"/>
        </w:rPr>
        <w:t>maxSize</w:t>
      </w:r>
      <w:r>
        <w:rPr>
          <w:rFonts w:cs="Menlo" w:hint="eastAsia"/>
        </w:rPr>
        <w:t xml:space="preserve">에 도달하면 top과 </w:t>
      </w:r>
      <w:r w:rsidRPr="00D90DA1">
        <w:rPr>
          <w:rFonts w:cs="Menlo" w:hint="eastAsia"/>
        </w:rPr>
        <w:t>rear</w:t>
      </w:r>
      <w:r>
        <w:rPr>
          <w:rFonts w:cs="Menlo" w:hint="eastAsia"/>
        </w:rPr>
        <w:t>의 위치는 배열의 시작 위치로 초기화된다.</w:t>
      </w:r>
    </w:p>
    <w:p w14:paraId="68195953" w14:textId="77777777" w:rsidR="00E872FE" w:rsidRPr="00D90DA1" w:rsidRDefault="00E872FE" w:rsidP="00E872FE">
      <w:pPr>
        <w:jc w:val="left"/>
        <w:rPr>
          <w:rFonts w:cs="Menlo"/>
        </w:rPr>
      </w:pPr>
      <w:r w:rsidRPr="00D90DA1">
        <w:rPr>
          <w:rFonts w:cs="Menlo" w:hint="eastAsia"/>
        </w:rPr>
        <w:t>The preceding function is a circular implementation; thus, the top and rear position is reset to the start of the array once the top and rear pointer hits the maxSize index.</w:t>
      </w:r>
    </w:p>
    <w:p w14:paraId="2F84B685" w14:textId="77777777" w:rsidR="00E872FE" w:rsidRPr="00D90DA1" w:rsidRDefault="00E872FE" w:rsidP="00E872FE">
      <w:pPr>
        <w:jc w:val="left"/>
        <w:rPr>
          <w:rFonts w:cs="Menlo"/>
        </w:rPr>
      </w:pPr>
    </w:p>
    <w:p w14:paraId="115ADF57" w14:textId="77777777" w:rsidR="00E872FE" w:rsidRPr="00D90DA1" w:rsidRDefault="00E872FE" w:rsidP="00E872FE">
      <w:pPr>
        <w:jc w:val="left"/>
        <w:rPr>
          <w:rFonts w:cs="Menlo"/>
        </w:rPr>
      </w:pPr>
    </w:p>
    <w:p w14:paraId="6636C9F8" w14:textId="77777777" w:rsidR="00E872FE" w:rsidRPr="00D90DA1" w:rsidRDefault="00E872FE" w:rsidP="00E872FE">
      <w:pPr>
        <w:pStyle w:val="ab"/>
        <w:rPr>
          <w:rFonts w:cs="Menlo"/>
        </w:rPr>
      </w:pPr>
      <w:r w:rsidRPr="00D90DA1">
        <w:rPr>
          <w:rFonts w:cs="Menlo" w:hint="eastAsia"/>
        </w:rPr>
        <w:t xml:space="preserve">&lt;중&gt; </w:t>
      </w:r>
      <w:r>
        <w:rPr>
          <w:rFonts w:cs="Menlo" w:hint="eastAsia"/>
        </w:rPr>
        <w:t xml:space="preserve">링크드 큐 </w:t>
      </w:r>
      <w:r w:rsidRPr="00D90DA1">
        <w:rPr>
          <w:rFonts w:cs="Menlo" w:hint="eastAsia"/>
        </w:rPr>
        <w:t>Linked queues</w:t>
      </w:r>
    </w:p>
    <w:p w14:paraId="5EEF263A" w14:textId="77777777" w:rsidR="00E872FE" w:rsidRDefault="00E872FE" w:rsidP="00E872FE">
      <w:pPr>
        <w:jc w:val="left"/>
        <w:rPr>
          <w:rFonts w:cs="Menlo"/>
        </w:rPr>
      </w:pPr>
    </w:p>
    <w:p w14:paraId="179A77EF" w14:textId="77777777" w:rsidR="00E872FE" w:rsidRPr="00D90DA1" w:rsidRDefault="00E872FE" w:rsidP="00E872FE">
      <w:pPr>
        <w:jc w:val="left"/>
        <w:rPr>
          <w:rFonts w:cs="Menlo"/>
        </w:rPr>
      </w:pPr>
      <w:r>
        <w:rPr>
          <w:rFonts w:cs="Menlo" w:hint="eastAsia"/>
        </w:rPr>
        <w:t>링크드 큐는 노드가 동적으로 생성되고 소멸되기 때문에 구현이 매우 쉽다. 그림 4.10과 같이 링크드 리스트 큐에서 개체는 후단에 추가되고 전단에서 제거된다.</w:t>
      </w:r>
    </w:p>
    <w:p w14:paraId="1BF7BEC7" w14:textId="77777777" w:rsidR="00E872FE" w:rsidRPr="00D90DA1" w:rsidRDefault="00E872FE" w:rsidP="00E872FE">
      <w:pPr>
        <w:jc w:val="left"/>
        <w:rPr>
          <w:rFonts w:cs="Menlo"/>
        </w:rPr>
      </w:pPr>
      <w:r w:rsidRPr="00D90DA1">
        <w:rPr>
          <w:rFonts w:cs="Menlo" w:hint="eastAsia"/>
        </w:rPr>
        <w:t>Linked queues are a much simpler implementation, as nodes are dynamically created and destroyed. In linked list queues, an element is inserted at the rear and removed from the front, as shown in Figure 4.10 :</w:t>
      </w:r>
    </w:p>
    <w:p w14:paraId="0A5E9F8E" w14:textId="77777777" w:rsidR="00E872FE" w:rsidRPr="00D90DA1" w:rsidRDefault="00E872FE" w:rsidP="00E872FE">
      <w:pPr>
        <w:jc w:val="left"/>
        <w:rPr>
          <w:rFonts w:cs="Menlo"/>
        </w:rPr>
      </w:pPr>
    </w:p>
    <w:p w14:paraId="6B1BB418" w14:textId="77777777" w:rsidR="00E872FE" w:rsidRDefault="00E872FE" w:rsidP="00E872FE">
      <w:pPr>
        <w:jc w:val="left"/>
        <w:rPr>
          <w:rFonts w:cs="Menlo"/>
        </w:rPr>
      </w:pPr>
      <w:r w:rsidRPr="00D90DA1">
        <w:rPr>
          <w:rFonts w:cs="Menlo" w:hint="eastAsia"/>
          <w:noProof/>
        </w:rPr>
        <w:drawing>
          <wp:inline distT="0" distB="0" distL="0" distR="0" wp14:anchorId="444F8FD5" wp14:editId="3B4DA842">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0D8EEB0" w14:textId="77777777" w:rsidR="00E872FE" w:rsidRDefault="00E872FE" w:rsidP="00E872FE">
      <w:pPr>
        <w:jc w:val="left"/>
        <w:rPr>
          <w:rFonts w:cs="Menlo"/>
        </w:rPr>
      </w:pPr>
    </w:p>
    <w:p w14:paraId="3D49940E" w14:textId="77777777" w:rsidR="00E872FE" w:rsidRPr="00D90DA1" w:rsidRDefault="00E872FE" w:rsidP="00E872FE">
      <w:pPr>
        <w:jc w:val="left"/>
        <w:rPr>
          <w:rFonts w:cs="Menlo"/>
        </w:rPr>
      </w:pPr>
      <w:r>
        <w:rPr>
          <w:rFonts w:cs="Menlo" w:hint="eastAsia"/>
        </w:rPr>
        <w:lastRenderedPageBreak/>
        <w:t>&lt;그림 4.10: 링크드 리스트 큐의 예&gt;</w:t>
      </w:r>
    </w:p>
    <w:p w14:paraId="4AC1A6D1" w14:textId="77777777" w:rsidR="00E872FE" w:rsidRPr="00D90DA1" w:rsidRDefault="00E872FE" w:rsidP="00E872FE">
      <w:pPr>
        <w:jc w:val="left"/>
        <w:rPr>
          <w:rFonts w:cs="Menlo"/>
        </w:rPr>
      </w:pPr>
      <w:r w:rsidRPr="00D90DA1">
        <w:rPr>
          <w:rFonts w:cs="Menlo" w:hint="eastAsia"/>
        </w:rPr>
        <w:t>Figure 4.10: Example of link list queue</w:t>
      </w:r>
    </w:p>
    <w:p w14:paraId="02296F94" w14:textId="77777777" w:rsidR="00E872FE" w:rsidRDefault="00E872FE" w:rsidP="00E872FE">
      <w:pPr>
        <w:jc w:val="left"/>
        <w:rPr>
          <w:rFonts w:cs="Menlo"/>
        </w:rPr>
      </w:pPr>
    </w:p>
    <w:p w14:paraId="0AAA3778" w14:textId="77777777" w:rsidR="00E872FE" w:rsidRPr="00D90DA1" w:rsidRDefault="00E872FE" w:rsidP="00E872FE">
      <w:pPr>
        <w:jc w:val="left"/>
        <w:rPr>
          <w:rFonts w:cs="Menlo"/>
        </w:rPr>
      </w:pPr>
      <w:r w:rsidRPr="00D90DA1">
        <w:rPr>
          <w:rFonts w:cs="Menlo" w:hint="eastAsia"/>
        </w:rPr>
        <w:t>R</w:t>
      </w:r>
      <w:r>
        <w:rPr>
          <w:rFonts w:cs="Menlo" w:hint="eastAsia"/>
        </w:rPr>
        <w:t>에서 링크드 리스트 기반 큐에 대한 참조 클래스를 사용하여 추상 데이터 타입 클래스를 구현하는 것은 다음과 같다.</w:t>
      </w:r>
    </w:p>
    <w:p w14:paraId="3F1E9AA3" w14:textId="77777777" w:rsidR="00E872FE" w:rsidRPr="00D90DA1" w:rsidRDefault="00E872FE" w:rsidP="00E872FE">
      <w:pPr>
        <w:jc w:val="left"/>
        <w:rPr>
          <w:rFonts w:cs="Menlo"/>
        </w:rPr>
      </w:pPr>
      <w:r w:rsidRPr="00D90DA1">
        <w:rPr>
          <w:rFonts w:cs="Menlo" w:hint="eastAsia"/>
        </w:rPr>
        <w:t>The class implementation of the queue ADT in R using reference classes for a linked list- based queue is shown as follows:</w:t>
      </w:r>
    </w:p>
    <w:p w14:paraId="141F37D9" w14:textId="77777777" w:rsidR="00E872FE" w:rsidRPr="00D90DA1" w:rsidRDefault="00E872FE" w:rsidP="00E872FE">
      <w:pPr>
        <w:jc w:val="left"/>
        <w:rPr>
          <w:rFonts w:cs="Menlo"/>
        </w:rPr>
      </w:pPr>
    </w:p>
    <w:p w14:paraId="0CAE45D2" w14:textId="77777777" w:rsidR="00E872FE" w:rsidRPr="00D90DA1" w:rsidRDefault="00E872FE" w:rsidP="00E872FE">
      <w:pPr>
        <w:jc w:val="left"/>
        <w:rPr>
          <w:rFonts w:cs="Menlo"/>
        </w:rPr>
      </w:pPr>
      <w:r w:rsidRPr="00D90DA1">
        <w:rPr>
          <w:rFonts w:cs="Menlo" w:hint="eastAsia"/>
        </w:rPr>
        <w:t xml:space="preserve">    ListQueue &lt;- setRefClass(Class = "ListQueue",</w:t>
      </w:r>
    </w:p>
    <w:p w14:paraId="14B92F6E" w14:textId="77777777" w:rsidR="00E872FE" w:rsidRPr="00D90DA1" w:rsidRDefault="00E872FE" w:rsidP="00E872FE">
      <w:pPr>
        <w:jc w:val="left"/>
        <w:rPr>
          <w:rFonts w:cs="Menlo"/>
        </w:rPr>
      </w:pPr>
      <w:r w:rsidRPr="00D90DA1">
        <w:rPr>
          <w:rFonts w:cs="Menlo" w:hint="eastAsia"/>
        </w:rPr>
        <w:t xml:space="preserve">        fields = list(</w:t>
      </w:r>
    </w:p>
    <w:p w14:paraId="1F5D53E6" w14:textId="77777777" w:rsidR="00E872FE" w:rsidRPr="00D90DA1" w:rsidRDefault="00E872FE" w:rsidP="00E872FE">
      <w:pPr>
        <w:jc w:val="left"/>
        <w:rPr>
          <w:rFonts w:cs="Menlo"/>
        </w:rPr>
      </w:pPr>
      <w:r w:rsidRPr="00D90DA1">
        <w:rPr>
          <w:rFonts w:cs="Menlo" w:hint="eastAsia"/>
        </w:rPr>
        <w:t xml:space="preserve">            Lsize="integer",</w:t>
      </w:r>
    </w:p>
    <w:p w14:paraId="5A68563A" w14:textId="77777777" w:rsidR="00E872FE" w:rsidRPr="00D90DA1" w:rsidRDefault="00E872FE" w:rsidP="00E872FE">
      <w:pPr>
        <w:jc w:val="left"/>
        <w:rPr>
          <w:rFonts w:cs="Menlo"/>
        </w:rPr>
      </w:pPr>
      <w:r w:rsidRPr="00D90DA1">
        <w:rPr>
          <w:rFonts w:cs="Menlo" w:hint="eastAsia"/>
        </w:rPr>
        <w:t xml:space="preserve">            front="environment", </w:t>
      </w:r>
    </w:p>
    <w:p w14:paraId="6FC0C755" w14:textId="77777777" w:rsidR="00E872FE" w:rsidRPr="00D90DA1" w:rsidRDefault="00E872FE" w:rsidP="00E872FE">
      <w:pPr>
        <w:jc w:val="left"/>
        <w:rPr>
          <w:rFonts w:cs="Menlo"/>
        </w:rPr>
      </w:pPr>
      <w:r w:rsidRPr="00D90DA1">
        <w:rPr>
          <w:rFonts w:cs="Menlo" w:hint="eastAsia"/>
        </w:rPr>
        <w:t xml:space="preserve">            rear = "environment", </w:t>
      </w:r>
    </w:p>
    <w:p w14:paraId="51AC0708" w14:textId="77777777" w:rsidR="00E872FE" w:rsidRPr="00D90DA1" w:rsidRDefault="00E872FE" w:rsidP="00E872FE">
      <w:pPr>
        <w:jc w:val="left"/>
        <w:rPr>
          <w:rFonts w:cs="Menlo"/>
        </w:rPr>
      </w:pPr>
      <w:r w:rsidRPr="00D90DA1">
        <w:rPr>
          <w:rFonts w:cs="Menlo" w:hint="eastAsia"/>
        </w:rPr>
        <w:t xml:space="preserve">            Lqueue="environment"</w:t>
      </w:r>
    </w:p>
    <w:p w14:paraId="4F96A130" w14:textId="77777777" w:rsidR="00E872FE" w:rsidRPr="00D90DA1" w:rsidRDefault="00E872FE" w:rsidP="00E872FE">
      <w:pPr>
        <w:jc w:val="left"/>
        <w:rPr>
          <w:rFonts w:cs="Menlo"/>
        </w:rPr>
      </w:pPr>
      <w:r w:rsidRPr="00D90DA1">
        <w:rPr>
          <w:rFonts w:cs="Menlo" w:hint="eastAsia"/>
        </w:rPr>
        <w:t xml:space="preserve">        ),</w:t>
      </w:r>
    </w:p>
    <w:p w14:paraId="60B27BC3" w14:textId="77777777" w:rsidR="00E872FE" w:rsidRPr="00D90DA1" w:rsidRDefault="00E872FE" w:rsidP="00E872FE">
      <w:pPr>
        <w:jc w:val="left"/>
        <w:rPr>
          <w:rFonts w:cs="Menlo"/>
        </w:rPr>
      </w:pPr>
      <w:r w:rsidRPr="00D90DA1">
        <w:rPr>
          <w:rFonts w:cs="Menlo" w:hint="eastAsia"/>
        </w:rPr>
        <w:t xml:space="preserve">        methods = list(</w:t>
      </w:r>
    </w:p>
    <w:p w14:paraId="3A42D310"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 {</w:t>
      </w:r>
    </w:p>
    <w:p w14:paraId="30A7E3E1" w14:textId="77777777" w:rsidR="00E872FE" w:rsidRPr="00D90DA1" w:rsidRDefault="00E872FE" w:rsidP="00E872FE">
      <w:pPr>
        <w:jc w:val="left"/>
        <w:rPr>
          <w:rFonts w:cs="Menlo"/>
        </w:rPr>
      </w:pPr>
      <w:r w:rsidRPr="00D90DA1">
        <w:rPr>
          <w:rFonts w:cs="Menlo" w:hint="eastAsia"/>
        </w:rPr>
        <w:t xml:space="preserve">                L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33DE0B20" w14:textId="77777777" w:rsidR="00E872FE" w:rsidRPr="00D90DA1" w:rsidRDefault="00E872FE" w:rsidP="00E872FE">
      <w:pPr>
        <w:jc w:val="left"/>
        <w:rPr>
          <w:rFonts w:cs="Menlo"/>
        </w:rPr>
      </w:pPr>
      <w:r w:rsidRPr="00D90DA1">
        <w:rPr>
          <w:rFonts w:cs="Menlo" w:hint="eastAsia"/>
        </w:rPr>
        <w:t xml:space="preserve">            },</w:t>
      </w:r>
    </w:p>
    <w:p w14:paraId="685DA30A" w14:textId="77777777" w:rsidR="00E872FE" w:rsidRPr="00D90DA1" w:rsidRDefault="00E872FE" w:rsidP="00E872FE">
      <w:pPr>
        <w:jc w:val="left"/>
        <w:rPr>
          <w:rFonts w:cs="Menlo"/>
        </w:rPr>
      </w:pPr>
    </w:p>
    <w:p w14:paraId="6B449D5B" w14:textId="77777777" w:rsidR="00E872FE" w:rsidRPr="00D90DA1" w:rsidRDefault="00E872FE" w:rsidP="00E872FE">
      <w:pPr>
        <w:jc w:val="left"/>
        <w:rPr>
          <w:rFonts w:cs="Menlo"/>
        </w:rPr>
      </w:pPr>
      <w:r w:rsidRPr="00D90DA1">
        <w:rPr>
          <w:rFonts w:cs="Menlo" w:hint="eastAsia"/>
        </w:rPr>
        <w:t xml:space="preserve">            # </w:t>
      </w:r>
      <w:r>
        <w:rPr>
          <w:rFonts w:cs="Menlo" w:hint="eastAsia"/>
        </w:rPr>
        <w:t>리스트가 비어 있는지 확인</w:t>
      </w:r>
      <w:r w:rsidRPr="00D90DA1">
        <w:rPr>
          <w:rFonts w:cs="Menlo" w:hint="eastAsia"/>
        </w:rPr>
        <w:t xml:space="preserve"> </w:t>
      </w:r>
    </w:p>
    <w:p w14:paraId="4255AD63" w14:textId="77777777" w:rsidR="00E872FE" w:rsidRPr="00D90DA1" w:rsidRDefault="00E872FE" w:rsidP="00E872FE">
      <w:pPr>
        <w:jc w:val="left"/>
        <w:rPr>
          <w:rFonts w:cs="Menlo"/>
        </w:rPr>
      </w:pPr>
      <w:r w:rsidRPr="00D90DA1">
        <w:rPr>
          <w:rFonts w:cs="Menlo" w:hint="eastAsia"/>
        </w:rPr>
        <w:t xml:space="preserve">            isEmpty</w:t>
      </w:r>
      <w:r>
        <w:rPr>
          <w:rFonts w:cs="Menlo"/>
        </w:rPr>
        <w:t xml:space="preserve"> </w:t>
      </w:r>
      <w:r w:rsidRPr="00D90DA1">
        <w:rPr>
          <w:rFonts w:cs="Menlo" w:hint="eastAsia"/>
        </w:rPr>
        <w:t>=</w:t>
      </w:r>
      <w:r>
        <w:rPr>
          <w:rFonts w:cs="Menlo"/>
        </w:rPr>
        <w:t xml:space="preserve"> </w:t>
      </w:r>
      <w:r w:rsidRPr="00D90DA1">
        <w:rPr>
          <w:rFonts w:cs="Menlo" w:hint="eastAsia"/>
        </w:rPr>
        <w:t>function(){},</w:t>
      </w:r>
    </w:p>
    <w:p w14:paraId="6BE97638" w14:textId="77777777" w:rsidR="00E872FE" w:rsidRPr="00D90DA1" w:rsidRDefault="00E872FE" w:rsidP="00E872FE">
      <w:pPr>
        <w:jc w:val="left"/>
        <w:rPr>
          <w:rFonts w:cs="Menlo"/>
        </w:rPr>
      </w:pPr>
    </w:p>
    <w:p w14:paraId="76693894" w14:textId="77777777" w:rsidR="00E872FE" w:rsidRPr="00D90DA1" w:rsidRDefault="00E872FE" w:rsidP="00E872FE">
      <w:pPr>
        <w:jc w:val="left"/>
        <w:rPr>
          <w:rFonts w:cs="Menlo"/>
        </w:rPr>
      </w:pPr>
      <w:r w:rsidRPr="00D90DA1">
        <w:rPr>
          <w:rFonts w:cs="Menlo" w:hint="eastAsia"/>
        </w:rPr>
        <w:t xml:space="preserve">            # </w:t>
      </w:r>
      <w:r>
        <w:rPr>
          <w:rFonts w:cs="Menlo" w:hint="eastAsia"/>
        </w:rPr>
        <w:t>빈 환경을 생성</w:t>
      </w:r>
    </w:p>
    <w:p w14:paraId="3DAC77E2" w14:textId="77777777" w:rsidR="00E872FE" w:rsidRPr="00D90DA1" w:rsidRDefault="00E872FE" w:rsidP="00E872FE">
      <w:pPr>
        <w:jc w:val="left"/>
        <w:rPr>
          <w:rFonts w:cs="Menlo"/>
        </w:rPr>
      </w:pPr>
      <w:r w:rsidRPr="00D90DA1">
        <w:rPr>
          <w:rFonts w:cs="Menlo" w:hint="eastAsia"/>
        </w:rPr>
        <w:t xml:space="preserve">            </w:t>
      </w:r>
      <w:r>
        <w:rPr>
          <w:rFonts w:cs="Menlo" w:hint="eastAsia"/>
        </w:rPr>
        <w:t>create_emptyenv = function()</w:t>
      </w:r>
      <w:r w:rsidRPr="00D90DA1">
        <w:rPr>
          <w:rFonts w:cs="Menlo" w:hint="eastAsia"/>
        </w:rPr>
        <w:t>{},</w:t>
      </w:r>
    </w:p>
    <w:p w14:paraId="1C7FE528" w14:textId="77777777" w:rsidR="00E872FE" w:rsidRPr="00D90DA1" w:rsidRDefault="00E872FE" w:rsidP="00E872FE">
      <w:pPr>
        <w:jc w:val="left"/>
        <w:rPr>
          <w:rFonts w:cs="Menlo"/>
        </w:rPr>
      </w:pPr>
    </w:p>
    <w:p w14:paraId="7186F104" w14:textId="77777777" w:rsidR="00E872FE" w:rsidRPr="00D90DA1" w:rsidRDefault="00E872FE" w:rsidP="00E872FE">
      <w:pPr>
        <w:jc w:val="left"/>
        <w:rPr>
          <w:rFonts w:cs="Menlo"/>
        </w:rPr>
      </w:pPr>
      <w:r w:rsidRPr="00D90DA1">
        <w:rPr>
          <w:rFonts w:cs="Menlo" w:hint="eastAsia"/>
        </w:rPr>
        <w:t xml:space="preserve">            # </w:t>
      </w:r>
      <w:r>
        <w:rPr>
          <w:rFonts w:cs="Menlo" w:hint="eastAsia"/>
        </w:rPr>
        <w:t>노드 생성</w:t>
      </w:r>
    </w:p>
    <w:p w14:paraId="60D91D36" w14:textId="77777777" w:rsidR="00E872FE" w:rsidRPr="00D90DA1" w:rsidRDefault="00E872FE" w:rsidP="00E872FE">
      <w:pPr>
        <w:jc w:val="left"/>
        <w:rPr>
          <w:rFonts w:cs="Menlo"/>
        </w:rPr>
      </w:pPr>
      <w:r w:rsidRPr="00D90DA1">
        <w:rPr>
          <w:rFonts w:cs="Menlo" w:hint="eastAsia"/>
        </w:rPr>
        <w:t xml:space="preserve">            </w:t>
      </w:r>
      <w:r>
        <w:rPr>
          <w:rFonts w:cs="Menlo" w:hint="eastAsia"/>
        </w:rPr>
        <w:t>Node = function(val, node=NULL)</w:t>
      </w:r>
      <w:r w:rsidRPr="00D90DA1">
        <w:rPr>
          <w:rFonts w:cs="Menlo" w:hint="eastAsia"/>
        </w:rPr>
        <w:t>{},</w:t>
      </w:r>
    </w:p>
    <w:p w14:paraId="04429D14" w14:textId="77777777" w:rsidR="00E872FE" w:rsidRPr="00D90DA1" w:rsidRDefault="00E872FE" w:rsidP="00E872FE">
      <w:pPr>
        <w:jc w:val="left"/>
        <w:rPr>
          <w:rFonts w:cs="Menlo"/>
        </w:rPr>
      </w:pPr>
    </w:p>
    <w:p w14:paraId="0A90B06E"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 값을 추가</w:t>
      </w:r>
    </w:p>
    <w:p w14:paraId="6BCD2D39" w14:textId="77777777" w:rsidR="00E872FE" w:rsidRPr="00D90DA1" w:rsidRDefault="00E872FE" w:rsidP="00E872FE">
      <w:pPr>
        <w:jc w:val="left"/>
        <w:rPr>
          <w:rFonts w:cs="Menlo"/>
        </w:rPr>
      </w:pPr>
      <w:r w:rsidRPr="00D90DA1">
        <w:rPr>
          <w:rFonts w:cs="Menlo" w:hint="eastAsia"/>
        </w:rPr>
        <w:t xml:space="preserve">            en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val){},</w:t>
      </w:r>
    </w:p>
    <w:p w14:paraId="394CC590" w14:textId="77777777" w:rsidR="00E872FE" w:rsidRPr="00D90DA1" w:rsidRDefault="00E872FE" w:rsidP="00E872FE">
      <w:pPr>
        <w:jc w:val="left"/>
        <w:rPr>
          <w:rFonts w:cs="Menlo"/>
        </w:rPr>
      </w:pPr>
    </w:p>
    <w:p w14:paraId="514407D8"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서 노드 제거</w:t>
      </w:r>
    </w:p>
    <w:p w14:paraId="39EDBDD7" w14:textId="77777777" w:rsidR="00E872FE" w:rsidRPr="00D90DA1" w:rsidRDefault="00E872FE" w:rsidP="00E872FE">
      <w:pPr>
        <w:jc w:val="left"/>
        <w:rPr>
          <w:rFonts w:cs="Menlo"/>
        </w:rPr>
      </w:pPr>
      <w:r w:rsidRPr="00D90DA1">
        <w:rPr>
          <w:rFonts w:cs="Menlo" w:hint="eastAsia"/>
        </w:rPr>
        <w:t xml:space="preserve">            de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7098A8CF" w14:textId="77777777" w:rsidR="00E872FE" w:rsidRPr="00D90DA1" w:rsidRDefault="00E872FE" w:rsidP="00E872FE">
      <w:pPr>
        <w:jc w:val="left"/>
        <w:rPr>
          <w:rFonts w:cs="Menlo"/>
        </w:rPr>
      </w:pPr>
    </w:p>
    <w:p w14:paraId="2B9106E2"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의 크기</w:t>
      </w:r>
    </w:p>
    <w:p w14:paraId="75C1E557" w14:textId="77777777" w:rsidR="00E872FE" w:rsidRPr="00D90DA1" w:rsidRDefault="00E872FE" w:rsidP="00E872FE">
      <w:pPr>
        <w:jc w:val="left"/>
        <w:rPr>
          <w:rFonts w:cs="Menlo"/>
        </w:rPr>
      </w:pPr>
      <w:r w:rsidRPr="00D90DA1">
        <w:rPr>
          <w:rFonts w:cs="Menlo" w:hint="eastAsia"/>
        </w:rPr>
        <w:t xml:space="preserve">            s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2A882142" w14:textId="77777777" w:rsidR="00E872FE" w:rsidRPr="00D90DA1" w:rsidRDefault="00E872FE" w:rsidP="00E872FE">
      <w:pPr>
        <w:jc w:val="left"/>
        <w:rPr>
          <w:rFonts w:cs="Menlo"/>
        </w:rPr>
      </w:pPr>
      <w:r w:rsidRPr="00D90DA1">
        <w:rPr>
          <w:rFonts w:cs="Menlo" w:hint="eastAsia"/>
        </w:rPr>
        <w:t xml:space="preserve">        ) </w:t>
      </w:r>
    </w:p>
    <w:p w14:paraId="4370B51F" w14:textId="77777777" w:rsidR="00E872FE" w:rsidRPr="00D90DA1" w:rsidRDefault="00E872FE" w:rsidP="00E872FE">
      <w:pPr>
        <w:jc w:val="left"/>
        <w:rPr>
          <w:rFonts w:cs="Menlo"/>
        </w:rPr>
      </w:pPr>
      <w:r w:rsidRPr="00D90DA1">
        <w:rPr>
          <w:rFonts w:cs="Menlo" w:hint="eastAsia"/>
        </w:rPr>
        <w:t xml:space="preserve">    )</w:t>
      </w:r>
    </w:p>
    <w:p w14:paraId="55E13F6D" w14:textId="77777777" w:rsidR="00E872FE" w:rsidRDefault="00E872FE" w:rsidP="00E872FE">
      <w:pPr>
        <w:jc w:val="left"/>
        <w:rPr>
          <w:rFonts w:cs="Menlo"/>
        </w:rPr>
      </w:pPr>
    </w:p>
    <w:p w14:paraId="41C16815" w14:textId="38A06760" w:rsidR="000B1E6D" w:rsidRPr="00D90DA1" w:rsidRDefault="000B1E6D" w:rsidP="008E07B4">
      <w:pPr>
        <w:jc w:val="left"/>
        <w:rPr>
          <w:rFonts w:cs="Menlo"/>
        </w:rPr>
      </w:pPr>
    </w:p>
    <w:p w14:paraId="33C2B99B" w14:textId="42B84DE9" w:rsidR="000B1E6D" w:rsidRPr="00D90DA1" w:rsidRDefault="003B60B7" w:rsidP="008E07B4">
      <w:pPr>
        <w:jc w:val="left"/>
        <w:rPr>
          <w:rFonts w:cs="Menlo"/>
        </w:rPr>
      </w:pPr>
      <w:r w:rsidRPr="00D90DA1">
        <w:rPr>
          <w:rFonts w:cs="Menlo" w:hint="eastAsia"/>
        </w:rPr>
        <w:lastRenderedPageBreak/>
        <w:t>isEmpty</w:t>
      </w:r>
      <w:r>
        <w:rPr>
          <w:rFonts w:cs="Menlo"/>
        </w:rPr>
        <w:t xml:space="preserve"> </w:t>
      </w:r>
      <w:r>
        <w:rPr>
          <w:rFonts w:cs="Menlo" w:hint="eastAsia"/>
        </w:rPr>
        <w:t>함수는</w:t>
      </w:r>
      <w:r w:rsidR="00B41D45">
        <w:rPr>
          <w:rFonts w:cs="Menlo" w:hint="eastAsia"/>
        </w:rPr>
        <w:t xml:space="preserve"> 아래 코드와 같이 </w:t>
      </w:r>
      <w:r w:rsidR="00B41D45" w:rsidRPr="00D90DA1">
        <w:rPr>
          <w:rFonts w:cs="Menlo" w:hint="eastAsia"/>
        </w:rPr>
        <w:t>Lsize</w:t>
      </w:r>
      <w:r w:rsidR="00B41D45">
        <w:rPr>
          <w:rFonts w:cs="Menlo"/>
        </w:rPr>
        <w:t xml:space="preserve"> </w:t>
      </w:r>
      <w:r w:rsidR="00B41D45">
        <w:rPr>
          <w:rFonts w:cs="Menlo" w:hint="eastAsia"/>
        </w:rPr>
        <w:t xml:space="preserve">변수를 사용하여 </w:t>
      </w:r>
      <w:r>
        <w:rPr>
          <w:rFonts w:cs="Menlo" w:hint="eastAsia"/>
        </w:rPr>
        <w:t>링크드 리스트</w:t>
      </w:r>
      <w:r w:rsidR="00B41D45">
        <w:rPr>
          <w:rFonts w:cs="Menlo" w:hint="eastAsia"/>
        </w:rPr>
        <w:t>가 비어 있는지 확인한다.</w:t>
      </w:r>
      <w:r w:rsidR="00B41D45">
        <w:rPr>
          <w:rFonts w:cs="Menlo"/>
        </w:rPr>
        <w:t xml:space="preserve"> </w:t>
      </w:r>
      <w:r w:rsidR="00B41D45">
        <w:rPr>
          <w:rFonts w:cs="Menlo" w:hint="eastAsia"/>
        </w:rPr>
        <w:t xml:space="preserve">빈 링크드 리스트는 </w:t>
      </w:r>
      <w:r w:rsidR="00B41D45" w:rsidRPr="00D90DA1">
        <w:rPr>
          <w:rFonts w:cs="Menlo" w:hint="eastAsia"/>
        </w:rPr>
        <w:t>Lsize</w:t>
      </w:r>
      <w:r w:rsidR="00B41D45">
        <w:rPr>
          <w:rFonts w:cs="Menlo" w:hint="eastAsia"/>
        </w:rPr>
        <w:t xml:space="preserve"> 값이 </w:t>
      </w:r>
      <w:r w:rsidR="00B41D45">
        <w:rPr>
          <w:rFonts w:cs="Menlo"/>
        </w:rPr>
        <w:t>0</w:t>
      </w:r>
      <w:r w:rsidR="00B41D45">
        <w:rPr>
          <w:rFonts w:cs="Menlo" w:hint="eastAsia"/>
        </w:rPr>
        <w:t>이다.</w:t>
      </w:r>
    </w:p>
    <w:p w14:paraId="50575031" w14:textId="77777777" w:rsidR="000B1E6D" w:rsidRPr="00D90DA1" w:rsidRDefault="000B1E6D" w:rsidP="008E07B4">
      <w:pPr>
        <w:jc w:val="left"/>
        <w:rPr>
          <w:rFonts w:cs="Menlo"/>
        </w:rPr>
      </w:pPr>
      <w:r w:rsidRPr="00D90DA1">
        <w:rPr>
          <w:rFonts w:cs="Menlo" w:hint="eastAsia"/>
        </w:rPr>
        <w:t>The function isEmpty checks whether the linked list is empty using the Lsize variable, as shown in the following code snippet. For an empty linked list, Lsize has zero value:</w:t>
      </w:r>
    </w:p>
    <w:p w14:paraId="40AC3C52" w14:textId="77777777" w:rsidR="000B1E6D" w:rsidRPr="00D90DA1" w:rsidRDefault="000B1E6D" w:rsidP="008E07B4">
      <w:pPr>
        <w:jc w:val="left"/>
        <w:rPr>
          <w:rFonts w:cs="Menlo"/>
        </w:rPr>
      </w:pPr>
    </w:p>
    <w:p w14:paraId="615ECC67" w14:textId="4AB5F7C0"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w:t>
      </w:r>
      <w:r w:rsidRPr="00D90DA1">
        <w:rPr>
          <w:rFonts w:cs="Menlo" w:hint="eastAsia"/>
        </w:rPr>
        <w:t>y</w:t>
      </w:r>
      <w:r w:rsidR="00B41D45">
        <w:rPr>
          <w:rFonts w:cs="Menlo"/>
        </w:rPr>
        <w:t xml:space="preserve"> </w:t>
      </w:r>
      <w:r w:rsidRPr="00D90DA1">
        <w:rPr>
          <w:rFonts w:cs="Menlo" w:hint="eastAsia"/>
        </w:rPr>
        <w:t>=</w:t>
      </w:r>
      <w:r w:rsidR="00B41D45">
        <w:rPr>
          <w:rFonts w:cs="Menlo"/>
        </w:rPr>
        <w:t xml:space="preserve"> </w:t>
      </w:r>
      <w:r w:rsidRPr="00D90DA1">
        <w:rPr>
          <w:rFonts w:cs="Menlo" w:hint="eastAsia"/>
        </w:rPr>
        <w:t>function(){</w:t>
      </w:r>
    </w:p>
    <w:p w14:paraId="4B432664" w14:textId="2F4DD814" w:rsidR="000B1E6D" w:rsidRPr="00D90DA1" w:rsidRDefault="0018256F" w:rsidP="008E07B4">
      <w:pPr>
        <w:jc w:val="left"/>
        <w:rPr>
          <w:rFonts w:cs="Menlo"/>
        </w:rPr>
      </w:pPr>
      <w:r w:rsidRPr="00D90DA1">
        <w:rPr>
          <w:rFonts w:cs="Menlo" w:hint="eastAsia"/>
        </w:rPr>
        <w:t xml:space="preserve">        if(Lsize==0) {</w:t>
      </w:r>
    </w:p>
    <w:p w14:paraId="7D732449" w14:textId="44CCBE51"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c</w:t>
      </w:r>
      <w:r w:rsidRPr="00D90DA1">
        <w:rPr>
          <w:rFonts w:cs="Menlo" w:hint="eastAsia"/>
        </w:rPr>
        <w:t xml:space="preserve">at("Empty </w:t>
      </w:r>
      <w:r w:rsidR="00B41D45">
        <w:rPr>
          <w:rFonts w:cs="Menlo" w:hint="eastAsia"/>
        </w:rPr>
        <w:t>Queue</w:t>
      </w:r>
      <w:r w:rsidRPr="00D90DA1">
        <w:rPr>
          <w:rFonts w:cs="Menlo" w:hint="eastAsia"/>
        </w:rPr>
        <w:t xml:space="preserve">!") </w:t>
      </w:r>
    </w:p>
    <w:p w14:paraId="196D664C" w14:textId="5B95CC07" w:rsidR="000B1E6D" w:rsidRPr="00D90DA1" w:rsidRDefault="0018256F" w:rsidP="008E07B4">
      <w:pPr>
        <w:jc w:val="left"/>
        <w:rPr>
          <w:rFonts w:cs="Menlo"/>
        </w:rPr>
      </w:pPr>
      <w:r w:rsidRPr="00D90DA1">
        <w:rPr>
          <w:rFonts w:cs="Menlo" w:hint="eastAsia"/>
        </w:rPr>
        <w:t xml:space="preserve">            return(TRUE)</w:t>
      </w:r>
    </w:p>
    <w:p w14:paraId="5E02B0EB" w14:textId="6D530765" w:rsidR="000B1E6D" w:rsidRPr="00D90DA1" w:rsidRDefault="0018256F" w:rsidP="008E07B4">
      <w:pPr>
        <w:jc w:val="left"/>
        <w:rPr>
          <w:rFonts w:cs="Menlo"/>
        </w:rPr>
      </w:pPr>
      <w:r w:rsidRPr="00D90DA1">
        <w:rPr>
          <w:rFonts w:cs="Menlo" w:hint="eastAsia"/>
        </w:rPr>
        <w:t xml:space="preserve">        } else {</w:t>
      </w:r>
    </w:p>
    <w:p w14:paraId="3BBB33AB" w14:textId="42DF7268" w:rsidR="000B1E6D" w:rsidRPr="00D90DA1" w:rsidRDefault="0018256F" w:rsidP="008E07B4">
      <w:pPr>
        <w:jc w:val="left"/>
        <w:rPr>
          <w:rFonts w:cs="Menlo"/>
        </w:rPr>
      </w:pPr>
      <w:r w:rsidRPr="00D90DA1">
        <w:rPr>
          <w:rFonts w:cs="Menlo" w:hint="eastAsia"/>
        </w:rPr>
        <w:t xml:space="preserve">            return(FALSE)</w:t>
      </w:r>
    </w:p>
    <w:p w14:paraId="1E16EF33" w14:textId="7227CF43"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17B9EE88" w14:textId="31A0949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53008EDA" w14:textId="2D3AAEDA" w:rsidR="000B1E6D" w:rsidRDefault="000B1E6D" w:rsidP="008E07B4">
      <w:pPr>
        <w:jc w:val="left"/>
        <w:rPr>
          <w:rFonts w:cs="Menlo"/>
        </w:rPr>
      </w:pPr>
    </w:p>
    <w:p w14:paraId="3F52B03F" w14:textId="52AAE386" w:rsidR="00B41D45" w:rsidRPr="00D90DA1" w:rsidRDefault="00B41D45" w:rsidP="008E07B4">
      <w:pPr>
        <w:jc w:val="left"/>
        <w:rPr>
          <w:rFonts w:cs="Menlo"/>
        </w:rPr>
      </w:pPr>
      <w:r w:rsidRPr="00D90DA1">
        <w:rPr>
          <w:rFonts w:cs="Menlo" w:hint="eastAsia"/>
        </w:rPr>
        <w:t>R</w:t>
      </w:r>
      <w:r>
        <w:rPr>
          <w:rFonts w:cs="Menlo" w:hint="eastAsia"/>
        </w:rPr>
        <w:t>에서 링크드 리스트 노드는 환경을 통해 표현된다.</w:t>
      </w:r>
      <w:r>
        <w:rPr>
          <w:rFonts w:cs="Menlo"/>
        </w:rPr>
        <w:t xml:space="preserve"> </w:t>
      </w:r>
      <w:r>
        <w:rPr>
          <w:rFonts w:cs="Menlo" w:hint="eastAsia"/>
        </w:rPr>
        <w:t xml:space="preserve">그래서 </w:t>
      </w:r>
      <w:r w:rsidRPr="00D90DA1">
        <w:rPr>
          <w:rFonts w:cs="Menlo" w:hint="eastAsia"/>
        </w:rPr>
        <w:t>create_emptyenv</w:t>
      </w:r>
      <w:r>
        <w:rPr>
          <w:rFonts w:cs="Menlo"/>
        </w:rPr>
        <w:t xml:space="preserve"> </w:t>
      </w:r>
      <w:r>
        <w:rPr>
          <w:rFonts w:cs="Menlo" w:hint="eastAsia"/>
        </w:rPr>
        <w:t>함수는 빈 환경을 생성한다.</w:t>
      </w:r>
    </w:p>
    <w:p w14:paraId="57752AEB" w14:textId="77777777" w:rsidR="000B1E6D" w:rsidRPr="00D90DA1" w:rsidRDefault="000B1E6D" w:rsidP="008E07B4">
      <w:pPr>
        <w:jc w:val="left"/>
        <w:rPr>
          <w:rFonts w:cs="Menlo"/>
        </w:rPr>
      </w:pPr>
      <w:r w:rsidRPr="00D90DA1">
        <w:rPr>
          <w:rFonts w:cs="Menlo" w:hint="eastAsia"/>
        </w:rPr>
        <w:t>The link list node in R is represented using environment; thus, the create_emptyenv function creates an empty environment:</w:t>
      </w:r>
    </w:p>
    <w:p w14:paraId="44FC5E86" w14:textId="77777777" w:rsidR="000B1E6D" w:rsidRPr="00D90DA1" w:rsidRDefault="000B1E6D" w:rsidP="008E07B4">
      <w:pPr>
        <w:jc w:val="left"/>
        <w:rPr>
          <w:rFonts w:cs="Menlo"/>
        </w:rPr>
      </w:pPr>
    </w:p>
    <w:p w14:paraId="783335C2" w14:textId="203DA09D" w:rsidR="000B1E6D" w:rsidRPr="00D90DA1" w:rsidRDefault="001E0A83" w:rsidP="008E07B4">
      <w:pPr>
        <w:jc w:val="left"/>
        <w:rPr>
          <w:rFonts w:cs="Menlo"/>
        </w:rPr>
      </w:pPr>
      <w:r w:rsidRPr="00D90DA1">
        <w:rPr>
          <w:rFonts w:cs="Menlo" w:hint="eastAsia"/>
        </w:rPr>
        <w:t xml:space="preserve">    create_emptyenv = function() {</w:t>
      </w:r>
    </w:p>
    <w:p w14:paraId="726E0093" w14:textId="755A60E4" w:rsidR="000B1E6D" w:rsidRPr="00D90DA1" w:rsidRDefault="001E0A83" w:rsidP="008E07B4">
      <w:pPr>
        <w:jc w:val="left"/>
        <w:rPr>
          <w:rFonts w:cs="Menlo"/>
        </w:rPr>
      </w:pPr>
      <w:r w:rsidRPr="00D90DA1">
        <w:rPr>
          <w:rFonts w:cs="Menlo" w:hint="eastAsia"/>
        </w:rPr>
        <w:t xml:space="preserve">        </w:t>
      </w:r>
      <w:r w:rsidR="000B1E6D" w:rsidRPr="00D90DA1">
        <w:rPr>
          <w:rFonts w:cs="Menlo" w:hint="eastAsia"/>
        </w:rPr>
        <w:t>empty</w:t>
      </w:r>
      <w:r w:rsidRPr="00D90DA1">
        <w:rPr>
          <w:rFonts w:cs="Menlo" w:hint="eastAsia"/>
        </w:rPr>
        <w:t>env()</w:t>
      </w:r>
    </w:p>
    <w:p w14:paraId="44310879" w14:textId="35819940" w:rsidR="000B1E6D" w:rsidRPr="00D90DA1" w:rsidRDefault="001E0A83" w:rsidP="008E07B4">
      <w:pPr>
        <w:jc w:val="left"/>
        <w:rPr>
          <w:rFonts w:cs="Menlo"/>
        </w:rPr>
      </w:pPr>
      <w:r w:rsidRPr="00D90DA1">
        <w:rPr>
          <w:rFonts w:cs="Menlo" w:hint="eastAsia"/>
        </w:rPr>
        <w:t xml:space="preserve">    }</w:t>
      </w:r>
    </w:p>
    <w:p w14:paraId="281EF255" w14:textId="1DE56127" w:rsidR="000B1E6D" w:rsidRDefault="000B1E6D" w:rsidP="008E07B4">
      <w:pPr>
        <w:jc w:val="left"/>
        <w:rPr>
          <w:rFonts w:cs="Menlo"/>
        </w:rPr>
      </w:pPr>
    </w:p>
    <w:p w14:paraId="03CCD34A" w14:textId="0F45FD34" w:rsidR="00B41D45" w:rsidRPr="00B41D45" w:rsidRDefault="00B41D45" w:rsidP="008E07B4">
      <w:pPr>
        <w:jc w:val="left"/>
        <w:rPr>
          <w:rFonts w:cs="Menlo"/>
        </w:rPr>
      </w:pPr>
      <w:r>
        <w:rPr>
          <w:rFonts w:cs="Menlo" w:hint="eastAsia"/>
        </w:rPr>
        <w:t xml:space="preserve">노드는 링크드 리스트의 노드와 동일하게 element와 </w:t>
      </w:r>
      <w:r w:rsidRPr="00D90DA1">
        <w:rPr>
          <w:rFonts w:cs="Menlo" w:hint="eastAsia"/>
        </w:rPr>
        <w:t>nextnode</w:t>
      </w:r>
      <w:r>
        <w:rPr>
          <w:rFonts w:cs="Menlo" w:hint="eastAsia"/>
        </w:rPr>
        <w:t>로 구성되어 있다.</w:t>
      </w:r>
    </w:p>
    <w:p w14:paraId="464381B1" w14:textId="77777777" w:rsidR="000B1E6D" w:rsidRPr="00D90DA1" w:rsidRDefault="000B1E6D" w:rsidP="008E07B4">
      <w:pPr>
        <w:jc w:val="left"/>
        <w:rPr>
          <w:rFonts w:cs="Menlo"/>
        </w:rPr>
      </w:pPr>
      <w:r w:rsidRPr="00D90DA1">
        <w:rPr>
          <w:rFonts w:cs="Menlo" w:hint="eastAsia"/>
        </w:rPr>
        <w:t>The node representation is similar to the linked list node, and consists of element and nextnode .</w:t>
      </w:r>
    </w:p>
    <w:p w14:paraId="26D342D6" w14:textId="77777777" w:rsidR="000B1E6D" w:rsidRPr="00D90DA1" w:rsidRDefault="000B1E6D" w:rsidP="008E07B4">
      <w:pPr>
        <w:jc w:val="left"/>
        <w:rPr>
          <w:rFonts w:cs="Menlo"/>
        </w:rPr>
      </w:pPr>
    </w:p>
    <w:p w14:paraId="549691D4" w14:textId="43D51C2F"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No</w:t>
      </w:r>
      <w:r w:rsidRPr="00D90DA1">
        <w:rPr>
          <w:rFonts w:cs="Menlo" w:hint="eastAsia"/>
        </w:rPr>
        <w:t>de = function(val, node=NULL) {</w:t>
      </w:r>
    </w:p>
    <w:p w14:paraId="59E775A0" w14:textId="350A0FE4"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 xml:space="preserve">llist &lt;-new.env(parent=create_emptyenv()) </w:t>
      </w:r>
    </w:p>
    <w:p w14:paraId="09BFACCE" w14:textId="647DF69D"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llist$element &lt;- v</w:t>
      </w:r>
      <w:r w:rsidRPr="00D90DA1">
        <w:rPr>
          <w:rFonts w:cs="Menlo" w:hint="eastAsia"/>
        </w:rPr>
        <w:t xml:space="preserve">al </w:t>
      </w:r>
    </w:p>
    <w:p w14:paraId="6ED5ED5F" w14:textId="21D358C5" w:rsidR="00E17130" w:rsidRPr="00D90DA1" w:rsidRDefault="00E17130" w:rsidP="008E07B4">
      <w:pPr>
        <w:jc w:val="left"/>
        <w:rPr>
          <w:rFonts w:cs="Menlo"/>
        </w:rPr>
      </w:pPr>
      <w:r w:rsidRPr="00D90DA1">
        <w:rPr>
          <w:rFonts w:cs="Menlo" w:hint="eastAsia"/>
        </w:rPr>
        <w:t xml:space="preserve">        llist$nextnode &lt;- node </w:t>
      </w:r>
    </w:p>
    <w:p w14:paraId="5EA2A521" w14:textId="2A1AE76C" w:rsidR="000B1E6D" w:rsidRPr="00D90DA1" w:rsidRDefault="00E17130" w:rsidP="008E07B4">
      <w:pPr>
        <w:jc w:val="left"/>
        <w:rPr>
          <w:rFonts w:cs="Menlo"/>
        </w:rPr>
      </w:pPr>
      <w:r w:rsidRPr="00D90DA1">
        <w:rPr>
          <w:rFonts w:cs="Menlo" w:hint="eastAsia"/>
        </w:rPr>
        <w:t xml:space="preserve">        llist</w:t>
      </w:r>
    </w:p>
    <w:p w14:paraId="20A5DC39" w14:textId="26B79457"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w:t>
      </w:r>
    </w:p>
    <w:p w14:paraId="15FE4C81" w14:textId="0A31F892" w:rsidR="000B1E6D" w:rsidRDefault="000B1E6D" w:rsidP="008E07B4">
      <w:pPr>
        <w:jc w:val="left"/>
        <w:rPr>
          <w:rFonts w:cs="Menlo"/>
        </w:rPr>
      </w:pPr>
    </w:p>
    <w:p w14:paraId="3A19B728" w14:textId="2D025C6E" w:rsidR="00B41D45" w:rsidRPr="00D90DA1" w:rsidRDefault="00B41D45" w:rsidP="008E07B4">
      <w:pPr>
        <w:jc w:val="left"/>
        <w:rPr>
          <w:rFonts w:cs="Menlo"/>
        </w:rPr>
      </w:pPr>
      <w:r>
        <w:rPr>
          <w:rFonts w:cs="Menlo" w:hint="eastAsia"/>
        </w:rPr>
        <w:t>개체가 큐의 후단에 추가되면 후단 포인터는 다음과 같이 마지막 노드의 환경 위치를 설정하는데 사용된다.</w:t>
      </w:r>
    </w:p>
    <w:p w14:paraId="57C9A384" w14:textId="77777777" w:rsidR="000B1E6D" w:rsidRPr="00D90DA1" w:rsidRDefault="000B1E6D" w:rsidP="008E07B4">
      <w:pPr>
        <w:jc w:val="left"/>
        <w:rPr>
          <w:rFonts w:cs="Menlo"/>
        </w:rPr>
      </w:pPr>
      <w:r w:rsidRPr="00D90DA1">
        <w:rPr>
          <w:rFonts w:cs="Menlo" w:hint="eastAsia"/>
        </w:rPr>
        <w:t>As the elements in a queue are added to the rear of the queue, the rear pointer is used to capture the environment location for the last node as follows:</w:t>
      </w:r>
    </w:p>
    <w:p w14:paraId="6D92D0B3" w14:textId="77777777" w:rsidR="000B1E6D" w:rsidRPr="00D90DA1" w:rsidRDefault="000B1E6D" w:rsidP="008E07B4">
      <w:pPr>
        <w:jc w:val="left"/>
        <w:rPr>
          <w:rFonts w:cs="Menlo"/>
        </w:rPr>
      </w:pPr>
    </w:p>
    <w:p w14:paraId="75F3BAF9" w14:textId="2AEB2B64"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enqueue</w:t>
      </w:r>
      <w:r w:rsidR="00B41D45">
        <w:rPr>
          <w:rFonts w:cs="Menlo"/>
        </w:rPr>
        <w:t xml:space="preserve"> </w:t>
      </w:r>
      <w:r w:rsidR="000B1E6D" w:rsidRPr="00D90DA1">
        <w:rPr>
          <w:rFonts w:cs="Menlo" w:hint="eastAsia"/>
        </w:rPr>
        <w:t>=</w:t>
      </w:r>
      <w:r w:rsidR="00B41D45">
        <w:rPr>
          <w:rFonts w:cs="Menlo"/>
        </w:rPr>
        <w:t xml:space="preserve"> </w:t>
      </w:r>
      <w:r w:rsidR="000B1E6D" w:rsidRPr="00D90DA1">
        <w:rPr>
          <w:rFonts w:cs="Menlo" w:hint="eastAsia"/>
        </w:rPr>
        <w:t xml:space="preserve">function(val){ </w:t>
      </w:r>
    </w:p>
    <w:p w14:paraId="017FBFC3" w14:textId="08836B69" w:rsidR="002C44F5" w:rsidRPr="00D90DA1" w:rsidRDefault="002C44F5" w:rsidP="008E07B4">
      <w:pPr>
        <w:jc w:val="left"/>
        <w:rPr>
          <w:rFonts w:cs="Menlo"/>
        </w:rPr>
      </w:pPr>
      <w:r w:rsidRPr="00D90DA1">
        <w:rPr>
          <w:rFonts w:cs="Menlo" w:hint="eastAsia"/>
        </w:rPr>
        <w:lastRenderedPageBreak/>
        <w:t xml:space="preserve">        </w:t>
      </w:r>
      <w:r w:rsidR="000B1E6D" w:rsidRPr="00D90DA1">
        <w:rPr>
          <w:rFonts w:cs="Menlo" w:hint="eastAsia"/>
        </w:rPr>
        <w:t>ListIsEmpty</w:t>
      </w:r>
      <w:r w:rsidR="00B41D45">
        <w:rPr>
          <w:rFonts w:cs="Menlo"/>
        </w:rPr>
        <w:t xml:space="preserve"> </w:t>
      </w:r>
      <w:r w:rsidR="000B1E6D" w:rsidRPr="00D90DA1">
        <w:rPr>
          <w:rFonts w:cs="Menlo" w:hint="eastAsia"/>
        </w:rPr>
        <w:t>&lt;-</w:t>
      </w:r>
      <w:r w:rsidR="00B41D45">
        <w:rPr>
          <w:rFonts w:cs="Menlo"/>
        </w:rPr>
        <w:t xml:space="preserve"> </w:t>
      </w:r>
      <w:r w:rsidR="000B1E6D" w:rsidRPr="00D90DA1">
        <w:rPr>
          <w:rFonts w:cs="Menlo" w:hint="eastAsia"/>
        </w:rPr>
        <w:t xml:space="preserve">isEmpty() </w:t>
      </w:r>
    </w:p>
    <w:p w14:paraId="78EEF737" w14:textId="29B9D78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if(ListIsEmpty){</w:t>
      </w:r>
    </w:p>
    <w:p w14:paraId="7527A620" w14:textId="629066A1"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Lqueu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Node(val) </w:t>
      </w:r>
    </w:p>
    <w:p w14:paraId="5870C338" w14:textId="696B532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Lsiz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Lsize+1L </w:t>
      </w:r>
    </w:p>
    <w:p w14:paraId="230B9ACD" w14:textId="53074F04"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rear</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Lqueue </w:t>
      </w:r>
    </w:p>
    <w:p w14:paraId="4202F182" w14:textId="59EFAE31"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r w:rsidR="002C44F5" w:rsidRPr="00D90DA1">
        <w:rPr>
          <w:rFonts w:cs="Menlo" w:hint="eastAsia"/>
        </w:rPr>
        <w:t xml:space="preserve"> else {</w:t>
      </w:r>
    </w:p>
    <w:p w14:paraId="11D3ACEA" w14:textId="55D5EDAF"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newNode</w:t>
      </w:r>
      <w:r w:rsidR="00B41D45">
        <w:rPr>
          <w:rFonts w:cs="Menlo"/>
        </w:rPr>
        <w:t xml:space="preserve"> </w:t>
      </w:r>
      <w:r w:rsidR="002C44F5" w:rsidRPr="00D90DA1">
        <w:rPr>
          <w:rFonts w:cs="Menlo" w:hint="eastAsia"/>
        </w:rPr>
        <w:t>&lt;-</w:t>
      </w:r>
      <w:r w:rsidR="00B41D45">
        <w:rPr>
          <w:rFonts w:cs="Menlo"/>
        </w:rPr>
        <w:t xml:space="preserve"> </w:t>
      </w:r>
      <w:r w:rsidR="002C44F5" w:rsidRPr="00D90DA1">
        <w:rPr>
          <w:rFonts w:cs="Menlo" w:hint="eastAsia"/>
        </w:rPr>
        <w:t>Node(val)</w:t>
      </w:r>
    </w:p>
    <w:p w14:paraId="34DDE321" w14:textId="009B1BD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assign("nextnode", newNod</w:t>
      </w:r>
      <w:r w:rsidR="002C44F5" w:rsidRPr="00D90DA1">
        <w:rPr>
          <w:rFonts w:cs="Menlo" w:hint="eastAsia"/>
        </w:rPr>
        <w:t xml:space="preserve">e, envir = rear) </w:t>
      </w:r>
    </w:p>
    <w:p w14:paraId="2C8E9D69" w14:textId="4644E73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rear</w:t>
      </w:r>
      <w:r w:rsidR="00B41D45">
        <w:rPr>
          <w:rFonts w:cs="Menlo"/>
        </w:rPr>
        <w:t xml:space="preserve"> </w:t>
      </w:r>
      <w:r w:rsidR="002C44F5" w:rsidRPr="00D90DA1">
        <w:rPr>
          <w:rFonts w:cs="Menlo" w:hint="eastAsia"/>
        </w:rPr>
        <w:t>&lt;&lt;-</w:t>
      </w:r>
      <w:r w:rsidR="00B41D45">
        <w:rPr>
          <w:rFonts w:cs="Menlo"/>
        </w:rPr>
        <w:t xml:space="preserve"> </w:t>
      </w:r>
      <w:r w:rsidR="002C44F5" w:rsidRPr="00D90DA1">
        <w:rPr>
          <w:rFonts w:cs="Menlo" w:hint="eastAsia"/>
        </w:rPr>
        <w:t>newNode</w:t>
      </w:r>
    </w:p>
    <w:p w14:paraId="174AF820" w14:textId="22160C58"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Lsize</w:t>
      </w:r>
      <w:r w:rsidR="00B41D45">
        <w:rPr>
          <w:rFonts w:cs="Menlo"/>
        </w:rPr>
        <w:t xml:space="preserve"> </w:t>
      </w:r>
      <w:r w:rsidR="002C44F5" w:rsidRPr="00D90DA1">
        <w:rPr>
          <w:rFonts w:cs="Menlo" w:hint="eastAsia"/>
        </w:rPr>
        <w:t>&lt;&lt;-</w:t>
      </w:r>
      <w:r w:rsidR="00B41D45">
        <w:rPr>
          <w:rFonts w:cs="Menlo"/>
        </w:rPr>
        <w:t xml:space="preserve"> </w:t>
      </w:r>
      <w:r w:rsidR="002C44F5" w:rsidRPr="00D90DA1">
        <w:rPr>
          <w:rFonts w:cs="Menlo" w:hint="eastAsia"/>
        </w:rPr>
        <w:t>Lsize+1L</w:t>
      </w:r>
    </w:p>
    <w:p w14:paraId="6840C5EF" w14:textId="77777777" w:rsidR="0015056E"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 </w:t>
      </w:r>
    </w:p>
    <w:p w14:paraId="321DA6B0" w14:textId="3D0DFEBD"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p>
    <w:p w14:paraId="36907738" w14:textId="5D74A8C8" w:rsidR="000B1E6D" w:rsidRDefault="000B1E6D" w:rsidP="008E07B4">
      <w:pPr>
        <w:jc w:val="left"/>
        <w:rPr>
          <w:rFonts w:cs="Menlo"/>
        </w:rPr>
      </w:pPr>
    </w:p>
    <w:p w14:paraId="5F7BDADE" w14:textId="01CC903E" w:rsidR="00B41D45" w:rsidRPr="00D90DA1" w:rsidRDefault="00B41D45" w:rsidP="008E07B4">
      <w:pPr>
        <w:jc w:val="left"/>
        <w:rPr>
          <w:rFonts w:cs="Menlo"/>
        </w:rPr>
      </w:pPr>
      <w:r w:rsidRPr="00D90DA1">
        <w:rPr>
          <w:rFonts w:cs="Menlo" w:hint="eastAsia"/>
        </w:rPr>
        <w:t>assign</w:t>
      </w:r>
      <w:r>
        <w:rPr>
          <w:rFonts w:cs="Menlo"/>
        </w:rPr>
        <w:t xml:space="preserve"> </w:t>
      </w:r>
      <w:r>
        <w:rPr>
          <w:rFonts w:cs="Menlo" w:hint="eastAsia"/>
        </w:rPr>
        <w:t xml:space="preserve">명령문은 </w:t>
      </w:r>
      <w:r w:rsidR="002C22B6">
        <w:rPr>
          <w:rFonts w:cs="Menlo" w:hint="eastAsia"/>
        </w:rPr>
        <w:t>후단 포인터의 참조를 사용하여 새 노드에 참조값을 붙이는데 사용된다.</w:t>
      </w:r>
      <w:r w:rsidR="002C22B6">
        <w:rPr>
          <w:rFonts w:cs="Menlo"/>
        </w:rPr>
        <w:t xml:space="preserve"> </w:t>
      </w:r>
      <w:r w:rsidR="002C22B6">
        <w:rPr>
          <w:rFonts w:cs="Menlo" w:hint="eastAsia"/>
        </w:rPr>
        <w:t>전단 노드에서 개체가 삭제될 때 첫번째 개체는 직접적으로 액세스하고 삭제할 수 있기 때문에 전단 포인터는 필요하지 않으므로 코드는 다음과 같다.</w:t>
      </w:r>
    </w:p>
    <w:p w14:paraId="5F3A6B8B" w14:textId="77777777" w:rsidR="000B1E6D" w:rsidRPr="00D90DA1" w:rsidRDefault="000B1E6D" w:rsidP="008E07B4">
      <w:pPr>
        <w:jc w:val="left"/>
        <w:rPr>
          <w:rFonts w:cs="Menlo"/>
        </w:rPr>
      </w:pPr>
      <w:r w:rsidRPr="00D90DA1">
        <w:rPr>
          <w:rFonts w:cs="Menlo" w:hint="eastAsia"/>
        </w:rPr>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D90DA1" w:rsidRDefault="000B1E6D" w:rsidP="008E07B4">
      <w:pPr>
        <w:jc w:val="left"/>
        <w:rPr>
          <w:rFonts w:cs="Menlo"/>
        </w:rPr>
      </w:pPr>
    </w:p>
    <w:p w14:paraId="1E7A4C9E" w14:textId="4238CB02" w:rsidR="000B1E6D" w:rsidRPr="00D90DA1" w:rsidRDefault="0006662E" w:rsidP="008E07B4">
      <w:pPr>
        <w:jc w:val="left"/>
        <w:rPr>
          <w:rFonts w:cs="Menlo"/>
        </w:rPr>
      </w:pPr>
      <w:r w:rsidRPr="00D90DA1">
        <w:rPr>
          <w:rFonts w:cs="Menlo" w:hint="eastAsia"/>
        </w:rPr>
        <w:t xml:space="preserve">    dequeue</w:t>
      </w:r>
      <w:r w:rsidR="00B41D45">
        <w:rPr>
          <w:rFonts w:cs="Menlo"/>
        </w:rPr>
        <w:t xml:space="preserve"> </w:t>
      </w:r>
      <w:r w:rsidRPr="00D90DA1">
        <w:rPr>
          <w:rFonts w:cs="Menlo" w:hint="eastAsia"/>
        </w:rPr>
        <w:t>=</w:t>
      </w:r>
      <w:r w:rsidR="00B41D45">
        <w:rPr>
          <w:rFonts w:cs="Menlo"/>
        </w:rPr>
        <w:t xml:space="preserve"> </w:t>
      </w:r>
      <w:r w:rsidRPr="00D90DA1">
        <w:rPr>
          <w:rFonts w:cs="Menlo" w:hint="eastAsia"/>
        </w:rPr>
        <w:t>function(){</w:t>
      </w:r>
    </w:p>
    <w:p w14:paraId="3FF55CA6" w14:textId="2EACFAB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stackIsEmpty</w:t>
      </w:r>
      <w:r w:rsidR="00B41D45">
        <w:rPr>
          <w:rFonts w:cs="Menlo"/>
        </w:rPr>
        <w:t xml:space="preserve"> </w:t>
      </w:r>
      <w:r w:rsidR="000B1E6D" w:rsidRPr="00D90DA1">
        <w:rPr>
          <w:rFonts w:cs="Menlo" w:hint="eastAsia"/>
        </w:rPr>
        <w:t>&lt;-</w:t>
      </w:r>
      <w:r w:rsidR="00B41D45">
        <w:rPr>
          <w:rFonts w:cs="Menlo"/>
        </w:rPr>
        <w:t xml:space="preserve"> </w:t>
      </w:r>
      <w:r w:rsidR="000B1E6D" w:rsidRPr="00D90DA1">
        <w:rPr>
          <w:rFonts w:cs="Menlo" w:hint="eastAsia"/>
        </w:rPr>
        <w:t xml:space="preserve">isEmpty() </w:t>
      </w:r>
    </w:p>
    <w:p w14:paraId="440AC1C0" w14:textId="7231A9A9"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if(st</w:t>
      </w:r>
      <w:r w:rsidRPr="00D90DA1">
        <w:rPr>
          <w:rFonts w:cs="Menlo" w:hint="eastAsia"/>
        </w:rPr>
        <w:t xml:space="preserve">ackIsEmpty){ </w:t>
      </w:r>
    </w:p>
    <w:p w14:paraId="4BBB188B" w14:textId="058E933F" w:rsidR="000B1E6D" w:rsidRPr="00D90DA1" w:rsidRDefault="0006662E" w:rsidP="008E07B4">
      <w:pPr>
        <w:jc w:val="left"/>
        <w:rPr>
          <w:rFonts w:cs="Menlo"/>
        </w:rPr>
      </w:pPr>
      <w:r w:rsidRPr="00D90DA1">
        <w:rPr>
          <w:rFonts w:cs="Menlo" w:hint="eastAsia"/>
        </w:rPr>
        <w:t xml:space="preserve">            cat("Empty Queue")</w:t>
      </w:r>
    </w:p>
    <w:p w14:paraId="767CAF41" w14:textId="49E2FED5" w:rsidR="000B1E6D" w:rsidRPr="00D90DA1" w:rsidRDefault="0006662E" w:rsidP="008E07B4">
      <w:pPr>
        <w:jc w:val="left"/>
        <w:rPr>
          <w:rFonts w:cs="Menlo"/>
        </w:rPr>
      </w:pPr>
      <w:r w:rsidRPr="00D90DA1">
        <w:rPr>
          <w:rFonts w:cs="Menlo" w:hint="eastAsia"/>
        </w:rPr>
        <w:t xml:space="preserve">        } else {</w:t>
      </w:r>
    </w:p>
    <w:p w14:paraId="38270817" w14:textId="7944B668"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Lqueu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L</w:t>
      </w:r>
      <w:r w:rsidRPr="00D90DA1">
        <w:rPr>
          <w:rFonts w:cs="Menlo" w:hint="eastAsia"/>
        </w:rPr>
        <w:t xml:space="preserve">queue$nextnode </w:t>
      </w:r>
    </w:p>
    <w:p w14:paraId="76A10A2C" w14:textId="645B65CD" w:rsidR="000B1E6D" w:rsidRPr="00D90DA1" w:rsidRDefault="0006662E" w:rsidP="008E07B4">
      <w:pPr>
        <w:jc w:val="left"/>
        <w:rPr>
          <w:rFonts w:cs="Menlo"/>
        </w:rPr>
      </w:pPr>
      <w:r w:rsidRPr="00D90DA1">
        <w:rPr>
          <w:rFonts w:cs="Menlo" w:hint="eastAsia"/>
        </w:rPr>
        <w:t xml:space="preserve">            Lsize</w:t>
      </w:r>
      <w:r w:rsidR="00B41D45">
        <w:rPr>
          <w:rFonts w:cs="Menlo"/>
        </w:rPr>
        <w:t xml:space="preserve"> </w:t>
      </w:r>
      <w:r w:rsidRPr="00D90DA1">
        <w:rPr>
          <w:rFonts w:cs="Menlo" w:hint="eastAsia"/>
        </w:rPr>
        <w:t>&lt;&lt;-</w:t>
      </w:r>
      <w:r w:rsidR="00B41D45">
        <w:rPr>
          <w:rFonts w:cs="Menlo"/>
        </w:rPr>
        <w:t xml:space="preserve"> </w:t>
      </w:r>
      <w:r w:rsidRPr="00D90DA1">
        <w:rPr>
          <w:rFonts w:cs="Menlo" w:hint="eastAsia"/>
        </w:rPr>
        <w:t>Lsize-1L</w:t>
      </w:r>
    </w:p>
    <w:p w14:paraId="1E862B34" w14:textId="11D670FE"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w:t>
      </w:r>
    </w:p>
    <w:p w14:paraId="1B1034DF" w14:textId="0E14BD6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57C8FE4A" w14:textId="02716EEC" w:rsidR="000B1E6D" w:rsidRDefault="000B1E6D" w:rsidP="008E07B4">
      <w:pPr>
        <w:jc w:val="left"/>
        <w:rPr>
          <w:rFonts w:cs="Menlo"/>
        </w:rPr>
      </w:pPr>
    </w:p>
    <w:p w14:paraId="54B91572" w14:textId="019242A3" w:rsidR="002C22B6" w:rsidRPr="00D90DA1" w:rsidRDefault="002C22B6" w:rsidP="008E07B4">
      <w:pPr>
        <w:jc w:val="left"/>
        <w:rPr>
          <w:rFonts w:cs="Menlo"/>
        </w:rPr>
      </w:pPr>
      <w:r>
        <w:rPr>
          <w:rFonts w:cs="Menlo" w:hint="eastAsia"/>
        </w:rPr>
        <w:t xml:space="preserve">링크드 리스트의 크기는 클래스 함수의 </w:t>
      </w:r>
      <w:r w:rsidRPr="00D90DA1">
        <w:rPr>
          <w:rFonts w:cs="Menlo" w:hint="eastAsia"/>
        </w:rPr>
        <w:t>Lsize</w:t>
      </w:r>
      <w:r>
        <w:rPr>
          <w:rFonts w:cs="Menlo"/>
        </w:rPr>
        <w:t xml:space="preserve"> </w:t>
      </w:r>
      <w:r>
        <w:rPr>
          <w:rFonts w:cs="Menlo" w:hint="eastAsia"/>
        </w:rPr>
        <w:t>변수가 가지고 있다.</w:t>
      </w:r>
    </w:p>
    <w:p w14:paraId="54D04E53" w14:textId="77777777" w:rsidR="000B1E6D" w:rsidRPr="00D90DA1" w:rsidRDefault="000B1E6D" w:rsidP="008E07B4">
      <w:pPr>
        <w:jc w:val="left"/>
        <w:rPr>
          <w:rFonts w:cs="Menlo"/>
        </w:rPr>
      </w:pPr>
      <w:r w:rsidRPr="00D90DA1">
        <w:rPr>
          <w:rFonts w:cs="Menlo" w:hint="eastAsia"/>
        </w:rPr>
        <w:t>The size of the linked list is contained in the Lsize variable of the class function.</w:t>
      </w:r>
    </w:p>
    <w:p w14:paraId="5659A024" w14:textId="77777777" w:rsidR="000B1E6D" w:rsidRPr="00D90DA1" w:rsidRDefault="000B1E6D" w:rsidP="008E07B4">
      <w:pPr>
        <w:jc w:val="left"/>
        <w:rPr>
          <w:rFonts w:cs="Menlo"/>
        </w:rPr>
      </w:pPr>
    </w:p>
    <w:p w14:paraId="463E5C24" w14:textId="77777777" w:rsidR="000B1E6D" w:rsidRPr="00D90DA1" w:rsidRDefault="000B1E6D" w:rsidP="008E07B4">
      <w:pPr>
        <w:jc w:val="left"/>
        <w:rPr>
          <w:rFonts w:cs="Menlo"/>
        </w:rPr>
      </w:pPr>
    </w:p>
    <w:p w14:paraId="6161A991" w14:textId="5CE96EA9" w:rsidR="000B1E6D" w:rsidRPr="00D90DA1" w:rsidRDefault="0006662E" w:rsidP="008E07B4">
      <w:pPr>
        <w:pStyle w:val="ab"/>
        <w:rPr>
          <w:rFonts w:cs="Menlo"/>
        </w:rPr>
      </w:pPr>
      <w:r w:rsidRPr="00D90DA1">
        <w:rPr>
          <w:rFonts w:cs="Menlo" w:hint="eastAsia"/>
        </w:rPr>
        <w:t xml:space="preserve">&lt;중&gt; </w:t>
      </w:r>
      <w:r w:rsidR="002C22B6">
        <w:rPr>
          <w:rFonts w:cs="Menlo" w:hint="eastAsia"/>
        </w:rPr>
        <w:t>배열 기반 큐와 링크드 리스트 기반 큐 비교</w:t>
      </w:r>
    </w:p>
    <w:p w14:paraId="7AB30D5E" w14:textId="77777777" w:rsidR="000B1E6D" w:rsidRPr="00D90DA1" w:rsidRDefault="000B1E6D" w:rsidP="008E07B4">
      <w:pPr>
        <w:jc w:val="left"/>
        <w:rPr>
          <w:rFonts w:cs="Menlo"/>
        </w:rPr>
      </w:pPr>
    </w:p>
    <w:p w14:paraId="0E746F25" w14:textId="7212E0D2" w:rsidR="002C22B6" w:rsidRPr="00764D9A" w:rsidRDefault="002C22B6" w:rsidP="008E07B4">
      <w:pPr>
        <w:jc w:val="left"/>
        <w:rPr>
          <w:rFonts w:cs="Menlo"/>
        </w:rPr>
      </w:pPr>
      <w:r>
        <w:rPr>
          <w:rFonts w:cs="Menlo" w:hint="eastAsia"/>
        </w:rPr>
        <w:t>링크드 리스트 기반 큐</w:t>
      </w:r>
      <w:r w:rsidR="00764D9A">
        <w:rPr>
          <w:rFonts w:cs="Menlo" w:hint="eastAsia"/>
        </w:rPr>
        <w:t>에서는 후단에 개체가 추가</w:t>
      </w:r>
      <w:r w:rsidR="00CF7367">
        <w:rPr>
          <w:rFonts w:cs="Menlo" w:hint="eastAsia"/>
        </w:rPr>
        <w:t>(enqueue)</w:t>
      </w:r>
      <w:r w:rsidR="00764D9A">
        <w:rPr>
          <w:rFonts w:cs="Menlo" w:hint="eastAsia"/>
        </w:rPr>
        <w:t>되고, 링크드 리스트의 헤드에서 개체가 삭제</w:t>
      </w:r>
      <w:r w:rsidR="00CF7367">
        <w:rPr>
          <w:rFonts w:cs="Menlo" w:hint="eastAsia"/>
        </w:rPr>
        <w:t>(dequeue)</w:t>
      </w:r>
      <w:r w:rsidR="00764D9A">
        <w:rPr>
          <w:rFonts w:cs="Menlo" w:hint="eastAsia"/>
        </w:rPr>
        <w:t>되</w:t>
      </w:r>
      <w:r w:rsidR="00CF7367">
        <w:rPr>
          <w:rFonts w:cs="Menlo" w:hint="eastAsia"/>
        </w:rPr>
        <w:t>기</w:t>
      </w:r>
      <w:r w:rsidR="00764D9A">
        <w:rPr>
          <w:rFonts w:cs="Menlo" w:hint="eastAsia"/>
        </w:rPr>
        <w:t xml:space="preserve"> 때문에</w:t>
      </w:r>
      <w:r>
        <w:rPr>
          <w:rFonts w:cs="Menlo" w:hint="eastAsia"/>
        </w:rPr>
        <w:t xml:space="preserve"> </w:t>
      </w:r>
      <w:r w:rsidR="00764D9A">
        <w:rPr>
          <w:rFonts w:cs="Menlo" w:hint="eastAsia"/>
        </w:rPr>
        <w:t xml:space="preserve">최악의 경우 </w:t>
      </w:r>
      <w:r w:rsidR="00764D9A" w:rsidRPr="00D90DA1">
        <w:rPr>
          <w:rFonts w:cs="Menlo" w:hint="eastAsia"/>
        </w:rPr>
        <w:t>O(1)</w:t>
      </w:r>
      <w:r w:rsidR="00764D9A">
        <w:rPr>
          <w:rFonts w:cs="Menlo" w:hint="eastAsia"/>
        </w:rPr>
        <w:t>의 런타임이 요구된다.</w:t>
      </w:r>
      <w:r w:rsidR="00764D9A">
        <w:rPr>
          <w:rFonts w:cs="Menlo"/>
        </w:rPr>
        <w:t xml:space="preserve"> </w:t>
      </w:r>
      <w:r w:rsidR="00764D9A">
        <w:rPr>
          <w:rFonts w:cs="Menlo" w:hint="eastAsia"/>
        </w:rPr>
        <w:t xml:space="preserve">하지만 </w:t>
      </w:r>
      <w:r w:rsidR="00764D9A">
        <w:rPr>
          <w:rFonts w:cs="Menlo" w:hint="eastAsia"/>
        </w:rPr>
        <w:lastRenderedPageBreak/>
        <w:t>매 작업마다 새로운 할당이 필요하기 때문에 느려질 수 있다.</w:t>
      </w:r>
    </w:p>
    <w:p w14:paraId="4214CC5B" w14:textId="3C11B5B3" w:rsidR="000B1E6D" w:rsidRPr="00D90DA1" w:rsidRDefault="000B1E6D" w:rsidP="008E07B4">
      <w:pPr>
        <w:jc w:val="left"/>
        <w:rPr>
          <w:rFonts w:cs="Menlo"/>
        </w:rPr>
      </w:pPr>
      <w:r w:rsidRPr="00D90DA1">
        <w:rPr>
          <w:rFonts w:cs="Menlo" w:hint="eastAsia"/>
        </w:rPr>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50C25DD2" w:rsidR="000B1E6D" w:rsidRDefault="000B1E6D" w:rsidP="008E07B4">
      <w:pPr>
        <w:jc w:val="left"/>
        <w:rPr>
          <w:rFonts w:cs="Menlo"/>
        </w:rPr>
      </w:pPr>
    </w:p>
    <w:p w14:paraId="4B962CA9" w14:textId="5A78F72B" w:rsidR="00FA4B26" w:rsidRPr="00CF7367" w:rsidRDefault="00FA4B26" w:rsidP="008E07B4">
      <w:pPr>
        <w:jc w:val="left"/>
        <w:rPr>
          <w:rFonts w:cs="Menlo"/>
        </w:rPr>
      </w:pPr>
      <w:r>
        <w:rPr>
          <w:rFonts w:cs="Menlo" w:hint="eastAsia"/>
        </w:rPr>
        <w:t xml:space="preserve">배열 기반 큐에서 </w:t>
      </w:r>
      <w:r w:rsidR="003B166A">
        <w:rPr>
          <w:rFonts w:cs="Menlo" w:hint="eastAsia"/>
        </w:rPr>
        <w:t>개체 추가는</w:t>
      </w:r>
      <w:r>
        <w:rPr>
          <w:rFonts w:cs="Menlo" w:hint="eastAsia"/>
        </w:rPr>
        <w:t xml:space="preserve"> 바로 다음 위치의 빈 공간에 개체를 삽입하는 원형 버퍼(</w:t>
      </w:r>
      <w:r w:rsidRPr="00D90DA1">
        <w:rPr>
          <w:rFonts w:cs="Menlo" w:hint="eastAsia"/>
        </w:rPr>
        <w:t>circular buffer</w:t>
      </w:r>
      <w:r>
        <w:rPr>
          <w:rFonts w:cs="Menlo" w:hint="eastAsia"/>
        </w:rPr>
        <w:t>)를 사용하여 구현된다.</w:t>
      </w:r>
      <w:r>
        <w:rPr>
          <w:rFonts w:cs="Menlo"/>
        </w:rPr>
        <w:t xml:space="preserve"> </w:t>
      </w:r>
      <w:r w:rsidR="00CF7367">
        <w:rPr>
          <w:rFonts w:cs="Menlo" w:hint="eastAsia"/>
        </w:rPr>
        <w:t xml:space="preserve">또한 </w:t>
      </w:r>
      <w:r>
        <w:rPr>
          <w:rFonts w:cs="Menlo" w:hint="eastAsia"/>
        </w:rPr>
        <w:t>현재 배열</w:t>
      </w:r>
      <w:r w:rsidR="00CF7367">
        <w:rPr>
          <w:rFonts w:cs="Menlo" w:hint="eastAsia"/>
        </w:rPr>
        <w:t>의 크기가 최대에 이르면 더 큰 크기의 배열을 생성하여 옮겨가는 동적 배열 확장을 구현할 수 있다.</w:t>
      </w:r>
      <w:r w:rsidR="00CF7367">
        <w:rPr>
          <w:rFonts w:cs="Menlo"/>
        </w:rPr>
        <w:t xml:space="preserve"> </w:t>
      </w:r>
      <w:r w:rsidR="003B166A">
        <w:rPr>
          <w:rFonts w:cs="Menlo" w:hint="eastAsia"/>
        </w:rPr>
        <w:t xml:space="preserve">개체 추가와 삭제 작업은 전단과 후단에서 수행되기 때문에 </w:t>
      </w:r>
      <w:r w:rsidR="003B166A" w:rsidRPr="00D90DA1">
        <w:rPr>
          <w:rFonts w:cs="Menlo" w:hint="eastAsia"/>
        </w:rPr>
        <w:t>O(1)</w:t>
      </w:r>
      <w:r w:rsidR="003B166A">
        <w:rPr>
          <w:rFonts w:cs="Menlo" w:hint="eastAsia"/>
        </w:rPr>
        <w:t>의 런타임이 요구된다.</w:t>
      </w:r>
      <w:r w:rsidR="003B166A">
        <w:rPr>
          <w:rFonts w:cs="Menlo"/>
        </w:rPr>
        <w:t xml:space="preserve"> </w:t>
      </w:r>
      <w:r w:rsidR="003B166A">
        <w:rPr>
          <w:rFonts w:cs="Menlo" w:hint="eastAsia"/>
        </w:rPr>
        <w:t>메모리 할당의 관점에서 큐는 스택과 유사하게 동작한다.</w:t>
      </w:r>
      <w:r w:rsidR="003B166A">
        <w:rPr>
          <w:rFonts w:cs="Menlo"/>
        </w:rPr>
        <w:t xml:space="preserve"> </w:t>
      </w:r>
      <w:r w:rsidR="003B166A">
        <w:rPr>
          <w:rFonts w:cs="Menlo" w:hint="eastAsia"/>
        </w:rPr>
        <w:t>다만 링크드 리스트 기반 큐는 다음 노드를 가리키는 포인터 필드가 필요하기 때문에 메모리 오버헤드가 생길 수 있다.</w:t>
      </w:r>
    </w:p>
    <w:p w14:paraId="506920C8" w14:textId="77777777" w:rsidR="000B1E6D" w:rsidRPr="00D90DA1" w:rsidRDefault="000B1E6D" w:rsidP="008E07B4">
      <w:pPr>
        <w:jc w:val="left"/>
        <w:rPr>
          <w:rFonts w:cs="Menlo"/>
        </w:rPr>
      </w:pPr>
      <w:r w:rsidRPr="00D90DA1">
        <w:rPr>
          <w:rFonts w:cs="Menlo" w:hint="eastAsia"/>
        </w:rPr>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Pr="00D90DA1" w:rsidRDefault="000B1E6D" w:rsidP="008E07B4">
      <w:pPr>
        <w:jc w:val="left"/>
        <w:rPr>
          <w:rFonts w:cs="Menlo"/>
        </w:rPr>
      </w:pPr>
    </w:p>
    <w:p w14:paraId="0E5B3BC9" w14:textId="77777777" w:rsidR="0006662E" w:rsidRPr="00D90DA1" w:rsidRDefault="0006662E" w:rsidP="008E07B4">
      <w:pPr>
        <w:jc w:val="left"/>
        <w:rPr>
          <w:rFonts w:cs="Menlo"/>
        </w:rPr>
      </w:pPr>
    </w:p>
    <w:p w14:paraId="7529769D" w14:textId="265475FE" w:rsidR="000B1E6D" w:rsidRPr="00D90DA1" w:rsidRDefault="0006662E" w:rsidP="008E07B4">
      <w:pPr>
        <w:pStyle w:val="aa"/>
        <w:rPr>
          <w:rFonts w:cs="Menlo"/>
        </w:rPr>
      </w:pPr>
      <w:r w:rsidRPr="00D90DA1">
        <w:rPr>
          <w:rFonts w:cs="Menlo" w:hint="eastAsia"/>
        </w:rPr>
        <w:t xml:space="preserve">&lt;대&gt; </w:t>
      </w:r>
      <w:r w:rsidR="00B64488">
        <w:rPr>
          <w:rFonts w:cs="Menlo" w:hint="eastAsia"/>
        </w:rPr>
        <w:t>딕셔너리</w:t>
      </w:r>
    </w:p>
    <w:p w14:paraId="52B8666F" w14:textId="7A089F4D" w:rsidR="000B1E6D" w:rsidRDefault="000B1E6D" w:rsidP="008E07B4">
      <w:pPr>
        <w:jc w:val="left"/>
        <w:rPr>
          <w:rFonts w:cs="Menlo"/>
        </w:rPr>
      </w:pPr>
    </w:p>
    <w:p w14:paraId="37D4495B" w14:textId="19568404" w:rsidR="00B64488" w:rsidRPr="003267CA" w:rsidRDefault="00B64488" w:rsidP="008E07B4">
      <w:pPr>
        <w:jc w:val="left"/>
        <w:rPr>
          <w:rFonts w:cs="Menlo"/>
        </w:rPr>
      </w:pPr>
      <w:r>
        <w:rPr>
          <w:rFonts w:cs="Menlo" w:hint="eastAsia"/>
        </w:rPr>
        <w:t>딕셔너리(</w:t>
      </w:r>
      <w:r w:rsidRPr="00D90DA1">
        <w:rPr>
          <w:rFonts w:cs="Menlo" w:hint="eastAsia"/>
        </w:rPr>
        <w:t>dictionary</w:t>
      </w:r>
      <w:r>
        <w:rPr>
          <w:rFonts w:cs="Menlo"/>
        </w:rPr>
        <w:t>)</w:t>
      </w:r>
      <w:r>
        <w:rPr>
          <w:rFonts w:cs="Menlo" w:hint="eastAsia"/>
        </w:rPr>
        <w:t>는 키(</w:t>
      </w:r>
      <w:r>
        <w:rPr>
          <w:rFonts w:cs="Menlo"/>
        </w:rPr>
        <w:t>key</w:t>
      </w:r>
      <w:r>
        <w:rPr>
          <w:rFonts w:cs="Menlo" w:hint="eastAsia"/>
        </w:rPr>
        <w:t>)와 값(</w:t>
      </w:r>
      <w:r>
        <w:rPr>
          <w:rFonts w:cs="Menlo"/>
        </w:rPr>
        <w:t>value</w:t>
      </w:r>
      <w:r>
        <w:rPr>
          <w:rFonts w:cs="Menlo" w:hint="eastAsia"/>
        </w:rPr>
        <w:t xml:space="preserve">)을 가진 개체의 쌍으로 이루어진 정렬된 또는 </w:t>
      </w:r>
      <w:r w:rsidR="003267CA">
        <w:rPr>
          <w:rFonts w:cs="Menlo" w:hint="eastAsia"/>
        </w:rPr>
        <w:t>정렬되지 않은</w:t>
      </w:r>
      <w:r>
        <w:rPr>
          <w:rFonts w:cs="Menlo" w:hint="eastAsia"/>
        </w:rPr>
        <w:t xml:space="preserve"> 리스트라고 정의할 수 있다.</w:t>
      </w:r>
      <w:r>
        <w:rPr>
          <w:rFonts w:cs="Menlo"/>
        </w:rPr>
        <w:t xml:space="preserve"> </w:t>
      </w:r>
      <w:r w:rsidR="00354B6A">
        <w:rPr>
          <w:rFonts w:cs="Menlo"/>
        </w:rPr>
        <w:t xml:space="preserve">여기서 </w:t>
      </w:r>
      <w:r w:rsidR="00354B6A">
        <w:rPr>
          <w:rFonts w:cs="Menlo" w:hint="eastAsia"/>
        </w:rPr>
        <w:t>키(일반적으로 고유한)는 데이터 구조에서 개체(</w:t>
      </w:r>
      <w:r w:rsidR="003267CA">
        <w:rPr>
          <w:rFonts w:cs="Menlo" w:hint="eastAsia"/>
        </w:rPr>
        <w:t>고유하지 않아도 됨</w:t>
      </w:r>
      <w:r w:rsidR="00354B6A">
        <w:rPr>
          <w:rFonts w:cs="Menlo" w:hint="eastAsia"/>
        </w:rPr>
        <w:t>)의 위치를 특정하는 데 사용된다.</w:t>
      </w:r>
      <w:r w:rsidR="00354B6A">
        <w:rPr>
          <w:rFonts w:cs="Menlo"/>
        </w:rPr>
        <w:t xml:space="preserve"> </w:t>
      </w:r>
      <w:r w:rsidR="00354B6A">
        <w:rPr>
          <w:rFonts w:cs="Menlo" w:hint="eastAsia"/>
        </w:rPr>
        <w:t xml:space="preserve">예를 들어 </w:t>
      </w:r>
      <w:r w:rsidR="003267CA">
        <w:rPr>
          <w:rFonts w:cs="Menlo" w:hint="eastAsia"/>
        </w:rPr>
        <w:t>소매점의 고객 정보를 저장하는 데이터 구조는 고객ID가 고객의 다른 정보를 식별하는 키의 역할을 하는 딕셔너리라고 할 수 있다.</w:t>
      </w:r>
      <w:r w:rsidR="003267CA">
        <w:rPr>
          <w:rFonts w:cs="Menlo"/>
        </w:rPr>
        <w:t xml:space="preserve"> </w:t>
      </w:r>
      <w:r w:rsidR="003267CA">
        <w:rPr>
          <w:rFonts w:cs="Menlo" w:hint="eastAsia"/>
        </w:rPr>
        <w:t>또한 딕셔너리는 키를 값에 매핑하여 추가, 삭제, 검색과 같은 작업을 처리하기 때문에 연관 배열(</w:t>
      </w:r>
      <w:r w:rsidR="003267CA" w:rsidRPr="00D90DA1">
        <w:rPr>
          <w:rFonts w:cs="Menlo" w:hint="eastAsia"/>
        </w:rPr>
        <w:t>associative array</w:t>
      </w:r>
      <w:r w:rsidR="003267CA">
        <w:rPr>
          <w:rFonts w:cs="Menlo" w:hint="eastAsia"/>
        </w:rPr>
        <w:t>) 또는 맵(</w:t>
      </w:r>
      <w:r w:rsidR="003267CA" w:rsidRPr="00D90DA1">
        <w:rPr>
          <w:rFonts w:cs="Menlo" w:hint="eastAsia"/>
        </w:rPr>
        <w:t>map</w:t>
      </w:r>
      <w:r w:rsidR="003267CA">
        <w:rPr>
          <w:rFonts w:cs="Menlo"/>
        </w:rPr>
        <w:t>)</w:t>
      </w:r>
      <w:r w:rsidR="003267CA">
        <w:rPr>
          <w:rFonts w:cs="Menlo" w:hint="eastAsia"/>
        </w:rPr>
        <w:t>이라고도 한다.</w:t>
      </w:r>
      <w:r w:rsidR="003267CA">
        <w:rPr>
          <w:rFonts w:cs="Menlo"/>
        </w:rPr>
        <w:t xml:space="preserve"> </w:t>
      </w:r>
      <w:r w:rsidR="003267CA">
        <w:rPr>
          <w:rFonts w:cs="Menlo" w:hint="eastAsia"/>
        </w:rPr>
        <w:t>딕셔너리의 모든 개체는 키와 관련된 개체, 즉 키-값 쌍(key-</w:t>
      </w:r>
      <w:r w:rsidR="003267CA" w:rsidRPr="00D90DA1">
        <w:rPr>
          <w:rFonts w:cs="Menlo" w:hint="eastAsia"/>
        </w:rPr>
        <w:t>value pair</w:t>
      </w:r>
      <w:r w:rsidR="003267CA">
        <w:rPr>
          <w:rFonts w:cs="Menlo" w:hint="eastAsia"/>
        </w:rPr>
        <w:t>)</w:t>
      </w:r>
      <w:r w:rsidR="00C65F40">
        <w:rPr>
          <w:rFonts w:cs="Menlo" w:hint="eastAsia"/>
        </w:rPr>
        <w:t>으로 구성되어 있다.</w:t>
      </w:r>
      <w:r w:rsidR="00C65F40">
        <w:rPr>
          <w:rFonts w:cs="Menlo"/>
        </w:rPr>
        <w:t xml:space="preserve"> </w:t>
      </w:r>
      <w:r w:rsidR="00C65F40">
        <w:rPr>
          <w:rFonts w:cs="Menlo" w:hint="eastAsia"/>
        </w:rPr>
        <w:t xml:space="preserve">그림 </w:t>
      </w:r>
      <w:r w:rsidR="00C65F40">
        <w:rPr>
          <w:rFonts w:cs="Menlo"/>
        </w:rPr>
        <w:t>4.11</w:t>
      </w:r>
      <w:r w:rsidR="00C65F40">
        <w:rPr>
          <w:rFonts w:cs="Menlo" w:hint="eastAsia"/>
        </w:rPr>
        <w:t>을 보라.</w:t>
      </w:r>
    </w:p>
    <w:p w14:paraId="073EA4D7" w14:textId="1F5B198D" w:rsidR="000B1E6D" w:rsidRPr="00D90DA1" w:rsidRDefault="000B1E6D" w:rsidP="008E07B4">
      <w:pPr>
        <w:jc w:val="left"/>
        <w:rPr>
          <w:rFonts w:cs="Menlo"/>
        </w:rPr>
      </w:pPr>
      <w:r w:rsidRPr="00D90DA1">
        <w:rPr>
          <w:rFonts w:cs="Menlo" w:hint="eastAsia"/>
        </w:rPr>
        <w:t xml:space="preserve">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w:t>
      </w:r>
      <w:r w:rsidRPr="00D90DA1">
        <w:rPr>
          <w:rFonts w:cs="Menlo" w:hint="eastAsia"/>
        </w:rPr>
        <w:lastRenderedPageBreak/>
        <w:t>consists of a key and an associate</w:t>
      </w:r>
      <w:r w:rsidR="003267CA">
        <w:rPr>
          <w:rFonts w:cs="Menlo" w:hint="eastAsia"/>
        </w:rPr>
        <w:t>d element, also known as a key-</w:t>
      </w:r>
      <w:r w:rsidRPr="00D90DA1">
        <w:rPr>
          <w:rFonts w:cs="Menlo" w:hint="eastAsia"/>
        </w:rPr>
        <w:t>value pair. This is shown in Figure 4.11 :</w:t>
      </w:r>
    </w:p>
    <w:p w14:paraId="094690E5" w14:textId="778E1327" w:rsidR="000B1E6D" w:rsidRPr="00D90DA1" w:rsidRDefault="000B1E6D" w:rsidP="008E07B4">
      <w:pPr>
        <w:jc w:val="left"/>
        <w:rPr>
          <w:rFonts w:cs="Menlo"/>
        </w:rPr>
      </w:pPr>
    </w:p>
    <w:p w14:paraId="2081B6AE" w14:textId="72A84700" w:rsidR="0006662E" w:rsidRDefault="0006662E" w:rsidP="008E07B4">
      <w:pPr>
        <w:jc w:val="left"/>
        <w:rPr>
          <w:rFonts w:cs="Menlo"/>
        </w:rPr>
      </w:pPr>
      <w:r w:rsidRPr="00D90DA1">
        <w:rPr>
          <w:rFonts w:cs="Menlo"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3CB8BE04" w14:textId="7BF74B91" w:rsidR="00C65F40" w:rsidRDefault="00C65F40" w:rsidP="008E07B4">
      <w:pPr>
        <w:jc w:val="left"/>
        <w:rPr>
          <w:rFonts w:cs="Menlo"/>
        </w:rPr>
      </w:pPr>
    </w:p>
    <w:p w14:paraId="591B03EB" w14:textId="42D84AB3" w:rsidR="00C65F40" w:rsidRPr="00D90DA1" w:rsidRDefault="00C65F40" w:rsidP="008E07B4">
      <w:pPr>
        <w:jc w:val="left"/>
        <w:rPr>
          <w:rFonts w:cs="Menlo"/>
        </w:rPr>
      </w:pPr>
      <w:r>
        <w:rPr>
          <w:rFonts w:cs="Menlo" w:hint="eastAsia"/>
        </w:rPr>
        <w:t xml:space="preserve">&lt;그림 </w:t>
      </w:r>
      <w:r>
        <w:rPr>
          <w:rFonts w:cs="Menlo"/>
        </w:rPr>
        <w:t xml:space="preserve">4.11: </w:t>
      </w:r>
      <w:r>
        <w:rPr>
          <w:rFonts w:cs="Menlo" w:hint="eastAsia"/>
        </w:rPr>
        <w:t>딕셔너리의 키-값 쌍 구조&gt;</w:t>
      </w:r>
    </w:p>
    <w:p w14:paraId="73314AEC" w14:textId="77777777" w:rsidR="000B1E6D" w:rsidRPr="00D90DA1" w:rsidRDefault="000B1E6D" w:rsidP="008E07B4">
      <w:pPr>
        <w:jc w:val="left"/>
        <w:rPr>
          <w:rFonts w:cs="Menlo"/>
        </w:rPr>
      </w:pPr>
      <w:r w:rsidRPr="00D90DA1">
        <w:rPr>
          <w:rFonts w:cs="Menlo" w:hint="eastAsia"/>
        </w:rPr>
        <w:t>Figure 4.11: Dictionary key-value pair structure</w:t>
      </w:r>
    </w:p>
    <w:p w14:paraId="4514469B" w14:textId="7814DFA9" w:rsidR="000B1E6D" w:rsidRDefault="000B1E6D" w:rsidP="008E07B4">
      <w:pPr>
        <w:jc w:val="left"/>
        <w:rPr>
          <w:rFonts w:cs="Menlo"/>
        </w:rPr>
      </w:pPr>
    </w:p>
    <w:p w14:paraId="53D55E2A" w14:textId="697FBB16" w:rsidR="00C65F40" w:rsidRPr="00C65F40" w:rsidRDefault="00C65F40" w:rsidP="008E07B4">
      <w:pPr>
        <w:jc w:val="left"/>
        <w:rPr>
          <w:rFonts w:cs="Menlo"/>
        </w:rPr>
      </w:pPr>
      <w:r>
        <w:rPr>
          <w:rFonts w:cs="Menlo" w:hint="eastAsia"/>
        </w:rPr>
        <w:t>딕셔너리의 키는 각 키-값 쌍을 구별하는데 사용된다.</w:t>
      </w:r>
      <w:r>
        <w:rPr>
          <w:rFonts w:cs="Menlo"/>
        </w:rPr>
        <w:t xml:space="preserve"> </w:t>
      </w:r>
      <w:r>
        <w:rPr>
          <w:rFonts w:cs="Menlo" w:hint="eastAsia"/>
        </w:rPr>
        <w:t>키는 실수 또는 문자열과 같이 무작위로 선택된 값 집합이 될 수 있지만, 단 한 가지 제약은 각 키는 고유하고 다른 것과 구별될 수 있어야 한다는 것이다.</w:t>
      </w:r>
      <w:r>
        <w:rPr>
          <w:rFonts w:cs="Menlo"/>
        </w:rPr>
        <w:t xml:space="preserve"> </w:t>
      </w:r>
      <w:r>
        <w:rPr>
          <w:rFonts w:cs="Menlo" w:hint="eastAsia"/>
        </w:rPr>
        <w:t>딕셔너리의 값은 어휘(</w:t>
      </w:r>
      <w:r w:rsidRPr="00D90DA1">
        <w:rPr>
          <w:rFonts w:cs="Menlo" w:hint="eastAsia"/>
        </w:rPr>
        <w:t>vocabulary</w:t>
      </w:r>
      <w:r>
        <w:rPr>
          <w:rFonts w:cs="Menlo"/>
        </w:rPr>
        <w:t>)</w:t>
      </w:r>
      <w:r>
        <w:rPr>
          <w:rFonts w:cs="Menlo" w:hint="eastAsia"/>
        </w:rPr>
        <w:t>라고도 불린다.</w:t>
      </w:r>
    </w:p>
    <w:p w14:paraId="35E5805A" w14:textId="77777777" w:rsidR="000B1E6D" w:rsidRPr="00D90DA1" w:rsidRDefault="000B1E6D" w:rsidP="008E07B4">
      <w:pPr>
        <w:jc w:val="left"/>
        <w:rPr>
          <w:rFonts w:cs="Menlo"/>
        </w:rPr>
      </w:pPr>
      <w:r w:rsidRPr="00D90DA1">
        <w:rPr>
          <w:rFonts w:cs="Menlo" w:hint="eastAsia"/>
        </w:rPr>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19E5AF13" w:rsidR="000B1E6D" w:rsidRDefault="000B1E6D" w:rsidP="008E07B4">
      <w:pPr>
        <w:jc w:val="left"/>
        <w:rPr>
          <w:rFonts w:cs="Menlo"/>
        </w:rPr>
      </w:pPr>
    </w:p>
    <w:p w14:paraId="1B7A2EF7" w14:textId="4A567DF3" w:rsidR="00C65F40" w:rsidRPr="00D90DA1" w:rsidRDefault="00C65F40" w:rsidP="008E07B4">
      <w:pPr>
        <w:jc w:val="left"/>
        <w:rPr>
          <w:rFonts w:cs="Menlo"/>
        </w:rPr>
      </w:pPr>
      <w:r>
        <w:rPr>
          <w:rFonts w:cs="Menlo" w:hint="eastAsia"/>
        </w:rPr>
        <w:t>다음은 딕셔너리에 대한 표준 추상 데이터 타입이다.</w:t>
      </w:r>
    </w:p>
    <w:p w14:paraId="0CFE7362" w14:textId="77777777" w:rsidR="000B1E6D" w:rsidRPr="00D90DA1" w:rsidRDefault="000B1E6D" w:rsidP="008E07B4">
      <w:pPr>
        <w:jc w:val="left"/>
        <w:rPr>
          <w:rFonts w:cs="Menlo"/>
        </w:rPr>
      </w:pPr>
      <w:r w:rsidRPr="00D90DA1">
        <w:rPr>
          <w:rFonts w:cs="Menlo" w:hint="eastAsia"/>
        </w:rPr>
        <w:t>The standard ADT for dictionaries are as follows:</w:t>
      </w:r>
    </w:p>
    <w:p w14:paraId="189D1D31" w14:textId="4E77CA30" w:rsidR="000B1E6D" w:rsidRPr="00D90DA1" w:rsidRDefault="000B1E6D" w:rsidP="008E07B4">
      <w:pPr>
        <w:jc w:val="left"/>
        <w:rPr>
          <w:rFonts w:cs="Menlo"/>
        </w:rPr>
      </w:pPr>
    </w:p>
    <w:p w14:paraId="64947E22" w14:textId="2F75C171" w:rsidR="0006662E" w:rsidRPr="00D90DA1" w:rsidRDefault="0006662E" w:rsidP="008E07B4">
      <w:pPr>
        <w:jc w:val="left"/>
        <w:rPr>
          <w:rFonts w:cs="Menlo"/>
        </w:rPr>
      </w:pPr>
      <w:r w:rsidRPr="00D90DA1">
        <w:rPr>
          <w:rFonts w:cs="Menlo" w:hint="eastAsia"/>
          <w:noProof/>
        </w:rPr>
        <w:drawing>
          <wp:inline distT="0" distB="0" distL="0" distR="0" wp14:anchorId="53FF9C75" wp14:editId="6AEA3F0C">
            <wp:extent cx="4714710" cy="139950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8602" cy="1403633"/>
                    </a:xfrm>
                    <a:prstGeom prst="rect">
                      <a:avLst/>
                    </a:prstGeom>
                    <a:noFill/>
                    <a:ln>
                      <a:noFill/>
                    </a:ln>
                  </pic:spPr>
                </pic:pic>
              </a:graphicData>
            </a:graphic>
          </wp:inline>
        </w:drawing>
      </w:r>
    </w:p>
    <w:p w14:paraId="77F51190" w14:textId="37CD6063" w:rsidR="00C65F40" w:rsidRDefault="00C65F40" w:rsidP="008E07B4">
      <w:pPr>
        <w:jc w:val="left"/>
        <w:rPr>
          <w:rFonts w:cs="Menlo"/>
        </w:rPr>
      </w:pPr>
    </w:p>
    <w:p w14:paraId="5CF78FF4" w14:textId="5AE670BC" w:rsidR="00C65F40" w:rsidRDefault="00C65F40" w:rsidP="008E07B4">
      <w:pPr>
        <w:jc w:val="left"/>
        <w:rPr>
          <w:rFonts w:cs="Menlo"/>
        </w:rPr>
      </w:pPr>
      <w:r>
        <w:rPr>
          <w:rFonts w:cs="Menlo" w:hint="eastAsia"/>
        </w:rPr>
        <w:t>&lt;표시작</w:t>
      </w:r>
      <w:r>
        <w:rPr>
          <w:rFonts w:cs="Menlo"/>
        </w:rPr>
        <w:t>&gt;</w:t>
      </w:r>
    </w:p>
    <w:p w14:paraId="557FBE9A" w14:textId="1474A4C2" w:rsidR="00C65F40" w:rsidRDefault="00C65F40" w:rsidP="008E07B4">
      <w:pPr>
        <w:jc w:val="left"/>
        <w:rPr>
          <w:rFonts w:cs="Menlo"/>
        </w:rPr>
      </w:pPr>
      <w:r>
        <w:rPr>
          <w:rFonts w:cs="Menlo" w:hint="eastAsia"/>
        </w:rPr>
        <w:t>작업</w:t>
      </w:r>
    </w:p>
    <w:p w14:paraId="59E15D06" w14:textId="74202A52" w:rsidR="00C65F40" w:rsidRDefault="00C65F40" w:rsidP="008E07B4">
      <w:pPr>
        <w:jc w:val="left"/>
        <w:rPr>
          <w:rFonts w:cs="Menlo"/>
        </w:rPr>
      </w:pPr>
      <w:r>
        <w:rPr>
          <w:rFonts w:cs="Menlo" w:hint="eastAsia"/>
        </w:rPr>
        <w:t>입력</w:t>
      </w:r>
    </w:p>
    <w:p w14:paraId="11047E95" w14:textId="71FC8861" w:rsidR="00C65F40" w:rsidRDefault="00C65F40" w:rsidP="008E07B4">
      <w:pPr>
        <w:jc w:val="left"/>
        <w:rPr>
          <w:rFonts w:cs="Menlo"/>
        </w:rPr>
      </w:pPr>
      <w:r>
        <w:rPr>
          <w:rFonts w:cs="Menlo" w:hint="eastAsia"/>
        </w:rPr>
        <w:t>출력</w:t>
      </w:r>
    </w:p>
    <w:p w14:paraId="0008F2B8" w14:textId="671278BF" w:rsidR="00C65F40" w:rsidRDefault="00C65F40" w:rsidP="008E07B4">
      <w:pPr>
        <w:jc w:val="left"/>
        <w:rPr>
          <w:rFonts w:cs="Menlo"/>
        </w:rPr>
      </w:pPr>
      <w:r>
        <w:rPr>
          <w:rFonts w:cs="Menlo" w:hint="eastAsia"/>
        </w:rPr>
        <w:t>딕셔너리 초기화</w:t>
      </w:r>
    </w:p>
    <w:p w14:paraId="4AAF36FD" w14:textId="4441B288" w:rsidR="00C65F40" w:rsidRDefault="00C65F40" w:rsidP="008E07B4">
      <w:pPr>
        <w:jc w:val="left"/>
        <w:rPr>
          <w:rFonts w:cs="Menlo"/>
        </w:rPr>
      </w:pPr>
      <w:r>
        <w:rPr>
          <w:rFonts w:cs="Menlo" w:hint="eastAsia"/>
        </w:rPr>
        <w:t>딕셔너리</w:t>
      </w:r>
    </w:p>
    <w:p w14:paraId="276ADB95" w14:textId="5F830B32" w:rsidR="00C65F40" w:rsidRDefault="00C65F40" w:rsidP="008E07B4">
      <w:pPr>
        <w:jc w:val="left"/>
        <w:rPr>
          <w:rFonts w:cs="Menlo"/>
        </w:rPr>
      </w:pPr>
      <w:r>
        <w:rPr>
          <w:rFonts w:cs="Menlo" w:hint="eastAsia"/>
        </w:rPr>
        <w:t>빈 딕셔너리</w:t>
      </w:r>
    </w:p>
    <w:p w14:paraId="41516F6E" w14:textId="2A10DEAD" w:rsidR="00C65F40" w:rsidRDefault="00C65F40" w:rsidP="008E07B4">
      <w:pPr>
        <w:jc w:val="left"/>
        <w:rPr>
          <w:rFonts w:cs="Menlo"/>
        </w:rPr>
      </w:pPr>
      <w:r>
        <w:rPr>
          <w:rFonts w:cs="Menlo" w:hint="eastAsia"/>
        </w:rPr>
        <w:t>개체 추가</w:t>
      </w:r>
    </w:p>
    <w:p w14:paraId="643B5156" w14:textId="42B92BB2" w:rsidR="00C65F40" w:rsidRDefault="00C65F40" w:rsidP="008E07B4">
      <w:pPr>
        <w:jc w:val="left"/>
        <w:rPr>
          <w:rFonts w:cs="Menlo"/>
        </w:rPr>
      </w:pPr>
      <w:r>
        <w:rPr>
          <w:rFonts w:cs="Menlo" w:hint="eastAsia"/>
        </w:rPr>
        <w:t>키-값 쌍</w:t>
      </w:r>
    </w:p>
    <w:p w14:paraId="54CE10BF" w14:textId="3E33250A" w:rsidR="00C65F40" w:rsidRDefault="00C65F40" w:rsidP="008E07B4">
      <w:pPr>
        <w:jc w:val="left"/>
        <w:rPr>
          <w:rFonts w:cs="Menlo"/>
        </w:rPr>
      </w:pPr>
      <w:r>
        <w:rPr>
          <w:rFonts w:cs="Menlo" w:hint="eastAsia"/>
        </w:rPr>
        <w:t>업데이트 된 딕셔너리</w:t>
      </w:r>
    </w:p>
    <w:p w14:paraId="4B20C6A6" w14:textId="2E5AF0A5" w:rsidR="00C65F40" w:rsidRDefault="00C65F40" w:rsidP="008E07B4">
      <w:pPr>
        <w:jc w:val="left"/>
        <w:rPr>
          <w:rFonts w:cs="Menlo"/>
        </w:rPr>
      </w:pPr>
      <w:r>
        <w:rPr>
          <w:rFonts w:cs="Menlo" w:hint="eastAsia"/>
        </w:rPr>
        <w:t>개체 삭제</w:t>
      </w:r>
    </w:p>
    <w:p w14:paraId="71CEB47E" w14:textId="23D3B6A3" w:rsidR="00C65F40" w:rsidRDefault="00C65F40" w:rsidP="008E07B4">
      <w:pPr>
        <w:jc w:val="left"/>
        <w:rPr>
          <w:rFonts w:cs="Menlo"/>
        </w:rPr>
      </w:pPr>
      <w:r>
        <w:rPr>
          <w:rFonts w:cs="Menlo" w:hint="eastAsia"/>
        </w:rPr>
        <w:t>키</w:t>
      </w:r>
    </w:p>
    <w:p w14:paraId="0C125F83" w14:textId="219AED78" w:rsidR="00C65F40" w:rsidRDefault="00C65F40" w:rsidP="008E07B4">
      <w:pPr>
        <w:jc w:val="left"/>
        <w:rPr>
          <w:rFonts w:cs="Menlo"/>
        </w:rPr>
      </w:pPr>
      <w:r>
        <w:rPr>
          <w:rFonts w:cs="Menlo" w:hint="eastAsia"/>
        </w:rPr>
        <w:lastRenderedPageBreak/>
        <w:t>업데이트 된 딕셔너리</w:t>
      </w:r>
    </w:p>
    <w:p w14:paraId="4F94C93B" w14:textId="42D8EAF2" w:rsidR="00C65F40" w:rsidRDefault="00C65F40" w:rsidP="008E07B4">
      <w:pPr>
        <w:jc w:val="left"/>
        <w:rPr>
          <w:rFonts w:cs="Menlo"/>
        </w:rPr>
      </w:pPr>
      <w:r>
        <w:rPr>
          <w:rFonts w:cs="Menlo" w:hint="eastAsia"/>
        </w:rPr>
        <w:t>크기</w:t>
      </w:r>
    </w:p>
    <w:p w14:paraId="16BA30C4" w14:textId="65245FAE" w:rsidR="00C65F40" w:rsidRDefault="00C65F40" w:rsidP="008E07B4">
      <w:pPr>
        <w:jc w:val="left"/>
        <w:rPr>
          <w:rFonts w:cs="Menlo"/>
        </w:rPr>
      </w:pPr>
      <w:r>
        <w:rPr>
          <w:rFonts w:cs="Menlo" w:hint="eastAsia"/>
        </w:rPr>
        <w:t>없음</w:t>
      </w:r>
    </w:p>
    <w:p w14:paraId="3F777B84" w14:textId="55997505" w:rsidR="00C65F40" w:rsidRDefault="00C65F40" w:rsidP="008E07B4">
      <w:pPr>
        <w:jc w:val="left"/>
        <w:rPr>
          <w:rFonts w:cs="Menlo"/>
        </w:rPr>
      </w:pPr>
      <w:r>
        <w:rPr>
          <w:rFonts w:cs="Menlo" w:hint="eastAsia"/>
        </w:rPr>
        <w:t>딕셔너리의 크기</w:t>
      </w:r>
    </w:p>
    <w:p w14:paraId="7B2B193A" w14:textId="3B9960A7" w:rsidR="00C65F40" w:rsidRDefault="00C65F40" w:rsidP="008E07B4">
      <w:pPr>
        <w:jc w:val="left"/>
        <w:rPr>
          <w:rFonts w:cs="Menlo"/>
        </w:rPr>
      </w:pPr>
      <w:r>
        <w:rPr>
          <w:rFonts w:cs="Menlo" w:hint="eastAsia"/>
        </w:rPr>
        <w:t>키를 기준으로 값을 검색</w:t>
      </w:r>
    </w:p>
    <w:p w14:paraId="061DC801" w14:textId="747CB0FF" w:rsidR="00C65F40" w:rsidRDefault="00C65F40" w:rsidP="008E07B4">
      <w:pPr>
        <w:jc w:val="left"/>
        <w:rPr>
          <w:rFonts w:cs="Menlo"/>
        </w:rPr>
      </w:pPr>
      <w:r>
        <w:rPr>
          <w:rFonts w:cs="Menlo" w:hint="eastAsia"/>
        </w:rPr>
        <w:t>키</w:t>
      </w:r>
    </w:p>
    <w:p w14:paraId="6E9F257D" w14:textId="7F1CA453" w:rsidR="00C65F40" w:rsidRDefault="00C65F40" w:rsidP="008E07B4">
      <w:pPr>
        <w:jc w:val="left"/>
        <w:rPr>
          <w:rFonts w:cs="Menlo"/>
        </w:rPr>
      </w:pPr>
      <w:r>
        <w:rPr>
          <w:rFonts w:cs="Menlo" w:hint="eastAsia"/>
        </w:rPr>
        <w:t>불리언 값(</w:t>
      </w:r>
      <w:r>
        <w:rPr>
          <w:rFonts w:cs="Menlo"/>
        </w:rPr>
        <w:t>True, False)</w:t>
      </w:r>
    </w:p>
    <w:p w14:paraId="2EDE7301" w14:textId="5EFDC94E" w:rsidR="00C65F40" w:rsidRDefault="00C65F40" w:rsidP="008E07B4">
      <w:pPr>
        <w:jc w:val="left"/>
        <w:rPr>
          <w:rFonts w:cs="Menlo"/>
        </w:rPr>
      </w:pPr>
      <w:r>
        <w:rPr>
          <w:rFonts w:cs="Menlo" w:hint="eastAsia"/>
        </w:rPr>
        <w:t>&lt;표끝</w:t>
      </w:r>
      <w:r>
        <w:rPr>
          <w:rFonts w:cs="Menlo"/>
        </w:rPr>
        <w:t>&gt;</w:t>
      </w:r>
    </w:p>
    <w:p w14:paraId="7E4626E4" w14:textId="153AE873" w:rsidR="00C65F40" w:rsidRDefault="00C65F40" w:rsidP="008E07B4">
      <w:pPr>
        <w:jc w:val="left"/>
        <w:rPr>
          <w:rFonts w:cs="Menlo"/>
        </w:rPr>
      </w:pPr>
      <w:r>
        <w:rPr>
          <w:rFonts w:cs="Menlo" w:hint="eastAsia"/>
        </w:rPr>
        <w:t>&lt;표 4.3 딕셔너리에 대한 추상 데이터 타입</w:t>
      </w:r>
      <w:r>
        <w:rPr>
          <w:rFonts w:cs="Menlo"/>
        </w:rPr>
        <w:t>&gt;</w:t>
      </w:r>
    </w:p>
    <w:p w14:paraId="5E75A92E" w14:textId="239721B6" w:rsidR="000B1E6D" w:rsidRPr="00D90DA1" w:rsidRDefault="000B1E6D" w:rsidP="008E07B4">
      <w:pPr>
        <w:jc w:val="left"/>
        <w:rPr>
          <w:rFonts w:cs="Menlo"/>
        </w:rPr>
      </w:pPr>
      <w:r w:rsidRPr="00D90DA1">
        <w:rPr>
          <w:rFonts w:cs="Menlo" w:hint="eastAsia"/>
        </w:rPr>
        <w:t>Table 4.3 Abstract data type for dictionaries</w:t>
      </w:r>
    </w:p>
    <w:p w14:paraId="62E83562" w14:textId="2E096356" w:rsidR="000B1E6D" w:rsidRDefault="000B1E6D" w:rsidP="008E07B4">
      <w:pPr>
        <w:jc w:val="left"/>
        <w:rPr>
          <w:rFonts w:cs="Menlo"/>
        </w:rPr>
      </w:pPr>
    </w:p>
    <w:p w14:paraId="39349C7B" w14:textId="2937F2F7" w:rsidR="00C65F40" w:rsidRPr="0054303C" w:rsidRDefault="00C65F40" w:rsidP="008E07B4">
      <w:pPr>
        <w:jc w:val="left"/>
        <w:rPr>
          <w:rFonts w:cs="Menlo"/>
        </w:rPr>
      </w:pPr>
      <w:r>
        <w:rPr>
          <w:rFonts w:cs="Menlo" w:hint="eastAsia"/>
        </w:rPr>
        <w:t xml:space="preserve">위의 추상 데이터 타입에 대한 클래스는 </w:t>
      </w:r>
      <w:r w:rsidR="0054303C">
        <w:rPr>
          <w:rFonts w:cs="Menlo" w:hint="eastAsia"/>
        </w:rPr>
        <w:t>배열 기반 데이터 구조를 사용하여 아래와 같이 구현할 수 있다.</w:t>
      </w:r>
    </w:p>
    <w:p w14:paraId="0154CB1E" w14:textId="77777777" w:rsidR="000B1E6D" w:rsidRPr="00D90DA1" w:rsidRDefault="000B1E6D" w:rsidP="008E07B4">
      <w:pPr>
        <w:jc w:val="left"/>
        <w:rPr>
          <w:rFonts w:cs="Menlo"/>
        </w:rPr>
      </w:pPr>
      <w:r w:rsidRPr="00D90DA1">
        <w:rPr>
          <w:rFonts w:cs="Menlo" w:hint="eastAsia"/>
        </w:rPr>
        <w:t>The class for the preceding ADT can be implemented using array-based data structures, as shown in the following code:</w:t>
      </w:r>
    </w:p>
    <w:p w14:paraId="2D01018F" w14:textId="77777777" w:rsidR="000B1E6D" w:rsidRPr="00D90DA1" w:rsidRDefault="000B1E6D" w:rsidP="008E07B4">
      <w:pPr>
        <w:jc w:val="left"/>
        <w:rPr>
          <w:rFonts w:cs="Menlo"/>
        </w:rPr>
      </w:pPr>
    </w:p>
    <w:p w14:paraId="74F3FB1A" w14:textId="5764A74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Adict</w:t>
      </w:r>
      <w:r w:rsidR="0054303C">
        <w:rPr>
          <w:rFonts w:cs="Menlo"/>
        </w:rPr>
        <w:t xml:space="preserve"> </w:t>
      </w:r>
      <w:r w:rsidR="000B1E6D" w:rsidRPr="00D90DA1">
        <w:rPr>
          <w:rFonts w:cs="Menlo" w:hint="eastAsia"/>
        </w:rPr>
        <w:t>&lt;-</w:t>
      </w:r>
      <w:r w:rsidR="0054303C">
        <w:rPr>
          <w:rFonts w:cs="Menlo"/>
        </w:rPr>
        <w:t xml:space="preserve"> </w:t>
      </w:r>
      <w:r w:rsidR="000B1E6D" w:rsidRPr="00D90DA1">
        <w:rPr>
          <w:rFonts w:cs="Menlo" w:hint="eastAsia"/>
        </w:rPr>
        <w:t>setRefClass(</w:t>
      </w:r>
      <w:r w:rsidR="0054303C" w:rsidRPr="0054303C">
        <w:rPr>
          <w:rFonts w:cs="Menlo"/>
        </w:rPr>
        <w:t>Class = "Dictionary",</w:t>
      </w:r>
    </w:p>
    <w:p w14:paraId="1AA5A59E" w14:textId="3ED6A0F1"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fields = list(</w:t>
      </w:r>
    </w:p>
    <w:p w14:paraId="3001DA6C" w14:textId="2780F95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Alist="list",</w:t>
      </w:r>
    </w:p>
    <w:p w14:paraId="30DDE3F7"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integer", </w:t>
      </w:r>
    </w:p>
    <w:p w14:paraId="784705DB" w14:textId="0F4B57B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key="integer"</w:t>
      </w:r>
    </w:p>
    <w:p w14:paraId="626577DB" w14:textId="64CACD0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39B99944" w14:textId="282FBB4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methods = list(</w:t>
      </w:r>
    </w:p>
    <w:p w14:paraId="66CEE7C5" w14:textId="4B54273C" w:rsidR="0006662E" w:rsidRPr="00D90DA1" w:rsidRDefault="0006662E" w:rsidP="008E07B4">
      <w:pPr>
        <w:jc w:val="left"/>
        <w:rPr>
          <w:rFonts w:cs="Menlo"/>
        </w:rPr>
      </w:pPr>
      <w:r w:rsidRPr="00D90DA1">
        <w:rPr>
          <w:rFonts w:cs="Menlo" w:hint="eastAsia"/>
        </w:rPr>
        <w:t xml:space="preserve">            </w:t>
      </w:r>
      <w:r w:rsidR="0054303C">
        <w:rPr>
          <w:rFonts w:cs="Menlo" w:hint="eastAsia"/>
        </w:rPr>
        <w:t># 딕셔너리 초기화</w:t>
      </w:r>
      <w:r w:rsidR="000B1E6D" w:rsidRPr="00D90DA1">
        <w:rPr>
          <w:rFonts w:cs="Menlo" w:hint="eastAsia"/>
        </w:rPr>
        <w:t xml:space="preserve"> </w:t>
      </w:r>
    </w:p>
    <w:p w14:paraId="5B296602" w14:textId="05E403E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initialize</w:t>
      </w:r>
      <w:r w:rsidR="0054303C">
        <w:rPr>
          <w:rFonts w:cs="Menlo"/>
        </w:rPr>
        <w:t xml:space="preserve"> </w:t>
      </w:r>
      <w:r w:rsidR="000B1E6D" w:rsidRPr="00D90DA1">
        <w:rPr>
          <w:rFonts w:cs="Menlo" w:hint="eastAsia"/>
        </w:rPr>
        <w:t>=</w:t>
      </w:r>
      <w:r w:rsidR="0054303C">
        <w:rPr>
          <w:rFonts w:cs="Menlo"/>
        </w:rPr>
        <w:t xml:space="preserve"> </w:t>
      </w:r>
      <w:r w:rsidR="000B1E6D" w:rsidRPr="00D90DA1">
        <w:rPr>
          <w:rFonts w:cs="Menlo" w:hint="eastAsia"/>
        </w:rPr>
        <w:t>function(...){</w:t>
      </w:r>
    </w:p>
    <w:p w14:paraId="41C7E31A" w14:textId="35EF8564" w:rsidR="00DC6ABA" w:rsidRPr="00D90DA1" w:rsidRDefault="0006662E" w:rsidP="008E07B4">
      <w:pPr>
        <w:jc w:val="left"/>
        <w:rPr>
          <w:rFonts w:cs="Menlo"/>
        </w:rPr>
      </w:pPr>
      <w:r w:rsidRPr="00D90DA1">
        <w:rPr>
          <w:rFonts w:cs="Menlo" w:hint="eastAsia"/>
        </w:rPr>
        <w:t xml:space="preserve">                </w:t>
      </w:r>
      <w:r w:rsidR="000B1E6D" w:rsidRPr="00D90DA1">
        <w:rPr>
          <w:rFonts w:cs="Menlo" w:hint="eastAsia"/>
        </w:rPr>
        <w:t>listsize</w:t>
      </w:r>
      <w:r w:rsidR="0054303C">
        <w:rPr>
          <w:rFonts w:cs="Menlo"/>
        </w:rPr>
        <w:t xml:space="preserve"> </w:t>
      </w:r>
      <w:r w:rsidR="000B1E6D" w:rsidRPr="00D90DA1">
        <w:rPr>
          <w:rFonts w:cs="Menlo" w:hint="eastAsia"/>
        </w:rPr>
        <w:t>&lt;&lt;-</w:t>
      </w:r>
      <w:r w:rsidR="0054303C">
        <w:rPr>
          <w:rFonts w:cs="Menlo"/>
        </w:rPr>
        <w:t xml:space="preserve"> </w:t>
      </w:r>
      <w:r w:rsidR="000B1E6D" w:rsidRPr="00D90DA1">
        <w:rPr>
          <w:rFonts w:cs="Menlo" w:hint="eastAsia"/>
        </w:rPr>
        <w:t xml:space="preserve">0L </w:t>
      </w:r>
    </w:p>
    <w:p w14:paraId="2009141A" w14:textId="21C8DEC7"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list</w:t>
      </w:r>
      <w:r w:rsidR="0054303C">
        <w:rPr>
          <w:rFonts w:cs="Menlo"/>
        </w:rPr>
        <w:t xml:space="preserve"> </w:t>
      </w:r>
      <w:r w:rsidR="000B1E6D" w:rsidRPr="00D90DA1">
        <w:rPr>
          <w:rFonts w:cs="Menlo" w:hint="eastAsia"/>
        </w:rPr>
        <w:t>&lt;&lt;-</w:t>
      </w:r>
      <w:r w:rsidR="0054303C">
        <w:rPr>
          <w:rFonts w:cs="Menlo"/>
        </w:rPr>
        <w:t xml:space="preserve"> </w:t>
      </w:r>
      <w:r w:rsidR="000B1E6D" w:rsidRPr="00D90DA1">
        <w:rPr>
          <w:rFonts w:cs="Menlo" w:hint="eastAsia"/>
        </w:rPr>
        <w:t>list()</w:t>
      </w:r>
    </w:p>
    <w:p w14:paraId="2E44748E" w14:textId="0A23D4B6"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17DBEDD0" w14:textId="77777777" w:rsidR="00DC6ABA" w:rsidRPr="00D90DA1" w:rsidRDefault="00DC6ABA" w:rsidP="008E07B4">
      <w:pPr>
        <w:jc w:val="left"/>
        <w:rPr>
          <w:rFonts w:cs="Menlo"/>
        </w:rPr>
      </w:pPr>
    </w:p>
    <w:p w14:paraId="6505F776" w14:textId="57D99D54" w:rsidR="00DC6ABA" w:rsidRPr="00D90DA1" w:rsidRDefault="00DC6ABA" w:rsidP="008E07B4">
      <w:pPr>
        <w:jc w:val="left"/>
        <w:rPr>
          <w:rFonts w:cs="Menlo"/>
        </w:rPr>
      </w:pPr>
      <w:r w:rsidRPr="00D90DA1">
        <w:rPr>
          <w:rFonts w:cs="Menlo" w:hint="eastAsia"/>
        </w:rPr>
        <w:t xml:space="preserve">            </w:t>
      </w:r>
      <w:r w:rsidR="0054303C">
        <w:rPr>
          <w:rFonts w:cs="Menlo" w:hint="eastAsia"/>
        </w:rPr>
        <w:t># 배열의 현재 크기</w:t>
      </w:r>
    </w:p>
    <w:p w14:paraId="6CBE86F4" w14:textId="59B06C12"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size = function(){},</w:t>
      </w:r>
    </w:p>
    <w:p w14:paraId="602ED1D1" w14:textId="77777777" w:rsidR="00DC6ABA" w:rsidRPr="00D90DA1" w:rsidRDefault="00DC6ABA" w:rsidP="008E07B4">
      <w:pPr>
        <w:jc w:val="left"/>
        <w:rPr>
          <w:rFonts w:cs="Menlo"/>
        </w:rPr>
      </w:pPr>
    </w:p>
    <w:p w14:paraId="418185B4" w14:textId="5D77CD13" w:rsidR="00DC6ABA" w:rsidRPr="00D90DA1" w:rsidRDefault="00DC6ABA" w:rsidP="008E07B4">
      <w:pPr>
        <w:jc w:val="left"/>
        <w:rPr>
          <w:rFonts w:cs="Menlo"/>
        </w:rPr>
      </w:pPr>
      <w:r w:rsidRPr="00D90DA1">
        <w:rPr>
          <w:rFonts w:cs="Menlo" w:hint="eastAsia"/>
        </w:rPr>
        <w:t xml:space="preserve">            </w:t>
      </w:r>
      <w:r w:rsidR="0054303C">
        <w:rPr>
          <w:rFonts w:cs="Menlo" w:hint="eastAsia"/>
        </w:rPr>
        <w:t># 배열에 키-값 쌍을 추가</w:t>
      </w:r>
      <w:r w:rsidR="000B1E6D" w:rsidRPr="00D90DA1">
        <w:rPr>
          <w:rFonts w:cs="Menlo" w:hint="eastAsia"/>
        </w:rPr>
        <w:t xml:space="preserve"> </w:t>
      </w:r>
    </w:p>
    <w:p w14:paraId="5ABDA587" w14:textId="223094D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ddElement = function(key, val){},</w:t>
      </w:r>
    </w:p>
    <w:p w14:paraId="5F030A0D" w14:textId="77777777" w:rsidR="00DC6ABA" w:rsidRPr="00D90DA1" w:rsidRDefault="00DC6ABA" w:rsidP="008E07B4">
      <w:pPr>
        <w:jc w:val="left"/>
        <w:rPr>
          <w:rFonts w:cs="Menlo"/>
        </w:rPr>
      </w:pPr>
    </w:p>
    <w:p w14:paraId="4051EDB1" w14:textId="18B9379C" w:rsidR="000B1E6D" w:rsidRPr="00D90DA1" w:rsidRDefault="00DC6ABA" w:rsidP="008E07B4">
      <w:pPr>
        <w:jc w:val="left"/>
        <w:rPr>
          <w:rFonts w:cs="Menlo"/>
        </w:rPr>
      </w:pPr>
      <w:r w:rsidRPr="00D90DA1">
        <w:rPr>
          <w:rFonts w:cs="Menlo" w:hint="eastAsia"/>
        </w:rPr>
        <w:t xml:space="preserve">            </w:t>
      </w:r>
      <w:r w:rsidR="0054303C">
        <w:rPr>
          <w:rFonts w:cs="Menlo" w:hint="eastAsia"/>
        </w:rPr>
        <w:t># 키에 해당하는 개체를 삭제</w:t>
      </w:r>
    </w:p>
    <w:p w14:paraId="1D5FA91C" w14:textId="672026E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removeElement = function(key){},</w:t>
      </w:r>
    </w:p>
    <w:p w14:paraId="14BEFDFB" w14:textId="77777777" w:rsidR="00DC6ABA" w:rsidRPr="00D90DA1" w:rsidRDefault="00DC6ABA" w:rsidP="008E07B4">
      <w:pPr>
        <w:jc w:val="left"/>
        <w:rPr>
          <w:rFonts w:cs="Menlo"/>
        </w:rPr>
      </w:pPr>
    </w:p>
    <w:p w14:paraId="3B525DC0" w14:textId="549EDC2D" w:rsidR="00DC6ABA" w:rsidRPr="00D90DA1" w:rsidRDefault="00DC6ABA" w:rsidP="008E07B4">
      <w:pPr>
        <w:jc w:val="left"/>
        <w:rPr>
          <w:rFonts w:cs="Menlo"/>
        </w:rPr>
      </w:pPr>
      <w:r w:rsidRPr="00D90DA1">
        <w:rPr>
          <w:rFonts w:cs="Menlo" w:hint="eastAsia"/>
        </w:rPr>
        <w:t xml:space="preserve">            </w:t>
      </w:r>
      <w:r w:rsidR="0054303C">
        <w:rPr>
          <w:rFonts w:cs="Menlo" w:hint="eastAsia"/>
        </w:rPr>
        <w:t xml:space="preserve"># </w:t>
      </w:r>
      <w:r w:rsidR="00072A5D">
        <w:rPr>
          <w:rFonts w:cs="Menlo" w:hint="eastAsia"/>
        </w:rPr>
        <w:t>키를 검색</w:t>
      </w:r>
    </w:p>
    <w:p w14:paraId="3B4C9B47" w14:textId="543327A3"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findElement = function(key){},</w:t>
      </w:r>
    </w:p>
    <w:p w14:paraId="49846CE2" w14:textId="43233319" w:rsidR="00A145AA" w:rsidRPr="00D90DA1" w:rsidRDefault="00A145AA" w:rsidP="008E07B4">
      <w:pPr>
        <w:jc w:val="left"/>
        <w:rPr>
          <w:rFonts w:cs="Menlo"/>
        </w:rPr>
      </w:pPr>
      <w:r w:rsidRPr="00D90DA1">
        <w:rPr>
          <w:rFonts w:cs="Menlo" w:hint="eastAsia"/>
        </w:rPr>
        <w:t xml:space="preserve">        )</w:t>
      </w:r>
    </w:p>
    <w:p w14:paraId="2EC81771" w14:textId="1C69B50D" w:rsidR="000B1E6D" w:rsidRPr="00D90DA1" w:rsidRDefault="00A145AA" w:rsidP="008E07B4">
      <w:pPr>
        <w:jc w:val="left"/>
        <w:rPr>
          <w:rFonts w:cs="Menlo"/>
        </w:rPr>
      </w:pPr>
      <w:r w:rsidRPr="00D90DA1">
        <w:rPr>
          <w:rFonts w:cs="Menlo" w:hint="eastAsia"/>
        </w:rPr>
        <w:lastRenderedPageBreak/>
        <w:t xml:space="preserve">    )</w:t>
      </w:r>
    </w:p>
    <w:p w14:paraId="2E2E62EF" w14:textId="33522DE4" w:rsidR="000B1E6D" w:rsidRDefault="000B1E6D" w:rsidP="008E07B4">
      <w:pPr>
        <w:jc w:val="left"/>
        <w:rPr>
          <w:rFonts w:cs="Menlo"/>
        </w:rPr>
      </w:pPr>
    </w:p>
    <w:p w14:paraId="72B75366" w14:textId="346D32C0" w:rsidR="0054303C" w:rsidRPr="00072A5D" w:rsidRDefault="0054303C" w:rsidP="008E07B4">
      <w:pPr>
        <w:jc w:val="left"/>
        <w:rPr>
          <w:rFonts w:cs="Menlo"/>
        </w:rPr>
      </w:pPr>
      <w:r w:rsidRPr="00D90DA1">
        <w:rPr>
          <w:rFonts w:cs="Menlo" w:hint="eastAsia"/>
        </w:rPr>
        <w:t>size</w:t>
      </w:r>
      <w:r>
        <w:rPr>
          <w:rFonts w:cs="Menlo"/>
        </w:rPr>
        <w:t xml:space="preserve"> </w:t>
      </w:r>
      <w:r>
        <w:rPr>
          <w:rFonts w:cs="Menlo" w:hint="eastAsia"/>
        </w:rPr>
        <w:t xml:space="preserve">함수는 </w:t>
      </w:r>
      <w:r w:rsidR="00072A5D">
        <w:rPr>
          <w:rFonts w:cs="Menlo" w:hint="eastAsia"/>
        </w:rPr>
        <w:t>배열의 현재 크기를 반환한다.</w:t>
      </w:r>
      <w:r w:rsidR="00072A5D">
        <w:rPr>
          <w:rFonts w:cs="Menlo"/>
        </w:rPr>
        <w:t xml:space="preserve"> </w:t>
      </w:r>
      <w:r w:rsidR="00072A5D">
        <w:rPr>
          <w:rFonts w:cs="Menlo" w:hint="eastAsia"/>
        </w:rPr>
        <w:t xml:space="preserve">addElement와 </w:t>
      </w:r>
      <w:r w:rsidR="00072A5D" w:rsidRPr="00D90DA1">
        <w:rPr>
          <w:rFonts w:cs="Menlo" w:hint="eastAsia"/>
        </w:rPr>
        <w:t>removeElement</w:t>
      </w:r>
      <w:r w:rsidR="00072A5D">
        <w:rPr>
          <w:rFonts w:cs="Menlo"/>
        </w:rPr>
        <w:t xml:space="preserve"> </w:t>
      </w:r>
      <w:r w:rsidR="00072A5D">
        <w:rPr>
          <w:rFonts w:cs="Menlo" w:hint="eastAsia"/>
        </w:rPr>
        <w:t>함수는 각각 개체를 추가,</w:t>
      </w:r>
      <w:r w:rsidR="00072A5D">
        <w:rPr>
          <w:rFonts w:cs="Menlo"/>
        </w:rPr>
        <w:t xml:space="preserve"> </w:t>
      </w:r>
      <w:r w:rsidR="00072A5D">
        <w:rPr>
          <w:rFonts w:cs="Menlo" w:hint="eastAsia"/>
        </w:rPr>
        <w:t>삭제한다.</w:t>
      </w:r>
      <w:r w:rsidR="00072A5D">
        <w:rPr>
          <w:rFonts w:cs="Menlo"/>
        </w:rPr>
        <w:t xml:space="preserve"> </w:t>
      </w:r>
      <w:r w:rsidR="00072A5D" w:rsidRPr="00D90DA1">
        <w:rPr>
          <w:rFonts w:cs="Menlo" w:hint="eastAsia"/>
        </w:rPr>
        <w:t>findElement</w:t>
      </w:r>
      <w:r w:rsidR="00072A5D">
        <w:rPr>
          <w:rFonts w:cs="Menlo"/>
        </w:rPr>
        <w:t xml:space="preserve"> </w:t>
      </w:r>
      <w:r w:rsidR="00072A5D">
        <w:rPr>
          <w:rFonts w:cs="Menlo" w:hint="eastAsia"/>
        </w:rPr>
        <w:t>함수는 주어진 키가 딕셔너리에 존재하는지 여부를 반환한다.</w:t>
      </w:r>
      <w:r w:rsidR="00072A5D">
        <w:rPr>
          <w:rFonts w:cs="Menlo"/>
        </w:rPr>
        <w:t xml:space="preserve"> </w:t>
      </w:r>
      <w:r w:rsidR="00072A5D">
        <w:rPr>
          <w:rFonts w:cs="Menlo" w:hint="eastAsia"/>
        </w:rPr>
        <w:t>딕셔너리는 다음 두 가지 방식 중 하나로 구현될 수 있다.</w:t>
      </w:r>
    </w:p>
    <w:p w14:paraId="449638C0" w14:textId="77777777" w:rsidR="000B1E6D" w:rsidRPr="00D90DA1" w:rsidRDefault="000B1E6D" w:rsidP="008E07B4">
      <w:pPr>
        <w:jc w:val="left"/>
        <w:rPr>
          <w:rFonts w:cs="Menlo"/>
        </w:rPr>
      </w:pPr>
      <w:r w:rsidRPr="00D90DA1">
        <w:rPr>
          <w:rFonts w:cs="Menlo" w:hint="eastAsia"/>
        </w:rPr>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D90DA1" w:rsidRDefault="000B1E6D" w:rsidP="008E07B4">
      <w:pPr>
        <w:jc w:val="left"/>
        <w:rPr>
          <w:rFonts w:cs="Menlo"/>
        </w:rPr>
      </w:pPr>
    </w:p>
    <w:p w14:paraId="167992AF" w14:textId="0FF3B12A" w:rsidR="000B1E6D" w:rsidRPr="00D90DA1" w:rsidRDefault="00072A5D" w:rsidP="008E07B4">
      <w:pPr>
        <w:pStyle w:val="a3"/>
        <w:numPr>
          <w:ilvl w:val="0"/>
          <w:numId w:val="31"/>
        </w:numPr>
        <w:ind w:leftChars="0"/>
        <w:jc w:val="left"/>
        <w:rPr>
          <w:rFonts w:cs="Menlo"/>
        </w:rPr>
      </w:pPr>
      <w:r>
        <w:rPr>
          <w:rFonts w:cs="Menlo" w:hint="eastAsia"/>
        </w:rPr>
        <w:t>정렬</w:t>
      </w:r>
    </w:p>
    <w:p w14:paraId="50FCFFD1" w14:textId="480551EF" w:rsidR="000B1E6D" w:rsidRPr="00D90DA1" w:rsidRDefault="00072A5D" w:rsidP="008E07B4">
      <w:pPr>
        <w:pStyle w:val="a3"/>
        <w:numPr>
          <w:ilvl w:val="0"/>
          <w:numId w:val="31"/>
        </w:numPr>
        <w:ind w:leftChars="0"/>
        <w:jc w:val="left"/>
        <w:rPr>
          <w:rFonts w:cs="Menlo"/>
        </w:rPr>
      </w:pPr>
      <w:r>
        <w:rPr>
          <w:rFonts w:cs="Menlo" w:hint="eastAsia"/>
        </w:rPr>
        <w:t>비정렬</w:t>
      </w:r>
    </w:p>
    <w:p w14:paraId="14EED044" w14:textId="223F2F93" w:rsidR="000B1E6D" w:rsidRDefault="000B1E6D" w:rsidP="008E07B4">
      <w:pPr>
        <w:jc w:val="left"/>
        <w:rPr>
          <w:rFonts w:cs="Menlo"/>
        </w:rPr>
      </w:pPr>
    </w:p>
    <w:p w14:paraId="6D10DA8A" w14:textId="0FD46575" w:rsidR="00072A5D" w:rsidRPr="00D90DA1" w:rsidRDefault="00072A5D" w:rsidP="008E07B4">
      <w:pPr>
        <w:jc w:val="left"/>
        <w:rPr>
          <w:rFonts w:cs="Menlo"/>
        </w:rPr>
      </w:pPr>
      <w:r>
        <w:rPr>
          <w:rFonts w:cs="Menlo" w:hint="eastAsia"/>
        </w:rPr>
        <w:t>비정렬 방식 구현은 항목을 그대로 추가한다.</w:t>
      </w:r>
      <w:r>
        <w:rPr>
          <w:rFonts w:cs="Menlo"/>
        </w:rPr>
        <w:t xml:space="preserve"> </w:t>
      </w:r>
      <w:r>
        <w:rPr>
          <w:rFonts w:cs="Menlo" w:hint="eastAsia"/>
        </w:rPr>
        <w:t xml:space="preserve">따라서 </w:t>
      </w:r>
      <w:r w:rsidRPr="00D90DA1">
        <w:rPr>
          <w:rFonts w:cs="Menlo" w:hint="eastAsia"/>
        </w:rPr>
        <w:t>addElement</w:t>
      </w:r>
      <w:r>
        <w:rPr>
          <w:rFonts w:cs="Menlo"/>
        </w:rPr>
        <w:t xml:space="preserve"> </w:t>
      </w:r>
      <w:r>
        <w:rPr>
          <w:rFonts w:cs="Menlo" w:hint="eastAsia"/>
        </w:rPr>
        <w:t xml:space="preserve">함수의 작업량은 </w:t>
      </w:r>
      <w:r w:rsidRPr="00D90DA1">
        <w:rPr>
          <w:rFonts w:cs="Menlo" w:hint="eastAsia"/>
        </w:rPr>
        <w:t>O(1)</w:t>
      </w:r>
      <w:r>
        <w:rPr>
          <w:rFonts w:cs="Menlo" w:hint="eastAsia"/>
        </w:rPr>
        <w:t>이다.</w:t>
      </w:r>
      <w:r>
        <w:rPr>
          <w:rFonts w:cs="Menlo"/>
        </w:rPr>
        <w:t xml:space="preserve"> </w:t>
      </w:r>
      <w:r w:rsidR="00E467E8">
        <w:rPr>
          <w:rFonts w:cs="Menlo" w:hint="eastAsia"/>
        </w:rPr>
        <w:t>하지만 findElement와</w:t>
      </w:r>
      <w:r w:rsidR="00E467E8" w:rsidRPr="00D90DA1">
        <w:rPr>
          <w:rFonts w:cs="Menlo" w:hint="eastAsia"/>
        </w:rPr>
        <w:t xml:space="preserve"> removeElement</w:t>
      </w:r>
      <w:r w:rsidR="00E467E8">
        <w:rPr>
          <w:rFonts w:cs="Menlo"/>
        </w:rPr>
        <w:t xml:space="preserve"> </w:t>
      </w:r>
      <w:r w:rsidR="00E467E8">
        <w:rPr>
          <w:rFonts w:cs="Menlo" w:hint="eastAsia"/>
        </w:rPr>
        <w:t xml:space="preserve">함수는 </w:t>
      </w:r>
      <w:r w:rsidR="00E467E8" w:rsidRPr="00D90DA1">
        <w:rPr>
          <w:rFonts w:cs="Menlo" w:hint="eastAsia"/>
        </w:rPr>
        <w:t>O(n)</w:t>
      </w:r>
      <w:r w:rsidR="00E467E8">
        <w:rPr>
          <w:rFonts w:cs="Menlo" w:hint="eastAsia"/>
        </w:rPr>
        <w:t>의 작업량이 요구된다.</w:t>
      </w:r>
      <w:r w:rsidR="00E467E8">
        <w:rPr>
          <w:rFonts w:cs="Menlo"/>
        </w:rPr>
        <w:t xml:space="preserve"> </w:t>
      </w:r>
      <w:r w:rsidR="00E467E8">
        <w:rPr>
          <w:rFonts w:cs="Menlo" w:hint="eastAsia"/>
        </w:rPr>
        <w:t>그러므로 이 방식의 구현은 추가해야 하는 개체의 수가 삭제할 개체보다 아주 많은 경우에 추천된다.</w:t>
      </w:r>
    </w:p>
    <w:p w14:paraId="32618274" w14:textId="77777777" w:rsidR="00E467E8" w:rsidRDefault="000B1E6D" w:rsidP="008E07B4">
      <w:pPr>
        <w:jc w:val="left"/>
        <w:rPr>
          <w:rFonts w:cs="Menlo"/>
        </w:rPr>
      </w:pPr>
      <w:r w:rsidRPr="00D90DA1">
        <w:rPr>
          <w:rFonts w:cs="Menlo" w:hint="eastAsia"/>
        </w:rPr>
        <w:t xml:space="preserve">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w:t>
      </w:r>
    </w:p>
    <w:p w14:paraId="40C6A9EC" w14:textId="6A103CF7" w:rsidR="00E467E8" w:rsidRDefault="00E467E8" w:rsidP="008E07B4">
      <w:pPr>
        <w:jc w:val="left"/>
        <w:rPr>
          <w:rFonts w:cs="Menlo"/>
        </w:rPr>
      </w:pPr>
    </w:p>
    <w:p w14:paraId="0BFFB44A" w14:textId="0458AF56" w:rsidR="00E467E8" w:rsidRPr="004348C6" w:rsidRDefault="00E467E8" w:rsidP="008E07B4">
      <w:pPr>
        <w:jc w:val="left"/>
        <w:rPr>
          <w:rFonts w:cs="Menlo"/>
        </w:rPr>
      </w:pPr>
      <w:r>
        <w:rPr>
          <w:rFonts w:cs="Menlo" w:hint="eastAsia"/>
        </w:rPr>
        <w:t>정렬된 딕셔너리 구현에서</w:t>
      </w:r>
      <w:r w:rsidR="004348C6">
        <w:rPr>
          <w:rFonts w:cs="Menlo" w:hint="eastAsia"/>
        </w:rPr>
        <w:t xml:space="preserve"> 항목</w:t>
      </w:r>
      <w:r w:rsidR="007B5DC0">
        <w:rPr>
          <w:rFonts w:cs="Menlo" w:hint="eastAsia"/>
        </w:rPr>
        <w:t>들</w:t>
      </w:r>
      <w:r w:rsidR="004348C6">
        <w:rPr>
          <w:rFonts w:cs="Menlo" w:hint="eastAsia"/>
        </w:rPr>
        <w:t>은 키의 순서대로 딕셔너리에 추가된다.</w:t>
      </w:r>
      <w:r w:rsidR="004348C6">
        <w:rPr>
          <w:rFonts w:cs="Menlo"/>
        </w:rPr>
        <w:t xml:space="preserve"> </w:t>
      </w:r>
      <w:r w:rsidR="004348C6">
        <w:rPr>
          <w:rFonts w:cs="Menlo" w:hint="eastAsia"/>
        </w:rPr>
        <w:t xml:space="preserve">그러므로 </w:t>
      </w:r>
      <w:r w:rsidR="004348C6" w:rsidRPr="00D90DA1">
        <w:rPr>
          <w:rFonts w:cs="Menlo" w:hint="eastAsia"/>
        </w:rPr>
        <w:t>addElement</w:t>
      </w:r>
      <w:r w:rsidR="004348C6">
        <w:rPr>
          <w:rFonts w:cs="Menlo"/>
        </w:rPr>
        <w:t xml:space="preserve"> </w:t>
      </w:r>
      <w:r w:rsidR="004348C6">
        <w:rPr>
          <w:rFonts w:cs="Menlo" w:hint="eastAsia"/>
        </w:rPr>
        <w:t xml:space="preserve">함수는 최악의 경우 시나리오에서 </w:t>
      </w:r>
      <w:r w:rsidR="004348C6" w:rsidRPr="00D90DA1">
        <w:rPr>
          <w:rFonts w:cs="Menlo" w:hint="eastAsia"/>
        </w:rPr>
        <w:t>O(n)</w:t>
      </w:r>
      <w:r w:rsidR="004348C6">
        <w:rPr>
          <w:rFonts w:cs="Menlo" w:hint="eastAsia"/>
        </w:rPr>
        <w:t>의 런타임이 필요하다.</w:t>
      </w:r>
      <w:r w:rsidR="004348C6">
        <w:rPr>
          <w:rFonts w:cs="Menlo"/>
        </w:rPr>
        <w:t xml:space="preserve"> </w:t>
      </w:r>
      <w:r w:rsidR="004348C6" w:rsidRPr="00D90DA1">
        <w:rPr>
          <w:rFonts w:cs="Menlo" w:hint="eastAsia"/>
        </w:rPr>
        <w:t>removeElement</w:t>
      </w:r>
      <w:r w:rsidR="004348C6">
        <w:rPr>
          <w:rFonts w:cs="Menlo"/>
        </w:rPr>
        <w:t xml:space="preserve"> </w:t>
      </w:r>
      <w:r w:rsidR="004348C6">
        <w:rPr>
          <w:rFonts w:cs="Menlo" w:hint="eastAsia"/>
        </w:rPr>
        <w:t xml:space="preserve">함수도 역시 제거된 항목의 공간을 채워넣는 작업이 필요하기 때문에 런타임은 </w:t>
      </w:r>
      <w:r w:rsidR="004348C6" w:rsidRPr="00D90DA1">
        <w:rPr>
          <w:rFonts w:cs="Menlo" w:hint="eastAsia"/>
        </w:rPr>
        <w:t>O(n)</w:t>
      </w:r>
      <w:r w:rsidR="004348C6">
        <w:rPr>
          <w:rFonts w:cs="Menlo" w:hint="eastAsia"/>
        </w:rPr>
        <w:t>이다.</w:t>
      </w:r>
      <w:r w:rsidR="004348C6">
        <w:rPr>
          <w:rFonts w:cs="Menlo"/>
        </w:rPr>
        <w:t xml:space="preserve"> </w:t>
      </w:r>
      <w:r w:rsidR="004348C6">
        <w:rPr>
          <w:rFonts w:cs="Menlo" w:hint="eastAsia"/>
        </w:rPr>
        <w:t>따라서 정렬된 딕셔너리 구현은 정렬되지 않은 딕셔너리보다 개체를 추가 및 삭제하는 측면에서 성능이 떨어진다.</w:t>
      </w:r>
      <w:r w:rsidR="004348C6">
        <w:rPr>
          <w:rFonts w:cs="Menlo"/>
        </w:rPr>
        <w:t xml:space="preserve"> </w:t>
      </w:r>
      <w:r w:rsidR="007B5DC0">
        <w:rPr>
          <w:rFonts w:cs="Menlo" w:hint="eastAsia"/>
        </w:rPr>
        <w:t>하지만 검색 작업,</w:t>
      </w:r>
      <w:r w:rsidR="007B5DC0">
        <w:rPr>
          <w:rFonts w:cs="Menlo"/>
        </w:rPr>
        <w:t xml:space="preserve"> </w:t>
      </w:r>
      <w:r w:rsidR="007B5DC0">
        <w:rPr>
          <w:rFonts w:cs="Menlo" w:hint="eastAsia"/>
        </w:rPr>
        <w:t xml:space="preserve">즉 </w:t>
      </w:r>
      <w:r w:rsidR="007B5DC0" w:rsidRPr="00D90DA1">
        <w:rPr>
          <w:rFonts w:cs="Menlo" w:hint="eastAsia"/>
        </w:rPr>
        <w:t>findElement</w:t>
      </w:r>
      <w:r w:rsidR="007B5DC0">
        <w:rPr>
          <w:rFonts w:cs="Menlo"/>
        </w:rPr>
        <w:t xml:space="preserve"> </w:t>
      </w:r>
      <w:r w:rsidR="007B5DC0">
        <w:rPr>
          <w:rFonts w:cs="Menlo" w:hint="eastAsia"/>
        </w:rPr>
        <w:t>함수의 효율성은 이진 검색과 같은 검색 전략을 사용하기 때문에 상당히 향상된다.</w:t>
      </w:r>
      <w:r w:rsidR="007B5DC0">
        <w:rPr>
          <w:rFonts w:cs="Menlo"/>
        </w:rPr>
        <w:t xml:space="preserve"> </w:t>
      </w:r>
      <w:r w:rsidR="007B5DC0">
        <w:rPr>
          <w:rFonts w:cs="Menlo" w:hint="eastAsia"/>
        </w:rPr>
        <w:t>그러므로 데이터 포인트에 대한 추가 및 삭제 작업이 매우 적고 대부분이 검색 작업인 정적 데이터베이스 시나리오에서는 정렬된 딕셔너리 구현이 더 좋은 선택이라고 할 수 있다.</w:t>
      </w:r>
    </w:p>
    <w:p w14:paraId="28B8844A" w14:textId="5CB10715" w:rsidR="000B1E6D" w:rsidRPr="00D90DA1" w:rsidRDefault="000B1E6D" w:rsidP="008E07B4">
      <w:pPr>
        <w:jc w:val="left"/>
        <w:rPr>
          <w:rFonts w:cs="Menlo"/>
        </w:rPr>
      </w:pPr>
      <w:r w:rsidRPr="00D90DA1">
        <w:rPr>
          <w:rFonts w:cs="Menlo" w:hint="eastAsia"/>
        </w:rPr>
        <w:t>In the ordered implementation of dictionaries, items are added to the initi</w:t>
      </w:r>
      <w:r w:rsidR="004348C6">
        <w:rPr>
          <w:rFonts w:cs="Menlo" w:hint="eastAsia"/>
        </w:rPr>
        <w:t>ally empty dictionary in a non-</w:t>
      </w:r>
      <w:r w:rsidRPr="00D90DA1">
        <w:rPr>
          <w:rFonts w:cs="Menlo" w:hint="eastAsia"/>
        </w:rPr>
        <w:t xml:space="preserve">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w:t>
      </w:r>
      <w:r w:rsidRPr="00D90DA1">
        <w:rPr>
          <w:rFonts w:cs="Menlo" w:hint="eastAsia"/>
        </w:rPr>
        <w:lastRenderedPageBreak/>
        <w:t>ordered implementation is a better choice.</w:t>
      </w:r>
    </w:p>
    <w:p w14:paraId="49B7DE94" w14:textId="4A92F28B" w:rsidR="000B1E6D" w:rsidRDefault="000B1E6D" w:rsidP="008E07B4">
      <w:pPr>
        <w:jc w:val="left"/>
        <w:rPr>
          <w:rFonts w:cs="Menlo"/>
        </w:rPr>
      </w:pPr>
    </w:p>
    <w:p w14:paraId="026F9D82" w14:textId="4E5DCE7C" w:rsidR="007B5DC0" w:rsidRPr="00D90DA1" w:rsidRDefault="007B5DC0" w:rsidP="008E07B4">
      <w:pPr>
        <w:jc w:val="left"/>
        <w:rPr>
          <w:rFonts w:cs="Menlo"/>
        </w:rPr>
      </w:pPr>
      <w:r>
        <w:rPr>
          <w:rFonts w:cs="Menlo" w:hint="eastAsia"/>
        </w:rPr>
        <w:t>R의 리스트 데이터 타입을 사용하여 정렬되지 않은 딕셔너리를 구현해 보자.</w:t>
      </w:r>
      <w:r>
        <w:rPr>
          <w:rFonts w:cs="Menlo"/>
        </w:rPr>
        <w:t xml:space="preserve"> </w:t>
      </w:r>
      <w:r w:rsidRPr="00D90DA1">
        <w:rPr>
          <w:rFonts w:cs="Menlo" w:hint="eastAsia"/>
        </w:rPr>
        <w:t>size</w:t>
      </w:r>
      <w:r>
        <w:rPr>
          <w:rFonts w:cs="Menlo"/>
        </w:rPr>
        <w:t xml:space="preserve"> </w:t>
      </w:r>
      <w:r>
        <w:rPr>
          <w:rFonts w:cs="Menlo" w:hint="eastAsia"/>
        </w:rPr>
        <w:t xml:space="preserve">함수는 아래 코드와 같이 </w:t>
      </w:r>
      <w:r w:rsidRPr="00D90DA1">
        <w:rPr>
          <w:rFonts w:cs="Menlo" w:hint="eastAsia"/>
        </w:rPr>
        <w:t>listsize</w:t>
      </w:r>
      <w:r>
        <w:rPr>
          <w:rFonts w:cs="Menlo"/>
        </w:rPr>
        <w:t xml:space="preserve"> </w:t>
      </w:r>
      <w:r>
        <w:rPr>
          <w:rFonts w:cs="Menlo" w:hint="eastAsia"/>
        </w:rPr>
        <w:t>변수 값을 반환하면 된다.</w:t>
      </w:r>
    </w:p>
    <w:p w14:paraId="2DE2A97C" w14:textId="77777777" w:rsidR="000B1E6D" w:rsidRPr="00D90DA1" w:rsidRDefault="000B1E6D" w:rsidP="008E07B4">
      <w:pPr>
        <w:jc w:val="left"/>
        <w:rPr>
          <w:rFonts w:cs="Menlo"/>
        </w:rPr>
      </w:pPr>
      <w:r w:rsidRPr="00D90DA1">
        <w:rPr>
          <w:rFonts w:cs="Menlo" w:hint="eastAsia"/>
        </w:rPr>
        <w:t>Let's implement an unordered implementation using the list data type from R. The size function can be implemented by monitoring the listsize variable, as shown in the following code snippet:</w:t>
      </w:r>
    </w:p>
    <w:p w14:paraId="6B8CCC17" w14:textId="77777777" w:rsidR="000B1E6D" w:rsidRPr="00D90DA1" w:rsidRDefault="000B1E6D" w:rsidP="008E07B4">
      <w:pPr>
        <w:jc w:val="left"/>
        <w:rPr>
          <w:rFonts w:cs="Menlo"/>
        </w:rPr>
      </w:pPr>
    </w:p>
    <w:p w14:paraId="78977C9F" w14:textId="642A8931" w:rsidR="000B1E6D" w:rsidRPr="00D90DA1" w:rsidRDefault="001C7493" w:rsidP="008E07B4">
      <w:pPr>
        <w:jc w:val="left"/>
        <w:rPr>
          <w:rFonts w:cs="Menlo"/>
        </w:rPr>
      </w:pPr>
      <w:r w:rsidRPr="00D90DA1">
        <w:rPr>
          <w:rFonts w:cs="Menlo" w:hint="eastAsia"/>
        </w:rPr>
        <w:t xml:space="preserve">    size = function(){</w:t>
      </w:r>
    </w:p>
    <w:p w14:paraId="78A2F593" w14:textId="44664185" w:rsidR="000B1E6D" w:rsidRPr="00D90DA1" w:rsidRDefault="001C7493" w:rsidP="008E07B4">
      <w:pPr>
        <w:jc w:val="left"/>
        <w:rPr>
          <w:rFonts w:cs="Menlo"/>
        </w:rPr>
      </w:pPr>
      <w:r w:rsidRPr="00D90DA1">
        <w:rPr>
          <w:rFonts w:cs="Menlo" w:hint="eastAsia"/>
        </w:rPr>
        <w:t xml:space="preserve">        return(listsize)</w:t>
      </w:r>
    </w:p>
    <w:p w14:paraId="1EB40409" w14:textId="17ECD676"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B0B9C04" w14:textId="15CDFA40" w:rsidR="000B1E6D" w:rsidRDefault="000B1E6D" w:rsidP="008E07B4">
      <w:pPr>
        <w:jc w:val="left"/>
        <w:rPr>
          <w:rFonts w:cs="Menlo"/>
        </w:rPr>
      </w:pPr>
    </w:p>
    <w:p w14:paraId="1A0632AF" w14:textId="6C343EBD" w:rsidR="007B5DC0" w:rsidRPr="007B5DC0" w:rsidRDefault="007B5DC0" w:rsidP="008E07B4">
      <w:pPr>
        <w:jc w:val="left"/>
        <w:rPr>
          <w:rFonts w:cs="Menlo"/>
        </w:rPr>
      </w:pPr>
      <w:r w:rsidRPr="00D90DA1">
        <w:rPr>
          <w:rFonts w:cs="Menlo" w:hint="eastAsia"/>
        </w:rPr>
        <w:t>addElement</w:t>
      </w:r>
      <w:r>
        <w:rPr>
          <w:rFonts w:cs="Menlo"/>
        </w:rPr>
        <w:t xml:space="preserve"> </w:t>
      </w:r>
      <w:r>
        <w:rPr>
          <w:rFonts w:cs="Menlo" w:hint="eastAsia"/>
        </w:rPr>
        <w:t>함수는 리스트 데이터 타입에 키와 값을 전달하는 것으로 구현할 수 있으며,</w:t>
      </w:r>
      <w:r>
        <w:rPr>
          <w:rFonts w:cs="Menlo"/>
        </w:rPr>
        <w:t xml:space="preserve"> </w:t>
      </w:r>
      <w:r w:rsidRPr="00D90DA1">
        <w:rPr>
          <w:rFonts w:cs="Menlo" w:hint="eastAsia"/>
        </w:rPr>
        <w:t>removeElement</w:t>
      </w:r>
      <w:r>
        <w:rPr>
          <w:rFonts w:cs="Menlo"/>
        </w:rPr>
        <w:t xml:space="preserve"> </w:t>
      </w:r>
      <w:r>
        <w:rPr>
          <w:rFonts w:cs="Menlo" w:hint="eastAsia"/>
        </w:rPr>
        <w:t>함수는 리스트에서 주어진 키를 찾아 해당 개체를 삭제한다.</w:t>
      </w:r>
    </w:p>
    <w:p w14:paraId="076D41FD" w14:textId="77777777" w:rsidR="000B1E6D" w:rsidRPr="00D90DA1" w:rsidRDefault="000B1E6D" w:rsidP="008E07B4">
      <w:pPr>
        <w:jc w:val="left"/>
        <w:rPr>
          <w:rFonts w:cs="Menlo"/>
        </w:rPr>
      </w:pPr>
      <w:r w:rsidRPr="00D90DA1">
        <w:rPr>
          <w:rFonts w:cs="Menlo" w:hint="eastAsia"/>
        </w:rPr>
        <w:t>The addElement function can be implemented by passing the key and value to the list data type, and the removeElement function utilizes the key to retrieve the element before deleting it from the list:</w:t>
      </w:r>
    </w:p>
    <w:p w14:paraId="05893632" w14:textId="77777777" w:rsidR="000B1E6D" w:rsidRPr="00D90DA1" w:rsidRDefault="000B1E6D" w:rsidP="008E07B4">
      <w:pPr>
        <w:jc w:val="left"/>
        <w:rPr>
          <w:rFonts w:cs="Menlo"/>
        </w:rPr>
      </w:pPr>
    </w:p>
    <w:p w14:paraId="5E2451BA" w14:textId="06D0B69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a</w:t>
      </w:r>
      <w:r w:rsidRPr="00D90DA1">
        <w:rPr>
          <w:rFonts w:cs="Menlo" w:hint="eastAsia"/>
        </w:rPr>
        <w:t>ddElement = function(key, val){</w:t>
      </w:r>
    </w:p>
    <w:p w14:paraId="2E8E91BB" w14:textId="04E6A5BB" w:rsidR="000B1E6D" w:rsidRPr="00D90DA1" w:rsidRDefault="001C7493" w:rsidP="008E07B4">
      <w:pPr>
        <w:jc w:val="left"/>
        <w:rPr>
          <w:rFonts w:cs="Menlo"/>
        </w:rPr>
      </w:pPr>
      <w:r w:rsidRPr="00D90DA1">
        <w:rPr>
          <w:rFonts w:cs="Menlo" w:hint="eastAsia"/>
        </w:rPr>
        <w:t xml:space="preserve">        Alist[[key]]</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val</w:t>
      </w:r>
    </w:p>
    <w:p w14:paraId="05DB7378" w14:textId="172BA71A" w:rsidR="000B1E6D" w:rsidRPr="00D90DA1" w:rsidRDefault="001C7493" w:rsidP="008E07B4">
      <w:pPr>
        <w:jc w:val="left"/>
        <w:rPr>
          <w:rFonts w:cs="Menlo"/>
        </w:rPr>
      </w:pPr>
      <w:r w:rsidRPr="00D90DA1">
        <w:rPr>
          <w:rFonts w:cs="Menlo" w:hint="eastAsia"/>
        </w:rPr>
        <w:t xml:space="preserve">        listsize</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listsize+1L</w:t>
      </w:r>
    </w:p>
    <w:p w14:paraId="4EE98834" w14:textId="5EA5A4C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01B02E9" w14:textId="77777777" w:rsidR="000B1E6D" w:rsidRPr="00D90DA1" w:rsidRDefault="000B1E6D" w:rsidP="008E07B4">
      <w:pPr>
        <w:jc w:val="left"/>
        <w:rPr>
          <w:rFonts w:cs="Menlo"/>
        </w:rPr>
      </w:pPr>
    </w:p>
    <w:p w14:paraId="0BF46B19" w14:textId="5B877DA9" w:rsidR="000B1E6D" w:rsidRPr="00D90DA1" w:rsidRDefault="001C7493" w:rsidP="008E07B4">
      <w:pPr>
        <w:jc w:val="left"/>
        <w:rPr>
          <w:rFonts w:cs="Menlo"/>
        </w:rPr>
      </w:pPr>
      <w:r w:rsidRPr="00D90DA1">
        <w:rPr>
          <w:rFonts w:cs="Menlo" w:hint="eastAsia"/>
        </w:rPr>
        <w:t xml:space="preserve">    removeElement = function(key){</w:t>
      </w:r>
    </w:p>
    <w:p w14:paraId="0F6124EC" w14:textId="5E8AE322" w:rsidR="000B1E6D" w:rsidRPr="00D90DA1" w:rsidRDefault="001C7493" w:rsidP="008E07B4">
      <w:pPr>
        <w:jc w:val="left"/>
        <w:rPr>
          <w:rFonts w:cs="Menlo"/>
        </w:rPr>
      </w:pPr>
      <w:r w:rsidRPr="00D90DA1">
        <w:rPr>
          <w:rFonts w:cs="Menlo" w:hint="eastAsia"/>
        </w:rPr>
        <w:t xml:space="preserve">        Alist[[key]]</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NULL</w:t>
      </w:r>
    </w:p>
    <w:p w14:paraId="44F8B9A4" w14:textId="7A4B83B4" w:rsidR="000B1E6D" w:rsidRPr="00D90DA1" w:rsidRDefault="001C7493" w:rsidP="008E07B4">
      <w:pPr>
        <w:jc w:val="left"/>
        <w:rPr>
          <w:rFonts w:cs="Menlo"/>
        </w:rPr>
      </w:pPr>
      <w:r w:rsidRPr="00D90DA1">
        <w:rPr>
          <w:rFonts w:cs="Menlo" w:hint="eastAsia"/>
        </w:rPr>
        <w:t xml:space="preserve">        listsize</w:t>
      </w:r>
      <w:r w:rsidR="004348C6">
        <w:rPr>
          <w:rFonts w:cs="Menlo"/>
        </w:rPr>
        <w:t xml:space="preserve"> </w:t>
      </w:r>
      <w:r w:rsidRPr="00D90DA1">
        <w:rPr>
          <w:rFonts w:cs="Menlo" w:hint="eastAsia"/>
        </w:rPr>
        <w:t>&lt;&lt;-</w:t>
      </w:r>
      <w:r w:rsidR="004348C6">
        <w:rPr>
          <w:rFonts w:cs="Menlo"/>
        </w:rPr>
        <w:t xml:space="preserve"> </w:t>
      </w:r>
      <w:r w:rsidRPr="00D90DA1">
        <w:rPr>
          <w:rFonts w:cs="Menlo" w:hint="eastAsia"/>
        </w:rPr>
        <w:t>listsize-1L</w:t>
      </w:r>
    </w:p>
    <w:p w14:paraId="14F6B3BB" w14:textId="61F36D7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5759B6AB" w14:textId="77777777" w:rsidR="000B1E6D" w:rsidRPr="00D90DA1" w:rsidRDefault="000B1E6D" w:rsidP="008E07B4">
      <w:pPr>
        <w:jc w:val="left"/>
        <w:rPr>
          <w:rFonts w:cs="Menlo"/>
        </w:rPr>
      </w:pPr>
    </w:p>
    <w:p w14:paraId="41F26E4A" w14:textId="376BF73E" w:rsidR="000B1E6D" w:rsidRPr="007B5DC0" w:rsidRDefault="007B5DC0" w:rsidP="008E07B4">
      <w:pPr>
        <w:jc w:val="left"/>
        <w:rPr>
          <w:rFonts w:cs="Menlo"/>
        </w:rPr>
      </w:pPr>
      <w:r>
        <w:rPr>
          <w:rFonts w:cs="Menlo" w:hint="eastAsia"/>
        </w:rPr>
        <w:t>딕셔너리에서 값을 찾는 것은 키 검색을 통해 수행된다.</w:t>
      </w:r>
      <w:r>
        <w:rPr>
          <w:rFonts w:cs="Menlo"/>
        </w:rPr>
        <w:t xml:space="preserve"> R</w:t>
      </w:r>
      <w:r>
        <w:rPr>
          <w:rFonts w:cs="Menlo" w:hint="eastAsia"/>
        </w:rPr>
        <w:t xml:space="preserve">의 리스트 데이터 타입에서 키는 리스트의 </w:t>
      </w:r>
      <w:r w:rsidRPr="00D90DA1">
        <w:rPr>
          <w:rFonts w:cs="Menlo" w:hint="eastAsia"/>
        </w:rPr>
        <w:t>names</w:t>
      </w:r>
      <w:r>
        <w:rPr>
          <w:rFonts w:cs="Menlo" w:hint="eastAsia"/>
        </w:rPr>
        <w:t>로 조회할 수 있다.</w:t>
      </w:r>
    </w:p>
    <w:p w14:paraId="0C7DF6E9" w14:textId="77777777" w:rsidR="000B1E6D" w:rsidRPr="00D90DA1" w:rsidRDefault="000B1E6D" w:rsidP="008E07B4">
      <w:pPr>
        <w:jc w:val="left"/>
        <w:rPr>
          <w:rFonts w:cs="Menlo"/>
        </w:rPr>
      </w:pPr>
      <w:r w:rsidRPr="00D90DA1">
        <w:rPr>
          <w:rFonts w:cs="Menlo" w:hint="eastAsia"/>
        </w:rPr>
        <w:t>Finding a value in a dictionary can be performed using a key search. The keys in the list data type in R are stored as names of the list:</w:t>
      </w:r>
    </w:p>
    <w:p w14:paraId="5775FCF2" w14:textId="77777777" w:rsidR="000B1E6D" w:rsidRPr="00D90DA1" w:rsidRDefault="000B1E6D" w:rsidP="008E07B4">
      <w:pPr>
        <w:jc w:val="left"/>
        <w:rPr>
          <w:rFonts w:cs="Menlo"/>
        </w:rPr>
      </w:pPr>
    </w:p>
    <w:p w14:paraId="2FA14FF6" w14:textId="3BD8D55E"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findElement = function(key){ </w:t>
      </w:r>
    </w:p>
    <w:p w14:paraId="0FC1F104" w14:textId="0D3E3454" w:rsidR="000B1E6D" w:rsidRPr="00D90DA1" w:rsidRDefault="00724F4D" w:rsidP="008E07B4">
      <w:pPr>
        <w:jc w:val="left"/>
        <w:rPr>
          <w:rFonts w:cs="Menlo"/>
        </w:rPr>
      </w:pPr>
      <w:r w:rsidRPr="00D90DA1">
        <w:rPr>
          <w:rFonts w:cs="Menlo" w:hint="eastAsia"/>
        </w:rPr>
        <w:t xml:space="preserve">        return(key%in%names(Alist))</w:t>
      </w:r>
    </w:p>
    <w:p w14:paraId="1E47D270" w14:textId="2639939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4460DE11" w14:textId="46DF8CE0" w:rsidR="000B1E6D" w:rsidRDefault="000B1E6D" w:rsidP="008E07B4">
      <w:pPr>
        <w:jc w:val="left"/>
        <w:rPr>
          <w:rFonts w:cs="Menlo"/>
        </w:rPr>
      </w:pPr>
    </w:p>
    <w:p w14:paraId="092C3875" w14:textId="3DD78265" w:rsidR="007B5DC0" w:rsidRPr="00B53165" w:rsidRDefault="007B5DC0" w:rsidP="008E07B4">
      <w:pPr>
        <w:jc w:val="left"/>
        <w:rPr>
          <w:rFonts w:cs="Menlo"/>
        </w:rPr>
      </w:pPr>
      <w:r>
        <w:rPr>
          <w:rFonts w:cs="Menlo" w:hint="eastAsia"/>
        </w:rPr>
        <w:t>키를 기준으로 개체를 찾을 때,</w:t>
      </w:r>
      <w:r>
        <w:rPr>
          <w:rFonts w:cs="Menlo"/>
        </w:rPr>
        <w:t xml:space="preserve"> </w:t>
      </w:r>
      <w:r>
        <w:rPr>
          <w:rFonts w:cs="Menlo" w:hint="eastAsia"/>
        </w:rPr>
        <w:t>만약 키가 정수로 되어 있다면 == , &gt;= , 그리고</w:t>
      </w:r>
      <w:r w:rsidRPr="00D90DA1">
        <w:rPr>
          <w:rFonts w:cs="Menlo" w:hint="eastAsia"/>
        </w:rPr>
        <w:t xml:space="preserve"> &lt;=</w:t>
      </w:r>
      <w:r>
        <w:rPr>
          <w:rFonts w:cs="Menlo"/>
        </w:rPr>
        <w:t xml:space="preserve"> </w:t>
      </w:r>
      <w:r>
        <w:rPr>
          <w:rFonts w:cs="Menlo" w:hint="eastAsia"/>
        </w:rPr>
        <w:t xml:space="preserve">와 같은 기본 연산자를 사용하여 </w:t>
      </w:r>
      <w:r w:rsidR="00B53165" w:rsidRPr="00D90DA1">
        <w:rPr>
          <w:rFonts w:cs="Menlo" w:hint="eastAsia"/>
        </w:rPr>
        <w:t>ID</w:t>
      </w:r>
      <w:r w:rsidR="00B53165">
        <w:rPr>
          <w:rFonts w:cs="Menlo" w:hint="eastAsia"/>
        </w:rPr>
        <w:t>를 비교하면 매우 쉽게 구현할 수 있다.</w:t>
      </w:r>
      <w:r w:rsidR="00B53165">
        <w:rPr>
          <w:rFonts w:cs="Menlo"/>
        </w:rPr>
        <w:t xml:space="preserve"> </w:t>
      </w:r>
      <w:r w:rsidR="00B53165">
        <w:rPr>
          <w:rFonts w:cs="Menlo" w:hint="eastAsia"/>
        </w:rPr>
        <w:t xml:space="preserve">하지만 키가 문자열이라면 </w:t>
      </w:r>
      <w:r w:rsidR="00B53165">
        <w:rPr>
          <w:rFonts w:cs="Menlo"/>
        </w:rPr>
        <w:t>R</w:t>
      </w:r>
      <w:r w:rsidR="00B53165">
        <w:rPr>
          <w:rFonts w:cs="Menlo" w:hint="eastAsia"/>
        </w:rPr>
        <w:t xml:space="preserve">에서 </w:t>
      </w:r>
      <w:r w:rsidR="00B53165" w:rsidRPr="00D90DA1">
        <w:rPr>
          <w:rFonts w:cs="Menlo" w:hint="eastAsia"/>
        </w:rPr>
        <w:t>%in%</w:t>
      </w:r>
      <w:r w:rsidR="00B53165">
        <w:rPr>
          <w:rFonts w:cs="Menlo"/>
        </w:rPr>
        <w:t xml:space="preserve"> </w:t>
      </w:r>
      <w:r w:rsidR="00B53165">
        <w:rPr>
          <w:rFonts w:cs="Menlo" w:hint="eastAsia"/>
        </w:rPr>
        <w:t>를 사용하여 키가 데이터 구조에서 사용 가능한 키 집합에 존재하는지 여부를 확인할 수 있다.</w:t>
      </w:r>
      <w:r w:rsidR="00B53165">
        <w:rPr>
          <w:rFonts w:cs="Menlo"/>
        </w:rPr>
        <w:t xml:space="preserve"> </w:t>
      </w:r>
      <w:r w:rsidR="00B53165">
        <w:rPr>
          <w:rFonts w:cs="Menlo" w:hint="eastAsia"/>
        </w:rPr>
        <w:t xml:space="preserve">위의 함수들을 이용하여 키가 문자열인 딕셔너리 예제를 </w:t>
      </w:r>
      <w:r w:rsidR="00B53165">
        <w:rPr>
          <w:rFonts w:cs="Menlo" w:hint="eastAsia"/>
        </w:rPr>
        <w:lastRenderedPageBreak/>
        <w:t>만들어 보자.</w:t>
      </w:r>
    </w:p>
    <w:p w14:paraId="533401AD" w14:textId="77777777" w:rsidR="000B1E6D" w:rsidRPr="00D90DA1" w:rsidRDefault="000B1E6D" w:rsidP="008E07B4">
      <w:pPr>
        <w:jc w:val="left"/>
        <w:rPr>
          <w:rFonts w:cs="Menlo"/>
        </w:rPr>
      </w:pPr>
      <w:r w:rsidRPr="00D90DA1">
        <w:rPr>
          <w:rFonts w:cs="Menlo" w:hint="eastAsia"/>
        </w:rPr>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D90DA1" w:rsidRDefault="000B1E6D" w:rsidP="008E07B4">
      <w:pPr>
        <w:jc w:val="left"/>
        <w:rPr>
          <w:rFonts w:cs="Menlo"/>
        </w:rPr>
      </w:pPr>
    </w:p>
    <w:p w14:paraId="2F97DB1B" w14:textId="50CFD3A1" w:rsidR="000B1E6D" w:rsidRPr="00D90DA1" w:rsidRDefault="000B1E6D" w:rsidP="008E07B4">
      <w:pPr>
        <w:jc w:val="left"/>
        <w:rPr>
          <w:rFonts w:cs="Menlo"/>
        </w:rPr>
      </w:pPr>
      <w:r w:rsidRPr="00D90DA1">
        <w:rPr>
          <w:rFonts w:cs="Menlo" w:hint="eastAsia"/>
        </w:rPr>
        <w:t>&gt; dictvar</w:t>
      </w:r>
      <w:r w:rsidR="00B53165">
        <w:rPr>
          <w:rFonts w:cs="Menlo"/>
        </w:rPr>
        <w:t xml:space="preserve"> </w:t>
      </w:r>
      <w:r w:rsidRPr="00D90DA1">
        <w:rPr>
          <w:rFonts w:cs="Menlo" w:hint="eastAsia"/>
        </w:rPr>
        <w:t>&lt;-</w:t>
      </w:r>
      <w:r w:rsidR="00B53165">
        <w:rPr>
          <w:rFonts w:cs="Menlo"/>
        </w:rPr>
        <w:t xml:space="preserve"> </w:t>
      </w:r>
      <w:r w:rsidRPr="00D90DA1">
        <w:rPr>
          <w:rFonts w:cs="Menlo" w:hint="eastAsia"/>
        </w:rPr>
        <w:t>Adict$new()</w:t>
      </w:r>
    </w:p>
    <w:p w14:paraId="4A5E3E69" w14:textId="77777777" w:rsidR="00724F4D" w:rsidRPr="00D90DA1" w:rsidRDefault="000B1E6D" w:rsidP="008E07B4">
      <w:pPr>
        <w:jc w:val="left"/>
        <w:rPr>
          <w:rFonts w:cs="Menlo"/>
        </w:rPr>
      </w:pPr>
      <w:r w:rsidRPr="00D90DA1">
        <w:rPr>
          <w:rFonts w:cs="Menlo" w:hint="eastAsia"/>
        </w:rPr>
        <w:t xml:space="preserve">&gt; dictvar$addElement("key1", 1) </w:t>
      </w:r>
    </w:p>
    <w:p w14:paraId="0FB99A9B" w14:textId="77777777" w:rsidR="00724F4D" w:rsidRPr="00D90DA1" w:rsidRDefault="000B1E6D" w:rsidP="008E07B4">
      <w:pPr>
        <w:jc w:val="left"/>
        <w:rPr>
          <w:rFonts w:cs="Menlo"/>
        </w:rPr>
      </w:pPr>
      <w:r w:rsidRPr="00D90DA1">
        <w:rPr>
          <w:rFonts w:cs="Menlo" w:hint="eastAsia"/>
        </w:rPr>
        <w:t xml:space="preserve">&gt; dictvar$addElement("key2", 1) </w:t>
      </w:r>
    </w:p>
    <w:p w14:paraId="4E73A10B" w14:textId="01074A4A" w:rsidR="000B1E6D" w:rsidRPr="00D90DA1" w:rsidRDefault="000B1E6D" w:rsidP="008E07B4">
      <w:pPr>
        <w:jc w:val="left"/>
        <w:rPr>
          <w:rFonts w:cs="Menlo"/>
        </w:rPr>
      </w:pPr>
      <w:r w:rsidRPr="00D90DA1">
        <w:rPr>
          <w:rFonts w:cs="Menlo" w:hint="eastAsia"/>
        </w:rPr>
        <w:t>&gt; dictvar</w:t>
      </w:r>
    </w:p>
    <w:p w14:paraId="70F32296" w14:textId="77777777" w:rsidR="00724F4D" w:rsidRPr="00D90DA1" w:rsidRDefault="000B1E6D" w:rsidP="008E07B4">
      <w:pPr>
        <w:jc w:val="left"/>
        <w:rPr>
          <w:rFonts w:cs="Menlo"/>
        </w:rPr>
      </w:pPr>
      <w:r w:rsidRPr="00D90DA1">
        <w:rPr>
          <w:rFonts w:cs="Menlo" w:hint="eastAsia"/>
        </w:rPr>
        <w:t xml:space="preserve">Reference class object of class "Adict" </w:t>
      </w:r>
    </w:p>
    <w:p w14:paraId="5F2CCA99" w14:textId="77777777" w:rsidR="00724F4D" w:rsidRPr="00D90DA1" w:rsidRDefault="000B1E6D" w:rsidP="008E07B4">
      <w:pPr>
        <w:jc w:val="left"/>
        <w:rPr>
          <w:rFonts w:cs="Menlo"/>
        </w:rPr>
      </w:pPr>
      <w:r w:rsidRPr="00D90DA1">
        <w:rPr>
          <w:rFonts w:cs="Menlo" w:hint="eastAsia"/>
        </w:rPr>
        <w:t xml:space="preserve">Field "Alist": </w:t>
      </w:r>
    </w:p>
    <w:p w14:paraId="26CCC076" w14:textId="63340EE8" w:rsidR="00724F4D" w:rsidRPr="00D90DA1" w:rsidRDefault="000B1E6D" w:rsidP="008E07B4">
      <w:pPr>
        <w:jc w:val="left"/>
        <w:rPr>
          <w:rFonts w:cs="Menlo"/>
        </w:rPr>
      </w:pPr>
      <w:r w:rsidRPr="00D90DA1">
        <w:rPr>
          <w:rFonts w:cs="Menlo" w:hint="eastAsia"/>
        </w:rPr>
        <w:t xml:space="preserve">$key1 </w:t>
      </w:r>
    </w:p>
    <w:p w14:paraId="2DB164B7" w14:textId="77777777" w:rsidR="00724F4D" w:rsidRPr="00D90DA1" w:rsidRDefault="000B1E6D" w:rsidP="008E07B4">
      <w:pPr>
        <w:jc w:val="left"/>
        <w:rPr>
          <w:rFonts w:cs="Menlo"/>
        </w:rPr>
      </w:pPr>
      <w:r w:rsidRPr="00D90DA1">
        <w:rPr>
          <w:rFonts w:cs="Menlo" w:hint="eastAsia"/>
        </w:rPr>
        <w:t xml:space="preserve">[1] 1 </w:t>
      </w:r>
    </w:p>
    <w:p w14:paraId="116890BE" w14:textId="7ECD8698" w:rsidR="00724F4D" w:rsidRPr="00D90DA1" w:rsidRDefault="000B1E6D" w:rsidP="008E07B4">
      <w:pPr>
        <w:jc w:val="left"/>
        <w:rPr>
          <w:rFonts w:cs="Menlo"/>
        </w:rPr>
      </w:pPr>
      <w:r w:rsidRPr="00D90DA1">
        <w:rPr>
          <w:rFonts w:cs="Menlo" w:hint="eastAsia"/>
        </w:rPr>
        <w:t xml:space="preserve">$key2 </w:t>
      </w:r>
    </w:p>
    <w:p w14:paraId="2A92BF32" w14:textId="68F81C75" w:rsidR="000B1E6D" w:rsidRPr="00D90DA1" w:rsidRDefault="000B1E6D" w:rsidP="008E07B4">
      <w:pPr>
        <w:jc w:val="left"/>
        <w:rPr>
          <w:rFonts w:cs="Menlo"/>
        </w:rPr>
      </w:pPr>
      <w:r w:rsidRPr="00D90DA1">
        <w:rPr>
          <w:rFonts w:cs="Menlo" w:hint="eastAsia"/>
        </w:rPr>
        <w:t>[1] 1</w:t>
      </w:r>
    </w:p>
    <w:p w14:paraId="2A17B51C" w14:textId="77777777" w:rsidR="00724F4D" w:rsidRPr="00D90DA1" w:rsidRDefault="000B1E6D" w:rsidP="008E07B4">
      <w:pPr>
        <w:jc w:val="left"/>
        <w:rPr>
          <w:rFonts w:cs="Menlo"/>
        </w:rPr>
      </w:pPr>
      <w:r w:rsidRPr="00D90DA1">
        <w:rPr>
          <w:rFonts w:cs="Menlo" w:hint="eastAsia"/>
        </w:rPr>
        <w:t xml:space="preserve">Field "listsize": </w:t>
      </w:r>
    </w:p>
    <w:p w14:paraId="3686230B" w14:textId="045E20A9" w:rsidR="000B1E6D" w:rsidRPr="00D90DA1" w:rsidRDefault="000B1E6D" w:rsidP="008E07B4">
      <w:pPr>
        <w:jc w:val="left"/>
        <w:rPr>
          <w:rFonts w:cs="Menlo"/>
        </w:rPr>
      </w:pPr>
      <w:r w:rsidRPr="00D90DA1">
        <w:rPr>
          <w:rFonts w:cs="Menlo" w:hint="eastAsia"/>
        </w:rPr>
        <w:t>[1] 2</w:t>
      </w:r>
    </w:p>
    <w:p w14:paraId="5C6DDD79" w14:textId="77777777" w:rsidR="00724F4D" w:rsidRPr="00D90DA1" w:rsidRDefault="000B1E6D" w:rsidP="008E07B4">
      <w:pPr>
        <w:jc w:val="left"/>
        <w:rPr>
          <w:rFonts w:cs="Menlo"/>
        </w:rPr>
      </w:pPr>
      <w:r w:rsidRPr="00D90DA1">
        <w:rPr>
          <w:rFonts w:cs="Menlo" w:hint="eastAsia"/>
        </w:rPr>
        <w:t xml:space="preserve">Field "key": </w:t>
      </w:r>
    </w:p>
    <w:p w14:paraId="097C4C8A" w14:textId="6BB6BC97" w:rsidR="000B1E6D" w:rsidRPr="00D90DA1" w:rsidRDefault="000B1E6D" w:rsidP="008E07B4">
      <w:pPr>
        <w:jc w:val="left"/>
        <w:rPr>
          <w:rFonts w:cs="Menlo"/>
        </w:rPr>
      </w:pPr>
      <w:r w:rsidRPr="00D90DA1">
        <w:rPr>
          <w:rFonts w:cs="Menlo" w:hint="eastAsia"/>
        </w:rPr>
        <w:t>integer(0)</w:t>
      </w:r>
    </w:p>
    <w:p w14:paraId="66EFE57E" w14:textId="7A29DFE4" w:rsidR="00724F4D" w:rsidRPr="00D90DA1" w:rsidRDefault="00B53165" w:rsidP="008E07B4">
      <w:pPr>
        <w:jc w:val="left"/>
        <w:rPr>
          <w:rFonts w:cs="Menlo"/>
        </w:rPr>
      </w:pPr>
      <w:r>
        <w:rPr>
          <w:rFonts w:cs="Menlo" w:hint="eastAsia"/>
        </w:rPr>
        <w:t>&gt; dictvar$s</w:t>
      </w:r>
      <w:r w:rsidR="000B1E6D" w:rsidRPr="00D90DA1">
        <w:rPr>
          <w:rFonts w:cs="Menlo" w:hint="eastAsia"/>
        </w:rPr>
        <w:t xml:space="preserve">ize() </w:t>
      </w:r>
    </w:p>
    <w:p w14:paraId="56AB8C57" w14:textId="42F25D3E" w:rsidR="000B1E6D" w:rsidRPr="00D90DA1" w:rsidRDefault="000B1E6D" w:rsidP="008E07B4">
      <w:pPr>
        <w:jc w:val="left"/>
        <w:rPr>
          <w:rFonts w:cs="Menlo"/>
        </w:rPr>
      </w:pPr>
      <w:r w:rsidRPr="00D90DA1">
        <w:rPr>
          <w:rFonts w:cs="Menlo" w:hint="eastAsia"/>
        </w:rPr>
        <w:t>[1] 2</w:t>
      </w:r>
    </w:p>
    <w:p w14:paraId="71502F39" w14:textId="77777777" w:rsidR="00724F4D" w:rsidRPr="00D90DA1" w:rsidRDefault="000B1E6D" w:rsidP="008E07B4">
      <w:pPr>
        <w:jc w:val="left"/>
        <w:rPr>
          <w:rFonts w:cs="Menlo"/>
        </w:rPr>
      </w:pPr>
      <w:r w:rsidRPr="00D90DA1">
        <w:rPr>
          <w:rFonts w:cs="Menlo" w:hint="eastAsia"/>
        </w:rPr>
        <w:t xml:space="preserve">&gt; dictvar$findElement("key1") </w:t>
      </w:r>
    </w:p>
    <w:p w14:paraId="754C72A1" w14:textId="5F483CC5" w:rsidR="000B1E6D" w:rsidRPr="00D90DA1" w:rsidRDefault="000B1E6D" w:rsidP="008E07B4">
      <w:pPr>
        <w:jc w:val="left"/>
        <w:rPr>
          <w:rFonts w:cs="Menlo"/>
        </w:rPr>
      </w:pPr>
      <w:r w:rsidRPr="00D90DA1">
        <w:rPr>
          <w:rFonts w:cs="Menlo" w:hint="eastAsia"/>
        </w:rPr>
        <w:t>[1] TRUE</w:t>
      </w:r>
    </w:p>
    <w:p w14:paraId="1048E8D9" w14:textId="77777777" w:rsidR="000B1E6D" w:rsidRPr="00D90DA1" w:rsidRDefault="000B1E6D" w:rsidP="008E07B4">
      <w:pPr>
        <w:jc w:val="left"/>
        <w:rPr>
          <w:rFonts w:cs="Menlo"/>
        </w:rPr>
      </w:pPr>
      <w:r w:rsidRPr="00D90DA1">
        <w:rPr>
          <w:rFonts w:cs="Menlo" w:hint="eastAsia"/>
        </w:rPr>
        <w:t>&gt; dictvar$removeElement("key1")</w:t>
      </w:r>
    </w:p>
    <w:p w14:paraId="58198D6B" w14:textId="1901E154" w:rsidR="000B1E6D" w:rsidRDefault="000B1E6D" w:rsidP="008E07B4">
      <w:pPr>
        <w:jc w:val="left"/>
        <w:rPr>
          <w:rFonts w:cs="Menlo"/>
        </w:rPr>
      </w:pPr>
    </w:p>
    <w:p w14:paraId="782E17C6" w14:textId="0D967CEF" w:rsidR="00B53165" w:rsidRDefault="00B53165" w:rsidP="008E07B4">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Pr>
          <w:rFonts w:cs="Menlo" w:hint="eastAsia"/>
        </w:rPr>
        <w:t>소스 코드 오류 수정함.)</w:t>
      </w:r>
    </w:p>
    <w:p w14:paraId="2567C2AE" w14:textId="52DA0373" w:rsidR="00B53165" w:rsidRDefault="00B53165" w:rsidP="008E07B4">
      <w:pPr>
        <w:jc w:val="left"/>
        <w:rPr>
          <w:rFonts w:cs="Menlo"/>
        </w:rPr>
      </w:pPr>
    </w:p>
    <w:p w14:paraId="10C3298C" w14:textId="3CCA03DC" w:rsidR="00B53165" w:rsidRPr="00B53165" w:rsidRDefault="00B53165" w:rsidP="008E07B4">
      <w:pPr>
        <w:jc w:val="left"/>
        <w:rPr>
          <w:rFonts w:cs="Menlo"/>
        </w:rPr>
      </w:pPr>
      <w:r>
        <w:rPr>
          <w:rFonts w:cs="Menlo" w:hint="eastAsia"/>
        </w:rPr>
        <w:t>위와 같은 구현은 코드를 조금만 수정하면 링크드 리스트와 같은 다른 데이터 구조를 사용하여 구현할 수도 있다.</w:t>
      </w:r>
    </w:p>
    <w:p w14:paraId="675331BD" w14:textId="77777777" w:rsidR="000B1E6D" w:rsidRPr="00D90DA1" w:rsidRDefault="000B1E6D" w:rsidP="008E07B4">
      <w:pPr>
        <w:jc w:val="left"/>
        <w:rPr>
          <w:rFonts w:cs="Menlo"/>
        </w:rPr>
      </w:pPr>
      <w:r w:rsidRPr="00D90DA1">
        <w:rPr>
          <w:rFonts w:cs="Menlo" w:hint="eastAsia"/>
        </w:rPr>
        <w:t>The preceding implementation can be obtained using other data structures, such as linked list, with minor updates.</w:t>
      </w:r>
    </w:p>
    <w:p w14:paraId="7DA800C4" w14:textId="7DC2825C" w:rsidR="000B1E6D" w:rsidRDefault="000B1E6D" w:rsidP="008E07B4">
      <w:pPr>
        <w:jc w:val="left"/>
        <w:rPr>
          <w:rFonts w:cs="Menlo"/>
        </w:rPr>
      </w:pPr>
    </w:p>
    <w:p w14:paraId="2A0FF145" w14:textId="77777777" w:rsidR="00B53165" w:rsidRPr="00D90DA1" w:rsidRDefault="00B53165" w:rsidP="008E07B4">
      <w:pPr>
        <w:jc w:val="left"/>
        <w:rPr>
          <w:rFonts w:cs="Menlo"/>
        </w:rPr>
      </w:pPr>
    </w:p>
    <w:p w14:paraId="313248A1" w14:textId="54D24622" w:rsidR="000B1E6D" w:rsidRPr="00D90DA1" w:rsidRDefault="0006662E" w:rsidP="008E07B4">
      <w:pPr>
        <w:pStyle w:val="aa"/>
        <w:rPr>
          <w:rFonts w:cs="Menlo"/>
        </w:rPr>
      </w:pPr>
      <w:r w:rsidRPr="00D90DA1">
        <w:rPr>
          <w:rFonts w:cs="Menlo" w:hint="eastAsia"/>
        </w:rPr>
        <w:t xml:space="preserve">&lt;대&gt; </w:t>
      </w:r>
      <w:r w:rsidR="00B53165">
        <w:rPr>
          <w:rFonts w:cs="Menlo" w:hint="eastAsia"/>
        </w:rPr>
        <w:t>연습문제</w:t>
      </w:r>
    </w:p>
    <w:p w14:paraId="711911D7" w14:textId="630DA889" w:rsidR="000B1E6D" w:rsidRDefault="000B1E6D" w:rsidP="008E07B4">
      <w:pPr>
        <w:jc w:val="left"/>
        <w:rPr>
          <w:rFonts w:cs="Menlo"/>
        </w:rPr>
      </w:pPr>
    </w:p>
    <w:p w14:paraId="1E07772C" w14:textId="79E4C34E" w:rsidR="00B53165" w:rsidRPr="00D90DA1" w:rsidRDefault="00B53165" w:rsidP="008E07B4">
      <w:pPr>
        <w:jc w:val="left"/>
        <w:rPr>
          <w:rFonts w:cs="Menlo"/>
        </w:rPr>
      </w:pPr>
      <w:r>
        <w:rPr>
          <w:rFonts w:cs="Menlo" w:hint="eastAsia"/>
        </w:rPr>
        <w:t>1. 다음 스택 작업에서 최상위 값은 무엇인가?</w:t>
      </w:r>
    </w:p>
    <w:p w14:paraId="69CE5EA3" w14:textId="77777777" w:rsidR="000B1E6D" w:rsidRPr="00D90DA1" w:rsidRDefault="000B1E6D" w:rsidP="008E07B4">
      <w:pPr>
        <w:jc w:val="left"/>
        <w:rPr>
          <w:rFonts w:cs="Menlo"/>
        </w:rPr>
      </w:pPr>
      <w:r w:rsidRPr="00D90DA1">
        <w:rPr>
          <w:rFonts w:cs="Menlo" w:hint="eastAsia"/>
        </w:rPr>
        <w:t>1. What will be the top value for the following stack operations?</w:t>
      </w:r>
    </w:p>
    <w:p w14:paraId="2D118508" w14:textId="77777777" w:rsidR="000B1E6D" w:rsidRPr="00D90DA1" w:rsidRDefault="000B1E6D" w:rsidP="008E07B4">
      <w:pPr>
        <w:jc w:val="left"/>
        <w:rPr>
          <w:rFonts w:cs="Menlo"/>
        </w:rPr>
      </w:pPr>
    </w:p>
    <w:p w14:paraId="728778D7" w14:textId="77777777" w:rsidR="00724F4D" w:rsidRPr="00D90DA1" w:rsidRDefault="00724F4D" w:rsidP="008E07B4">
      <w:pPr>
        <w:jc w:val="left"/>
        <w:rPr>
          <w:rFonts w:cs="Menlo"/>
        </w:rPr>
      </w:pPr>
      <w:r w:rsidRPr="00D90DA1">
        <w:rPr>
          <w:rFonts w:cs="Menlo" w:hint="eastAsia"/>
        </w:rPr>
        <w:lastRenderedPageBreak/>
        <w:t xml:space="preserve">    </w:t>
      </w:r>
      <w:r w:rsidR="000B1E6D" w:rsidRPr="00D90DA1">
        <w:rPr>
          <w:rFonts w:cs="Menlo" w:hint="eastAsia"/>
        </w:rPr>
        <w:t xml:space="preserve">PUSH(1) </w:t>
      </w:r>
    </w:p>
    <w:p w14:paraId="5C737F59" w14:textId="072E6C1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2) </w:t>
      </w:r>
    </w:p>
    <w:p w14:paraId="3BB681B1" w14:textId="52A9BE65"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6) </w:t>
      </w:r>
    </w:p>
    <w:p w14:paraId="14295A60" w14:textId="25EDB33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USH(3)</w:t>
      </w:r>
    </w:p>
    <w:p w14:paraId="22F382C1" w14:textId="16FB1346"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OP() </w:t>
      </w:r>
    </w:p>
    <w:p w14:paraId="79DB5402" w14:textId="7F1703C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OP()</w:t>
      </w:r>
    </w:p>
    <w:p w14:paraId="6E32D473" w14:textId="77777777" w:rsidR="000B1E6D" w:rsidRPr="00D90DA1" w:rsidRDefault="000B1E6D" w:rsidP="008E07B4">
      <w:pPr>
        <w:jc w:val="left"/>
        <w:rPr>
          <w:rFonts w:cs="Menlo"/>
        </w:rPr>
      </w:pPr>
    </w:p>
    <w:p w14:paraId="382620E1" w14:textId="1ABD2899" w:rsidR="00B53165" w:rsidRDefault="00B53165" w:rsidP="008E07B4">
      <w:pPr>
        <w:jc w:val="left"/>
        <w:rPr>
          <w:rFonts w:cs="Menlo"/>
        </w:rPr>
      </w:pPr>
      <w:r>
        <w:rPr>
          <w:rFonts w:cs="Menlo" w:hint="eastAsia"/>
        </w:rPr>
        <w:t xml:space="preserve">2. 스택의 개체가 </w:t>
      </w:r>
      <w:r w:rsidRPr="00D90DA1">
        <w:rPr>
          <w:rFonts w:cs="Menlo" w:hint="eastAsia"/>
        </w:rPr>
        <w:t>{1, 2, 3, 5, 6, 7}</w:t>
      </w:r>
      <w:r>
        <w:rPr>
          <w:rFonts w:cs="Menlo" w:hint="eastAsia"/>
        </w:rPr>
        <w:t xml:space="preserve">와 같은 순서로 있고, </w:t>
      </w:r>
      <w:r>
        <w:rPr>
          <w:rFonts w:cs="Menlo"/>
        </w:rPr>
        <w:t>7</w:t>
      </w:r>
      <w:r>
        <w:rPr>
          <w:rFonts w:cs="Menlo" w:hint="eastAsia"/>
        </w:rPr>
        <w:t>이 최상위이다.</w:t>
      </w:r>
      <w:r>
        <w:rPr>
          <w:rFonts w:cs="Menlo"/>
        </w:rPr>
        <w:t xml:space="preserve"> </w:t>
      </w:r>
      <w:r>
        <w:rPr>
          <w:rFonts w:cs="Menlo" w:hint="eastAsia"/>
        </w:rPr>
        <w:t xml:space="preserve">이 스택에서 </w:t>
      </w:r>
      <w:r>
        <w:rPr>
          <w:rFonts w:cs="Menlo"/>
        </w:rPr>
        <w:t xml:space="preserve">3 </w:t>
      </w:r>
      <w:r>
        <w:rPr>
          <w:rFonts w:cs="Menlo" w:hint="eastAsia"/>
        </w:rPr>
        <w:t xml:space="preserve">다음에 </w:t>
      </w:r>
      <w:r>
        <w:rPr>
          <w:rFonts w:cs="Menlo"/>
        </w:rPr>
        <w:t>4</w:t>
      </w:r>
      <w:r>
        <w:rPr>
          <w:rFonts w:cs="Menlo" w:hint="eastAsia"/>
        </w:rPr>
        <w:t>를 삽입한는 코드를 작성하라.</w:t>
      </w:r>
    </w:p>
    <w:p w14:paraId="0421AD6F" w14:textId="3E38D7BB" w:rsidR="000B1E6D" w:rsidRPr="00D90DA1" w:rsidRDefault="000B1E6D" w:rsidP="008E07B4">
      <w:pPr>
        <w:jc w:val="left"/>
        <w:rPr>
          <w:rFonts w:cs="Menlo"/>
        </w:rPr>
      </w:pPr>
      <w:r w:rsidRPr="00D90DA1">
        <w:rPr>
          <w:rFonts w:cs="Menlo" w:hint="eastAsia"/>
        </w:rPr>
        <w:t xml:space="preserve">2. Assume a stack with the elements {1, 2, 3, 5, 6, 7} in </w:t>
      </w:r>
      <w:r w:rsidR="00724F4D" w:rsidRPr="00D90DA1">
        <w:rPr>
          <w:rFonts w:cs="Menlo" w:hint="eastAsia"/>
        </w:rPr>
        <w:t xml:space="preserve">order, with 7 on top. Write the </w:t>
      </w:r>
      <w:r w:rsidRPr="00D90DA1">
        <w:rPr>
          <w:rFonts w:cs="Menlo" w:hint="eastAsia"/>
        </w:rPr>
        <w:t>operations required to insert 4 after 3 in the current stack.</w:t>
      </w:r>
    </w:p>
    <w:p w14:paraId="1B0737A5" w14:textId="22D1CBCF" w:rsidR="000B1E6D" w:rsidRDefault="000B1E6D" w:rsidP="008E07B4">
      <w:pPr>
        <w:jc w:val="left"/>
        <w:rPr>
          <w:rFonts w:cs="Menlo"/>
        </w:rPr>
      </w:pPr>
    </w:p>
    <w:p w14:paraId="65847859" w14:textId="3361AE5F" w:rsidR="00B53165" w:rsidRPr="00D90DA1" w:rsidRDefault="00B53165" w:rsidP="008E07B4">
      <w:pPr>
        <w:jc w:val="left"/>
        <w:rPr>
          <w:rFonts w:cs="Menlo"/>
        </w:rPr>
      </w:pPr>
      <w:r>
        <w:rPr>
          <w:rFonts w:cs="Menlo" w:hint="eastAsia"/>
        </w:rPr>
        <w:t>3. 다음 두 재귀 함수의 결과에서 다른 점을 설명하라.</w:t>
      </w:r>
    </w:p>
    <w:p w14:paraId="7EEE70E1" w14:textId="77777777" w:rsidR="000B1E6D" w:rsidRPr="00D90DA1" w:rsidRDefault="000B1E6D" w:rsidP="008E07B4">
      <w:pPr>
        <w:jc w:val="left"/>
        <w:rPr>
          <w:rFonts w:cs="Menlo"/>
        </w:rPr>
      </w:pPr>
      <w:r w:rsidRPr="00D90DA1">
        <w:rPr>
          <w:rFonts w:cs="Menlo" w:hint="eastAsia"/>
        </w:rPr>
        <w:t>3. Explain the difference in the outputs of the following recursion functions:</w:t>
      </w:r>
    </w:p>
    <w:p w14:paraId="1C6D73EE" w14:textId="77777777" w:rsidR="000B1E6D" w:rsidRPr="00D90DA1" w:rsidRDefault="000B1E6D" w:rsidP="008E07B4">
      <w:pPr>
        <w:jc w:val="left"/>
        <w:rPr>
          <w:rFonts w:cs="Menlo"/>
        </w:rPr>
      </w:pPr>
    </w:p>
    <w:p w14:paraId="2E05459B" w14:textId="1DB46AB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Output 1                </w:t>
      </w:r>
    </w:p>
    <w:p w14:paraId="1B4C247A" w14:textId="77777777" w:rsidR="000B1E6D" w:rsidRPr="00D90DA1" w:rsidRDefault="000B1E6D" w:rsidP="008E07B4">
      <w:pPr>
        <w:jc w:val="left"/>
        <w:rPr>
          <w:rFonts w:cs="Menlo"/>
        </w:rPr>
      </w:pPr>
    </w:p>
    <w:p w14:paraId="532015A4" w14:textId="3D9F4B45"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lemfun1</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 xml:space="preserve">function(n){ </w:t>
      </w:r>
    </w:p>
    <w:p w14:paraId="10DC0044"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if(n&lt;1) return(1) </w:t>
      </w:r>
    </w:p>
    <w:p w14:paraId="17B9CEA1"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roblemfun1(n-1) </w:t>
      </w:r>
    </w:p>
    <w:p w14:paraId="2452D385" w14:textId="7364F82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int(n)</w:t>
      </w:r>
    </w:p>
    <w:p w14:paraId="03920F20" w14:textId="201ECE42" w:rsidR="00724F4D" w:rsidRPr="00D90DA1" w:rsidRDefault="00724F4D" w:rsidP="008E07B4">
      <w:pPr>
        <w:jc w:val="left"/>
        <w:rPr>
          <w:rFonts w:cs="Menlo"/>
        </w:rPr>
      </w:pPr>
      <w:r w:rsidRPr="00D90DA1">
        <w:rPr>
          <w:rFonts w:cs="Menlo" w:hint="eastAsia"/>
        </w:rPr>
        <w:t xml:space="preserve">    }</w:t>
      </w:r>
    </w:p>
    <w:p w14:paraId="39E0A848" w14:textId="77777777" w:rsidR="00724F4D" w:rsidRPr="00D90DA1" w:rsidRDefault="00724F4D" w:rsidP="008E07B4">
      <w:pPr>
        <w:jc w:val="left"/>
        <w:rPr>
          <w:rFonts w:cs="Menlo"/>
        </w:rPr>
      </w:pPr>
    </w:p>
    <w:p w14:paraId="5F698E75" w14:textId="11BA1612" w:rsidR="00724F4D" w:rsidRPr="00D90DA1" w:rsidRDefault="00724F4D" w:rsidP="008E07B4">
      <w:pPr>
        <w:jc w:val="left"/>
        <w:rPr>
          <w:rFonts w:cs="Menlo"/>
        </w:rPr>
      </w:pPr>
      <w:r w:rsidRPr="00D90DA1">
        <w:rPr>
          <w:rFonts w:cs="Menlo" w:hint="eastAsia"/>
        </w:rPr>
        <w:t xml:space="preserve">    Output 2</w:t>
      </w:r>
    </w:p>
    <w:p w14:paraId="02000B27" w14:textId="719AAF66" w:rsidR="00724F4D" w:rsidRPr="00D90DA1" w:rsidRDefault="00724F4D" w:rsidP="008E07B4">
      <w:pPr>
        <w:jc w:val="left"/>
        <w:rPr>
          <w:rFonts w:cs="Menlo"/>
        </w:rPr>
      </w:pPr>
    </w:p>
    <w:p w14:paraId="5647D2F7" w14:textId="2CFC1FA7" w:rsidR="00724F4D" w:rsidRPr="00D90DA1" w:rsidRDefault="00724F4D" w:rsidP="008E07B4">
      <w:pPr>
        <w:jc w:val="left"/>
        <w:rPr>
          <w:rFonts w:cs="Menlo"/>
        </w:rPr>
      </w:pPr>
      <w:r w:rsidRPr="00D90DA1">
        <w:rPr>
          <w:rFonts w:cs="Menlo" w:hint="eastAsia"/>
        </w:rPr>
        <w:t xml:space="preserve">    problemfun1 &lt;- function(n){</w:t>
      </w:r>
    </w:p>
    <w:p w14:paraId="5AD0A8D2" w14:textId="77777777" w:rsidR="00724F4D" w:rsidRPr="00D90DA1" w:rsidRDefault="00724F4D" w:rsidP="008E07B4">
      <w:pPr>
        <w:jc w:val="left"/>
        <w:rPr>
          <w:rFonts w:cs="Menlo"/>
        </w:rPr>
      </w:pPr>
      <w:r w:rsidRPr="00D90DA1">
        <w:rPr>
          <w:rFonts w:cs="Menlo" w:hint="eastAsia"/>
        </w:rPr>
        <w:t xml:space="preserve">        if(n&lt;1) return(1) </w:t>
      </w:r>
    </w:p>
    <w:p w14:paraId="3D0CB9EE" w14:textId="3C7FB914" w:rsidR="00724F4D" w:rsidRPr="00D90DA1" w:rsidRDefault="00724F4D" w:rsidP="008E07B4">
      <w:pPr>
        <w:jc w:val="left"/>
        <w:rPr>
          <w:rFonts w:cs="Menlo"/>
        </w:rPr>
      </w:pPr>
      <w:r w:rsidRPr="00D90DA1">
        <w:rPr>
          <w:rFonts w:cs="Menlo" w:hint="eastAsia"/>
        </w:rPr>
        <w:t xml:space="preserve">        print(n)</w:t>
      </w:r>
    </w:p>
    <w:p w14:paraId="1C18DF38" w14:textId="32088EC3"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w:t>
      </w:r>
      <w:r w:rsidRPr="00D90DA1">
        <w:rPr>
          <w:rFonts w:cs="Menlo" w:hint="eastAsia"/>
        </w:rPr>
        <w:t>lemfun1(n-1)</w:t>
      </w:r>
    </w:p>
    <w:p w14:paraId="01381D39" w14:textId="4AE0EA2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60C5B7D2" w14:textId="40B38955" w:rsidR="000B1E6D" w:rsidRPr="00D90DA1" w:rsidRDefault="000B1E6D" w:rsidP="008E07B4">
      <w:pPr>
        <w:jc w:val="left"/>
        <w:rPr>
          <w:rFonts w:cs="Menlo"/>
        </w:rPr>
      </w:pPr>
    </w:p>
    <w:p w14:paraId="1C29E243" w14:textId="04B05177" w:rsidR="000B1E6D" w:rsidRDefault="000B1E6D" w:rsidP="008E07B4">
      <w:pPr>
        <w:jc w:val="left"/>
        <w:rPr>
          <w:rFonts w:cs="Menlo"/>
        </w:rPr>
      </w:pPr>
    </w:p>
    <w:p w14:paraId="7B31EB83" w14:textId="5BADB3A9" w:rsidR="00B53165" w:rsidRPr="00D90DA1" w:rsidRDefault="00B53165" w:rsidP="008E07B4">
      <w:pPr>
        <w:jc w:val="left"/>
        <w:rPr>
          <w:rFonts w:cs="Menlo"/>
        </w:rPr>
      </w:pPr>
      <w:r>
        <w:rPr>
          <w:rFonts w:cs="Menlo" w:hint="eastAsia"/>
        </w:rPr>
        <w:t>4. 피보나치 수열을 계산하는 재귀 함수를 작성하라.</w:t>
      </w:r>
      <w:r>
        <w:rPr>
          <w:rFonts w:cs="Menlo"/>
        </w:rPr>
        <w:t xml:space="preserve"> (</w:t>
      </w:r>
      <w:r>
        <w:rPr>
          <w:rFonts w:cs="Menlo" w:hint="eastAsia"/>
        </w:rPr>
        <w:t>피보나치 수열에서 각 항목의 값은 이전 두 항목의 합이다.</w:t>
      </w:r>
      <w:r>
        <w:rPr>
          <w:rFonts w:cs="Menlo"/>
        </w:rPr>
        <w:t>)</w:t>
      </w:r>
    </w:p>
    <w:p w14:paraId="4D8968A7" w14:textId="77777777" w:rsidR="00724F4D" w:rsidRPr="00D90DA1" w:rsidRDefault="000B1E6D" w:rsidP="008E07B4">
      <w:pPr>
        <w:jc w:val="left"/>
        <w:rPr>
          <w:rFonts w:cs="Menlo"/>
        </w:rPr>
      </w:pPr>
      <w:r w:rsidRPr="00D90DA1">
        <w:rPr>
          <w:rFonts w:cs="Menlo" w:hint="eastAsia"/>
        </w:rPr>
        <w:t>4. Write a recursive algorithm to evaluate the Fibo</w:t>
      </w:r>
      <w:r w:rsidR="00724F4D" w:rsidRPr="00D90DA1">
        <w:rPr>
          <w:rFonts w:cs="Menlo" w:hint="eastAsia"/>
        </w:rPr>
        <w:t xml:space="preserve">nacci sequence. (In a Fibonacci </w:t>
      </w:r>
      <w:r w:rsidRPr="00D90DA1">
        <w:rPr>
          <w:rFonts w:cs="Menlo" w:hint="eastAsia"/>
        </w:rPr>
        <w:t xml:space="preserve">sequence, each item is the sum of the previous two.) </w:t>
      </w:r>
    </w:p>
    <w:p w14:paraId="4F811724" w14:textId="6DD969B8" w:rsidR="00724F4D" w:rsidRDefault="00724F4D" w:rsidP="008E07B4">
      <w:pPr>
        <w:jc w:val="left"/>
        <w:rPr>
          <w:rFonts w:cs="Menlo"/>
        </w:rPr>
      </w:pPr>
    </w:p>
    <w:p w14:paraId="48B9AAEF" w14:textId="0D12E56F" w:rsidR="00B53165" w:rsidRPr="00D90DA1" w:rsidRDefault="00B53165" w:rsidP="008E07B4">
      <w:pPr>
        <w:jc w:val="left"/>
        <w:rPr>
          <w:rFonts w:cs="Menlo"/>
        </w:rPr>
      </w:pPr>
      <w:r>
        <w:rPr>
          <w:rFonts w:cs="Menlo" w:hint="eastAsia"/>
        </w:rPr>
        <w:t xml:space="preserve">5. 스택의 </w:t>
      </w:r>
      <w:r w:rsidR="00897D4A">
        <w:rPr>
          <w:rFonts w:cs="Menlo" w:hint="eastAsia"/>
        </w:rPr>
        <w:t>값을 반전시키는 함수를 작성하라.</w:t>
      </w:r>
    </w:p>
    <w:p w14:paraId="3398A7B3" w14:textId="7BB4507F" w:rsidR="000B1E6D" w:rsidRPr="00D90DA1" w:rsidRDefault="000B1E6D" w:rsidP="008E07B4">
      <w:pPr>
        <w:jc w:val="left"/>
        <w:rPr>
          <w:rFonts w:cs="Menlo"/>
        </w:rPr>
      </w:pPr>
      <w:r w:rsidRPr="00D90DA1">
        <w:rPr>
          <w:rFonts w:cs="Menlo" w:hint="eastAsia"/>
        </w:rPr>
        <w:t>5. Write a function to invert the values in a stack.</w:t>
      </w:r>
    </w:p>
    <w:p w14:paraId="02663ACC" w14:textId="001383D2" w:rsidR="000B1E6D" w:rsidRDefault="000B1E6D" w:rsidP="008E07B4">
      <w:pPr>
        <w:jc w:val="left"/>
        <w:rPr>
          <w:rFonts w:cs="Menlo"/>
        </w:rPr>
      </w:pPr>
    </w:p>
    <w:p w14:paraId="07B4B0C9" w14:textId="5548E153" w:rsidR="00897D4A" w:rsidRPr="00D90DA1" w:rsidRDefault="00897D4A" w:rsidP="008E07B4">
      <w:pPr>
        <w:jc w:val="left"/>
        <w:rPr>
          <w:rFonts w:cs="Menlo"/>
        </w:rPr>
      </w:pPr>
      <w:r>
        <w:rPr>
          <w:rFonts w:cs="Menlo" w:hint="eastAsia"/>
        </w:rPr>
        <w:t>6. 하나의 배열만 사용하여 두 개의 스택을 구현하는 함수를 작성하라.</w:t>
      </w:r>
      <w:r>
        <w:rPr>
          <w:rFonts w:cs="Menlo"/>
        </w:rPr>
        <w:t xml:space="preserve"> </w:t>
      </w:r>
      <w:r>
        <w:rPr>
          <w:rFonts w:cs="Menlo" w:hint="eastAsia"/>
        </w:rPr>
        <w:t>배열의 모든 셀</w:t>
      </w:r>
      <w:r>
        <w:rPr>
          <w:rFonts w:cs="Menlo" w:hint="eastAsia"/>
        </w:rPr>
        <w:lastRenderedPageBreak/>
        <w:t>이 채워지기 전까지 오버플로우를 나타내서는 안된다.</w:t>
      </w:r>
    </w:p>
    <w:p w14:paraId="2B22EB44" w14:textId="7482A2A3" w:rsidR="000B1E6D" w:rsidRPr="00D90DA1" w:rsidRDefault="000B1E6D" w:rsidP="008E07B4">
      <w:pPr>
        <w:jc w:val="left"/>
        <w:rPr>
          <w:rFonts w:cs="Menlo"/>
        </w:rPr>
      </w:pPr>
      <w:r w:rsidRPr="00D90DA1">
        <w:rPr>
          <w:rFonts w:cs="Menlo" w:hint="eastAsia"/>
        </w:rPr>
        <w:t>6. Write a function to implement two stacks usi</w:t>
      </w:r>
      <w:r w:rsidR="00724F4D" w:rsidRPr="00D90DA1">
        <w:rPr>
          <w:rFonts w:cs="Menlo" w:hint="eastAsia"/>
        </w:rPr>
        <w:t xml:space="preserve">ng only one array. The routines </w:t>
      </w:r>
      <w:r w:rsidRPr="00D90DA1">
        <w:rPr>
          <w:rFonts w:cs="Menlo" w:hint="eastAsia"/>
        </w:rPr>
        <w:t>should not indicate an overflow unless every cell in the array is filled.</w:t>
      </w:r>
    </w:p>
    <w:p w14:paraId="75A86A10" w14:textId="77777777" w:rsidR="000B1E6D" w:rsidRPr="00D90DA1" w:rsidRDefault="000B1E6D" w:rsidP="008E07B4">
      <w:pPr>
        <w:jc w:val="left"/>
        <w:rPr>
          <w:rFonts w:cs="Menlo"/>
        </w:rPr>
      </w:pPr>
    </w:p>
    <w:p w14:paraId="25FF8B7B" w14:textId="07940245" w:rsidR="00897D4A" w:rsidRDefault="00897D4A" w:rsidP="008E07B4">
      <w:pPr>
        <w:jc w:val="left"/>
        <w:rPr>
          <w:rFonts w:cs="Menlo"/>
        </w:rPr>
      </w:pPr>
      <w:r>
        <w:rPr>
          <w:rFonts w:cs="Menlo" w:hint="eastAsia"/>
        </w:rPr>
        <w:t>7. push와</w:t>
      </w:r>
      <w:r w:rsidRPr="00D90DA1">
        <w:rPr>
          <w:rFonts w:cs="Menlo" w:hint="eastAsia"/>
        </w:rPr>
        <w:t xml:space="preserve"> pop</w:t>
      </w:r>
      <w:r>
        <w:rPr>
          <w:rFonts w:cs="Menlo"/>
        </w:rPr>
        <w:t xml:space="preserve">, </w:t>
      </w:r>
      <w:r>
        <w:rPr>
          <w:rFonts w:cs="Menlo" w:hint="eastAsia"/>
        </w:rPr>
        <w:t xml:space="preserve">그리고 최대값 반환에 대한 최악의 경우 시나리오에서 모두 런타임이 </w:t>
      </w:r>
      <w:r w:rsidRPr="00D90DA1">
        <w:rPr>
          <w:rFonts w:cs="Menlo" w:hint="eastAsia"/>
        </w:rPr>
        <w:t>O(1)</w:t>
      </w:r>
      <w:r>
        <w:rPr>
          <w:rFonts w:cs="Menlo" w:hint="eastAsia"/>
        </w:rPr>
        <w:t>인 데이터 구조를 만들어라.</w:t>
      </w:r>
    </w:p>
    <w:p w14:paraId="4D95F49B" w14:textId="0FA41D2A" w:rsidR="000B1E6D" w:rsidRPr="00D90DA1" w:rsidRDefault="000B1E6D" w:rsidP="008E07B4">
      <w:pPr>
        <w:jc w:val="left"/>
        <w:rPr>
          <w:rFonts w:cs="Menlo"/>
        </w:rPr>
      </w:pPr>
      <w:r w:rsidRPr="00D90DA1">
        <w:rPr>
          <w:rFonts w:cs="Menlo" w:hint="eastAsia"/>
        </w:rPr>
        <w:t>7. Create a data structure which supports push,</w:t>
      </w:r>
      <w:r w:rsidR="00724F4D" w:rsidRPr="00D90DA1">
        <w:rPr>
          <w:rFonts w:cs="Menlo" w:hint="eastAsia"/>
        </w:rPr>
        <w:t xml:space="preserve"> and pop, and finds the maximum </w:t>
      </w:r>
      <w:r w:rsidRPr="00D90DA1">
        <w:rPr>
          <w:rFonts w:cs="Menlo" w:hint="eastAsia"/>
        </w:rPr>
        <w:t>values, all in O(1) worst-case scenario.</w:t>
      </w:r>
    </w:p>
    <w:p w14:paraId="0CD5B3A8" w14:textId="53501DBF" w:rsidR="000B1E6D" w:rsidRDefault="000B1E6D" w:rsidP="008E07B4">
      <w:pPr>
        <w:jc w:val="left"/>
        <w:rPr>
          <w:rFonts w:cs="Menlo"/>
        </w:rPr>
      </w:pPr>
    </w:p>
    <w:p w14:paraId="43920B11" w14:textId="753CE90F" w:rsidR="00897D4A" w:rsidRPr="00D90DA1" w:rsidRDefault="00897D4A" w:rsidP="008E07B4">
      <w:pPr>
        <w:jc w:val="left"/>
        <w:rPr>
          <w:rFonts w:cs="Menlo"/>
        </w:rPr>
      </w:pPr>
      <w:r>
        <w:rPr>
          <w:rFonts w:cs="Menlo" w:hint="eastAsia"/>
        </w:rPr>
        <w:t>8. 가용한 다른 데이터 타입이 없다고 가정하고,</w:t>
      </w:r>
      <w:r>
        <w:rPr>
          <w:rFonts w:cs="Menlo"/>
        </w:rPr>
        <w:t xml:space="preserve"> </w:t>
      </w:r>
      <w:r>
        <w:rPr>
          <w:rFonts w:cs="Menlo" w:hint="eastAsia"/>
        </w:rPr>
        <w:t>스택을 사용하여 배열 큐를 구현하는 클래스를 작성하라.</w:t>
      </w:r>
    </w:p>
    <w:p w14:paraId="57A6B840" w14:textId="7A2B98A5" w:rsidR="000B1E6D" w:rsidRPr="00D90DA1" w:rsidRDefault="000B1E6D" w:rsidP="008E07B4">
      <w:pPr>
        <w:jc w:val="left"/>
        <w:rPr>
          <w:rFonts w:cs="Menlo"/>
        </w:rPr>
      </w:pPr>
      <w:r w:rsidRPr="00D90DA1">
        <w:rPr>
          <w:rFonts w:cs="Menlo" w:hint="eastAsia"/>
        </w:rPr>
        <w:t xml:space="preserve">8. Write a class for an array queue implementation </w:t>
      </w:r>
      <w:r w:rsidR="00724F4D" w:rsidRPr="00D90DA1">
        <w:rPr>
          <w:rFonts w:cs="Menlo" w:hint="eastAsia"/>
        </w:rPr>
        <w:t xml:space="preserve">using stacks, assuming no other </w:t>
      </w:r>
      <w:r w:rsidRPr="00D90DA1">
        <w:rPr>
          <w:rFonts w:cs="Menlo" w:hint="eastAsia"/>
        </w:rPr>
        <w:t>data type is available.</w:t>
      </w:r>
    </w:p>
    <w:p w14:paraId="31F75587" w14:textId="33698EDD" w:rsidR="000B1E6D" w:rsidRPr="00D90DA1" w:rsidRDefault="000B1E6D" w:rsidP="008E07B4">
      <w:pPr>
        <w:jc w:val="left"/>
        <w:rPr>
          <w:rFonts w:cs="Menlo"/>
        </w:rPr>
      </w:pPr>
    </w:p>
    <w:p w14:paraId="739A8368" w14:textId="77777777" w:rsidR="0006662E" w:rsidRPr="00D90DA1" w:rsidRDefault="0006662E" w:rsidP="008E07B4">
      <w:pPr>
        <w:jc w:val="left"/>
        <w:rPr>
          <w:rFonts w:cs="Menlo"/>
        </w:rPr>
      </w:pPr>
    </w:p>
    <w:p w14:paraId="7898F38E" w14:textId="42E7DF13" w:rsidR="000B1E6D" w:rsidRPr="00D90DA1" w:rsidRDefault="0006662E" w:rsidP="008E07B4">
      <w:pPr>
        <w:pStyle w:val="aa"/>
        <w:rPr>
          <w:rFonts w:cs="Menlo"/>
        </w:rPr>
      </w:pPr>
      <w:r w:rsidRPr="00D90DA1">
        <w:rPr>
          <w:rFonts w:cs="Menlo" w:hint="eastAsia"/>
        </w:rPr>
        <w:t xml:space="preserve">&lt;대&gt; </w:t>
      </w:r>
      <w:r w:rsidR="00897D4A">
        <w:rPr>
          <w:rFonts w:cs="Menlo" w:hint="eastAsia"/>
        </w:rPr>
        <w:t>요약</w:t>
      </w:r>
    </w:p>
    <w:p w14:paraId="1EC494C9" w14:textId="2B90701C" w:rsidR="000B1E6D" w:rsidRDefault="000B1E6D" w:rsidP="008E07B4">
      <w:pPr>
        <w:jc w:val="left"/>
        <w:rPr>
          <w:rFonts w:cs="Menlo"/>
        </w:rPr>
      </w:pPr>
    </w:p>
    <w:p w14:paraId="5F29B9C3" w14:textId="372E08A2" w:rsidR="00897D4A" w:rsidRPr="00437CE5" w:rsidRDefault="00897D4A" w:rsidP="008E07B4">
      <w:pPr>
        <w:jc w:val="left"/>
        <w:rPr>
          <w:rFonts w:cs="Menlo"/>
        </w:rPr>
      </w:pPr>
      <w:r>
        <w:rPr>
          <w:rFonts w:cs="Menlo" w:hint="eastAsia"/>
        </w:rPr>
        <w:t xml:space="preserve">4장에서는 스택과 큐의 기초와 </w:t>
      </w:r>
      <w:r w:rsidRPr="00D90DA1">
        <w:rPr>
          <w:rFonts w:cs="Menlo" w:hint="eastAsia"/>
        </w:rPr>
        <w:t>R</w:t>
      </w:r>
      <w:r>
        <w:rPr>
          <w:rFonts w:cs="Menlo"/>
        </w:rPr>
        <w:t xml:space="preserve"> </w:t>
      </w:r>
      <w:r>
        <w:rPr>
          <w:rFonts w:cs="Menlo" w:hint="eastAsia"/>
        </w:rPr>
        <w:t>참조 클래스를 사용한 구현에 대해 다뤘다.</w:t>
      </w:r>
      <w:r>
        <w:rPr>
          <w:rFonts w:cs="Menlo"/>
        </w:rPr>
        <w:t xml:space="preserve"> </w:t>
      </w:r>
      <w:r>
        <w:rPr>
          <w:rFonts w:cs="Menlo" w:hint="eastAsia"/>
        </w:rPr>
        <w:t>후입선출(</w:t>
      </w:r>
      <w:r w:rsidRPr="00D90DA1">
        <w:rPr>
          <w:rFonts w:cs="Menlo" w:hint="eastAsia"/>
        </w:rPr>
        <w:t>LIFO</w:t>
      </w:r>
      <w:r>
        <w:rPr>
          <w:rFonts w:cs="Menlo" w:hint="eastAsia"/>
        </w:rPr>
        <w:t>) 원리를 기반으로 한 데이터 구조인 스택에 대한 기본을 얘기했다. 스택의 두 가지 유형인 배열 기반 스택과 링크드 리스트 기반 스택을 소개하고 그 둘 사이의 런타임과 메모리 효율성을 비교했다.</w:t>
      </w:r>
      <w:r>
        <w:rPr>
          <w:rFonts w:cs="Menlo"/>
        </w:rPr>
        <w:t xml:space="preserve"> </w:t>
      </w:r>
      <w:r>
        <w:rPr>
          <w:rFonts w:cs="Menlo" w:hint="eastAsia"/>
        </w:rPr>
        <w:t>재귀 함수는 본질적으로 스택을 기초로 하며 스택의 기능성을 가지고 있다.</w:t>
      </w:r>
      <w:r w:rsidR="00437CE5">
        <w:rPr>
          <w:rFonts w:cs="Menlo"/>
        </w:rPr>
        <w:t xml:space="preserve"> </w:t>
      </w:r>
      <w:r w:rsidR="00437CE5">
        <w:rPr>
          <w:rFonts w:cs="Menlo" w:hint="eastAsia"/>
        </w:rPr>
        <w:t>또한</w:t>
      </w:r>
      <w:r>
        <w:rPr>
          <w:rFonts w:cs="Menlo"/>
        </w:rPr>
        <w:t xml:space="preserve"> </w:t>
      </w:r>
      <w:r w:rsidR="00437CE5">
        <w:rPr>
          <w:rFonts w:cs="Menlo" w:hint="eastAsia"/>
        </w:rPr>
        <w:t>매우 유용한 데이터 구조인 큐에 대해서 알아보았다.</w:t>
      </w:r>
      <w:r w:rsidR="00437CE5">
        <w:rPr>
          <w:rFonts w:cs="Menlo"/>
        </w:rPr>
        <w:t xml:space="preserve"> </w:t>
      </w:r>
      <w:r w:rsidR="00437CE5">
        <w:rPr>
          <w:rFonts w:cs="Menlo" w:hint="eastAsia"/>
        </w:rPr>
        <w:t>큐는 선입선출(</w:t>
      </w:r>
      <w:r w:rsidR="00437CE5" w:rsidRPr="00D90DA1">
        <w:rPr>
          <w:rFonts w:cs="Menlo" w:hint="eastAsia"/>
        </w:rPr>
        <w:t>FIFO</w:t>
      </w:r>
      <w:r w:rsidR="00437CE5">
        <w:rPr>
          <w:rFonts w:cs="Menlo"/>
        </w:rPr>
        <w:t xml:space="preserve">) </w:t>
      </w:r>
      <w:r w:rsidR="00437CE5">
        <w:rPr>
          <w:rFonts w:cs="Menlo" w:hint="eastAsia"/>
        </w:rPr>
        <w:t>원리를 기반으로 개체를 추가 및 삭제한다.</w:t>
      </w:r>
      <w:r w:rsidR="00437CE5">
        <w:rPr>
          <w:rFonts w:cs="Menlo"/>
        </w:rPr>
        <w:t xml:space="preserve"> </w:t>
      </w:r>
      <w:r w:rsidR="00437CE5">
        <w:rPr>
          <w:rFonts w:cs="Menlo" w:hint="eastAsia"/>
        </w:rPr>
        <w:t>큐의 두 가지 유형인 배열 기반 큐와 링크드 리스트 기반 큐에 대해서도 논의했다.</w:t>
      </w:r>
      <w:r w:rsidR="00437CE5">
        <w:rPr>
          <w:rFonts w:cs="Menlo"/>
        </w:rPr>
        <w:t xml:space="preserve"> </w:t>
      </w:r>
      <w:r w:rsidR="00437CE5">
        <w:rPr>
          <w:rFonts w:cs="Menlo" w:hint="eastAsia"/>
        </w:rPr>
        <w:t>추가적으로 데이터 구조로부터 데이터 검색이 쉬운 추상 데이터 타입 인터페이스인 딕셔너리에 대해서도 배웠다.</w:t>
      </w:r>
      <w:r w:rsidR="00437CE5">
        <w:rPr>
          <w:rFonts w:cs="Menlo"/>
        </w:rPr>
        <w:t xml:space="preserve"> </w:t>
      </w:r>
      <w:r w:rsidR="00437CE5">
        <w:rPr>
          <w:rFonts w:cs="Menlo" w:hint="eastAsia"/>
        </w:rPr>
        <w:t>그리고 딕셔너리의 배열 기반 구현에 대해서도 다뤘다.</w:t>
      </w:r>
    </w:p>
    <w:p w14:paraId="768CA2C8" w14:textId="77777777" w:rsidR="000B1E6D" w:rsidRPr="00D90DA1" w:rsidRDefault="000B1E6D" w:rsidP="008E07B4">
      <w:pPr>
        <w:jc w:val="left"/>
        <w:rPr>
          <w:rFonts w:cs="Menlo"/>
        </w:rPr>
      </w:pPr>
      <w:r w:rsidRPr="00D90DA1">
        <w:rPr>
          <w:rFonts w:cs="Menlo" w:hint="eastAsia"/>
        </w:rPr>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D90DA1" w:rsidRDefault="000B1E6D" w:rsidP="008E07B4">
      <w:pPr>
        <w:jc w:val="left"/>
        <w:rPr>
          <w:rFonts w:cs="Menlo"/>
        </w:rPr>
      </w:pPr>
    </w:p>
    <w:p w14:paraId="69547197" w14:textId="52549C88" w:rsidR="00E00CB6" w:rsidRPr="00D90DA1" w:rsidRDefault="000B1E6D" w:rsidP="008E07B4">
      <w:pPr>
        <w:jc w:val="left"/>
        <w:rPr>
          <w:rFonts w:cs="Menlo"/>
        </w:rPr>
      </w:pPr>
      <w:r w:rsidRPr="00D90DA1">
        <w:rPr>
          <w:rFonts w:cs="Menlo" w:hint="eastAsia"/>
        </w:rPr>
        <w:t>[ 105 ]</w:t>
      </w:r>
      <w:r w:rsidR="00A14B7D">
        <w:rPr>
          <w:rFonts w:cs="Menlo"/>
        </w:rPr>
        <w:t xml:space="preserve"> </w:t>
      </w:r>
    </w:p>
    <w:sectPr w:rsidR="00E00CB6" w:rsidRPr="00D90DA1"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210DA" w14:textId="77777777" w:rsidR="00143F88" w:rsidRDefault="00143F88" w:rsidP="00207F92">
      <w:pPr>
        <w:spacing w:line="240" w:lineRule="auto"/>
      </w:pPr>
      <w:r>
        <w:separator/>
      </w:r>
    </w:p>
  </w:endnote>
  <w:endnote w:type="continuationSeparator" w:id="0">
    <w:p w14:paraId="5AC0C03F" w14:textId="77777777" w:rsidR="00143F88" w:rsidRDefault="00143F88"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7EA5A914" w:rsidR="006B21CC" w:rsidRDefault="006B21CC">
        <w:pPr>
          <w:pStyle w:val="a6"/>
          <w:jc w:val="center"/>
        </w:pPr>
        <w:r>
          <w:fldChar w:fldCharType="begin"/>
        </w:r>
        <w:r>
          <w:instrText>PAGE   \* MERGEFORMAT</w:instrText>
        </w:r>
        <w:r>
          <w:fldChar w:fldCharType="separate"/>
        </w:r>
        <w:r w:rsidR="006C09D9" w:rsidRPr="006C09D9">
          <w:rPr>
            <w:noProof/>
            <w:lang w:val="ko-KR"/>
          </w:rPr>
          <w:t>9</w:t>
        </w:r>
        <w:r>
          <w:fldChar w:fldCharType="end"/>
        </w:r>
      </w:p>
    </w:sdtContent>
  </w:sdt>
  <w:p w14:paraId="0E958E00" w14:textId="77777777" w:rsidR="006B21CC" w:rsidRDefault="006B21C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BDF8" w14:textId="77777777" w:rsidR="00143F88" w:rsidRDefault="00143F88" w:rsidP="00207F92">
      <w:pPr>
        <w:spacing w:line="240" w:lineRule="auto"/>
      </w:pPr>
      <w:r>
        <w:separator/>
      </w:r>
    </w:p>
  </w:footnote>
  <w:footnote w:type="continuationSeparator" w:id="0">
    <w:p w14:paraId="7E8ABE3C" w14:textId="77777777" w:rsidR="00143F88" w:rsidRDefault="00143F88"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32ABA"/>
    <w:rsid w:val="003367AF"/>
    <w:rsid w:val="00342B78"/>
    <w:rsid w:val="003432B2"/>
    <w:rsid w:val="00344D58"/>
    <w:rsid w:val="00344DE2"/>
    <w:rsid w:val="0034780D"/>
    <w:rsid w:val="00354B6A"/>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166A"/>
    <w:rsid w:val="003B3C3F"/>
    <w:rsid w:val="003B5CC3"/>
    <w:rsid w:val="003B60B7"/>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4A54"/>
    <w:rsid w:val="00495291"/>
    <w:rsid w:val="00496BF7"/>
    <w:rsid w:val="004A073C"/>
    <w:rsid w:val="004A2009"/>
    <w:rsid w:val="004A2CD8"/>
    <w:rsid w:val="004A407E"/>
    <w:rsid w:val="004A5A89"/>
    <w:rsid w:val="004A5BCB"/>
    <w:rsid w:val="004A6719"/>
    <w:rsid w:val="004A73D9"/>
    <w:rsid w:val="004B05B2"/>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376AB"/>
    <w:rsid w:val="00542645"/>
    <w:rsid w:val="0054303C"/>
    <w:rsid w:val="00543AEF"/>
    <w:rsid w:val="005448AA"/>
    <w:rsid w:val="0054587B"/>
    <w:rsid w:val="0054745C"/>
    <w:rsid w:val="005532DE"/>
    <w:rsid w:val="00554611"/>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AF5"/>
    <w:rsid w:val="005A4C4A"/>
    <w:rsid w:val="005B17E5"/>
    <w:rsid w:val="005B2D8A"/>
    <w:rsid w:val="005B66A3"/>
    <w:rsid w:val="005B713C"/>
    <w:rsid w:val="005C0985"/>
    <w:rsid w:val="005C1F67"/>
    <w:rsid w:val="005C2A42"/>
    <w:rsid w:val="005C2AEB"/>
    <w:rsid w:val="005C3565"/>
    <w:rsid w:val="005C523D"/>
    <w:rsid w:val="005C59EA"/>
    <w:rsid w:val="005D0466"/>
    <w:rsid w:val="005D1748"/>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17BA"/>
    <w:rsid w:val="006B21CC"/>
    <w:rsid w:val="006B7F78"/>
    <w:rsid w:val="006C09D9"/>
    <w:rsid w:val="006C0D40"/>
    <w:rsid w:val="006C2593"/>
    <w:rsid w:val="006D0F92"/>
    <w:rsid w:val="006D130F"/>
    <w:rsid w:val="006D1CC0"/>
    <w:rsid w:val="006D22BC"/>
    <w:rsid w:val="006D244B"/>
    <w:rsid w:val="006D3915"/>
    <w:rsid w:val="006D47D4"/>
    <w:rsid w:val="006D5400"/>
    <w:rsid w:val="006D5E5E"/>
    <w:rsid w:val="006E1CBA"/>
    <w:rsid w:val="006E3177"/>
    <w:rsid w:val="006E6873"/>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B1E"/>
    <w:rsid w:val="009261A0"/>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50C7E"/>
    <w:rsid w:val="00A5144F"/>
    <w:rsid w:val="00A5249D"/>
    <w:rsid w:val="00A546DD"/>
    <w:rsid w:val="00A548F1"/>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D68F6"/>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312B"/>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ECE-8381-594D-8B8F-B985AD3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31</Pages>
  <Words>5563</Words>
  <Characters>31713</Characters>
  <Application>Microsoft Macintosh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45</cp:revision>
  <cp:lastPrinted>2016-12-08T06:17:00Z</cp:lastPrinted>
  <dcterms:created xsi:type="dcterms:W3CDTF">2016-12-02T12:49:00Z</dcterms:created>
  <dcterms:modified xsi:type="dcterms:W3CDTF">2017-01-02T04:44:00Z</dcterms:modified>
</cp:coreProperties>
</file>